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4B9D" w14:textId="2F7C7813" w:rsidR="001C1B6B" w:rsidRPr="001C1B6B" w:rsidRDefault="001C1B6B" w:rsidP="001C1B6B">
      <w:pPr>
        <w:outlineLvl w:val="0"/>
        <w:rPr>
          <w:bCs/>
        </w:rPr>
      </w:pPr>
      <w:r w:rsidRPr="001C1B6B">
        <w:rPr>
          <w:bCs/>
        </w:rPr>
        <w:t>АКТУАЛЬНАЯ РЕДАКЦИЯ</w:t>
      </w:r>
    </w:p>
    <w:p w14:paraId="06A14542" w14:textId="77777777" w:rsidR="001C1B6B" w:rsidRDefault="001C1B6B" w:rsidP="001C1B6B">
      <w:pPr>
        <w:jc w:val="center"/>
        <w:outlineLvl w:val="0"/>
        <w:rPr>
          <w:b/>
          <w:bCs/>
        </w:rPr>
      </w:pPr>
    </w:p>
    <w:p w14:paraId="5A3839E9" w14:textId="480BC56A" w:rsidR="001C1B6B" w:rsidRPr="001C1B6B" w:rsidRDefault="001C1B6B" w:rsidP="001C1B6B">
      <w:pPr>
        <w:jc w:val="center"/>
        <w:outlineLvl w:val="0"/>
        <w:rPr>
          <w:b/>
          <w:bCs/>
        </w:rPr>
      </w:pPr>
      <w:r w:rsidRPr="001C1B6B">
        <w:rPr>
          <w:b/>
          <w:bCs/>
        </w:rPr>
        <w:t xml:space="preserve">АДМИНИСТРАЦИЯ </w:t>
      </w:r>
    </w:p>
    <w:p w14:paraId="3A129775" w14:textId="77777777" w:rsidR="001C1B6B" w:rsidRPr="001C1B6B" w:rsidRDefault="001C1B6B" w:rsidP="001C1B6B">
      <w:pPr>
        <w:jc w:val="center"/>
        <w:rPr>
          <w:b/>
          <w:bCs/>
        </w:rPr>
      </w:pPr>
      <w:r w:rsidRPr="001C1B6B">
        <w:rPr>
          <w:b/>
          <w:bCs/>
        </w:rPr>
        <w:t>ТЕЙКОВСКОГО МУНИЦИПАЛЬНОГО РАЙОНА</w:t>
      </w:r>
    </w:p>
    <w:p w14:paraId="764927FC" w14:textId="77777777" w:rsidR="001C1B6B" w:rsidRPr="001C1B6B" w:rsidRDefault="001C1B6B" w:rsidP="001C1B6B">
      <w:pPr>
        <w:jc w:val="center"/>
        <w:rPr>
          <w:b/>
          <w:bCs/>
        </w:rPr>
      </w:pPr>
      <w:r w:rsidRPr="001C1B6B">
        <w:rPr>
          <w:b/>
          <w:bCs/>
        </w:rPr>
        <w:t>ИВАНОВСКОЙ ОБЛАСТИ</w:t>
      </w:r>
    </w:p>
    <w:p w14:paraId="6F8FEF7F" w14:textId="77777777" w:rsidR="001C1B6B" w:rsidRPr="001C1B6B" w:rsidRDefault="001C1B6B" w:rsidP="001C1B6B">
      <w:pPr>
        <w:ind w:right="-81"/>
        <w:rPr>
          <w:bCs/>
          <w:u w:val="single"/>
        </w:rPr>
      </w:pP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r w:rsidRPr="001C1B6B">
        <w:rPr>
          <w:bCs/>
          <w:u w:val="single"/>
        </w:rPr>
        <w:tab/>
      </w:r>
    </w:p>
    <w:p w14:paraId="7FE3CC33" w14:textId="77777777" w:rsidR="001C1B6B" w:rsidRPr="001C1B6B" w:rsidRDefault="001C1B6B" w:rsidP="001C1B6B"/>
    <w:p w14:paraId="611DC479" w14:textId="77777777" w:rsidR="001C1B6B" w:rsidRPr="001C1B6B" w:rsidRDefault="001C1B6B" w:rsidP="001C1B6B"/>
    <w:p w14:paraId="4E075137" w14:textId="77777777" w:rsidR="001C1B6B" w:rsidRPr="001C1B6B" w:rsidRDefault="001C1B6B" w:rsidP="001C1B6B">
      <w:pPr>
        <w:jc w:val="center"/>
        <w:rPr>
          <w:b/>
        </w:rPr>
      </w:pPr>
      <w:r w:rsidRPr="001C1B6B">
        <w:rPr>
          <w:b/>
        </w:rPr>
        <w:t>П О С Т А Н О В Л Е Н И Е</w:t>
      </w:r>
    </w:p>
    <w:p w14:paraId="09C37D1B" w14:textId="77777777" w:rsidR="001C1B6B" w:rsidRPr="001C1B6B" w:rsidRDefault="001C1B6B" w:rsidP="001C1B6B">
      <w:pPr>
        <w:jc w:val="center"/>
        <w:rPr>
          <w:b/>
        </w:rPr>
      </w:pPr>
    </w:p>
    <w:p w14:paraId="2BA32B48" w14:textId="77777777" w:rsidR="001C1B6B" w:rsidRPr="001C1B6B" w:rsidRDefault="001C1B6B" w:rsidP="001C1B6B">
      <w:pPr>
        <w:jc w:val="center"/>
        <w:rPr>
          <w:b/>
        </w:rPr>
      </w:pPr>
    </w:p>
    <w:p w14:paraId="2DC04505" w14:textId="28F1E250" w:rsidR="001C1B6B" w:rsidRPr="001C1B6B" w:rsidRDefault="001C1B6B" w:rsidP="001C1B6B">
      <w:pPr>
        <w:jc w:val="center"/>
      </w:pPr>
      <w:r>
        <w:t>от 10.11.2017</w:t>
      </w:r>
      <w:r w:rsidRPr="001C1B6B">
        <w:t xml:space="preserve"> № 395</w:t>
      </w:r>
    </w:p>
    <w:p w14:paraId="44249ED1" w14:textId="77777777" w:rsidR="001C1B6B" w:rsidRPr="001C1B6B" w:rsidRDefault="001C1B6B" w:rsidP="001C1B6B">
      <w:pPr>
        <w:jc w:val="center"/>
      </w:pPr>
      <w:r w:rsidRPr="001C1B6B">
        <w:t>г. Тейково</w:t>
      </w:r>
    </w:p>
    <w:p w14:paraId="4BED9523" w14:textId="77777777" w:rsidR="001C1B6B" w:rsidRPr="001C1B6B" w:rsidRDefault="001C1B6B" w:rsidP="001C1B6B">
      <w:pPr>
        <w:autoSpaceDE w:val="0"/>
        <w:autoSpaceDN w:val="0"/>
        <w:adjustRightInd w:val="0"/>
        <w:jc w:val="center"/>
        <w:rPr>
          <w:b/>
          <w:bCs/>
        </w:rPr>
      </w:pPr>
    </w:p>
    <w:p w14:paraId="54A84DB4" w14:textId="10693C9B" w:rsidR="001C1B6B" w:rsidRPr="001C1B6B" w:rsidRDefault="001C1B6B" w:rsidP="001C1B6B">
      <w:pPr>
        <w:autoSpaceDE w:val="0"/>
        <w:autoSpaceDN w:val="0"/>
        <w:adjustRightInd w:val="0"/>
        <w:jc w:val="center"/>
        <w:rPr>
          <w:b/>
          <w:bCs/>
        </w:rPr>
      </w:pPr>
      <w:r w:rsidRPr="001C1B6B">
        <w:rPr>
          <w:b/>
          <w:bCs/>
        </w:rPr>
        <w:t>Об утверждении административного регламента предоставления муниципальной услуги</w:t>
      </w:r>
      <w:r>
        <w:rPr>
          <w:b/>
          <w:bCs/>
        </w:rPr>
        <w:t xml:space="preserve"> </w:t>
      </w:r>
      <w:r w:rsidRPr="001C1B6B">
        <w:rPr>
          <w:b/>
        </w:rPr>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57B9C70F" w14:textId="7699F129" w:rsidR="001C1B6B" w:rsidRPr="001C1B6B" w:rsidRDefault="001C1B6B" w:rsidP="001C1B6B">
      <w:pPr>
        <w:autoSpaceDE w:val="0"/>
        <w:autoSpaceDN w:val="0"/>
        <w:adjustRightInd w:val="0"/>
        <w:jc w:val="both"/>
      </w:pPr>
      <w:r w:rsidRPr="001C1B6B">
        <w:t>(в редакции постановления администрации Тейковского муниципал</w:t>
      </w:r>
      <w:r>
        <w:t>ьного района от 07.06.2019 № 167, от 23.01.2020 № 18, от 20.08.2020 № 211, от 05.10.2020 № 272, 21.12.2020 № 368, от 14.11.2022 № 409)</w:t>
      </w:r>
    </w:p>
    <w:p w14:paraId="0D166E08" w14:textId="77777777" w:rsidR="001C1B6B" w:rsidRPr="001C1B6B" w:rsidRDefault="001C1B6B" w:rsidP="001C1B6B">
      <w:pPr>
        <w:autoSpaceDE w:val="0"/>
        <w:autoSpaceDN w:val="0"/>
        <w:adjustRightInd w:val="0"/>
        <w:ind w:firstLine="540"/>
        <w:jc w:val="center"/>
      </w:pPr>
    </w:p>
    <w:p w14:paraId="3087EBBE" w14:textId="77777777" w:rsidR="001C1B6B" w:rsidRPr="001C1B6B" w:rsidRDefault="001C1B6B" w:rsidP="001C1B6B">
      <w:pPr>
        <w:autoSpaceDE w:val="0"/>
        <w:autoSpaceDN w:val="0"/>
        <w:adjustRightInd w:val="0"/>
        <w:ind w:firstLine="540"/>
        <w:jc w:val="both"/>
      </w:pPr>
      <w:r w:rsidRPr="001C1B6B">
        <w:t xml:space="preserve">В  соответствии с Земельным кодексом РФ, Федеральным  законом  от 27.07.2010 </w:t>
      </w:r>
      <w:hyperlink r:id="rId6" w:history="1">
        <w:r w:rsidRPr="001C1B6B">
          <w:rPr>
            <w:rStyle w:val="a3"/>
            <w:color w:val="auto"/>
            <w:u w:val="none"/>
          </w:rPr>
          <w:t>№ 210-ФЗ</w:t>
        </w:r>
      </w:hyperlink>
      <w:r w:rsidRPr="001C1B6B">
        <w:t xml:space="preserve"> "Об организации предоставления государственных и муниципальных услуг", Уставом Тейковского муниципального района, в целях повышения качества и доступности предоставляемых муниципальных услуг, администрация Тейковского муниципального района </w:t>
      </w:r>
    </w:p>
    <w:p w14:paraId="696BB2C2" w14:textId="77777777" w:rsidR="001C1B6B" w:rsidRPr="001C1B6B" w:rsidRDefault="001C1B6B" w:rsidP="001C1B6B">
      <w:pPr>
        <w:autoSpaceDE w:val="0"/>
        <w:autoSpaceDN w:val="0"/>
        <w:adjustRightInd w:val="0"/>
        <w:ind w:firstLine="540"/>
        <w:jc w:val="center"/>
        <w:rPr>
          <w:b/>
        </w:rPr>
      </w:pPr>
    </w:p>
    <w:p w14:paraId="63B5BB67" w14:textId="5BDA0A5C" w:rsidR="001C1B6B" w:rsidRPr="001C1B6B" w:rsidRDefault="001C1B6B" w:rsidP="001C1B6B">
      <w:pPr>
        <w:autoSpaceDE w:val="0"/>
        <w:autoSpaceDN w:val="0"/>
        <w:adjustRightInd w:val="0"/>
        <w:ind w:firstLine="540"/>
        <w:jc w:val="center"/>
        <w:rPr>
          <w:b/>
        </w:rPr>
      </w:pPr>
      <w:r w:rsidRPr="001C1B6B">
        <w:rPr>
          <w:b/>
        </w:rPr>
        <w:t>П</w:t>
      </w:r>
      <w:r>
        <w:rPr>
          <w:b/>
        </w:rPr>
        <w:t xml:space="preserve"> </w:t>
      </w:r>
      <w:r w:rsidRPr="001C1B6B">
        <w:rPr>
          <w:b/>
        </w:rPr>
        <w:t>О</w:t>
      </w:r>
      <w:r>
        <w:rPr>
          <w:b/>
        </w:rPr>
        <w:t xml:space="preserve"> </w:t>
      </w:r>
      <w:r w:rsidRPr="001C1B6B">
        <w:rPr>
          <w:b/>
        </w:rPr>
        <w:t>С</w:t>
      </w:r>
      <w:r>
        <w:rPr>
          <w:b/>
        </w:rPr>
        <w:t xml:space="preserve"> </w:t>
      </w:r>
      <w:r w:rsidRPr="001C1B6B">
        <w:rPr>
          <w:b/>
        </w:rPr>
        <w:t>Т</w:t>
      </w:r>
      <w:r>
        <w:rPr>
          <w:b/>
        </w:rPr>
        <w:t xml:space="preserve"> </w:t>
      </w:r>
      <w:r w:rsidRPr="001C1B6B">
        <w:rPr>
          <w:b/>
        </w:rPr>
        <w:t>А</w:t>
      </w:r>
      <w:r>
        <w:rPr>
          <w:b/>
        </w:rPr>
        <w:t xml:space="preserve"> </w:t>
      </w:r>
      <w:r w:rsidRPr="001C1B6B">
        <w:rPr>
          <w:b/>
        </w:rPr>
        <w:t>Н</w:t>
      </w:r>
      <w:r>
        <w:rPr>
          <w:b/>
        </w:rPr>
        <w:t xml:space="preserve"> </w:t>
      </w:r>
      <w:r w:rsidRPr="001C1B6B">
        <w:rPr>
          <w:b/>
        </w:rPr>
        <w:t>О</w:t>
      </w:r>
      <w:r>
        <w:rPr>
          <w:b/>
        </w:rPr>
        <w:t xml:space="preserve"> </w:t>
      </w:r>
      <w:r w:rsidRPr="001C1B6B">
        <w:rPr>
          <w:b/>
        </w:rPr>
        <w:t>В</w:t>
      </w:r>
      <w:r>
        <w:rPr>
          <w:b/>
        </w:rPr>
        <w:t xml:space="preserve"> </w:t>
      </w:r>
      <w:r w:rsidRPr="001C1B6B">
        <w:rPr>
          <w:b/>
        </w:rPr>
        <w:t>Л</w:t>
      </w:r>
      <w:r>
        <w:rPr>
          <w:b/>
        </w:rPr>
        <w:t xml:space="preserve"> </w:t>
      </w:r>
      <w:r w:rsidRPr="001C1B6B">
        <w:rPr>
          <w:b/>
        </w:rPr>
        <w:t>Я</w:t>
      </w:r>
      <w:r>
        <w:rPr>
          <w:b/>
        </w:rPr>
        <w:t xml:space="preserve"> </w:t>
      </w:r>
      <w:r w:rsidRPr="001C1B6B">
        <w:rPr>
          <w:b/>
        </w:rPr>
        <w:t>Е</w:t>
      </w:r>
      <w:r>
        <w:rPr>
          <w:b/>
        </w:rPr>
        <w:t xml:space="preserve"> </w:t>
      </w:r>
      <w:proofErr w:type="gramStart"/>
      <w:r w:rsidRPr="001C1B6B">
        <w:rPr>
          <w:b/>
        </w:rPr>
        <w:t>Т</w:t>
      </w:r>
      <w:r>
        <w:rPr>
          <w:b/>
        </w:rPr>
        <w:t xml:space="preserve"> </w:t>
      </w:r>
      <w:r w:rsidRPr="001C1B6B">
        <w:rPr>
          <w:b/>
        </w:rPr>
        <w:t>:</w:t>
      </w:r>
      <w:proofErr w:type="gramEnd"/>
    </w:p>
    <w:p w14:paraId="4DE35315" w14:textId="77777777" w:rsidR="001C1B6B" w:rsidRPr="001C1B6B" w:rsidRDefault="001C1B6B" w:rsidP="001C1B6B">
      <w:pPr>
        <w:autoSpaceDE w:val="0"/>
        <w:autoSpaceDN w:val="0"/>
        <w:adjustRightInd w:val="0"/>
        <w:ind w:firstLine="540"/>
        <w:jc w:val="center"/>
        <w:rPr>
          <w:b/>
        </w:rPr>
      </w:pPr>
    </w:p>
    <w:p w14:paraId="24F71F5A" w14:textId="77777777" w:rsidR="001C1B6B" w:rsidRPr="001C1B6B" w:rsidRDefault="001C1B6B" w:rsidP="001C1B6B">
      <w:pPr>
        <w:autoSpaceDE w:val="0"/>
        <w:autoSpaceDN w:val="0"/>
        <w:adjustRightInd w:val="0"/>
        <w:ind w:firstLine="540"/>
        <w:jc w:val="both"/>
        <w:rPr>
          <w:b/>
          <w:bCs/>
        </w:rPr>
      </w:pPr>
      <w:r w:rsidRPr="001C1B6B">
        <w:t xml:space="preserve">1. Утвердить административный </w:t>
      </w:r>
      <w:hyperlink r:id="rId7" w:anchor="Par29#Par29" w:history="1">
        <w:r w:rsidRPr="001C1B6B">
          <w:rPr>
            <w:rStyle w:val="a3"/>
            <w:color w:val="auto"/>
            <w:u w:val="none"/>
          </w:rPr>
          <w:t>регламент</w:t>
        </w:r>
      </w:hyperlink>
      <w:r w:rsidRPr="001C1B6B">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прилагается).</w:t>
      </w:r>
    </w:p>
    <w:p w14:paraId="377A878D" w14:textId="77777777" w:rsidR="001C1B6B" w:rsidRPr="001C1B6B" w:rsidRDefault="001C1B6B" w:rsidP="001C1B6B">
      <w:pPr>
        <w:autoSpaceDE w:val="0"/>
        <w:autoSpaceDN w:val="0"/>
        <w:adjustRightInd w:val="0"/>
        <w:ind w:firstLine="540"/>
        <w:jc w:val="both"/>
      </w:pPr>
      <w:r w:rsidRPr="001C1B6B">
        <w:t>2. Настоящее постановление распространяется на правоотношения, возникшие с 01.01.2017 года.</w:t>
      </w:r>
    </w:p>
    <w:p w14:paraId="72AF0D7A" w14:textId="77777777" w:rsidR="001C1B6B" w:rsidRPr="001C1B6B" w:rsidRDefault="001C1B6B" w:rsidP="001C1B6B">
      <w:pPr>
        <w:autoSpaceDE w:val="0"/>
        <w:autoSpaceDN w:val="0"/>
        <w:adjustRightInd w:val="0"/>
        <w:ind w:firstLine="540"/>
        <w:jc w:val="both"/>
      </w:pPr>
      <w:r w:rsidRPr="001C1B6B">
        <w:t xml:space="preserve"> </w:t>
      </w:r>
    </w:p>
    <w:p w14:paraId="40A4F8AE" w14:textId="77777777" w:rsidR="001C1B6B" w:rsidRPr="001C1B6B" w:rsidRDefault="001C1B6B" w:rsidP="001C1B6B">
      <w:pPr>
        <w:autoSpaceDE w:val="0"/>
        <w:autoSpaceDN w:val="0"/>
        <w:adjustRightInd w:val="0"/>
        <w:jc w:val="right"/>
      </w:pPr>
    </w:p>
    <w:p w14:paraId="13E512B1" w14:textId="77777777" w:rsidR="001C1B6B" w:rsidRPr="001C1B6B" w:rsidRDefault="001C1B6B" w:rsidP="001C1B6B">
      <w:pPr>
        <w:autoSpaceDE w:val="0"/>
        <w:autoSpaceDN w:val="0"/>
        <w:adjustRightInd w:val="0"/>
        <w:jc w:val="right"/>
      </w:pPr>
    </w:p>
    <w:p w14:paraId="560ABDDB" w14:textId="77777777" w:rsidR="001C1B6B" w:rsidRPr="001C1B6B" w:rsidRDefault="001C1B6B" w:rsidP="001C1B6B">
      <w:pPr>
        <w:autoSpaceDE w:val="0"/>
        <w:autoSpaceDN w:val="0"/>
        <w:adjustRightInd w:val="0"/>
        <w:rPr>
          <w:b/>
        </w:rPr>
      </w:pPr>
      <w:r w:rsidRPr="001C1B6B">
        <w:rPr>
          <w:b/>
        </w:rPr>
        <w:t>Глава Тейковского</w:t>
      </w:r>
    </w:p>
    <w:p w14:paraId="7522652E" w14:textId="45498041" w:rsidR="001C1B6B" w:rsidRPr="001C1B6B" w:rsidRDefault="001C1B6B" w:rsidP="001C1B6B">
      <w:pPr>
        <w:autoSpaceDE w:val="0"/>
        <w:autoSpaceDN w:val="0"/>
        <w:adjustRightInd w:val="0"/>
        <w:rPr>
          <w:b/>
        </w:rPr>
      </w:pPr>
      <w:r w:rsidRPr="001C1B6B">
        <w:rPr>
          <w:b/>
        </w:rPr>
        <w:t xml:space="preserve">муниципального района                                           </w:t>
      </w:r>
      <w:r>
        <w:rPr>
          <w:b/>
        </w:rPr>
        <w:t xml:space="preserve">                             </w:t>
      </w:r>
      <w:r w:rsidRPr="001C1B6B">
        <w:rPr>
          <w:b/>
        </w:rPr>
        <w:t xml:space="preserve">                 С.А. Семенова</w:t>
      </w:r>
    </w:p>
    <w:p w14:paraId="27EFFECB" w14:textId="77777777" w:rsidR="00B56E37" w:rsidRPr="00A9441C" w:rsidRDefault="00B56E37" w:rsidP="00A9441C">
      <w:pPr>
        <w:pStyle w:val="ConsPlusNormal"/>
        <w:jc w:val="right"/>
        <w:rPr>
          <w:rFonts w:ascii="Times New Roman" w:hAnsi="Times New Roman" w:cs="Times New Roman"/>
          <w:sz w:val="28"/>
          <w:szCs w:val="28"/>
        </w:rPr>
      </w:pPr>
    </w:p>
    <w:p w14:paraId="3D0E7D59" w14:textId="77777777" w:rsidR="00B56E37" w:rsidRPr="00A9441C" w:rsidRDefault="00B56E37" w:rsidP="00A9441C">
      <w:pPr>
        <w:pStyle w:val="ConsPlusNormal"/>
        <w:jc w:val="right"/>
        <w:rPr>
          <w:rFonts w:ascii="Times New Roman" w:hAnsi="Times New Roman" w:cs="Times New Roman"/>
          <w:sz w:val="28"/>
          <w:szCs w:val="28"/>
        </w:rPr>
      </w:pPr>
    </w:p>
    <w:p w14:paraId="6FEBA3BC" w14:textId="77777777" w:rsidR="00605688" w:rsidRPr="00E83220" w:rsidRDefault="00605688" w:rsidP="00A9441C">
      <w:pPr>
        <w:pStyle w:val="ConsPlusNormal"/>
        <w:jc w:val="right"/>
        <w:rPr>
          <w:rFonts w:ascii="Times New Roman" w:hAnsi="Times New Roman" w:cs="Times New Roman"/>
          <w:sz w:val="24"/>
          <w:szCs w:val="24"/>
        </w:rPr>
      </w:pPr>
    </w:p>
    <w:p w14:paraId="3DF54C6C" w14:textId="77777777" w:rsidR="00E83220" w:rsidRDefault="00E83220" w:rsidP="00A9441C">
      <w:pPr>
        <w:pStyle w:val="ConsPlusNormal"/>
        <w:jc w:val="right"/>
        <w:rPr>
          <w:rFonts w:ascii="Times New Roman" w:hAnsi="Times New Roman" w:cs="Times New Roman"/>
          <w:sz w:val="24"/>
          <w:szCs w:val="24"/>
        </w:rPr>
      </w:pPr>
    </w:p>
    <w:p w14:paraId="06819F15" w14:textId="77777777" w:rsidR="00E83220" w:rsidRDefault="00E83220" w:rsidP="00A9441C">
      <w:pPr>
        <w:pStyle w:val="ConsPlusNormal"/>
        <w:jc w:val="right"/>
        <w:rPr>
          <w:rFonts w:ascii="Times New Roman" w:hAnsi="Times New Roman" w:cs="Times New Roman"/>
          <w:sz w:val="24"/>
          <w:szCs w:val="24"/>
        </w:rPr>
      </w:pPr>
    </w:p>
    <w:p w14:paraId="35C0A5EC" w14:textId="77777777" w:rsidR="00E83220" w:rsidRDefault="00E83220" w:rsidP="00A9441C">
      <w:pPr>
        <w:pStyle w:val="ConsPlusNormal"/>
        <w:jc w:val="right"/>
        <w:rPr>
          <w:rFonts w:ascii="Times New Roman" w:hAnsi="Times New Roman" w:cs="Times New Roman"/>
          <w:sz w:val="24"/>
          <w:szCs w:val="24"/>
        </w:rPr>
      </w:pPr>
    </w:p>
    <w:p w14:paraId="3AAA188A" w14:textId="77777777" w:rsidR="00E83220" w:rsidRDefault="00E83220" w:rsidP="00A9441C">
      <w:pPr>
        <w:pStyle w:val="ConsPlusNormal"/>
        <w:jc w:val="right"/>
        <w:rPr>
          <w:rFonts w:ascii="Times New Roman" w:hAnsi="Times New Roman" w:cs="Times New Roman"/>
          <w:sz w:val="24"/>
          <w:szCs w:val="24"/>
        </w:rPr>
      </w:pPr>
    </w:p>
    <w:p w14:paraId="2A7C3CC0" w14:textId="77777777" w:rsidR="00E83220" w:rsidRDefault="00E83220" w:rsidP="00A9441C">
      <w:pPr>
        <w:pStyle w:val="ConsPlusNormal"/>
        <w:jc w:val="right"/>
        <w:rPr>
          <w:rFonts w:ascii="Times New Roman" w:hAnsi="Times New Roman" w:cs="Times New Roman"/>
          <w:sz w:val="24"/>
          <w:szCs w:val="24"/>
        </w:rPr>
      </w:pPr>
    </w:p>
    <w:p w14:paraId="7B336AB0" w14:textId="77777777" w:rsidR="00E83220" w:rsidRDefault="00E83220" w:rsidP="00A9441C">
      <w:pPr>
        <w:pStyle w:val="ConsPlusNormal"/>
        <w:jc w:val="right"/>
        <w:rPr>
          <w:rFonts w:ascii="Times New Roman" w:hAnsi="Times New Roman" w:cs="Times New Roman"/>
          <w:sz w:val="24"/>
          <w:szCs w:val="24"/>
        </w:rPr>
      </w:pPr>
    </w:p>
    <w:p w14:paraId="7E90D313" w14:textId="77777777" w:rsidR="00E83220" w:rsidRDefault="00E83220" w:rsidP="00A9441C">
      <w:pPr>
        <w:pStyle w:val="ConsPlusNormal"/>
        <w:jc w:val="right"/>
        <w:rPr>
          <w:rFonts w:ascii="Times New Roman" w:hAnsi="Times New Roman" w:cs="Times New Roman"/>
          <w:sz w:val="24"/>
          <w:szCs w:val="24"/>
        </w:rPr>
      </w:pPr>
    </w:p>
    <w:p w14:paraId="1BAB3F20" w14:textId="1FCF1F68" w:rsidR="00B56E37" w:rsidRPr="00E83220" w:rsidRDefault="00B56E37" w:rsidP="00B56E37">
      <w:pPr>
        <w:pStyle w:val="ConsPlusNormal"/>
        <w:jc w:val="right"/>
        <w:rPr>
          <w:rFonts w:ascii="Times New Roman" w:hAnsi="Times New Roman" w:cs="Times New Roman"/>
          <w:sz w:val="24"/>
          <w:szCs w:val="24"/>
        </w:rPr>
      </w:pPr>
      <w:r w:rsidRPr="00E83220">
        <w:rPr>
          <w:rFonts w:ascii="Times New Roman" w:hAnsi="Times New Roman" w:cs="Times New Roman"/>
          <w:sz w:val="24"/>
          <w:szCs w:val="24"/>
        </w:rPr>
        <w:lastRenderedPageBreak/>
        <w:t xml:space="preserve">Приложение </w:t>
      </w:r>
    </w:p>
    <w:p w14:paraId="13A17B34" w14:textId="77777777" w:rsidR="00B56E37" w:rsidRPr="00E83220" w:rsidRDefault="00B56E37" w:rsidP="00B56E37">
      <w:pPr>
        <w:pStyle w:val="ConsPlusNormal"/>
        <w:jc w:val="right"/>
        <w:rPr>
          <w:rFonts w:ascii="Times New Roman" w:hAnsi="Times New Roman" w:cs="Times New Roman"/>
          <w:sz w:val="24"/>
          <w:szCs w:val="24"/>
        </w:rPr>
      </w:pPr>
      <w:r w:rsidRPr="00E83220">
        <w:rPr>
          <w:rFonts w:ascii="Times New Roman" w:hAnsi="Times New Roman" w:cs="Times New Roman"/>
          <w:sz w:val="24"/>
          <w:szCs w:val="24"/>
        </w:rPr>
        <w:t xml:space="preserve">к постановлению администрации </w:t>
      </w:r>
    </w:p>
    <w:p w14:paraId="350045CB" w14:textId="77777777" w:rsidR="00B56E37" w:rsidRPr="00E83220" w:rsidRDefault="00B56E37" w:rsidP="00B56E37">
      <w:pPr>
        <w:pStyle w:val="ConsPlusNormal"/>
        <w:jc w:val="right"/>
        <w:rPr>
          <w:rFonts w:ascii="Times New Roman" w:hAnsi="Times New Roman" w:cs="Times New Roman"/>
          <w:sz w:val="24"/>
          <w:szCs w:val="24"/>
        </w:rPr>
      </w:pPr>
      <w:r w:rsidRPr="00E83220">
        <w:rPr>
          <w:rFonts w:ascii="Times New Roman" w:hAnsi="Times New Roman" w:cs="Times New Roman"/>
          <w:sz w:val="24"/>
          <w:szCs w:val="24"/>
        </w:rPr>
        <w:t>Тейковского муниципального района</w:t>
      </w:r>
    </w:p>
    <w:p w14:paraId="668256A8" w14:textId="410ECCA6" w:rsidR="00B56E37" w:rsidRPr="00E83220" w:rsidRDefault="00B56E37" w:rsidP="00650C62">
      <w:pPr>
        <w:widowControl w:val="0"/>
        <w:jc w:val="right"/>
      </w:pPr>
      <w:r w:rsidRPr="00E83220">
        <w:t xml:space="preserve">                                                                                    </w:t>
      </w:r>
      <w:r w:rsidR="00605688" w:rsidRPr="00E83220">
        <w:t xml:space="preserve">                                    </w:t>
      </w:r>
      <w:r w:rsidR="00800255">
        <w:t>о</w:t>
      </w:r>
      <w:r w:rsidRPr="00E83220">
        <w:t>т</w:t>
      </w:r>
      <w:r w:rsidR="00800255">
        <w:t xml:space="preserve"> </w:t>
      </w:r>
      <w:r w:rsidR="00605688" w:rsidRPr="00E83220">
        <w:t>10.11.2017</w:t>
      </w:r>
      <w:r w:rsidR="00650C62">
        <w:t xml:space="preserve"> </w:t>
      </w:r>
      <w:r w:rsidRPr="00E83220">
        <w:t xml:space="preserve">№ </w:t>
      </w:r>
      <w:r w:rsidR="00605688" w:rsidRPr="00E83220">
        <w:t>395</w:t>
      </w:r>
    </w:p>
    <w:p w14:paraId="31436A09" w14:textId="77777777" w:rsidR="00B56E37" w:rsidRPr="00E83220" w:rsidRDefault="00B56E37" w:rsidP="00B56E37">
      <w:pPr>
        <w:widowControl w:val="0"/>
        <w:jc w:val="right"/>
      </w:pPr>
    </w:p>
    <w:p w14:paraId="0247B08B" w14:textId="77777777" w:rsidR="00B56E37" w:rsidRPr="00E83220" w:rsidRDefault="00B56E37" w:rsidP="00B56E37">
      <w:pPr>
        <w:pStyle w:val="ConsPlusTitle"/>
        <w:widowControl/>
        <w:jc w:val="center"/>
        <w:rPr>
          <w:b w:val="0"/>
        </w:rPr>
      </w:pPr>
    </w:p>
    <w:p w14:paraId="134C6CBC" w14:textId="77777777" w:rsidR="00B56E37" w:rsidRPr="00E83220" w:rsidRDefault="00B56E37" w:rsidP="00B56E37">
      <w:pPr>
        <w:pStyle w:val="ConsPlusTitle"/>
        <w:widowControl/>
        <w:jc w:val="center"/>
        <w:rPr>
          <w:b w:val="0"/>
        </w:rPr>
      </w:pPr>
    </w:p>
    <w:p w14:paraId="75F43087" w14:textId="77777777" w:rsidR="00B56E37" w:rsidRPr="00E83220" w:rsidRDefault="00B56E37" w:rsidP="00B56E37">
      <w:pPr>
        <w:pStyle w:val="ConsPlusTitle"/>
        <w:widowControl/>
        <w:jc w:val="center"/>
        <w:rPr>
          <w:b w:val="0"/>
        </w:rPr>
      </w:pPr>
      <w:r w:rsidRPr="00E83220">
        <w:rPr>
          <w:b w:val="0"/>
        </w:rPr>
        <w:t>Административный регламент</w:t>
      </w:r>
    </w:p>
    <w:p w14:paraId="33F69FC8" w14:textId="77777777" w:rsidR="00B56E37" w:rsidRPr="00E83220" w:rsidRDefault="00B56E37" w:rsidP="00B56E37">
      <w:pPr>
        <w:pStyle w:val="ConsPlusTitle"/>
        <w:widowControl/>
        <w:jc w:val="center"/>
        <w:rPr>
          <w:b w:val="0"/>
        </w:rPr>
      </w:pPr>
      <w:r w:rsidRPr="00E83220">
        <w:rPr>
          <w:b w:val="0"/>
        </w:rPr>
        <w:t>предоставления муниципальной услуги</w:t>
      </w:r>
    </w:p>
    <w:p w14:paraId="175C9580" w14:textId="77777777" w:rsidR="00B56E37" w:rsidRPr="00E83220" w:rsidRDefault="00B56E37" w:rsidP="00B56E37">
      <w:pPr>
        <w:autoSpaceDE w:val="0"/>
        <w:autoSpaceDN w:val="0"/>
        <w:adjustRightInd w:val="0"/>
        <w:jc w:val="center"/>
        <w:outlineLvl w:val="1"/>
      </w:pPr>
      <w:r w:rsidRPr="00E83220">
        <w:t>«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E83220">
        <w:tab/>
      </w:r>
    </w:p>
    <w:p w14:paraId="55DFFACF" w14:textId="77777777" w:rsidR="00B56E37" w:rsidRPr="00E83220" w:rsidRDefault="00B56E37" w:rsidP="00B56E37">
      <w:pPr>
        <w:autoSpaceDE w:val="0"/>
        <w:autoSpaceDN w:val="0"/>
        <w:adjustRightInd w:val="0"/>
        <w:jc w:val="center"/>
        <w:outlineLvl w:val="1"/>
        <w:rPr>
          <w:b/>
        </w:rPr>
      </w:pPr>
    </w:p>
    <w:p w14:paraId="0CA5B098" w14:textId="77777777" w:rsidR="00B56E37" w:rsidRPr="00E83220" w:rsidRDefault="00B56E37" w:rsidP="00B56E37">
      <w:pPr>
        <w:autoSpaceDE w:val="0"/>
        <w:autoSpaceDN w:val="0"/>
        <w:adjustRightInd w:val="0"/>
        <w:jc w:val="center"/>
        <w:outlineLvl w:val="1"/>
      </w:pPr>
      <w:r w:rsidRPr="00E83220">
        <w:t>1. Общие положения</w:t>
      </w:r>
    </w:p>
    <w:p w14:paraId="4B745F15" w14:textId="77777777" w:rsidR="00DA5A8A" w:rsidRPr="00E83220" w:rsidRDefault="00DA5A8A" w:rsidP="00DA5A8A">
      <w:pPr>
        <w:jc w:val="both"/>
      </w:pPr>
    </w:p>
    <w:p w14:paraId="4A707462" w14:textId="77777777" w:rsidR="00DA5A8A" w:rsidRPr="00E83220" w:rsidRDefault="00DA5A8A" w:rsidP="00374E87">
      <w:pPr>
        <w:autoSpaceDE w:val="0"/>
        <w:autoSpaceDN w:val="0"/>
        <w:adjustRightInd w:val="0"/>
        <w:ind w:firstLine="567"/>
        <w:jc w:val="both"/>
        <w:outlineLvl w:val="1"/>
      </w:pPr>
      <w:r w:rsidRPr="00E83220">
        <w:t xml:space="preserve">1.1. Административный регламент предоставления муниципальной услуги </w:t>
      </w:r>
      <w:r w:rsidR="00B020C3" w:rsidRPr="00E83220">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E83220">
        <w:t>(далее - Регламент) разработан в соответствии с Федеральным законом от 27.07.2010 № 210-ФЗ «Об организации предоставления государственных и муниципальных услуг».  </w:t>
      </w:r>
    </w:p>
    <w:p w14:paraId="572D9F94" w14:textId="77777777" w:rsidR="00DA5A8A" w:rsidRPr="00E83220" w:rsidRDefault="00DA5A8A" w:rsidP="00374E87">
      <w:pPr>
        <w:ind w:firstLine="708"/>
        <w:jc w:val="both"/>
      </w:pPr>
      <w:r w:rsidRPr="00E83220">
        <w:t xml:space="preserve">Предметом регулирования административного регламента предоставления муниципальной услуги «Заключение соглашения </w:t>
      </w:r>
      <w:r w:rsidRPr="00E83220">
        <w:br/>
        <w:t xml:space="preserve">о перераспределении земель и (или) земельных участков, находящихся </w:t>
      </w:r>
      <w:r w:rsidRPr="00E83220">
        <w:br/>
        <w:t xml:space="preserve">в муниципальной собственности или государственная собственность </w:t>
      </w:r>
      <w:r w:rsidRPr="00E83220">
        <w:br/>
        <w:t>на которые не разграничена, и земельных участков, находящихся в частной собственности» являются отношения, возникающие м</w:t>
      </w:r>
      <w:r w:rsidR="002D60FB" w:rsidRPr="00E83220">
        <w:t>ежду физическими и юридическими лицами</w:t>
      </w:r>
      <w:r w:rsidRPr="00E83220">
        <w:t xml:space="preserve"> и </w:t>
      </w:r>
      <w:r w:rsidR="00295687" w:rsidRPr="00E83220">
        <w:t>А</w:t>
      </w:r>
      <w:r w:rsidRPr="00E83220">
        <w:t xml:space="preserve">дминистрацией </w:t>
      </w:r>
      <w:r w:rsidR="00B020C3" w:rsidRPr="00E83220">
        <w:t xml:space="preserve">(далее - </w:t>
      </w:r>
      <w:r w:rsidR="0063509D" w:rsidRPr="00E83220">
        <w:t>А</w:t>
      </w:r>
      <w:r w:rsidR="00B020C3" w:rsidRPr="00E83220">
        <w:t xml:space="preserve">дминистрация) </w:t>
      </w:r>
      <w:r w:rsidRPr="00E83220">
        <w:t>при перераспределении земель и (или) з</w:t>
      </w:r>
      <w:r w:rsidR="00C8605D" w:rsidRPr="00E83220">
        <w:t xml:space="preserve">емельных участков, находящихся </w:t>
      </w:r>
      <w:r w:rsidRPr="00E83220">
        <w:t>в муниципальной собственности или</w:t>
      </w:r>
      <w:r w:rsidR="00C8605D" w:rsidRPr="00E83220">
        <w:t xml:space="preserve"> государственная собственность </w:t>
      </w:r>
      <w:r w:rsidRPr="00E83220">
        <w:t>на которые не разграничена, и земельных участков, находящихся в частной собственности.</w:t>
      </w:r>
    </w:p>
    <w:p w14:paraId="0C4FD1A7" w14:textId="77777777" w:rsidR="00DC1B32" w:rsidRPr="00E83220" w:rsidRDefault="00DC1B32" w:rsidP="00DC1B32">
      <w:pPr>
        <w:widowControl w:val="0"/>
        <w:ind w:firstLine="567"/>
        <w:jc w:val="both"/>
      </w:pPr>
      <w:r w:rsidRPr="00E83220">
        <w:t xml:space="preserve">1.2. Цель разработки Регламента -  реализация права физических и юридических лиц на обращение в </w:t>
      </w:r>
      <w:r w:rsidR="00295687" w:rsidRPr="00E83220">
        <w:t>А</w:t>
      </w:r>
      <w:r w:rsidRPr="00E83220">
        <w:t>дминистрацию</w:t>
      </w:r>
      <w:r w:rsidR="00B020C3" w:rsidRPr="00E83220">
        <w:t xml:space="preserve"> </w:t>
      </w:r>
      <w:r w:rsidRPr="00E83220">
        <w:t xml:space="preserve">и повышение качества рассмотрения таких обращений </w:t>
      </w:r>
      <w:r w:rsidR="00295687" w:rsidRPr="00E83220">
        <w:t>А</w:t>
      </w:r>
      <w:r w:rsidRPr="00E83220">
        <w:t>дминистрацией,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14:paraId="6D2AA1D2" w14:textId="77777777" w:rsidR="00DA5A8A" w:rsidRPr="00E83220" w:rsidRDefault="00DA5A8A" w:rsidP="00DA5A8A">
      <w:pPr>
        <w:ind w:firstLine="708"/>
        <w:jc w:val="both"/>
      </w:pPr>
      <w:r w:rsidRPr="00E83220">
        <w:t>Целью получения муниципальной услуги является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14:paraId="178EF14C" w14:textId="77777777" w:rsidR="00DC1B32" w:rsidRPr="00E83220" w:rsidRDefault="00DC1B32" w:rsidP="00DC1B32">
      <w:pPr>
        <w:ind w:firstLine="567"/>
        <w:jc w:val="both"/>
      </w:pPr>
      <w:r w:rsidRPr="00E83220">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х процедур при рассмотрении обращений физических и юридических лиц.</w:t>
      </w:r>
    </w:p>
    <w:p w14:paraId="61CBBBC3" w14:textId="77777777" w:rsidR="00DA5A8A" w:rsidRPr="00E83220" w:rsidRDefault="00DA5A8A" w:rsidP="00DA5A8A">
      <w:pPr>
        <w:autoSpaceDE w:val="0"/>
        <w:autoSpaceDN w:val="0"/>
        <w:adjustRightInd w:val="0"/>
        <w:ind w:firstLine="708"/>
        <w:jc w:val="both"/>
      </w:pPr>
      <w:r w:rsidRPr="00E83220">
        <w:t xml:space="preserve">Перераспределение земель и (или) земельных участков, находящихся </w:t>
      </w:r>
      <w:r w:rsidRPr="00E83220">
        <w:br/>
        <w:t xml:space="preserve">в муниципальной собственности или государственная собственность </w:t>
      </w:r>
      <w:r w:rsidRPr="00E83220">
        <w:br/>
        <w:t>на которые не разграничена, и земельных участков, находящихся в частной собственности, допускается в следующих случаях:</w:t>
      </w:r>
    </w:p>
    <w:p w14:paraId="5FEF08CC" w14:textId="77777777" w:rsidR="00DA5A8A" w:rsidRPr="00E83220" w:rsidRDefault="00C8605D" w:rsidP="00DA5A8A">
      <w:pPr>
        <w:autoSpaceDE w:val="0"/>
        <w:autoSpaceDN w:val="0"/>
        <w:adjustRightInd w:val="0"/>
        <w:ind w:firstLine="709"/>
        <w:jc w:val="both"/>
      </w:pPr>
      <w:r w:rsidRPr="00E83220">
        <w:t xml:space="preserve">- </w:t>
      </w:r>
      <w:r w:rsidR="00DA5A8A" w:rsidRPr="00E83220">
        <w:t xml:space="preserve">перераспределение таких земель и (или) земельных участков </w:t>
      </w:r>
      <w:r w:rsidR="00DA5A8A" w:rsidRPr="00E83220">
        <w:br/>
        <w:t xml:space="preserve">в границах застроенной территории, в отношении которой заключен договор </w:t>
      </w:r>
      <w:r w:rsidR="00DA5A8A" w:rsidRPr="00E83220">
        <w:br/>
        <w:t>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14:paraId="70315598" w14:textId="5D59D306" w:rsidR="00DA5A8A" w:rsidRPr="00E83220" w:rsidRDefault="00C8605D" w:rsidP="00DA5A8A">
      <w:pPr>
        <w:autoSpaceDE w:val="0"/>
        <w:autoSpaceDN w:val="0"/>
        <w:adjustRightInd w:val="0"/>
        <w:ind w:firstLine="708"/>
        <w:jc w:val="both"/>
      </w:pPr>
      <w:r w:rsidRPr="00E83220">
        <w:t xml:space="preserve">- </w:t>
      </w:r>
      <w:r w:rsidR="00DA5A8A" w:rsidRPr="00E83220">
        <w:t xml:space="preserve">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w:t>
      </w:r>
      <w:r w:rsidR="00DA5A8A" w:rsidRPr="00E83220">
        <w:lastRenderedPageBreak/>
        <w:t>для искл</w:t>
      </w:r>
      <w:r w:rsidRPr="00E83220">
        <w:t xml:space="preserve">ючения вклинивания, </w:t>
      </w:r>
      <w:proofErr w:type="spellStart"/>
      <w:r w:rsidRPr="00E83220">
        <w:t>вкрапливанию</w:t>
      </w:r>
      <w:proofErr w:type="spellEnd"/>
      <w:r w:rsidR="00DA5A8A" w:rsidRPr="00E83220">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14:paraId="2FADA01B" w14:textId="77777777" w:rsidR="00DA5A8A" w:rsidRPr="00E83220" w:rsidRDefault="00C8605D" w:rsidP="00DA5A8A">
      <w:pPr>
        <w:autoSpaceDE w:val="0"/>
        <w:autoSpaceDN w:val="0"/>
        <w:adjustRightInd w:val="0"/>
        <w:ind w:firstLine="708"/>
        <w:jc w:val="both"/>
      </w:pPr>
      <w:r w:rsidRPr="00E83220">
        <w:t xml:space="preserve">- </w:t>
      </w:r>
      <w:r w:rsidR="00DA5A8A" w:rsidRPr="00E83220">
        <w:t xml:space="preserve">перераспределение земель и (или) земельных участков, находящихся </w:t>
      </w:r>
      <w:r w:rsidR="00DA5A8A" w:rsidRPr="00E83220">
        <w:br/>
        <w:t xml:space="preserve">в муниципальной собственности или государственная собственность </w:t>
      </w:r>
      <w:r w:rsidR="00DA5A8A" w:rsidRPr="00E83220">
        <w:br/>
        <w:t xml:space="preserve">на которые не разграничена, и земельных участков, находящихся </w:t>
      </w:r>
      <w:r w:rsidR="00DA5A8A" w:rsidRPr="00E83220">
        <w:br/>
        <w:t>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14:paraId="32E3F743" w14:textId="77777777" w:rsidR="00B56E37" w:rsidRPr="00E83220" w:rsidRDefault="00C8605D" w:rsidP="00DC1B32">
      <w:pPr>
        <w:autoSpaceDE w:val="0"/>
        <w:autoSpaceDN w:val="0"/>
        <w:adjustRightInd w:val="0"/>
        <w:ind w:firstLine="708"/>
        <w:jc w:val="both"/>
      </w:pPr>
      <w:r w:rsidRPr="00E83220">
        <w:t xml:space="preserve">- </w:t>
      </w:r>
      <w:r w:rsidR="00DA5A8A" w:rsidRPr="00E83220">
        <w:t>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участков для государс</w:t>
      </w:r>
      <w:r w:rsidR="00DC1B32" w:rsidRPr="00E83220">
        <w:t>твенных или муниципальных нужд.</w:t>
      </w:r>
    </w:p>
    <w:p w14:paraId="6E919BCE" w14:textId="77777777" w:rsidR="00DC1B32" w:rsidRPr="00E83220" w:rsidRDefault="00B56E37" w:rsidP="00002FA0">
      <w:pPr>
        <w:pStyle w:val="ConsPlusTitle"/>
        <w:widowControl/>
        <w:ind w:firstLine="567"/>
        <w:jc w:val="both"/>
        <w:rPr>
          <w:b w:val="0"/>
        </w:rPr>
      </w:pPr>
      <w:r w:rsidRPr="00E83220">
        <w:rPr>
          <w:b w:val="0"/>
        </w:rPr>
        <w:t>1.4. Правом на получение муниципальной услуги, указанной в настоящем Регла</w:t>
      </w:r>
      <w:r w:rsidR="00002FA0" w:rsidRPr="00E83220">
        <w:rPr>
          <w:b w:val="0"/>
        </w:rPr>
        <w:t>менте,</w:t>
      </w:r>
      <w:r w:rsidR="00DC1B32" w:rsidRPr="00E83220">
        <w:t xml:space="preserve"> </w:t>
      </w:r>
      <w:r w:rsidR="00DC1B32" w:rsidRPr="00E83220">
        <w:rPr>
          <w:b w:val="0"/>
        </w:rPr>
        <w:t xml:space="preserve">при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w:t>
      </w:r>
      <w:r w:rsidR="00C8605D" w:rsidRPr="00E83220">
        <w:rPr>
          <w:b w:val="0"/>
        </w:rPr>
        <w:t xml:space="preserve">участков, находящихся в частной </w:t>
      </w:r>
      <w:r w:rsidR="00DC1B32" w:rsidRPr="00E83220">
        <w:rPr>
          <w:b w:val="0"/>
        </w:rPr>
        <w:t>собственности</w:t>
      </w:r>
      <w:r w:rsidR="00C8605D" w:rsidRPr="00E83220">
        <w:rPr>
          <w:b w:val="0"/>
        </w:rPr>
        <w:t>,</w:t>
      </w:r>
      <w:r w:rsidR="00DC1B32" w:rsidRPr="00E83220">
        <w:rPr>
          <w:b w:val="0"/>
        </w:rPr>
        <w:t xml:space="preserve"> </w:t>
      </w:r>
      <w:r w:rsidR="002D60FB" w:rsidRPr="00E83220">
        <w:rPr>
          <w:b w:val="0"/>
        </w:rPr>
        <w:t>обладают</w:t>
      </w:r>
      <w:r w:rsidR="00C8605D" w:rsidRPr="00E83220">
        <w:rPr>
          <w:b w:val="0"/>
        </w:rPr>
        <w:t xml:space="preserve"> юридические или физические </w:t>
      </w:r>
      <w:r w:rsidR="00DC1B32" w:rsidRPr="00E83220">
        <w:rPr>
          <w:b w:val="0"/>
        </w:rPr>
        <w:t>лица – собственники земельных участков</w:t>
      </w:r>
      <w:r w:rsidR="002D60FB" w:rsidRPr="00E83220">
        <w:rPr>
          <w:b w:val="0"/>
        </w:rPr>
        <w:t xml:space="preserve"> (далее по тексту - Заявитель)</w:t>
      </w:r>
      <w:r w:rsidR="00DC1B32" w:rsidRPr="00E83220">
        <w:rPr>
          <w:b w:val="0"/>
        </w:rPr>
        <w:t>.</w:t>
      </w:r>
    </w:p>
    <w:p w14:paraId="7A062C5D" w14:textId="77777777" w:rsidR="008469EE" w:rsidRPr="00CA2E38" w:rsidRDefault="008469EE" w:rsidP="008469EE">
      <w:pPr>
        <w:autoSpaceDE w:val="0"/>
        <w:autoSpaceDN w:val="0"/>
        <w:adjustRightInd w:val="0"/>
        <w:ind w:firstLine="540"/>
        <w:jc w:val="both"/>
      </w:pPr>
      <w:r w:rsidRPr="00CA2E38">
        <w:t>1.5. Требования к порядку информирования о предоставлении муниципальной услуги: адрес, телефон, график приема, сайты.</w:t>
      </w:r>
    </w:p>
    <w:p w14:paraId="59E0E47E" w14:textId="77777777" w:rsidR="008469EE" w:rsidRPr="00CA2E38" w:rsidRDefault="008469EE" w:rsidP="008469EE">
      <w:pPr>
        <w:autoSpaceDE w:val="0"/>
        <w:autoSpaceDN w:val="0"/>
        <w:adjustRightInd w:val="0"/>
        <w:ind w:firstLine="540"/>
        <w:jc w:val="both"/>
      </w:pPr>
      <w:r w:rsidRPr="00CA2E38">
        <w:t>Место нахождения и почтовый адрес:</w:t>
      </w:r>
    </w:p>
    <w:p w14:paraId="23AAA797" w14:textId="77777777" w:rsidR="008469EE" w:rsidRPr="00CA2E38" w:rsidRDefault="008469EE" w:rsidP="008469EE">
      <w:pPr>
        <w:autoSpaceDE w:val="0"/>
        <w:autoSpaceDN w:val="0"/>
        <w:adjustRightInd w:val="0"/>
        <w:ind w:firstLine="540"/>
        <w:jc w:val="both"/>
      </w:pPr>
      <w:r w:rsidRPr="00CA2E38">
        <w:t>155040, Ивановская область, г. Тейково, ул. Октябрьская, д. 2-а;</w:t>
      </w:r>
    </w:p>
    <w:p w14:paraId="64EC2252" w14:textId="77777777" w:rsidR="008469EE" w:rsidRPr="00CA2E38" w:rsidRDefault="008469EE" w:rsidP="008469EE">
      <w:pPr>
        <w:autoSpaceDE w:val="0"/>
        <w:autoSpaceDN w:val="0"/>
        <w:adjustRightInd w:val="0"/>
        <w:ind w:firstLine="540"/>
        <w:jc w:val="both"/>
      </w:pPr>
      <w:r w:rsidRPr="00CA2E38">
        <w:t>телефон: 8 (49343) 2-21-71;</w:t>
      </w:r>
    </w:p>
    <w:p w14:paraId="51ED9528" w14:textId="40388603" w:rsidR="008469EE" w:rsidRPr="009463A9" w:rsidRDefault="008469EE" w:rsidP="008469EE">
      <w:pPr>
        <w:autoSpaceDE w:val="0"/>
        <w:autoSpaceDN w:val="0"/>
        <w:adjustRightInd w:val="0"/>
        <w:ind w:firstLine="540"/>
        <w:jc w:val="both"/>
      </w:pPr>
      <w:r w:rsidRPr="00CA2E38">
        <w:t xml:space="preserve">адрес электронной почты: </w:t>
      </w:r>
      <w:proofErr w:type="spellStart"/>
      <w:r w:rsidRPr="00CA2E38">
        <w:rPr>
          <w:lang w:val="en-US"/>
        </w:rPr>
        <w:t>teikovo</w:t>
      </w:r>
      <w:proofErr w:type="spellEnd"/>
      <w:r w:rsidRPr="00CA2E38">
        <w:t>.</w:t>
      </w:r>
      <w:proofErr w:type="spellStart"/>
      <w:r w:rsidRPr="00CA2E38">
        <w:rPr>
          <w:lang w:val="en-US"/>
        </w:rPr>
        <w:t>selo</w:t>
      </w:r>
      <w:proofErr w:type="spellEnd"/>
      <w:r w:rsidRPr="00CA2E38">
        <w:t>@</w:t>
      </w:r>
      <w:proofErr w:type="spellStart"/>
      <w:r w:rsidRPr="00CA2E38">
        <w:rPr>
          <w:lang w:val="en-US"/>
        </w:rPr>
        <w:t>ivreg</w:t>
      </w:r>
      <w:proofErr w:type="spellEnd"/>
      <w:r w:rsidRPr="00CA2E38">
        <w:t>.</w:t>
      </w:r>
      <w:proofErr w:type="spellStart"/>
      <w:r w:rsidRPr="00CA2E38">
        <w:rPr>
          <w:lang w:val="en-US"/>
        </w:rPr>
        <w:t>ru</w:t>
      </w:r>
      <w:proofErr w:type="spellEnd"/>
      <w:r w:rsidRPr="00CA2E38">
        <w:t>;</w:t>
      </w:r>
    </w:p>
    <w:p w14:paraId="227FF28E" w14:textId="77777777" w:rsidR="008469EE" w:rsidRPr="009463A9" w:rsidRDefault="008469EE" w:rsidP="008469EE">
      <w:pPr>
        <w:autoSpaceDE w:val="0"/>
        <w:autoSpaceDN w:val="0"/>
        <w:adjustRightInd w:val="0"/>
        <w:ind w:firstLine="540"/>
        <w:jc w:val="both"/>
      </w:pPr>
      <w:r w:rsidRPr="009463A9">
        <w:t>адрес сайта в сети Интернет: http://тейково-район.рф/.</w:t>
      </w:r>
    </w:p>
    <w:p w14:paraId="2188EEF4" w14:textId="77777777" w:rsidR="008469EE" w:rsidRPr="009463A9" w:rsidRDefault="008469EE" w:rsidP="008469EE">
      <w:pPr>
        <w:autoSpaceDE w:val="0"/>
        <w:autoSpaceDN w:val="0"/>
        <w:adjustRightInd w:val="0"/>
        <w:ind w:firstLine="540"/>
        <w:jc w:val="both"/>
      </w:pPr>
      <w:r w:rsidRPr="009463A9">
        <w:t>Прием заявителей для предоставления муниципальной услуги осуществляется отделом сельского хозяйства и земельных отношений, курирующим данный вопрос, (далее по тексту - Отдела) согласно графику работы Отдела в кабинете № 8 администрации Тейковского муниципального района.</w:t>
      </w:r>
    </w:p>
    <w:p w14:paraId="1D43D76A" w14:textId="77777777" w:rsidR="008469EE" w:rsidRPr="009463A9" w:rsidRDefault="008469EE" w:rsidP="008469EE">
      <w:pPr>
        <w:autoSpaceDE w:val="0"/>
        <w:autoSpaceDN w:val="0"/>
        <w:adjustRightInd w:val="0"/>
        <w:ind w:firstLine="540"/>
        <w:jc w:val="both"/>
      </w:pPr>
      <w:r w:rsidRPr="009463A9">
        <w:t>Консультации по вопросам предоставления муниципальной услуги, осуществляются специалистами Отдела, на которых возложены соответствующие функции.</w:t>
      </w:r>
    </w:p>
    <w:p w14:paraId="4EABD001" w14:textId="77777777" w:rsidR="008469EE" w:rsidRPr="00CA2E38" w:rsidRDefault="008469EE" w:rsidP="008469EE">
      <w:pPr>
        <w:autoSpaceDE w:val="0"/>
        <w:autoSpaceDN w:val="0"/>
        <w:adjustRightInd w:val="0"/>
        <w:ind w:firstLine="540"/>
        <w:jc w:val="both"/>
      </w:pPr>
      <w:r w:rsidRPr="00CA2E38">
        <w:t>Телефон для справок: 8 (49343) 2-21-71;</w:t>
      </w:r>
    </w:p>
    <w:p w14:paraId="30578FAE" w14:textId="77777777" w:rsidR="008469EE" w:rsidRPr="00CA2E38" w:rsidRDefault="008469EE" w:rsidP="008469EE">
      <w:pPr>
        <w:autoSpaceDE w:val="0"/>
        <w:autoSpaceDN w:val="0"/>
        <w:adjustRightInd w:val="0"/>
        <w:ind w:firstLine="540"/>
        <w:jc w:val="both"/>
      </w:pPr>
      <w:r w:rsidRPr="00CA2E38">
        <w:t>График приема граждан специалистами Отдела:</w:t>
      </w:r>
    </w:p>
    <w:p w14:paraId="2A2FCD78" w14:textId="77777777" w:rsidR="008469EE" w:rsidRPr="00CA2E38" w:rsidRDefault="008469EE" w:rsidP="008469EE">
      <w:pPr>
        <w:autoSpaceDE w:val="0"/>
        <w:autoSpaceDN w:val="0"/>
        <w:adjustRightInd w:val="0"/>
        <w:ind w:firstLine="540"/>
        <w:jc w:val="both"/>
      </w:pPr>
      <w:r w:rsidRPr="00CA2E38">
        <w:t>Вторник</w:t>
      </w:r>
      <w:r>
        <w:t xml:space="preserve"> – </w:t>
      </w:r>
      <w:r w:rsidRPr="00CA2E38">
        <w:t>08.30</w:t>
      </w:r>
      <w:r>
        <w:t xml:space="preserve"> -</w:t>
      </w:r>
      <w:r w:rsidRPr="00CA2E38">
        <w:t xml:space="preserve"> 12.00;</w:t>
      </w:r>
    </w:p>
    <w:p w14:paraId="06EA4479" w14:textId="77777777" w:rsidR="008469EE" w:rsidRPr="00CA2E38" w:rsidRDefault="008469EE" w:rsidP="008469EE">
      <w:pPr>
        <w:autoSpaceDE w:val="0"/>
        <w:autoSpaceDN w:val="0"/>
        <w:adjustRightInd w:val="0"/>
        <w:ind w:firstLine="540"/>
        <w:jc w:val="both"/>
      </w:pPr>
      <w:r w:rsidRPr="00CA2E38">
        <w:t>Четверг</w:t>
      </w:r>
      <w:r>
        <w:t xml:space="preserve"> – </w:t>
      </w:r>
      <w:r w:rsidRPr="00CA2E38">
        <w:t>12.45-15.00</w:t>
      </w:r>
      <w:r>
        <w:t>.</w:t>
      </w:r>
    </w:p>
    <w:p w14:paraId="64517B32" w14:textId="77777777" w:rsidR="008469EE" w:rsidRPr="009463A9" w:rsidRDefault="008469EE" w:rsidP="008469EE">
      <w:pPr>
        <w:autoSpaceDE w:val="0"/>
        <w:autoSpaceDN w:val="0"/>
        <w:adjustRightInd w:val="0"/>
        <w:ind w:firstLine="540"/>
        <w:jc w:val="both"/>
      </w:pPr>
      <w:r w:rsidRPr="00CA2E38">
        <w:t>Перерыв на обед: 12.00 – 12.45.</w:t>
      </w:r>
    </w:p>
    <w:p w14:paraId="04591282" w14:textId="77777777" w:rsidR="00137B30" w:rsidRPr="00E83220" w:rsidRDefault="00EA22EE" w:rsidP="001F0043">
      <w:pPr>
        <w:ind w:firstLine="567"/>
        <w:jc w:val="both"/>
        <w:rPr>
          <w:shd w:val="clear" w:color="auto" w:fill="FFFFFF"/>
        </w:rPr>
      </w:pPr>
      <w:r w:rsidRPr="00E83220">
        <w:t>Возможно предоставление муниципальной услуги и информирование в муниципальном бюджетном учреждении</w:t>
      </w:r>
      <w:r w:rsidRPr="00E83220">
        <w:rPr>
          <w:shd w:val="clear" w:color="auto" w:fill="FFFFFF"/>
        </w:rPr>
        <w:t xml:space="preserve"> </w:t>
      </w:r>
      <w:r w:rsidR="00137B30" w:rsidRPr="00E83220">
        <w:rPr>
          <w:shd w:val="clear" w:color="auto" w:fill="FFFFFF"/>
        </w:rPr>
        <w:t>«Многофункциональный центр предоставления государственных и муниципальных услуг» г. Тейково.</w:t>
      </w:r>
    </w:p>
    <w:p w14:paraId="461AAC4E" w14:textId="77777777" w:rsidR="00B56E37" w:rsidRPr="00650C62" w:rsidRDefault="001F0043" w:rsidP="00887E07">
      <w:pPr>
        <w:ind w:firstLine="567"/>
        <w:jc w:val="both"/>
        <w:rPr>
          <w:color w:val="000000" w:themeColor="text1"/>
          <w:shd w:val="clear" w:color="auto" w:fill="FFFFFF"/>
        </w:rPr>
      </w:pPr>
      <w:r w:rsidRPr="00650C62">
        <w:rPr>
          <w:color w:val="000000" w:themeColor="text1"/>
          <w:shd w:val="clear" w:color="auto" w:fill="FFFFFF"/>
        </w:rPr>
        <w:t>Информирование заявит</w:t>
      </w:r>
      <w:r w:rsidR="00AE1761" w:rsidRPr="00650C62">
        <w:rPr>
          <w:color w:val="000000" w:themeColor="text1"/>
          <w:shd w:val="clear" w:color="auto" w:fill="FFFFFF"/>
        </w:rPr>
        <w:t>елей о процедуре предоставления муниципальной услуги может осуществляться в устной (на личном приеме и по телефону) и письменной формах.</w:t>
      </w:r>
    </w:p>
    <w:p w14:paraId="085115B0" w14:textId="77777777" w:rsidR="00AE1761" w:rsidRPr="00650C62" w:rsidRDefault="00AE1761" w:rsidP="001F0043">
      <w:pPr>
        <w:jc w:val="both"/>
        <w:rPr>
          <w:color w:val="000000" w:themeColor="text1"/>
          <w:shd w:val="clear" w:color="auto" w:fill="FFFFFF"/>
        </w:rPr>
      </w:pPr>
      <w:r w:rsidRPr="00650C62">
        <w:rPr>
          <w:color w:val="000000" w:themeColor="text1"/>
          <w:shd w:val="clear" w:color="auto" w:fill="FFFFFF"/>
        </w:rPr>
        <w:tab/>
        <w:t xml:space="preserve">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 </w:t>
      </w:r>
    </w:p>
    <w:p w14:paraId="29B9C340" w14:textId="77777777" w:rsidR="00AE1761" w:rsidRPr="00650C62" w:rsidRDefault="00AE1761" w:rsidP="00EC7699">
      <w:pPr>
        <w:ind w:firstLine="708"/>
        <w:jc w:val="both"/>
        <w:rPr>
          <w:color w:val="000000" w:themeColor="text1"/>
          <w:shd w:val="clear" w:color="auto" w:fill="FFFFFF"/>
        </w:rPr>
      </w:pPr>
      <w:r w:rsidRPr="00650C62">
        <w:rPr>
          <w:color w:val="000000" w:themeColor="text1"/>
          <w:shd w:val="clear" w:color="auto" w:fill="FFFFFF"/>
        </w:rPr>
        <w:t>Информация о предоставлении муниципальной услуги должна содержать:</w:t>
      </w:r>
    </w:p>
    <w:p w14:paraId="56843E92" w14:textId="77777777" w:rsidR="00AE1761" w:rsidRPr="00650C62" w:rsidRDefault="00AE1761" w:rsidP="00EC7699">
      <w:pPr>
        <w:ind w:firstLine="708"/>
        <w:jc w:val="both"/>
        <w:rPr>
          <w:color w:val="000000" w:themeColor="text1"/>
          <w:shd w:val="clear" w:color="auto" w:fill="FFFFFF"/>
        </w:rPr>
      </w:pPr>
      <w:r w:rsidRPr="00650C62">
        <w:rPr>
          <w:color w:val="000000" w:themeColor="text1"/>
          <w:shd w:val="clear" w:color="auto" w:fill="FFFFFF"/>
        </w:rPr>
        <w:lastRenderedPageBreak/>
        <w:t>- сведения о порядке получения муниципальной услуги;</w:t>
      </w:r>
    </w:p>
    <w:p w14:paraId="2A615C74" w14:textId="39789901" w:rsidR="00AE1761" w:rsidRPr="00650C62" w:rsidRDefault="00AE1761" w:rsidP="00EC7699">
      <w:pPr>
        <w:ind w:firstLine="708"/>
        <w:jc w:val="both"/>
        <w:rPr>
          <w:color w:val="000000" w:themeColor="text1"/>
          <w:shd w:val="clear" w:color="auto" w:fill="FFFFFF"/>
        </w:rPr>
      </w:pPr>
      <w:r w:rsidRPr="00650C62">
        <w:rPr>
          <w:color w:val="000000" w:themeColor="text1"/>
          <w:shd w:val="clear" w:color="auto" w:fill="FFFFFF"/>
        </w:rPr>
        <w:t xml:space="preserve">- адрес места </w:t>
      </w:r>
      <w:r w:rsidR="00887E07" w:rsidRPr="00650C62">
        <w:rPr>
          <w:color w:val="000000" w:themeColor="text1"/>
          <w:shd w:val="clear" w:color="auto" w:fill="FFFFFF"/>
        </w:rPr>
        <w:t>и график</w:t>
      </w:r>
      <w:r w:rsidRPr="00650C62">
        <w:rPr>
          <w:color w:val="000000" w:themeColor="text1"/>
          <w:shd w:val="clear" w:color="auto" w:fill="FFFFFF"/>
        </w:rPr>
        <w:t xml:space="preserve"> приема заявлений для предоставления муниципальной услуги;</w:t>
      </w:r>
    </w:p>
    <w:p w14:paraId="742499D1" w14:textId="77777777" w:rsidR="00EC7699" w:rsidRPr="00650C62" w:rsidRDefault="00EC7699" w:rsidP="00EC7699">
      <w:pPr>
        <w:ind w:firstLine="708"/>
        <w:jc w:val="both"/>
        <w:rPr>
          <w:color w:val="000000" w:themeColor="text1"/>
          <w:shd w:val="clear" w:color="auto" w:fill="FFFFFF"/>
        </w:rPr>
      </w:pPr>
      <w:r w:rsidRPr="00650C62">
        <w:rPr>
          <w:color w:val="000000" w:themeColor="text1"/>
          <w:shd w:val="clear" w:color="auto" w:fill="FFFFFF"/>
        </w:rPr>
        <w:t>- перечень документов, необходимых для предоставления муниципальной услуги;</w:t>
      </w:r>
    </w:p>
    <w:p w14:paraId="3B2DD24C" w14:textId="77777777" w:rsidR="00EC7699" w:rsidRPr="00650C62" w:rsidRDefault="00EC7699" w:rsidP="00EC7699">
      <w:pPr>
        <w:ind w:firstLine="708"/>
        <w:jc w:val="both"/>
        <w:rPr>
          <w:color w:val="000000" w:themeColor="text1"/>
          <w:shd w:val="clear" w:color="auto" w:fill="FFFFFF"/>
        </w:rPr>
      </w:pPr>
      <w:r w:rsidRPr="00650C62">
        <w:rPr>
          <w:color w:val="000000" w:themeColor="text1"/>
          <w:shd w:val="clear" w:color="auto" w:fill="FFFFFF"/>
        </w:rPr>
        <w:t>Сведения о результате оказания услуги и порядке передачи результата заявителю.</w:t>
      </w:r>
    </w:p>
    <w:p w14:paraId="67E992AF" w14:textId="77777777" w:rsidR="00EC7699" w:rsidRPr="00650C62" w:rsidRDefault="00EC7699" w:rsidP="00EC7699">
      <w:pPr>
        <w:ind w:firstLine="708"/>
        <w:jc w:val="both"/>
        <w:rPr>
          <w:color w:val="000000" w:themeColor="text1"/>
          <w:shd w:val="clear" w:color="auto" w:fill="FFFFFF"/>
        </w:rPr>
      </w:pPr>
      <w:r w:rsidRPr="00650C62">
        <w:rPr>
          <w:color w:val="000000" w:themeColor="text1"/>
          <w:shd w:val="clear" w:color="auto" w:fill="FFFFFF"/>
        </w:rPr>
        <w:t>Информирование заявителей устно на личном приеме ведется в порядке живой очереди. Максимальный срок ожидания – 15 минут. Длительность устного информирования при личном обращении не может превышать 20 минут.</w:t>
      </w:r>
    </w:p>
    <w:p w14:paraId="06AD450E" w14:textId="77777777" w:rsidR="00EC7699" w:rsidRPr="00650C62" w:rsidRDefault="00EC7699" w:rsidP="00EC7699">
      <w:pPr>
        <w:ind w:firstLine="708"/>
        <w:jc w:val="both"/>
        <w:rPr>
          <w:color w:val="000000" w:themeColor="text1"/>
          <w:shd w:val="clear" w:color="auto" w:fill="FFFFFF"/>
        </w:rPr>
      </w:pPr>
      <w:r w:rsidRPr="00650C62">
        <w:rPr>
          <w:color w:val="000000" w:themeColor="text1"/>
          <w:shd w:val="clear" w:color="auto" w:fill="FFFFFF"/>
        </w:rPr>
        <w:t xml:space="preserve">Письменное информирование осуществляется на основании поступившего в Администрацию обращения заявителя </w:t>
      </w:r>
      <w:r w:rsidR="001A382D" w:rsidRPr="00650C62">
        <w:rPr>
          <w:color w:val="000000" w:themeColor="text1"/>
          <w:shd w:val="clear" w:color="auto" w:fill="FFFFFF"/>
        </w:rPr>
        <w:t>о процедуре предоставления муниципальной услуги. По результатам рассмотрения обращения специалист Отдела обеспечивает подготовку исчерпывающего ответа. Подготовка ответа на обращение заявителя не может превышать 30 дней со дня его регистрации в уполномоченном органе в порядке, установленном Федеральным законом от 02.05.2006 № 59-ФЗ «О порядке рассмотрения обращений граждан Российской Федерации».</w:t>
      </w:r>
    </w:p>
    <w:p w14:paraId="460EB743" w14:textId="77777777" w:rsidR="00AE1761" w:rsidRPr="00E83220" w:rsidRDefault="00AE1761" w:rsidP="001F0043">
      <w:pPr>
        <w:jc w:val="both"/>
      </w:pPr>
    </w:p>
    <w:p w14:paraId="3D9959EF" w14:textId="77777777" w:rsidR="00B56E37" w:rsidRPr="00E83220" w:rsidRDefault="00B56E37" w:rsidP="00B56E37">
      <w:pPr>
        <w:jc w:val="center"/>
      </w:pPr>
      <w:r w:rsidRPr="00E83220">
        <w:t>2. Стандарт предоставления муниципальной услуги</w:t>
      </w:r>
    </w:p>
    <w:p w14:paraId="3F1C0270" w14:textId="77777777" w:rsidR="00B56E37" w:rsidRPr="00E83220" w:rsidRDefault="00B56E37" w:rsidP="00B56E37">
      <w:pPr>
        <w:autoSpaceDE w:val="0"/>
        <w:autoSpaceDN w:val="0"/>
        <w:adjustRightInd w:val="0"/>
        <w:jc w:val="both"/>
      </w:pPr>
    </w:p>
    <w:p w14:paraId="309649A5" w14:textId="77777777" w:rsidR="00B56E37" w:rsidRPr="00E83220" w:rsidRDefault="00B56E37" w:rsidP="00DC1B32">
      <w:pPr>
        <w:autoSpaceDE w:val="0"/>
        <w:autoSpaceDN w:val="0"/>
        <w:adjustRightInd w:val="0"/>
        <w:ind w:firstLine="567"/>
        <w:jc w:val="both"/>
        <w:outlineLvl w:val="1"/>
      </w:pPr>
      <w:r w:rsidRPr="00E83220">
        <w:t xml:space="preserve">2.1. Наименование муниципальной услуги, порядок предоставления которой определяется настоящим Регламентом - </w:t>
      </w:r>
      <w:r w:rsidR="00DC1B32" w:rsidRPr="00E83220">
        <w:t xml:space="preserve">«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w:t>
      </w:r>
      <w:r w:rsidRPr="00E83220">
        <w:t>(далее – муниципальная услуга).</w:t>
      </w:r>
    </w:p>
    <w:p w14:paraId="1094194F" w14:textId="77777777" w:rsidR="00B56E37" w:rsidRPr="00E83220" w:rsidRDefault="00B56E37" w:rsidP="00B56E37">
      <w:pPr>
        <w:autoSpaceDE w:val="0"/>
        <w:autoSpaceDN w:val="0"/>
        <w:adjustRightInd w:val="0"/>
        <w:ind w:firstLine="567"/>
        <w:jc w:val="both"/>
      </w:pPr>
      <w:r w:rsidRPr="00E83220">
        <w:t>2.2. Наименование органа, предоставляющего муниципальную услугу:</w:t>
      </w:r>
    </w:p>
    <w:p w14:paraId="1C9BA16D" w14:textId="77777777" w:rsidR="00B56E37" w:rsidRPr="00E83220" w:rsidRDefault="00B56E37" w:rsidP="00B56E37">
      <w:pPr>
        <w:autoSpaceDE w:val="0"/>
        <w:autoSpaceDN w:val="0"/>
        <w:adjustRightInd w:val="0"/>
        <w:jc w:val="both"/>
      </w:pPr>
      <w:r w:rsidRPr="00E83220">
        <w:t xml:space="preserve">Администрация в лице Отдела. </w:t>
      </w:r>
    </w:p>
    <w:p w14:paraId="198C8F24" w14:textId="77777777" w:rsidR="00B56E37" w:rsidRPr="00E83220" w:rsidRDefault="00B56E37" w:rsidP="00B56E37">
      <w:pPr>
        <w:autoSpaceDE w:val="0"/>
        <w:autoSpaceDN w:val="0"/>
        <w:adjustRightInd w:val="0"/>
        <w:ind w:firstLine="540"/>
        <w:jc w:val="both"/>
      </w:pPr>
      <w:r w:rsidRPr="00E83220">
        <w:t xml:space="preserve"> 2.2.1. Муниципальная услуга предоставляется на основании поступившего заявления, поданного заявителем лично или посредством почтовой связи на бумажном носителе либо в форме электронных документов с использованием информационно-телекоммуникационной системы «Интернет» в </w:t>
      </w:r>
      <w:r w:rsidR="00295687" w:rsidRPr="00E83220">
        <w:t>А</w:t>
      </w:r>
      <w:r w:rsidRPr="00E83220">
        <w:t xml:space="preserve">дминистрацию. </w:t>
      </w:r>
    </w:p>
    <w:p w14:paraId="405C28ED" w14:textId="77777777" w:rsidR="00B56E37" w:rsidRPr="00E83220" w:rsidRDefault="00B56E37" w:rsidP="003B172D">
      <w:pPr>
        <w:autoSpaceDE w:val="0"/>
        <w:autoSpaceDN w:val="0"/>
        <w:adjustRightInd w:val="0"/>
        <w:ind w:firstLine="540"/>
        <w:jc w:val="both"/>
      </w:pPr>
      <w:r w:rsidRPr="00E83220">
        <w:t xml:space="preserve">2.2.2. В процессе предоставления муниципальной услуги </w:t>
      </w:r>
      <w:r w:rsidR="0063509D" w:rsidRPr="00E83220">
        <w:t>А</w:t>
      </w:r>
      <w:r w:rsidRPr="00E83220">
        <w:t xml:space="preserve">дминистрация взаимодействует с Управлением Федеральной службы государственной регистрации, кадастра и картографии по Ивановской области, филиалом ФГБУ «ФКП </w:t>
      </w:r>
      <w:proofErr w:type="spellStart"/>
      <w:r w:rsidRPr="00E83220">
        <w:t>Росреестра</w:t>
      </w:r>
      <w:proofErr w:type="spellEnd"/>
      <w:r w:rsidRPr="00E83220">
        <w:t xml:space="preserve">» по Ивановской области, Управлением Федеральной налоговой службы по Ивановской области, Правительством </w:t>
      </w:r>
      <w:proofErr w:type="gramStart"/>
      <w:r w:rsidRPr="00E83220">
        <w:t>Ивановской  области</w:t>
      </w:r>
      <w:proofErr w:type="gramEnd"/>
      <w:r w:rsidRPr="00E83220">
        <w:t>,  исполнительными  органами  государственной   власти Ивановской области и органами местного самоуправления Ивановской области.</w:t>
      </w:r>
    </w:p>
    <w:p w14:paraId="2A9AE590" w14:textId="77777777" w:rsidR="00B56E37" w:rsidRPr="00E83220" w:rsidRDefault="00B56E37" w:rsidP="00B56E37">
      <w:pPr>
        <w:autoSpaceDE w:val="0"/>
        <w:autoSpaceDN w:val="0"/>
        <w:adjustRightInd w:val="0"/>
        <w:ind w:firstLine="540"/>
        <w:jc w:val="both"/>
        <w:outlineLvl w:val="1"/>
      </w:pPr>
      <w:r w:rsidRPr="00E83220">
        <w:t>2.3. Описание результата предоставления муниципальной услуги.</w:t>
      </w:r>
    </w:p>
    <w:p w14:paraId="13659A82" w14:textId="77777777" w:rsidR="003B172D" w:rsidRPr="00E83220" w:rsidRDefault="002D60FB" w:rsidP="003B172D">
      <w:pPr>
        <w:ind w:firstLine="708"/>
        <w:jc w:val="both"/>
      </w:pPr>
      <w:r w:rsidRPr="00E83220">
        <w:t>Конечным р</w:t>
      </w:r>
      <w:r w:rsidR="003B172D" w:rsidRPr="00E83220">
        <w:t>езультат</w:t>
      </w:r>
      <w:r w:rsidRPr="00E83220">
        <w:t>ом</w:t>
      </w:r>
      <w:r w:rsidR="003B172D" w:rsidRPr="00E83220">
        <w:t xml:space="preserve"> предоставления муниципальной услуги явля</w:t>
      </w:r>
      <w:r w:rsidR="005C12D7" w:rsidRPr="00E83220">
        <w:t>е</w:t>
      </w:r>
      <w:r w:rsidR="003B172D" w:rsidRPr="00E83220">
        <w:t>тся:</w:t>
      </w:r>
    </w:p>
    <w:p w14:paraId="3BE534DC" w14:textId="77777777" w:rsidR="005C12D7" w:rsidRPr="00E83220" w:rsidRDefault="005C12D7" w:rsidP="002D60FB">
      <w:pPr>
        <w:autoSpaceDE w:val="0"/>
        <w:autoSpaceDN w:val="0"/>
        <w:adjustRightInd w:val="0"/>
        <w:ind w:firstLine="709"/>
        <w:jc w:val="both"/>
      </w:pPr>
      <w:r w:rsidRPr="00E83220">
        <w:t xml:space="preserve">- </w:t>
      </w:r>
      <w:r w:rsidR="001A382D" w:rsidRPr="00E83220">
        <w:t>Решение об у</w:t>
      </w:r>
      <w:r w:rsidRPr="00E83220">
        <w:t>тверждени</w:t>
      </w:r>
      <w:r w:rsidR="001A382D" w:rsidRPr="00E83220">
        <w:t>и</w:t>
      </w:r>
      <w:r w:rsidRPr="00E83220">
        <w:t xml:space="preserve"> схемы расположения земельного участка</w:t>
      </w:r>
      <w:r w:rsidRPr="00E83220">
        <w:rPr>
          <w:b/>
          <w:bCs/>
        </w:rPr>
        <w:t xml:space="preserve"> </w:t>
      </w:r>
      <w:r w:rsidRPr="00E83220">
        <w:rPr>
          <w:bCs/>
        </w:rPr>
        <w:t>на кадастровом плане территории;</w:t>
      </w:r>
    </w:p>
    <w:p w14:paraId="6329A846" w14:textId="77777777" w:rsidR="00BC54CC" w:rsidRPr="00E83220" w:rsidRDefault="00BC54CC" w:rsidP="002D60FB">
      <w:pPr>
        <w:autoSpaceDE w:val="0"/>
        <w:autoSpaceDN w:val="0"/>
        <w:adjustRightInd w:val="0"/>
        <w:ind w:firstLine="709"/>
        <w:jc w:val="both"/>
      </w:pPr>
      <w:r w:rsidRPr="00E83220">
        <w:t xml:space="preserve">- </w:t>
      </w:r>
      <w:r w:rsidR="002D60FB" w:rsidRPr="00E83220">
        <w:t>З</w:t>
      </w:r>
      <w:r w:rsidRPr="00E83220">
        <w:t>аключение соглашения о перераспределении земельн</w:t>
      </w:r>
      <w:r w:rsidR="00753840" w:rsidRPr="00E83220">
        <w:t>ого</w:t>
      </w:r>
      <w:r w:rsidRPr="00E83220">
        <w:t xml:space="preserve"> участк</w:t>
      </w:r>
      <w:r w:rsidR="00753840" w:rsidRPr="00E83220">
        <w:t>а</w:t>
      </w:r>
      <w:r w:rsidRPr="00E83220">
        <w:t xml:space="preserve"> в соответствии с утвержденны</w:t>
      </w:r>
      <w:r w:rsidR="004C6F04" w:rsidRPr="00E83220">
        <w:t>м проектом межевания территории;</w:t>
      </w:r>
      <w:r w:rsidRPr="00E83220">
        <w:t xml:space="preserve"> </w:t>
      </w:r>
    </w:p>
    <w:p w14:paraId="502962CA" w14:textId="77777777" w:rsidR="00BC54CC" w:rsidRPr="00E83220" w:rsidRDefault="002D60FB" w:rsidP="005A620D">
      <w:pPr>
        <w:autoSpaceDE w:val="0"/>
        <w:autoSpaceDN w:val="0"/>
        <w:adjustRightInd w:val="0"/>
        <w:ind w:firstLine="709"/>
        <w:jc w:val="both"/>
      </w:pPr>
      <w:r w:rsidRPr="00E83220">
        <w:t>- Принятие решения об отказе</w:t>
      </w:r>
      <w:r w:rsidR="00753840" w:rsidRPr="00E83220">
        <w:t xml:space="preserve"> в предоставлении муниципальной услуги</w:t>
      </w:r>
      <w:r w:rsidR="00BC54CC" w:rsidRPr="00E83220">
        <w:t>.</w:t>
      </w:r>
    </w:p>
    <w:p w14:paraId="5EBFC5A9" w14:textId="77777777" w:rsidR="001A382D" w:rsidRPr="00E83220" w:rsidRDefault="001A382D" w:rsidP="005A620D">
      <w:pPr>
        <w:autoSpaceDE w:val="0"/>
        <w:autoSpaceDN w:val="0"/>
        <w:adjustRightInd w:val="0"/>
        <w:ind w:firstLine="709"/>
        <w:jc w:val="both"/>
      </w:pPr>
      <w:r w:rsidRPr="00E83220">
        <w:t>В случае несоответствия заявления требованиям подпункта 2.6.1. настоящего Регламента, заявление подано в иной орган или к заявлению не приложены документы, предусмотренные пунктом 2.6 настояще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14:paraId="7E0EBBE8" w14:textId="77777777" w:rsidR="001A382D" w:rsidRPr="00E83220" w:rsidRDefault="001A382D" w:rsidP="005A620D">
      <w:pPr>
        <w:autoSpaceDE w:val="0"/>
        <w:autoSpaceDN w:val="0"/>
        <w:adjustRightInd w:val="0"/>
        <w:ind w:firstLine="709"/>
        <w:jc w:val="both"/>
      </w:pPr>
      <w:r w:rsidRPr="00E83220">
        <w:t xml:space="preserve">До истечения срока </w:t>
      </w:r>
      <w:r w:rsidR="006456DA" w:rsidRPr="00E83220">
        <w:t>предоставления муниципальной услуги заявитель вправе подать в Администрацию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14:paraId="164BB97B" w14:textId="77777777" w:rsidR="00B56E37" w:rsidRPr="00E83220" w:rsidRDefault="007B637E" w:rsidP="005A620D">
      <w:pPr>
        <w:autoSpaceDE w:val="0"/>
        <w:autoSpaceDN w:val="0"/>
        <w:adjustRightInd w:val="0"/>
        <w:ind w:firstLine="709"/>
        <w:jc w:val="both"/>
      </w:pPr>
      <w:r>
        <w:rPr>
          <w:spacing w:val="-2"/>
          <w:shd w:val="clear" w:color="auto" w:fill="FFFFFF"/>
        </w:rPr>
        <w:lastRenderedPageBreak/>
        <w:t>2.3.1</w:t>
      </w:r>
      <w:r w:rsidR="00B56E37" w:rsidRPr="00E83220">
        <w:rPr>
          <w:spacing w:val="-2"/>
          <w:shd w:val="clear" w:color="auto" w:fill="FFFFFF"/>
        </w:rPr>
        <w:t>. Результаты предоставления муниципальной услуги направляются Заявителю способом, указанным в заявлении о предоставлении земельного участка.</w:t>
      </w:r>
    </w:p>
    <w:p w14:paraId="72176372" w14:textId="77777777" w:rsidR="00B56E37" w:rsidRPr="00E83220" w:rsidRDefault="00B56E37" w:rsidP="005A620D">
      <w:pPr>
        <w:ind w:firstLine="567"/>
        <w:jc w:val="both"/>
        <w:rPr>
          <w:spacing w:val="-2"/>
          <w:shd w:val="clear" w:color="auto" w:fill="FFFFFF"/>
        </w:rPr>
      </w:pPr>
      <w:r w:rsidRPr="00E83220">
        <w:rPr>
          <w:spacing w:val="-2"/>
          <w:shd w:val="clear" w:color="auto" w:fill="FFFFFF"/>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14:paraId="064EFC5C" w14:textId="77777777" w:rsidR="00B56E37" w:rsidRPr="00E83220" w:rsidRDefault="00B56E37" w:rsidP="005A620D">
      <w:pPr>
        <w:pStyle w:val="ConsPlusNormal"/>
        <w:ind w:firstLine="567"/>
        <w:jc w:val="both"/>
        <w:rPr>
          <w:rFonts w:ascii="Times New Roman" w:hAnsi="Times New Roman" w:cs="Times New Roman"/>
          <w:sz w:val="24"/>
          <w:szCs w:val="24"/>
        </w:rPr>
      </w:pPr>
      <w:r w:rsidRPr="00E83220">
        <w:rPr>
          <w:rFonts w:ascii="Times New Roman" w:hAnsi="Times New Roman" w:cs="Times New Roman"/>
          <w:sz w:val="24"/>
          <w:szCs w:val="24"/>
        </w:rPr>
        <w:t>2.4. Срок предоставления муниципальной услуги.</w:t>
      </w:r>
    </w:p>
    <w:p w14:paraId="1F341749" w14:textId="77777777" w:rsidR="003B172D" w:rsidRPr="00E83220" w:rsidRDefault="00B56E37" w:rsidP="006456DA">
      <w:pPr>
        <w:ind w:firstLine="567"/>
        <w:jc w:val="both"/>
      </w:pPr>
      <w:r w:rsidRPr="00E83220">
        <w:t>2.4.1. </w:t>
      </w:r>
      <w:r w:rsidR="006456DA" w:rsidRPr="00E83220">
        <w:t>Срок принятия решения об утверждении схемы расположения земельного участка, согласия на заключения соглашения о перераспределении земельных участков либо решения об отказе в заключении соглашения о перераспределении земельных участков – не более 30 календарных дней со дня поступления заявления о перераспределении земельных участков (далее – заявление).</w:t>
      </w:r>
    </w:p>
    <w:p w14:paraId="2C6E1866" w14:textId="77777777" w:rsidR="006456DA" w:rsidRPr="00E83220" w:rsidRDefault="006456DA" w:rsidP="006456DA">
      <w:pPr>
        <w:ind w:firstLine="567"/>
        <w:jc w:val="both"/>
      </w:pPr>
      <w:r w:rsidRPr="00E83220">
        <w:t xml:space="preserve">2.4.2. Срок подготовки и подписания соглашения о перераспределении земельных участков – не более 30 календарных дней со дня </w:t>
      </w:r>
      <w:r w:rsidR="00DC1F9E" w:rsidRPr="00E83220">
        <w:t>представления в Администрацию выписки из единого государственного реестра недвижимости об основных характеристиках и зарегистрированных правах на объект недвижимости в результате перераспределения.</w:t>
      </w:r>
    </w:p>
    <w:p w14:paraId="16AAC278" w14:textId="77777777" w:rsidR="00DC1F9E" w:rsidRPr="00E83220" w:rsidRDefault="00DC1F9E" w:rsidP="006456DA">
      <w:pPr>
        <w:ind w:firstLine="567"/>
        <w:jc w:val="both"/>
      </w:pPr>
      <w:r w:rsidRPr="00E83220">
        <w:t xml:space="preserve">2.4.3. Срок возврата (направления) заявителю заявления, если оно не соответствует требованиям подпункта 2.6.1. настоящего Регламента, подано в иной орган или к заявлению не приложены документы, предусмотренные пунктом 2.6. настоящего Регламента – не более 10 календарных дней со дня поступления заявления о перераспределении земельных участков. </w:t>
      </w:r>
    </w:p>
    <w:p w14:paraId="2FF33F06" w14:textId="77777777" w:rsidR="00B56E37" w:rsidRPr="00E83220" w:rsidRDefault="00B56E37" w:rsidP="005A620D">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r w:rsidRPr="00E83220">
        <w:rPr>
          <w:rFonts w:ascii="Times New Roman" w:hAnsi="Times New Roman" w:cs="Times New Roman"/>
          <w:sz w:val="24"/>
          <w:szCs w:val="24"/>
        </w:rPr>
        <w:tab/>
      </w:r>
    </w:p>
    <w:p w14:paraId="21C5A352" w14:textId="77777777" w:rsidR="00B56E37" w:rsidRPr="00E83220" w:rsidRDefault="00B56E37" w:rsidP="005A620D">
      <w:pPr>
        <w:autoSpaceDE w:val="0"/>
        <w:autoSpaceDN w:val="0"/>
        <w:adjustRightInd w:val="0"/>
        <w:ind w:firstLine="567"/>
        <w:jc w:val="both"/>
      </w:pPr>
      <w:r w:rsidRPr="00E83220">
        <w:t>Предоставление муниципальной услуги осуществляется в соответствии со следующими нормативно - правовыми актами:</w:t>
      </w:r>
    </w:p>
    <w:p w14:paraId="361747F9" w14:textId="77777777" w:rsidR="00B56E37" w:rsidRPr="00E83220" w:rsidRDefault="00B56E37" w:rsidP="00B56E37">
      <w:pPr>
        <w:pStyle w:val="ConsPlusNormal"/>
        <w:ind w:firstLine="567"/>
        <w:jc w:val="both"/>
        <w:rPr>
          <w:rFonts w:ascii="Times New Roman" w:hAnsi="Times New Roman" w:cs="Times New Roman"/>
          <w:sz w:val="24"/>
          <w:szCs w:val="24"/>
        </w:rPr>
      </w:pPr>
      <w:r w:rsidRPr="00E83220">
        <w:rPr>
          <w:rFonts w:ascii="Times New Roman" w:hAnsi="Times New Roman" w:cs="Times New Roman"/>
          <w:sz w:val="24"/>
          <w:szCs w:val="24"/>
        </w:rPr>
        <w:t>- Конституцией Российской Федерации;</w:t>
      </w:r>
    </w:p>
    <w:p w14:paraId="3630E45D"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Земельным кодексом Российской Федерации;</w:t>
      </w:r>
    </w:p>
    <w:p w14:paraId="0CB59383"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w:t>
      </w:r>
    </w:p>
    <w:p w14:paraId="2CE8C642"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Федеральным законом от 06.04.2011 № 63-ФЗ «Об электронной подписи»;</w:t>
      </w:r>
    </w:p>
    <w:p w14:paraId="790A9842"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Федеральным законом от 27.07.2006 № 152-ФЗ «О персональных данных»;</w:t>
      </w:r>
    </w:p>
    <w:p w14:paraId="2680045B"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xml:space="preserve">- Федеральным законом от </w:t>
      </w:r>
      <w:r w:rsidR="00753840" w:rsidRPr="00E83220">
        <w:rPr>
          <w:rFonts w:ascii="Times New Roman" w:hAnsi="Times New Roman" w:cs="Times New Roman"/>
          <w:sz w:val="24"/>
          <w:szCs w:val="24"/>
        </w:rPr>
        <w:t>13.07.2015</w:t>
      </w:r>
      <w:r w:rsidRPr="00E83220">
        <w:rPr>
          <w:rFonts w:ascii="Times New Roman" w:hAnsi="Times New Roman" w:cs="Times New Roman"/>
          <w:sz w:val="24"/>
          <w:szCs w:val="24"/>
        </w:rPr>
        <w:t xml:space="preserve"> № </w:t>
      </w:r>
      <w:r w:rsidR="00753840" w:rsidRPr="00E83220">
        <w:rPr>
          <w:rFonts w:ascii="Times New Roman" w:hAnsi="Times New Roman" w:cs="Times New Roman"/>
          <w:sz w:val="24"/>
          <w:szCs w:val="24"/>
        </w:rPr>
        <w:t>218</w:t>
      </w:r>
      <w:r w:rsidRPr="00E83220">
        <w:rPr>
          <w:rFonts w:ascii="Times New Roman" w:hAnsi="Times New Roman" w:cs="Times New Roman"/>
          <w:sz w:val="24"/>
          <w:szCs w:val="24"/>
        </w:rPr>
        <w:t xml:space="preserve">-ФЗ «О государственной регистрации </w:t>
      </w:r>
      <w:r w:rsidR="00753840" w:rsidRPr="00E83220">
        <w:rPr>
          <w:rFonts w:ascii="Times New Roman" w:hAnsi="Times New Roman" w:cs="Times New Roman"/>
          <w:sz w:val="24"/>
          <w:szCs w:val="24"/>
        </w:rPr>
        <w:t>недвижимости</w:t>
      </w:r>
      <w:r w:rsidR="00886166" w:rsidRPr="00E83220">
        <w:rPr>
          <w:rFonts w:ascii="Times New Roman" w:hAnsi="Times New Roman" w:cs="Times New Roman"/>
          <w:sz w:val="24"/>
          <w:szCs w:val="24"/>
        </w:rPr>
        <w:t>»</w:t>
      </w:r>
      <w:r w:rsidRPr="00E83220">
        <w:rPr>
          <w:rFonts w:ascii="Times New Roman" w:hAnsi="Times New Roman" w:cs="Times New Roman"/>
          <w:sz w:val="24"/>
          <w:szCs w:val="24"/>
        </w:rPr>
        <w:t>;</w:t>
      </w:r>
    </w:p>
    <w:p w14:paraId="1833CB96"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Федеральным законом от 24.07.</w:t>
      </w:r>
      <w:r w:rsidR="00DC1F9E" w:rsidRPr="00E83220">
        <w:rPr>
          <w:rFonts w:ascii="Times New Roman" w:hAnsi="Times New Roman" w:cs="Times New Roman"/>
          <w:sz w:val="24"/>
          <w:szCs w:val="24"/>
        </w:rPr>
        <w:t>2007 № 221-ФЗ «О кадастровой деятельности</w:t>
      </w:r>
      <w:r w:rsidRPr="00E83220">
        <w:rPr>
          <w:rFonts w:ascii="Times New Roman" w:hAnsi="Times New Roman" w:cs="Times New Roman"/>
          <w:sz w:val="24"/>
          <w:szCs w:val="24"/>
        </w:rPr>
        <w:t>»;</w:t>
      </w:r>
    </w:p>
    <w:p w14:paraId="1615F9A2" w14:textId="517CE33E" w:rsidR="00C979B5" w:rsidRPr="00E83220" w:rsidRDefault="00C979B5"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xml:space="preserve">- </w:t>
      </w:r>
      <w:r w:rsidR="000E64AB" w:rsidRPr="000E64AB">
        <w:rPr>
          <w:rFonts w:ascii="Times New Roman" w:hAnsi="Times New Roman" w:cs="Times New Roman"/>
          <w:sz w:val="24"/>
          <w:szCs w:val="24"/>
        </w:rPr>
        <w:t>П</w:t>
      </w:r>
      <w:hyperlink r:id="rId8" w:history="1">
        <w:r w:rsidR="000E64AB" w:rsidRPr="000E64AB">
          <w:rPr>
            <w:rStyle w:val="a3"/>
            <w:rFonts w:ascii="Times New Roman" w:hAnsi="Times New Roman" w:cs="Times New Roman"/>
            <w:color w:val="auto"/>
            <w:sz w:val="24"/>
            <w:szCs w:val="24"/>
            <w:u w:val="none"/>
          </w:rPr>
          <w:t>риказ</w:t>
        </w:r>
      </w:hyperlink>
      <w:r w:rsidR="000E64AB" w:rsidRPr="000E64AB">
        <w:rPr>
          <w:rStyle w:val="a3"/>
          <w:rFonts w:ascii="Times New Roman" w:hAnsi="Times New Roman" w:cs="Times New Roman"/>
          <w:color w:val="auto"/>
          <w:sz w:val="24"/>
          <w:szCs w:val="24"/>
          <w:u w:val="none"/>
        </w:rPr>
        <w:t>ом</w:t>
      </w:r>
      <w:r w:rsidR="000E64AB" w:rsidRPr="000E64AB">
        <w:rPr>
          <w:rFonts w:ascii="Times New Roman" w:hAnsi="Times New Roman" w:cs="Times New Roman"/>
          <w:sz w:val="24"/>
          <w:szCs w:val="24"/>
        </w:rPr>
        <w:t xml:space="preserve"> Федеральной службы государственной регистрации, кадастра и картографии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E83220">
        <w:rPr>
          <w:rFonts w:ascii="Times New Roman" w:hAnsi="Times New Roman" w:cs="Times New Roman"/>
          <w:sz w:val="24"/>
          <w:szCs w:val="24"/>
        </w:rPr>
        <w:t>»;</w:t>
      </w:r>
    </w:p>
    <w:p w14:paraId="641681E8"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829B1D" w14:textId="19645EC4" w:rsidR="00DC1F9E" w:rsidRPr="00E83220" w:rsidRDefault="000E64AB" w:rsidP="000E64AB">
      <w:pPr>
        <w:pStyle w:val="ConsPlusNormal"/>
        <w:ind w:firstLine="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         </w:t>
      </w:r>
      <w:r w:rsidR="00DC1F9E" w:rsidRPr="00E83220">
        <w:rPr>
          <w:rFonts w:ascii="Times New Roman" w:eastAsiaTheme="minorHAnsi" w:hAnsi="Times New Roman" w:cs="Times New Roman"/>
          <w:sz w:val="24"/>
          <w:szCs w:val="24"/>
          <w:lang w:eastAsia="en-US"/>
        </w:rPr>
        <w:t xml:space="preserve">- </w:t>
      </w:r>
      <w:r w:rsidR="00DC1F9E" w:rsidRPr="00E83220">
        <w:rPr>
          <w:rFonts w:ascii="Times New Roman" w:hAnsi="Times New Roman" w:cs="Times New Roman"/>
          <w:sz w:val="24"/>
          <w:szCs w:val="24"/>
        </w:rPr>
        <w:t xml:space="preserve">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м плане территории, заявления о проведении аукцион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w:t>
      </w:r>
      <w:r w:rsidR="00DC1F9E" w:rsidRPr="00E83220">
        <w:rPr>
          <w:rFonts w:ascii="Times New Roman" w:hAnsi="Times New Roman" w:cs="Times New Roman"/>
          <w:sz w:val="24"/>
          <w:szCs w:val="24"/>
        </w:rPr>
        <w:lastRenderedPageBreak/>
        <w:t xml:space="preserve">собственности, </w:t>
      </w:r>
      <w:r w:rsidR="00DC1F9E" w:rsidRPr="00E83220">
        <w:rPr>
          <w:rFonts w:ascii="Times New Roman" w:hAnsi="Times New Roman" w:cs="Times New Roman"/>
          <w:sz w:val="24"/>
          <w:szCs w:val="24"/>
        </w:rPr>
        <w:br/>
        <w:t>и заявления о перераспределении земель и (или) земельных участков, находящихся в государственной 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3858EB7"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Законом  Ивановской области от 25.12.2015 № 137-ОЗ "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такого земельного участка, в предварительном согласовании предоставления земельного участка, находящегося в государственной или муниципальной собственности, или в предоставлении такого земельного участка без проведения торгов";</w:t>
      </w:r>
    </w:p>
    <w:p w14:paraId="35C0BA87" w14:textId="77777777" w:rsidR="00C979B5" w:rsidRPr="00E83220" w:rsidRDefault="00C979B5" w:rsidP="00C979B5">
      <w:pPr>
        <w:pStyle w:val="ConsPlusNormal"/>
        <w:jc w:val="both"/>
        <w:rPr>
          <w:rFonts w:ascii="Times New Roman" w:eastAsiaTheme="minorHAnsi" w:hAnsi="Times New Roman" w:cs="Times New Roman"/>
          <w:sz w:val="24"/>
          <w:szCs w:val="24"/>
          <w:lang w:eastAsia="en-US"/>
        </w:rPr>
      </w:pPr>
      <w:r w:rsidRPr="00E83220">
        <w:rPr>
          <w:rFonts w:ascii="Times New Roman" w:hAnsi="Times New Roman" w:cs="Times New Roman"/>
          <w:sz w:val="24"/>
          <w:szCs w:val="24"/>
        </w:rPr>
        <w:t xml:space="preserve">- </w:t>
      </w:r>
      <w:r w:rsidR="000F421B" w:rsidRPr="00E83220">
        <w:rPr>
          <w:rFonts w:ascii="Times New Roman" w:hAnsi="Times New Roman" w:cs="Times New Roman"/>
          <w:sz w:val="24"/>
          <w:szCs w:val="24"/>
        </w:rPr>
        <w:t xml:space="preserve">Закон Ивановской области </w:t>
      </w:r>
      <w:r w:rsidR="000F421B" w:rsidRPr="00E83220">
        <w:rPr>
          <w:rFonts w:ascii="Times New Roman" w:eastAsiaTheme="minorHAnsi" w:hAnsi="Times New Roman" w:cs="Times New Roman"/>
          <w:sz w:val="24"/>
          <w:szCs w:val="24"/>
          <w:lang w:eastAsia="en-US"/>
        </w:rPr>
        <w:t>от 02.03.2015 года № 16-ОЗ «О порядке определения размера платы за увеличение площади земельных участков, нахо</w:t>
      </w:r>
      <w:r w:rsidR="0027459D" w:rsidRPr="00E83220">
        <w:rPr>
          <w:rFonts w:ascii="Times New Roman" w:eastAsiaTheme="minorHAnsi" w:hAnsi="Times New Roman" w:cs="Times New Roman"/>
          <w:sz w:val="24"/>
          <w:szCs w:val="24"/>
          <w:lang w:eastAsia="en-US"/>
        </w:rPr>
        <w:t>дящихся в частной собственности</w:t>
      </w:r>
      <w:r w:rsidR="000F421B" w:rsidRPr="00E83220">
        <w:rPr>
          <w:rFonts w:ascii="Times New Roman" w:eastAsiaTheme="minorHAnsi" w:hAnsi="Times New Roman" w:cs="Times New Roman"/>
          <w:sz w:val="24"/>
          <w:szCs w:val="24"/>
          <w:lang w:eastAsia="en-US"/>
        </w:rPr>
        <w:t>, в результате их перераспределения с земельными участками, находящимися в собственности Ивановской области,</w:t>
      </w:r>
      <w:r w:rsidR="0027459D" w:rsidRPr="00E83220">
        <w:rPr>
          <w:rFonts w:ascii="Times New Roman" w:eastAsiaTheme="minorHAnsi" w:hAnsi="Times New Roman" w:cs="Times New Roman"/>
          <w:sz w:val="24"/>
          <w:szCs w:val="24"/>
          <w:lang w:eastAsia="en-US"/>
        </w:rPr>
        <w:t xml:space="preserve"> землями </w:t>
      </w:r>
      <w:r w:rsidR="000F421B" w:rsidRPr="00E83220">
        <w:rPr>
          <w:rFonts w:ascii="Times New Roman" w:eastAsiaTheme="minorHAnsi" w:hAnsi="Times New Roman" w:cs="Times New Roman"/>
          <w:sz w:val="24"/>
          <w:szCs w:val="24"/>
          <w:lang w:eastAsia="en-US"/>
        </w:rPr>
        <w:t>или земельными участками, государственная собственность на которые не разграничена»;</w:t>
      </w:r>
    </w:p>
    <w:p w14:paraId="3DC0A1CA" w14:textId="77777777" w:rsidR="00B56E37" w:rsidRPr="00E83220" w:rsidRDefault="00B56E37" w:rsidP="00B56E37">
      <w:pPr>
        <w:pStyle w:val="ConsPlusNormal"/>
        <w:jc w:val="both"/>
        <w:rPr>
          <w:rFonts w:ascii="Times New Roman" w:hAnsi="Times New Roman" w:cs="Times New Roman"/>
          <w:sz w:val="24"/>
          <w:szCs w:val="24"/>
        </w:rPr>
      </w:pPr>
      <w:r w:rsidRPr="00E83220">
        <w:rPr>
          <w:rFonts w:ascii="Times New Roman" w:hAnsi="Times New Roman" w:cs="Times New Roman"/>
          <w:sz w:val="24"/>
          <w:szCs w:val="24"/>
        </w:rPr>
        <w:t>- Уставом Тейковского муниципального района;</w:t>
      </w:r>
    </w:p>
    <w:p w14:paraId="220B8692" w14:textId="77777777" w:rsidR="00B56E37" w:rsidRPr="00E83220" w:rsidRDefault="00B56E37" w:rsidP="00B56E37">
      <w:pPr>
        <w:pStyle w:val="ConsPlusNormal"/>
        <w:jc w:val="both"/>
        <w:rPr>
          <w:rFonts w:ascii="Times New Roman" w:hAnsi="Times New Roman" w:cs="Times New Roman"/>
          <w:sz w:val="24"/>
          <w:szCs w:val="24"/>
        </w:rPr>
      </w:pPr>
      <w:r w:rsidRPr="00E83220">
        <w:rPr>
          <w:rFonts w:ascii="Times New Roman" w:hAnsi="Times New Roman" w:cs="Times New Roman"/>
          <w:sz w:val="24"/>
          <w:szCs w:val="24"/>
        </w:rPr>
        <w:t xml:space="preserve">- Настоящим </w:t>
      </w:r>
      <w:r w:rsidR="00D1053E" w:rsidRPr="00E83220">
        <w:rPr>
          <w:rFonts w:ascii="Times New Roman" w:hAnsi="Times New Roman" w:cs="Times New Roman"/>
          <w:sz w:val="24"/>
          <w:szCs w:val="24"/>
        </w:rPr>
        <w:t>Р</w:t>
      </w:r>
      <w:r w:rsidRPr="00E83220">
        <w:rPr>
          <w:rFonts w:ascii="Times New Roman" w:hAnsi="Times New Roman" w:cs="Times New Roman"/>
          <w:sz w:val="24"/>
          <w:szCs w:val="24"/>
        </w:rPr>
        <w:t>егламентом.</w:t>
      </w:r>
    </w:p>
    <w:p w14:paraId="2F364DC1" w14:textId="77777777" w:rsidR="00B56E37" w:rsidRPr="00E83220" w:rsidRDefault="00B56E37" w:rsidP="00B56E37">
      <w:pPr>
        <w:pStyle w:val="ConsPlusNormal"/>
        <w:ind w:firstLine="708"/>
        <w:jc w:val="both"/>
        <w:rPr>
          <w:rFonts w:ascii="Times New Roman" w:hAnsi="Times New Roman" w:cs="Times New Roman"/>
          <w:sz w:val="24"/>
          <w:szCs w:val="24"/>
        </w:rPr>
      </w:pPr>
      <w:r w:rsidRPr="00E83220">
        <w:rPr>
          <w:rFonts w:ascii="Times New Roman" w:hAnsi="Times New Roman" w:cs="Times New Roman"/>
          <w:sz w:val="24"/>
          <w:szCs w:val="24"/>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t>
      </w:r>
    </w:p>
    <w:p w14:paraId="5151C03A" w14:textId="77777777" w:rsidR="00B56E37" w:rsidRPr="00E83220" w:rsidRDefault="00B56E37" w:rsidP="00B56E37">
      <w:pPr>
        <w:ind w:right="5" w:firstLine="540"/>
        <w:jc w:val="both"/>
        <w:rPr>
          <w:shd w:val="clear" w:color="auto" w:fill="FFFFFF"/>
        </w:rPr>
      </w:pPr>
      <w:r w:rsidRPr="00E83220">
        <w:rPr>
          <w:shd w:val="clear" w:color="auto" w:fill="FFFFFF"/>
        </w:rPr>
        <w:t>2.6.1. Для получения м</w:t>
      </w:r>
      <w:r w:rsidR="009C5345" w:rsidRPr="00E83220">
        <w:rPr>
          <w:shd w:val="clear" w:color="auto" w:fill="FFFFFF"/>
        </w:rPr>
        <w:t>у</w:t>
      </w:r>
      <w:r w:rsidRPr="00E83220">
        <w:rPr>
          <w:shd w:val="clear" w:color="auto" w:fill="FFFFFF"/>
        </w:rPr>
        <w:t xml:space="preserve">ниципальной услуги Заявителю необходимо представить следующие документы: </w:t>
      </w:r>
    </w:p>
    <w:p w14:paraId="4848461D" w14:textId="77777777" w:rsidR="00B56E37" w:rsidRPr="00E83220" w:rsidRDefault="00B56E37" w:rsidP="00B56E37">
      <w:pPr>
        <w:ind w:firstLine="540"/>
        <w:jc w:val="both"/>
      </w:pPr>
      <w:r w:rsidRPr="00E83220">
        <w:t xml:space="preserve">1) Заявление о </w:t>
      </w:r>
      <w:r w:rsidR="009C5345" w:rsidRPr="00E83220">
        <w:t>перераспределении земельных участков</w:t>
      </w:r>
      <w:r w:rsidR="00374E87" w:rsidRPr="00E83220">
        <w:t>, заявление о заключении соглашения о перераспределении земель и (или) земельных участков</w:t>
      </w:r>
      <w:r w:rsidRPr="00E83220">
        <w:t xml:space="preserve"> (рекомендованная форма заявления приведена в приложении № 1</w:t>
      </w:r>
      <w:r w:rsidR="00886166" w:rsidRPr="00E83220">
        <w:t xml:space="preserve"> </w:t>
      </w:r>
      <w:r w:rsidRPr="00E83220">
        <w:t xml:space="preserve">к настоящему </w:t>
      </w:r>
      <w:r w:rsidR="00D1053E" w:rsidRPr="00E83220">
        <w:t>Р</w:t>
      </w:r>
      <w:r w:rsidRPr="00E83220">
        <w:t>егламенту).</w:t>
      </w:r>
    </w:p>
    <w:p w14:paraId="17B6A699" w14:textId="77777777" w:rsidR="00B56E37" w:rsidRPr="00E83220" w:rsidRDefault="00B56E37" w:rsidP="00B56E37">
      <w:pPr>
        <w:ind w:firstLine="540"/>
        <w:jc w:val="both"/>
      </w:pPr>
      <w:r w:rsidRPr="00E83220">
        <w:t xml:space="preserve">В заявлении о </w:t>
      </w:r>
      <w:r w:rsidR="009C5345" w:rsidRPr="00E83220">
        <w:t>перераспределении</w:t>
      </w:r>
      <w:r w:rsidRPr="00E83220">
        <w:t xml:space="preserve"> земельного участка указываются:</w:t>
      </w:r>
    </w:p>
    <w:p w14:paraId="5521E9D0" w14:textId="77777777" w:rsidR="00BC47EF" w:rsidRPr="00E83220" w:rsidRDefault="00886166" w:rsidP="00BC47EF">
      <w:pPr>
        <w:autoSpaceDE w:val="0"/>
        <w:autoSpaceDN w:val="0"/>
        <w:adjustRightInd w:val="0"/>
        <w:ind w:firstLine="540"/>
        <w:jc w:val="both"/>
        <w:rPr>
          <w:rFonts w:eastAsiaTheme="minorHAnsi"/>
          <w:lang w:eastAsia="en-US"/>
        </w:rPr>
      </w:pPr>
      <w:r w:rsidRPr="00E83220">
        <w:rPr>
          <w:rFonts w:eastAsiaTheme="minorHAnsi"/>
          <w:lang w:eastAsia="en-US"/>
        </w:rPr>
        <w:t>а</w:t>
      </w:r>
      <w:r w:rsidR="00BC47EF" w:rsidRPr="00E83220">
        <w:rPr>
          <w:rFonts w:eastAsiaTheme="minorHAnsi"/>
          <w:lang w:eastAsia="en-US"/>
        </w:rPr>
        <w:t>) фамилия, имя и (при наличии) отчество, место жительства заявителя, реквизиты документа, удостоверяющего личность заявителя (для гражданина);</w:t>
      </w:r>
    </w:p>
    <w:p w14:paraId="1113AD2D" w14:textId="77777777" w:rsidR="00BC47EF" w:rsidRPr="00E83220" w:rsidRDefault="00886166" w:rsidP="00BC47EF">
      <w:pPr>
        <w:autoSpaceDE w:val="0"/>
        <w:autoSpaceDN w:val="0"/>
        <w:adjustRightInd w:val="0"/>
        <w:ind w:firstLine="540"/>
        <w:jc w:val="both"/>
        <w:rPr>
          <w:rFonts w:eastAsiaTheme="minorHAnsi"/>
          <w:lang w:eastAsia="en-US"/>
        </w:rPr>
      </w:pPr>
      <w:r w:rsidRPr="00E83220">
        <w:rPr>
          <w:rFonts w:eastAsiaTheme="minorHAnsi"/>
          <w:lang w:eastAsia="en-US"/>
        </w:rPr>
        <w:t>б</w:t>
      </w:r>
      <w:r w:rsidR="00BC47EF" w:rsidRPr="00E83220">
        <w:rPr>
          <w:rFonts w:eastAsiaTheme="minorHAnsi"/>
          <w:lang w:eastAsia="en-US"/>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3AE75E4E" w14:textId="77777777" w:rsidR="00BC47EF" w:rsidRPr="00E83220" w:rsidRDefault="00886166" w:rsidP="00BC47EF">
      <w:pPr>
        <w:autoSpaceDE w:val="0"/>
        <w:autoSpaceDN w:val="0"/>
        <w:adjustRightInd w:val="0"/>
        <w:ind w:firstLine="540"/>
        <w:jc w:val="both"/>
        <w:rPr>
          <w:rFonts w:eastAsiaTheme="minorHAnsi"/>
          <w:lang w:eastAsia="en-US"/>
        </w:rPr>
      </w:pPr>
      <w:r w:rsidRPr="00E83220">
        <w:rPr>
          <w:rFonts w:eastAsiaTheme="minorHAnsi"/>
          <w:lang w:eastAsia="en-US"/>
        </w:rPr>
        <w:t>в</w:t>
      </w:r>
      <w:r w:rsidR="00BC47EF" w:rsidRPr="00E83220">
        <w:rPr>
          <w:rFonts w:eastAsiaTheme="minorHAnsi"/>
          <w:lang w:eastAsia="en-US"/>
        </w:rPr>
        <w:t>) кадастровый номер земельного участка или кадастровые номера земельных участков, перераспределение которых планируется осуществить;</w:t>
      </w:r>
    </w:p>
    <w:p w14:paraId="5919B0B3" w14:textId="77777777" w:rsidR="00BC47EF" w:rsidRPr="00E83220" w:rsidRDefault="00886166" w:rsidP="00BC47EF">
      <w:pPr>
        <w:autoSpaceDE w:val="0"/>
        <w:autoSpaceDN w:val="0"/>
        <w:adjustRightInd w:val="0"/>
        <w:ind w:firstLine="540"/>
        <w:jc w:val="both"/>
        <w:rPr>
          <w:rFonts w:eastAsiaTheme="minorHAnsi"/>
          <w:lang w:eastAsia="en-US"/>
        </w:rPr>
      </w:pPr>
      <w:r w:rsidRPr="00E83220">
        <w:rPr>
          <w:rFonts w:eastAsiaTheme="minorHAnsi"/>
          <w:lang w:eastAsia="en-US"/>
        </w:rPr>
        <w:t>г</w:t>
      </w:r>
      <w:r w:rsidR="00BC47EF" w:rsidRPr="00E83220">
        <w:rPr>
          <w:rFonts w:eastAsiaTheme="minorHAnsi"/>
          <w:lang w:eastAsia="en-US"/>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499C9F1D" w14:textId="77777777" w:rsidR="00BC47EF" w:rsidRPr="00E83220" w:rsidRDefault="00886166" w:rsidP="00BC47EF">
      <w:pPr>
        <w:autoSpaceDE w:val="0"/>
        <w:autoSpaceDN w:val="0"/>
        <w:adjustRightInd w:val="0"/>
        <w:ind w:firstLine="540"/>
        <w:jc w:val="both"/>
        <w:rPr>
          <w:rFonts w:eastAsiaTheme="minorHAnsi"/>
          <w:lang w:eastAsia="en-US"/>
        </w:rPr>
      </w:pPr>
      <w:r w:rsidRPr="00E83220">
        <w:rPr>
          <w:rFonts w:eastAsiaTheme="minorHAnsi"/>
          <w:lang w:eastAsia="en-US"/>
        </w:rPr>
        <w:t>д</w:t>
      </w:r>
      <w:r w:rsidR="00BC47EF" w:rsidRPr="00E83220">
        <w:rPr>
          <w:rFonts w:eastAsiaTheme="minorHAnsi"/>
          <w:lang w:eastAsia="en-US"/>
        </w:rPr>
        <w:t>) почтовый адрес и (или) адрес электронной почты для связи с заявителем.</w:t>
      </w:r>
    </w:p>
    <w:p w14:paraId="1890FE71"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xml:space="preserve">Заявления в форме электронного документа представляются в </w:t>
      </w:r>
      <w:r w:rsidR="00295687" w:rsidRPr="00E83220">
        <w:rPr>
          <w:rFonts w:ascii="Times New Roman" w:hAnsi="Times New Roman" w:cs="Times New Roman"/>
          <w:sz w:val="24"/>
          <w:szCs w:val="24"/>
        </w:rPr>
        <w:t>А</w:t>
      </w:r>
      <w:r w:rsidRPr="00E83220">
        <w:rPr>
          <w:rFonts w:ascii="Times New Roman" w:hAnsi="Times New Roman" w:cs="Times New Roman"/>
          <w:sz w:val="24"/>
          <w:szCs w:val="24"/>
        </w:rPr>
        <w:t xml:space="preserve">дминистрацию в виде файлов в формате </w:t>
      </w:r>
      <w:proofErr w:type="spellStart"/>
      <w:r w:rsidRPr="00E83220">
        <w:rPr>
          <w:rFonts w:ascii="Times New Roman" w:hAnsi="Times New Roman" w:cs="Times New Roman"/>
          <w:sz w:val="24"/>
          <w:szCs w:val="24"/>
        </w:rPr>
        <w:t>doc</w:t>
      </w:r>
      <w:proofErr w:type="spellEnd"/>
      <w:r w:rsidRPr="00E83220">
        <w:rPr>
          <w:rFonts w:ascii="Times New Roman" w:hAnsi="Times New Roman" w:cs="Times New Roman"/>
          <w:sz w:val="24"/>
          <w:szCs w:val="24"/>
        </w:rPr>
        <w:t xml:space="preserve">, </w:t>
      </w:r>
      <w:proofErr w:type="spellStart"/>
      <w:r w:rsidRPr="00E83220">
        <w:rPr>
          <w:rFonts w:ascii="Times New Roman" w:hAnsi="Times New Roman" w:cs="Times New Roman"/>
          <w:sz w:val="24"/>
          <w:szCs w:val="24"/>
        </w:rPr>
        <w:t>docx</w:t>
      </w:r>
      <w:proofErr w:type="spellEnd"/>
      <w:r w:rsidRPr="00E83220">
        <w:rPr>
          <w:rFonts w:ascii="Times New Roman" w:hAnsi="Times New Roman" w:cs="Times New Roman"/>
          <w:sz w:val="24"/>
          <w:szCs w:val="24"/>
        </w:rPr>
        <w:t xml:space="preserve">, </w:t>
      </w:r>
      <w:proofErr w:type="spellStart"/>
      <w:r w:rsidRPr="00E83220">
        <w:rPr>
          <w:rFonts w:ascii="Times New Roman" w:hAnsi="Times New Roman" w:cs="Times New Roman"/>
          <w:sz w:val="24"/>
          <w:szCs w:val="24"/>
        </w:rPr>
        <w:t>txt</w:t>
      </w:r>
      <w:proofErr w:type="spellEnd"/>
      <w:r w:rsidRPr="00E83220">
        <w:rPr>
          <w:rFonts w:ascii="Times New Roman" w:hAnsi="Times New Roman" w:cs="Times New Roman"/>
          <w:sz w:val="24"/>
          <w:szCs w:val="24"/>
        </w:rPr>
        <w:t xml:space="preserve">, </w:t>
      </w:r>
      <w:proofErr w:type="spellStart"/>
      <w:r w:rsidRPr="00E83220">
        <w:rPr>
          <w:rFonts w:ascii="Times New Roman" w:hAnsi="Times New Roman" w:cs="Times New Roman"/>
          <w:sz w:val="24"/>
          <w:szCs w:val="24"/>
        </w:rPr>
        <w:t>xls</w:t>
      </w:r>
      <w:proofErr w:type="spellEnd"/>
      <w:r w:rsidRPr="00E83220">
        <w:rPr>
          <w:rFonts w:ascii="Times New Roman" w:hAnsi="Times New Roman" w:cs="Times New Roman"/>
          <w:sz w:val="24"/>
          <w:szCs w:val="24"/>
        </w:rPr>
        <w:t xml:space="preserve">, </w:t>
      </w:r>
      <w:proofErr w:type="spellStart"/>
      <w:r w:rsidRPr="00E83220">
        <w:rPr>
          <w:rFonts w:ascii="Times New Roman" w:hAnsi="Times New Roman" w:cs="Times New Roman"/>
          <w:sz w:val="24"/>
          <w:szCs w:val="24"/>
        </w:rPr>
        <w:t>xlsx</w:t>
      </w:r>
      <w:proofErr w:type="spellEnd"/>
      <w:r w:rsidRPr="00E83220">
        <w:rPr>
          <w:rFonts w:ascii="Times New Roman" w:hAnsi="Times New Roman" w:cs="Times New Roman"/>
          <w:sz w:val="24"/>
          <w:szCs w:val="24"/>
        </w:rPr>
        <w:t xml:space="preserve">, </w:t>
      </w:r>
      <w:proofErr w:type="spellStart"/>
      <w:r w:rsidRPr="00E83220">
        <w:rPr>
          <w:rFonts w:ascii="Times New Roman" w:hAnsi="Times New Roman" w:cs="Times New Roman"/>
          <w:sz w:val="24"/>
          <w:szCs w:val="24"/>
        </w:rPr>
        <w:t>rtf</w:t>
      </w:r>
      <w:proofErr w:type="spellEnd"/>
      <w:r w:rsidRPr="00E83220">
        <w:rPr>
          <w:rFonts w:ascii="Times New Roman" w:hAnsi="Times New Roman" w:cs="Times New Roman"/>
          <w:sz w:val="24"/>
          <w:szCs w:val="24"/>
        </w:rPr>
        <w:t>, если указанные заявления предоставляются посредством электронной почты.</w:t>
      </w:r>
    </w:p>
    <w:p w14:paraId="0D7E05E7" w14:textId="77777777" w:rsidR="00B56E37" w:rsidRPr="00E83220" w:rsidRDefault="00B56E37" w:rsidP="00B56E37">
      <w:pPr>
        <w:widowControl w:val="0"/>
        <w:ind w:firstLine="540"/>
        <w:jc w:val="both"/>
      </w:pPr>
      <w:r w:rsidRPr="00E83220">
        <w:t xml:space="preserve">Заявление о </w:t>
      </w:r>
      <w:r w:rsidR="009C5345" w:rsidRPr="00E83220">
        <w:t>перераспределении</w:t>
      </w:r>
      <w:r w:rsidRPr="00E83220">
        <w:t xml:space="preserve"> земельного участка в форме электронного документа подписывается по выбору Заявителя (если Заявителем является физическое лицо):</w:t>
      </w:r>
    </w:p>
    <w:p w14:paraId="36B52205" w14:textId="77777777" w:rsidR="00B56E37" w:rsidRPr="00E83220" w:rsidRDefault="00B56E37" w:rsidP="00B56E37">
      <w:pPr>
        <w:widowControl w:val="0"/>
        <w:ind w:firstLine="540"/>
        <w:jc w:val="both"/>
      </w:pPr>
      <w:r w:rsidRPr="00E83220">
        <w:t>- электронной подписью Заявителя (представителя Заявителя);</w:t>
      </w:r>
    </w:p>
    <w:p w14:paraId="5DE6EF02" w14:textId="77777777" w:rsidR="00B56E37" w:rsidRPr="00E83220" w:rsidRDefault="00B56E37" w:rsidP="00B56E37">
      <w:pPr>
        <w:widowControl w:val="0"/>
        <w:ind w:firstLine="540"/>
        <w:jc w:val="both"/>
      </w:pPr>
      <w:r w:rsidRPr="00E83220">
        <w:t>- усиленной квалифицированной электронной подписью Заявителя (представителя Заявителя).</w:t>
      </w:r>
    </w:p>
    <w:p w14:paraId="7F6C0DB8" w14:textId="77777777" w:rsidR="00B56E37" w:rsidRPr="00E83220" w:rsidRDefault="00B56E37" w:rsidP="00B56E37">
      <w:pPr>
        <w:widowControl w:val="0"/>
        <w:ind w:firstLine="540"/>
        <w:jc w:val="both"/>
      </w:pPr>
      <w:r w:rsidRPr="00E83220">
        <w:t xml:space="preserve">Заявление о </w:t>
      </w:r>
      <w:r w:rsidR="009C5345" w:rsidRPr="00E83220">
        <w:t>перераспределении</w:t>
      </w:r>
      <w:r w:rsidRPr="00E83220">
        <w:t xml:space="preserve"> земельного участка от имени юридического лица заверяется по выбору Заявителя электронной подписью</w:t>
      </w:r>
      <w:r w:rsidR="009D2D72" w:rsidRPr="00E83220">
        <w:t>,</w:t>
      </w:r>
      <w:r w:rsidRPr="00E83220">
        <w:t xml:space="preserve"> либо усиленной квалифицированной электронной подписью:</w:t>
      </w:r>
    </w:p>
    <w:p w14:paraId="6F573E8E" w14:textId="77777777" w:rsidR="00B56E37" w:rsidRPr="00E83220" w:rsidRDefault="00B56E37" w:rsidP="00B56E37">
      <w:pPr>
        <w:widowControl w:val="0"/>
        <w:ind w:firstLine="540"/>
        <w:jc w:val="both"/>
      </w:pPr>
      <w:r w:rsidRPr="00E83220">
        <w:lastRenderedPageBreak/>
        <w:t>- лица, действующего от имени юридического лица без доверенности;</w:t>
      </w:r>
    </w:p>
    <w:p w14:paraId="0107D164" w14:textId="77777777" w:rsidR="00B56E37" w:rsidRPr="00E83220" w:rsidRDefault="00B56E37" w:rsidP="009D2D72">
      <w:pPr>
        <w:widowControl w:val="0"/>
        <w:ind w:firstLine="540"/>
        <w:jc w:val="both"/>
      </w:pPr>
      <w:r w:rsidRPr="00E83220">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3F889ED" w14:textId="77777777" w:rsidR="006C44FD" w:rsidRDefault="00B56E37" w:rsidP="00B56E37">
      <w:pPr>
        <w:ind w:firstLine="567"/>
        <w:jc w:val="both"/>
        <w:rPr>
          <w:spacing w:val="-1"/>
          <w:shd w:val="clear" w:color="auto" w:fill="FFFFFF"/>
        </w:rPr>
      </w:pPr>
      <w:r w:rsidRPr="00E83220">
        <w:rPr>
          <w:spacing w:val="-1"/>
          <w:shd w:val="clear" w:color="auto" w:fill="FFFFFF"/>
        </w:rPr>
        <w:t>2) </w:t>
      </w:r>
      <w:r w:rsidR="006C44FD" w:rsidRPr="006C44FD">
        <w:rPr>
          <w:spacing w:val="-1"/>
          <w:shd w:val="clear" w:color="auto" w:fill="FFFFFF"/>
        </w:rPr>
        <w:t>При подаче в Администрацию Заявитель обязан приложить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14:paraId="10CFFD1A" w14:textId="77777777" w:rsidR="00D1053E" w:rsidRPr="00E83220" w:rsidRDefault="006C44FD" w:rsidP="00B56E37">
      <w:pPr>
        <w:ind w:firstLine="567"/>
        <w:jc w:val="both"/>
        <w:rPr>
          <w:spacing w:val="-1"/>
          <w:shd w:val="clear" w:color="auto" w:fill="FFFFFF"/>
        </w:rPr>
      </w:pPr>
      <w:r w:rsidRPr="00E83220">
        <w:rPr>
          <w:spacing w:val="-1"/>
          <w:shd w:val="clear" w:color="auto" w:fill="FFFFFF"/>
        </w:rPr>
        <w:t xml:space="preserve"> </w:t>
      </w:r>
      <w:r w:rsidR="00D1053E" w:rsidRPr="00E83220">
        <w:rPr>
          <w:spacing w:val="-1"/>
          <w:shd w:val="clear" w:color="auto" w:fill="FFFFFF"/>
        </w:rPr>
        <w:t>2.6.2. К заявлению прилагаются:</w:t>
      </w:r>
    </w:p>
    <w:p w14:paraId="162D8FAC" w14:textId="77777777" w:rsidR="00BC47EF" w:rsidRPr="00E83220" w:rsidRDefault="00D1053E" w:rsidP="001976DB">
      <w:pPr>
        <w:autoSpaceDE w:val="0"/>
        <w:autoSpaceDN w:val="0"/>
        <w:adjustRightInd w:val="0"/>
        <w:ind w:firstLine="540"/>
        <w:jc w:val="both"/>
        <w:rPr>
          <w:rFonts w:eastAsiaTheme="minorHAnsi"/>
          <w:lang w:eastAsia="en-US"/>
        </w:rPr>
      </w:pPr>
      <w:r w:rsidRPr="00E83220">
        <w:rPr>
          <w:rFonts w:eastAsiaTheme="minorHAnsi"/>
          <w:lang w:eastAsia="en-US"/>
        </w:rPr>
        <w:t>1</w:t>
      </w:r>
      <w:r w:rsidR="00886166" w:rsidRPr="00E83220">
        <w:rPr>
          <w:rFonts w:eastAsiaTheme="minorHAnsi"/>
          <w:lang w:eastAsia="en-US"/>
        </w:rPr>
        <w:t>) К</w:t>
      </w:r>
      <w:r w:rsidR="00BC47EF" w:rsidRPr="00E83220">
        <w:rPr>
          <w:rFonts w:eastAsiaTheme="minorHAnsi"/>
          <w:lang w:eastAsia="en-US"/>
        </w:rPr>
        <w:t xml:space="preserve">опии правоустанавливающих или </w:t>
      </w:r>
      <w:proofErr w:type="spellStart"/>
      <w:r w:rsidR="00BC47EF" w:rsidRPr="00E83220">
        <w:rPr>
          <w:rFonts w:eastAsiaTheme="minorHAnsi"/>
          <w:lang w:eastAsia="en-US"/>
        </w:rPr>
        <w:t>правоудостоверяющих</w:t>
      </w:r>
      <w:proofErr w:type="spellEnd"/>
      <w:r w:rsidR="00BC47EF" w:rsidRPr="00E83220">
        <w:rPr>
          <w:rFonts w:eastAsiaTheme="minorHAnsi"/>
          <w:lang w:eastAsia="en-US"/>
        </w:rPr>
        <w:t xml:space="preserve"> документов на </w:t>
      </w:r>
      <w:r w:rsidR="00886166" w:rsidRPr="00E83220">
        <w:rPr>
          <w:rFonts w:eastAsiaTheme="minorHAnsi"/>
          <w:lang w:eastAsia="en-US"/>
        </w:rPr>
        <w:t xml:space="preserve">исходный </w:t>
      </w:r>
      <w:r w:rsidR="00BC47EF" w:rsidRPr="00E83220">
        <w:rPr>
          <w:rFonts w:eastAsiaTheme="minorHAnsi"/>
          <w:lang w:eastAsia="en-US"/>
        </w:rPr>
        <w:t>земельный участок, принадлежащий заявителю, в случае, если право собственности не зарегистрировано в Едином госуда</w:t>
      </w:r>
      <w:r w:rsidR="001976DB" w:rsidRPr="00E83220">
        <w:rPr>
          <w:rFonts w:eastAsiaTheme="minorHAnsi"/>
          <w:lang w:eastAsia="en-US"/>
        </w:rPr>
        <w:t>рственном реестре недвижимости;</w:t>
      </w:r>
    </w:p>
    <w:p w14:paraId="6CED84AC" w14:textId="77777777" w:rsidR="00BC47EF" w:rsidRPr="00E83220" w:rsidRDefault="00D1053E" w:rsidP="00BC47EF">
      <w:pPr>
        <w:autoSpaceDE w:val="0"/>
        <w:autoSpaceDN w:val="0"/>
        <w:adjustRightInd w:val="0"/>
        <w:ind w:firstLine="540"/>
        <w:jc w:val="both"/>
        <w:rPr>
          <w:rFonts w:eastAsiaTheme="minorHAnsi"/>
          <w:lang w:eastAsia="en-US"/>
        </w:rPr>
      </w:pPr>
      <w:r w:rsidRPr="00E83220">
        <w:rPr>
          <w:rFonts w:eastAsiaTheme="minorHAnsi"/>
          <w:lang w:eastAsia="en-US"/>
        </w:rPr>
        <w:t>2</w:t>
      </w:r>
      <w:r w:rsidR="00BC47EF" w:rsidRPr="00E83220">
        <w:rPr>
          <w:rFonts w:eastAsiaTheme="minorHAnsi"/>
          <w:lang w:eastAsia="en-US"/>
        </w:rPr>
        <w:t>)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6F07B21B" w14:textId="77777777" w:rsidR="00BC47EF" w:rsidRPr="00E83220" w:rsidRDefault="00D1053E" w:rsidP="00BC47EF">
      <w:pPr>
        <w:autoSpaceDE w:val="0"/>
        <w:autoSpaceDN w:val="0"/>
        <w:adjustRightInd w:val="0"/>
        <w:ind w:firstLine="540"/>
        <w:jc w:val="both"/>
        <w:rPr>
          <w:rFonts w:eastAsiaTheme="minorHAnsi"/>
          <w:lang w:eastAsia="en-US"/>
        </w:rPr>
      </w:pPr>
      <w:r w:rsidRPr="00E83220">
        <w:rPr>
          <w:rFonts w:eastAsiaTheme="minorHAnsi"/>
          <w:lang w:eastAsia="en-US"/>
        </w:rPr>
        <w:t>3</w:t>
      </w:r>
      <w:r w:rsidR="00886166" w:rsidRPr="00E83220">
        <w:rPr>
          <w:rFonts w:eastAsiaTheme="minorHAnsi"/>
          <w:lang w:eastAsia="en-US"/>
        </w:rPr>
        <w:t>) Д</w:t>
      </w:r>
      <w:r w:rsidR="00BC47EF" w:rsidRPr="00E83220">
        <w:rPr>
          <w:rFonts w:eastAsiaTheme="minorHAnsi"/>
          <w:lang w:eastAsia="en-US"/>
        </w:rPr>
        <w:t>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1548A288" w14:textId="77777777" w:rsidR="00B56E37" w:rsidRPr="00E83220" w:rsidRDefault="00D1053E" w:rsidP="00B56E37">
      <w:pPr>
        <w:ind w:firstLine="540"/>
        <w:jc w:val="both"/>
      </w:pPr>
      <w:r w:rsidRPr="00E83220">
        <w:t>4</w:t>
      </w:r>
      <w:r w:rsidR="00B56E37" w:rsidRPr="00E83220">
        <w:t>) Заверенный перевод на русский язык документов:</w:t>
      </w:r>
    </w:p>
    <w:p w14:paraId="1E900477" w14:textId="77777777" w:rsidR="00B56E37" w:rsidRPr="00E83220" w:rsidRDefault="00B56E37" w:rsidP="00B56E37">
      <w:pPr>
        <w:ind w:firstLine="540"/>
        <w:jc w:val="both"/>
      </w:pPr>
      <w:r w:rsidRPr="00E83220">
        <w:t>-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6080088" w14:textId="77777777" w:rsidR="00B56E37" w:rsidRPr="00E83220" w:rsidRDefault="00B56E37" w:rsidP="00B56E37">
      <w:pPr>
        <w:ind w:firstLine="540"/>
        <w:jc w:val="both"/>
      </w:pPr>
      <w:r w:rsidRPr="00E83220">
        <w:t>- удостоверяющих личность заявителя, в случае, если заявителем является иностранное физическое лицо.</w:t>
      </w:r>
    </w:p>
    <w:p w14:paraId="4C0916D4" w14:textId="77777777" w:rsidR="00B56E37" w:rsidRPr="00E83220" w:rsidRDefault="00B56E37" w:rsidP="00B56E37">
      <w:pPr>
        <w:widowControl w:val="0"/>
        <w:ind w:firstLine="540"/>
        <w:jc w:val="both"/>
      </w:pPr>
      <w:r w:rsidRPr="00E83220">
        <w:t>2.6.</w:t>
      </w:r>
      <w:r w:rsidR="00D1053E" w:rsidRPr="00E83220">
        <w:t>3</w:t>
      </w:r>
      <w:r w:rsidRPr="00E83220">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13BDB06A" w14:textId="77777777" w:rsidR="00B56E37" w:rsidRPr="00E83220" w:rsidRDefault="00B56E37"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w:t>
      </w:r>
      <w:r w:rsidR="00886166" w:rsidRPr="00E83220">
        <w:rPr>
          <w:rFonts w:ascii="Times New Roman" w:hAnsi="Times New Roman" w:cs="Times New Roman"/>
          <w:sz w:val="24"/>
          <w:szCs w:val="24"/>
        </w:rPr>
        <w:t>7</w:t>
      </w:r>
      <w:r w:rsidRPr="00E83220">
        <w:rPr>
          <w:rFonts w:ascii="Times New Roman" w:hAnsi="Times New Roman" w:cs="Times New Roman"/>
          <w:sz w:val="24"/>
          <w:szCs w:val="24"/>
        </w:rPr>
        <w:t xml:space="preserve">. </w:t>
      </w:r>
      <w:r w:rsidR="00D1053E" w:rsidRPr="00E83220">
        <w:rPr>
          <w:rFonts w:ascii="Times New Roman" w:hAnsi="Times New Roman" w:cs="Times New Roman"/>
          <w:sz w:val="24"/>
          <w:szCs w:val="24"/>
        </w:rPr>
        <w:t>Перечень документов, необходим</w:t>
      </w:r>
      <w:r w:rsidR="0063509D" w:rsidRPr="00E83220">
        <w:rPr>
          <w:rFonts w:ascii="Times New Roman" w:hAnsi="Times New Roman" w:cs="Times New Roman"/>
          <w:sz w:val="24"/>
          <w:szCs w:val="24"/>
        </w:rPr>
        <w:t>ых</w:t>
      </w:r>
      <w:r w:rsidR="00D1053E" w:rsidRPr="00E83220">
        <w:rPr>
          <w:rFonts w:ascii="Times New Roman" w:hAnsi="Times New Roman" w:cs="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по желанию и непредставление Заявителем указанных ниже документов не является основанием для отказа в предоставлении услуги:</w:t>
      </w:r>
    </w:p>
    <w:p w14:paraId="6F258D79" w14:textId="77777777" w:rsidR="00D1053E" w:rsidRPr="00E83220" w:rsidRDefault="00D1053E"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1) выписку из Единого государственного реестра юридических лиц в отношении юридического лица, обратившегося с заявлением;</w:t>
      </w:r>
    </w:p>
    <w:p w14:paraId="0EB1594A" w14:textId="77777777" w:rsidR="00D1053E" w:rsidRPr="00E83220" w:rsidRDefault="00D1053E"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 выписку из Единого государственного реестра недвижимости на земельный участок, находящийся в собственности заявителя и планируемых к перераспределению;</w:t>
      </w:r>
    </w:p>
    <w:p w14:paraId="44BB28F3" w14:textId="77777777" w:rsidR="00D1053E" w:rsidRPr="00E83220" w:rsidRDefault="00D1053E"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xml:space="preserve">3) </w:t>
      </w:r>
      <w:r w:rsidR="00FD2772" w:rsidRPr="00E83220">
        <w:rPr>
          <w:rFonts w:ascii="Times New Roman" w:hAnsi="Times New Roman" w:cs="Times New Roman"/>
          <w:sz w:val="24"/>
          <w:szCs w:val="24"/>
        </w:rPr>
        <w:t>кадастровый план территории;</w:t>
      </w:r>
    </w:p>
    <w:p w14:paraId="5B1ECD8A" w14:textId="77777777" w:rsidR="00FD2772" w:rsidRPr="00E83220" w:rsidRDefault="00FD2772"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4) выписку из Единого государственного реестра недвижимости на земельный участок или земельные участки, образуемые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14:paraId="47C00A1D" w14:textId="77777777" w:rsidR="00FD2772" w:rsidRPr="00E83220" w:rsidRDefault="00FD2772"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Запрещено требовать от заявителя предоставление документов и информации или осуществление действий, представление или осуществление которых не предусмотрено настоящим Регламентом, а также нормативными правовыми актами, регулирующими отношения, возникающие в связи с предоставлением муниципальной услуги.</w:t>
      </w:r>
    </w:p>
    <w:p w14:paraId="2D50D25A" w14:textId="77777777" w:rsidR="00FD2772" w:rsidRPr="00E83220" w:rsidRDefault="00FD2772" w:rsidP="00D1053E">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Заявитель вправе предоставить полный пакет документов, необходимый для предоставления муниципальной услуги, самостоятельно.</w:t>
      </w:r>
    </w:p>
    <w:p w14:paraId="10A29C0B"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w:t>
      </w:r>
      <w:r w:rsidR="000B3F5A" w:rsidRPr="00E83220">
        <w:rPr>
          <w:rFonts w:ascii="Times New Roman" w:hAnsi="Times New Roman" w:cs="Times New Roman"/>
          <w:sz w:val="24"/>
          <w:szCs w:val="24"/>
        </w:rPr>
        <w:t>8</w:t>
      </w:r>
      <w:r w:rsidRPr="00E83220">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14:paraId="49490133"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 xml:space="preserve"> Оснований для отказа в приеме документов, необходимых для предоставления муниципальной услуги, не предусмотрено.</w:t>
      </w:r>
    </w:p>
    <w:p w14:paraId="10BFEC01"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w:t>
      </w:r>
      <w:r w:rsidR="000B3F5A" w:rsidRPr="00E83220">
        <w:rPr>
          <w:rFonts w:ascii="Times New Roman" w:hAnsi="Times New Roman" w:cs="Times New Roman"/>
          <w:sz w:val="24"/>
          <w:szCs w:val="24"/>
        </w:rPr>
        <w:t>9</w:t>
      </w:r>
      <w:r w:rsidRPr="00E83220">
        <w:rPr>
          <w:rFonts w:ascii="Times New Roman" w:hAnsi="Times New Roman" w:cs="Times New Roman"/>
          <w:sz w:val="24"/>
          <w:szCs w:val="24"/>
        </w:rPr>
        <w:t>. Исчерпывающий перечень оснований для возврата заявителю заявления о предоставлении муниципальной услуги.</w:t>
      </w:r>
    </w:p>
    <w:p w14:paraId="2DCD9A1D"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Основаниями возврата заявителю заявления о предо</w:t>
      </w:r>
      <w:r w:rsidR="00A71913" w:rsidRPr="00E83220">
        <w:rPr>
          <w:rFonts w:ascii="Times New Roman" w:hAnsi="Times New Roman" w:cs="Times New Roman"/>
          <w:sz w:val="24"/>
          <w:szCs w:val="24"/>
        </w:rPr>
        <w:t>ставлении му</w:t>
      </w:r>
      <w:r w:rsidRPr="00E83220">
        <w:rPr>
          <w:rFonts w:ascii="Times New Roman" w:hAnsi="Times New Roman" w:cs="Times New Roman"/>
          <w:sz w:val="24"/>
          <w:szCs w:val="24"/>
        </w:rPr>
        <w:t>ниципальной услуги являются:</w:t>
      </w:r>
    </w:p>
    <w:p w14:paraId="439E0368" w14:textId="77777777" w:rsidR="00B56E37"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1. З</w:t>
      </w:r>
      <w:r w:rsidR="00B56E37" w:rsidRPr="00E83220">
        <w:rPr>
          <w:rFonts w:ascii="Times New Roman" w:hAnsi="Times New Roman" w:cs="Times New Roman"/>
          <w:sz w:val="24"/>
          <w:szCs w:val="24"/>
        </w:rPr>
        <w:t>аявление подано в иной уполномоченный орган;</w:t>
      </w:r>
    </w:p>
    <w:p w14:paraId="1FF58174" w14:textId="77777777" w:rsidR="00B56E37"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2. К</w:t>
      </w:r>
      <w:r w:rsidR="00B56E37" w:rsidRPr="00E83220">
        <w:rPr>
          <w:rFonts w:ascii="Times New Roman" w:hAnsi="Times New Roman" w:cs="Times New Roman"/>
          <w:sz w:val="24"/>
          <w:szCs w:val="24"/>
        </w:rPr>
        <w:t xml:space="preserve"> заявлению не приложены документы, предоставляемые в соответствии с </w:t>
      </w:r>
      <w:hyperlink r:id="rId9" w:history="1">
        <w:r w:rsidRPr="00E83220">
          <w:rPr>
            <w:rStyle w:val="a3"/>
            <w:rFonts w:ascii="Times New Roman" w:hAnsi="Times New Roman" w:cs="Times New Roman"/>
            <w:color w:val="auto"/>
            <w:sz w:val="24"/>
            <w:szCs w:val="24"/>
            <w:u w:val="none"/>
          </w:rPr>
          <w:t>пунктом</w:t>
        </w:r>
        <w:r w:rsidR="00B56E37" w:rsidRPr="00E83220">
          <w:rPr>
            <w:rStyle w:val="a3"/>
            <w:rFonts w:ascii="Times New Roman" w:hAnsi="Times New Roman" w:cs="Times New Roman"/>
            <w:color w:val="auto"/>
            <w:sz w:val="24"/>
            <w:szCs w:val="24"/>
            <w:u w:val="none"/>
          </w:rPr>
          <w:t xml:space="preserve"> </w:t>
        </w:r>
        <w:r w:rsidR="00B56E37" w:rsidRPr="00E83220">
          <w:rPr>
            <w:rStyle w:val="a3"/>
            <w:rFonts w:ascii="Times New Roman" w:hAnsi="Times New Roman" w:cs="Times New Roman"/>
            <w:color w:val="auto"/>
            <w:sz w:val="24"/>
            <w:szCs w:val="24"/>
            <w:u w:val="none"/>
          </w:rPr>
          <w:lastRenderedPageBreak/>
          <w:t>2</w:t>
        </w:r>
      </w:hyperlink>
      <w:r w:rsidR="004A3724" w:rsidRPr="00E83220">
        <w:rPr>
          <w:rFonts w:ascii="Times New Roman" w:hAnsi="Times New Roman" w:cs="Times New Roman"/>
          <w:sz w:val="24"/>
          <w:szCs w:val="24"/>
        </w:rPr>
        <w:t>.6. Р</w:t>
      </w:r>
      <w:r w:rsidR="00B56E37" w:rsidRPr="00E83220">
        <w:rPr>
          <w:rFonts w:ascii="Times New Roman" w:hAnsi="Times New Roman" w:cs="Times New Roman"/>
          <w:sz w:val="24"/>
          <w:szCs w:val="24"/>
        </w:rPr>
        <w:t xml:space="preserve">егламента. </w:t>
      </w:r>
    </w:p>
    <w:p w14:paraId="2873FC5C" w14:textId="77777777" w:rsidR="000B3F5A"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w:t>
      </w:r>
      <w:r w:rsidR="007B637E">
        <w:rPr>
          <w:rFonts w:ascii="Times New Roman" w:hAnsi="Times New Roman" w:cs="Times New Roman"/>
          <w:sz w:val="24"/>
          <w:szCs w:val="24"/>
        </w:rPr>
        <w:t>3. Заявление о предоставлении</w:t>
      </w:r>
      <w:r w:rsidRPr="00E83220">
        <w:rPr>
          <w:rFonts w:ascii="Times New Roman" w:hAnsi="Times New Roman" w:cs="Times New Roman"/>
          <w:sz w:val="24"/>
          <w:szCs w:val="24"/>
        </w:rPr>
        <w:t xml:space="preserve"> муниципальной услуги подписано лицом, полномочия которого документально не подтверждены (или не подписано уполномоченным лицом).</w:t>
      </w:r>
    </w:p>
    <w:p w14:paraId="04A51843" w14:textId="77777777" w:rsidR="000B3F5A"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4. Отсутствие у заявителя соответствующих полномочий на получение муниципальной услуги.</w:t>
      </w:r>
    </w:p>
    <w:p w14:paraId="4CA076B7" w14:textId="77777777" w:rsidR="000B3F5A"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5. Представлены незаверенные копии документов или представлены копии документов, которые должны быть представлены в подлиннике.</w:t>
      </w:r>
    </w:p>
    <w:p w14:paraId="42F7230C" w14:textId="77777777" w:rsidR="000B3F5A" w:rsidRPr="00E83220" w:rsidRDefault="000B3F5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6. Предо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w:t>
      </w:r>
    </w:p>
    <w:p w14:paraId="1E0851A9" w14:textId="77777777" w:rsidR="00DE229A" w:rsidRPr="00E83220" w:rsidRDefault="00DE229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7.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14:paraId="4031931E" w14:textId="77777777" w:rsidR="00DE229A" w:rsidRPr="00E83220" w:rsidRDefault="00DE229A"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9.8. Несоответствие заявления требованиям подпункта 2.6.1. Регламента.</w:t>
      </w:r>
    </w:p>
    <w:p w14:paraId="48E5ADC1"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При наличии оснований для возврата заявления заявителю Отдел в течение 10 календарных дней со дня поступления заявления о предоставлении муниципальной услуги возвращает заявление заявителю с указ</w:t>
      </w:r>
      <w:r w:rsidR="001976DB" w:rsidRPr="00E83220">
        <w:rPr>
          <w:rFonts w:ascii="Times New Roman" w:hAnsi="Times New Roman" w:cs="Times New Roman"/>
          <w:sz w:val="24"/>
          <w:szCs w:val="24"/>
        </w:rPr>
        <w:t>анием причин в</w:t>
      </w:r>
      <w:r w:rsidR="00886166" w:rsidRPr="00E83220">
        <w:rPr>
          <w:rFonts w:ascii="Times New Roman" w:hAnsi="Times New Roman" w:cs="Times New Roman"/>
          <w:sz w:val="24"/>
          <w:szCs w:val="24"/>
        </w:rPr>
        <w:t>озврата заявления.</w:t>
      </w:r>
    </w:p>
    <w:p w14:paraId="2E47A65F" w14:textId="77777777" w:rsidR="00886166" w:rsidRPr="00E83220" w:rsidRDefault="00886166"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2.</w:t>
      </w:r>
      <w:r w:rsidR="00DE229A" w:rsidRPr="00E83220">
        <w:rPr>
          <w:rFonts w:ascii="Times New Roman" w:hAnsi="Times New Roman" w:cs="Times New Roman"/>
          <w:sz w:val="24"/>
          <w:szCs w:val="24"/>
        </w:rPr>
        <w:t>10</w:t>
      </w:r>
      <w:r w:rsidRPr="00E83220">
        <w:rPr>
          <w:rFonts w:ascii="Times New Roman" w:hAnsi="Times New Roman" w:cs="Times New Roman"/>
          <w:sz w:val="24"/>
          <w:szCs w:val="24"/>
        </w:rPr>
        <w:t>. Основания для отказа в предоставлении муниципальной услуги.</w:t>
      </w:r>
    </w:p>
    <w:p w14:paraId="0DC65B83" w14:textId="77777777" w:rsidR="006F4931" w:rsidRPr="00E83220" w:rsidRDefault="006F4931" w:rsidP="006F4931">
      <w:pPr>
        <w:autoSpaceDE w:val="0"/>
        <w:autoSpaceDN w:val="0"/>
        <w:adjustRightInd w:val="0"/>
        <w:ind w:firstLine="709"/>
        <w:jc w:val="both"/>
      </w:pPr>
      <w:r w:rsidRPr="00E83220">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0DB171A2" w14:textId="77777777" w:rsidR="006F4931" w:rsidRPr="00E83220" w:rsidRDefault="006F4931" w:rsidP="006F4931">
      <w:pPr>
        <w:autoSpaceDE w:val="0"/>
        <w:autoSpaceDN w:val="0"/>
        <w:adjustRightInd w:val="0"/>
        <w:ind w:firstLine="709"/>
        <w:jc w:val="both"/>
      </w:pPr>
      <w:r w:rsidRPr="00E83220">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6B60FA70" w14:textId="77777777" w:rsidR="006F4931" w:rsidRPr="00E83220" w:rsidRDefault="006F4931" w:rsidP="006F4931">
      <w:pPr>
        <w:autoSpaceDE w:val="0"/>
        <w:autoSpaceDN w:val="0"/>
        <w:adjustRightInd w:val="0"/>
        <w:ind w:firstLine="709"/>
        <w:jc w:val="both"/>
      </w:pPr>
      <w:r w:rsidRPr="00E83220">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Pr="00E83220">
        <w:br/>
        <w:t xml:space="preserve">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10" w:history="1">
        <w:r w:rsidRPr="00E83220">
          <w:t>пунктом 3 статьи 39.36</w:t>
        </w:r>
      </w:hyperlink>
      <w:r w:rsidRPr="00E83220">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02748970" w14:textId="77777777" w:rsidR="006F4931" w:rsidRPr="00E83220" w:rsidRDefault="006F4931" w:rsidP="006F4931">
      <w:pPr>
        <w:autoSpaceDE w:val="0"/>
        <w:autoSpaceDN w:val="0"/>
        <w:adjustRightInd w:val="0"/>
        <w:ind w:firstLine="709"/>
        <w:jc w:val="both"/>
      </w:pPr>
      <w:r w:rsidRPr="00E83220">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4BC92CC8" w14:textId="77777777" w:rsidR="006F4931" w:rsidRPr="00E83220" w:rsidRDefault="006F4931" w:rsidP="006F4931">
      <w:pPr>
        <w:autoSpaceDE w:val="0"/>
        <w:autoSpaceDN w:val="0"/>
        <w:adjustRightInd w:val="0"/>
        <w:ind w:firstLine="709"/>
        <w:jc w:val="both"/>
      </w:pPr>
      <w:r w:rsidRPr="00E83220">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w:t>
      </w:r>
      <w:r w:rsidRPr="00E83220">
        <w:br/>
        <w:t>и зарезервированных для государственных или муниципальных нужд;</w:t>
      </w:r>
    </w:p>
    <w:p w14:paraId="7FC7DD1B" w14:textId="77777777" w:rsidR="006F4931" w:rsidRPr="00E83220" w:rsidRDefault="006F4931" w:rsidP="006F4931">
      <w:pPr>
        <w:autoSpaceDE w:val="0"/>
        <w:autoSpaceDN w:val="0"/>
        <w:adjustRightInd w:val="0"/>
        <w:ind w:firstLine="709"/>
        <w:jc w:val="both"/>
      </w:pPr>
      <w:r w:rsidRPr="00E83220">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w:t>
      </w:r>
      <w:r w:rsidR="009D2D72" w:rsidRPr="00E83220">
        <w:t xml:space="preserve">льного участка, находящегося </w:t>
      </w:r>
      <w:r w:rsidRPr="00E83220">
        <w:t xml:space="preserve">в государственной или муниципальной собственности и </w:t>
      </w:r>
      <w:r w:rsidR="004A3724" w:rsidRPr="00E83220">
        <w:t>являющегося предметом аукциона</w:t>
      </w:r>
      <w:r w:rsidRPr="00E83220">
        <w:t>, либо в отношении такого земе</w:t>
      </w:r>
      <w:r w:rsidR="009D2D72" w:rsidRPr="00E83220">
        <w:t xml:space="preserve">льного участка принято решение </w:t>
      </w:r>
      <w:r w:rsidRPr="00E83220">
        <w:t>о предварительном согласовании его предоставления, срок действия которого не истек;</w:t>
      </w:r>
    </w:p>
    <w:p w14:paraId="317A4D98" w14:textId="77777777" w:rsidR="006F4931" w:rsidRPr="00E83220" w:rsidRDefault="006F4931" w:rsidP="006F4931">
      <w:pPr>
        <w:autoSpaceDE w:val="0"/>
        <w:autoSpaceDN w:val="0"/>
        <w:adjustRightInd w:val="0"/>
        <w:ind w:firstLine="709"/>
        <w:jc w:val="both"/>
      </w:pPr>
      <w:r w:rsidRPr="00E83220">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Pr="00E83220">
        <w:br/>
        <w:t xml:space="preserve">и в отношении которых подано заявление о предварительном согласовании предоставления </w:t>
      </w:r>
      <w:r w:rsidRPr="00E83220">
        <w:lastRenderedPageBreak/>
        <w:t>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3BFF9291" w14:textId="77777777" w:rsidR="006F4931" w:rsidRPr="00E83220" w:rsidRDefault="006F4931" w:rsidP="006F4931">
      <w:pPr>
        <w:autoSpaceDE w:val="0"/>
        <w:autoSpaceDN w:val="0"/>
        <w:adjustRightInd w:val="0"/>
        <w:ind w:firstLine="709"/>
        <w:jc w:val="both"/>
      </w:pPr>
      <w:r w:rsidRPr="00E83220">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56A6900D" w14:textId="77777777" w:rsidR="006F4931" w:rsidRPr="00E83220" w:rsidRDefault="006F4931" w:rsidP="006F4931">
      <w:pPr>
        <w:autoSpaceDE w:val="0"/>
        <w:autoSpaceDN w:val="0"/>
        <w:adjustRightInd w:val="0"/>
        <w:ind w:firstLine="709"/>
        <w:jc w:val="both"/>
      </w:pPr>
      <w:r w:rsidRPr="00E83220">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1" w:history="1">
        <w:r w:rsidRPr="00E83220">
          <w:t>статьей 11.9</w:t>
        </w:r>
      </w:hyperlink>
      <w:r w:rsidRPr="00E83220">
        <w:t xml:space="preserve"> Земельного кодекса Российской Федерации, </w:t>
      </w:r>
      <w:r w:rsidRPr="00E83220">
        <w:br/>
        <w:t xml:space="preserve">за исключением случаев перераспределения земельных участков в соответствии с </w:t>
      </w:r>
      <w:hyperlink r:id="rId12" w:history="1">
        <w:r w:rsidRPr="00E83220">
          <w:t>подпунктами 1</w:t>
        </w:r>
      </w:hyperlink>
      <w:r w:rsidRPr="00E83220">
        <w:t xml:space="preserve"> и </w:t>
      </w:r>
      <w:hyperlink r:id="rId13" w:history="1">
        <w:r w:rsidRPr="00E83220">
          <w:t>4 пункта 1 статьи 39.28</w:t>
        </w:r>
      </w:hyperlink>
      <w:r w:rsidRPr="00E83220">
        <w:t xml:space="preserve"> Земельного кодекса Российской Федерации;</w:t>
      </w:r>
    </w:p>
    <w:p w14:paraId="4EF13896" w14:textId="77777777" w:rsidR="006F4931" w:rsidRPr="00E83220" w:rsidRDefault="006F4931" w:rsidP="006F4931">
      <w:pPr>
        <w:autoSpaceDE w:val="0"/>
        <w:autoSpaceDN w:val="0"/>
        <w:adjustRightInd w:val="0"/>
        <w:ind w:firstLine="709"/>
        <w:jc w:val="both"/>
      </w:pPr>
      <w:r w:rsidRPr="00E83220">
        <w:t xml:space="preserve">10) границы земельного участка, находящегося в частной собственности, подлежат уточнению в соответствии с Федеральным законом </w:t>
      </w:r>
      <w:r w:rsidRPr="00E83220">
        <w:br/>
        <w:t>«О государственно</w:t>
      </w:r>
      <w:r w:rsidR="00632A0D" w:rsidRPr="00E83220">
        <w:t>й</w:t>
      </w:r>
      <w:r w:rsidRPr="00E83220">
        <w:t xml:space="preserve"> </w:t>
      </w:r>
      <w:r w:rsidR="00632A0D" w:rsidRPr="00E83220">
        <w:t>регистрации</w:t>
      </w:r>
      <w:r w:rsidRPr="00E83220">
        <w:t xml:space="preserve"> недвижимости»;</w:t>
      </w:r>
    </w:p>
    <w:p w14:paraId="1714A19F" w14:textId="77777777" w:rsidR="006F4931" w:rsidRPr="00E83220" w:rsidRDefault="006F4931" w:rsidP="006F4931">
      <w:pPr>
        <w:autoSpaceDE w:val="0"/>
        <w:autoSpaceDN w:val="0"/>
        <w:adjustRightInd w:val="0"/>
        <w:ind w:firstLine="709"/>
        <w:jc w:val="both"/>
      </w:pPr>
      <w:r w:rsidRPr="00E83220">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14:paraId="0D88FD0C" w14:textId="77777777" w:rsidR="006F4931" w:rsidRPr="00E83220" w:rsidRDefault="006F4931" w:rsidP="006F4931">
      <w:pPr>
        <w:autoSpaceDE w:val="0"/>
        <w:autoSpaceDN w:val="0"/>
        <w:adjustRightInd w:val="0"/>
        <w:ind w:firstLine="709"/>
        <w:jc w:val="both"/>
      </w:pPr>
      <w:r w:rsidRPr="00E83220">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5B60763F" w14:textId="77777777" w:rsidR="006F4931" w:rsidRPr="00E83220" w:rsidRDefault="006F4931" w:rsidP="006F4931">
      <w:pPr>
        <w:autoSpaceDE w:val="0"/>
        <w:autoSpaceDN w:val="0"/>
        <w:adjustRightInd w:val="0"/>
        <w:ind w:firstLine="709"/>
        <w:jc w:val="both"/>
      </w:pPr>
      <w:r w:rsidRPr="00E83220">
        <w:t xml:space="preserve">13) земельный участок, образование которого предусмотрено схемой расположения земельного участка, расположен в границах территории, </w:t>
      </w:r>
      <w:r w:rsidRPr="00E83220">
        <w:br/>
        <w:t>в отношении которой утвержден проект межевания территории;</w:t>
      </w:r>
    </w:p>
    <w:p w14:paraId="1EA53444" w14:textId="77777777" w:rsidR="006F4931" w:rsidRPr="00E83220" w:rsidRDefault="006F4931" w:rsidP="00F32DAB">
      <w:pPr>
        <w:autoSpaceDE w:val="0"/>
        <w:autoSpaceDN w:val="0"/>
        <w:adjustRightInd w:val="0"/>
        <w:ind w:firstLine="709"/>
        <w:jc w:val="both"/>
      </w:pPr>
      <w:r w:rsidRPr="00E83220">
        <w:t xml:space="preserve">14) площадь земельного участка, на который возникает право частной собственности, превышает площадь такого земельного участка, указанную </w:t>
      </w:r>
      <w:r w:rsidRPr="00E83220">
        <w:br/>
        <w:t>в схеме расположения земельного участка или проекте межевания территории, в соответствии с которыми такой земельный участок был образован,</w:t>
      </w:r>
      <w:r w:rsidR="00F32DAB" w:rsidRPr="00E83220">
        <w:t xml:space="preserve"> более чем на десять процентов.</w:t>
      </w:r>
    </w:p>
    <w:p w14:paraId="42D2E553" w14:textId="77777777" w:rsidR="00B56E37" w:rsidRPr="00E83220" w:rsidRDefault="004A3724" w:rsidP="00B56E37">
      <w:pPr>
        <w:pStyle w:val="ConsPlusNormal"/>
        <w:jc w:val="both"/>
        <w:outlineLvl w:val="1"/>
        <w:rPr>
          <w:rFonts w:ascii="Times New Roman" w:hAnsi="Times New Roman" w:cs="Times New Roman"/>
          <w:sz w:val="24"/>
          <w:szCs w:val="24"/>
        </w:rPr>
      </w:pPr>
      <w:r w:rsidRPr="00E83220">
        <w:rPr>
          <w:rFonts w:ascii="Times New Roman" w:hAnsi="Times New Roman" w:cs="Times New Roman"/>
          <w:sz w:val="24"/>
          <w:szCs w:val="24"/>
        </w:rPr>
        <w:t>2.1</w:t>
      </w:r>
      <w:r w:rsidR="00DE229A" w:rsidRPr="00E83220">
        <w:rPr>
          <w:rFonts w:ascii="Times New Roman" w:hAnsi="Times New Roman" w:cs="Times New Roman"/>
          <w:sz w:val="24"/>
          <w:szCs w:val="24"/>
        </w:rPr>
        <w:t>1</w:t>
      </w:r>
      <w:r w:rsidR="00B56E37" w:rsidRPr="00E83220">
        <w:rPr>
          <w:rFonts w:ascii="Times New Roman" w:hAnsi="Times New Roman" w:cs="Times New Roman"/>
          <w:sz w:val="24"/>
          <w:szCs w:val="24"/>
        </w:rPr>
        <w:t xml:space="preserve">. Максимальный   срок   ожидания   в очереди при подаче запроса о </w:t>
      </w:r>
    </w:p>
    <w:p w14:paraId="2FB48C14" w14:textId="77777777" w:rsidR="00B56E37" w:rsidRPr="00E83220" w:rsidRDefault="00B56E37" w:rsidP="00B56E37">
      <w:pPr>
        <w:pStyle w:val="ConsPlusNormal"/>
        <w:ind w:firstLine="0"/>
        <w:jc w:val="both"/>
        <w:outlineLvl w:val="1"/>
        <w:rPr>
          <w:rFonts w:ascii="Times New Roman" w:hAnsi="Times New Roman" w:cs="Times New Roman"/>
          <w:sz w:val="24"/>
          <w:szCs w:val="24"/>
        </w:rPr>
      </w:pPr>
      <w:r w:rsidRPr="00E83220">
        <w:rPr>
          <w:rFonts w:ascii="Times New Roman" w:hAnsi="Times New Roman" w:cs="Times New Roman"/>
          <w:sz w:val="24"/>
          <w:szCs w:val="24"/>
        </w:rPr>
        <w:t>предоставлении муниципальной услуги и при получении результата предоставления услуги.</w:t>
      </w:r>
    </w:p>
    <w:p w14:paraId="3C6E9676"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Время ожидания заявителя или его уполномоченного представителя в очереди при подаче заявления о предоставлении муниципальной услуги не должно превышать 15 минут.</w:t>
      </w:r>
    </w:p>
    <w:p w14:paraId="798EF35F"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Время ожидания заявителя или его уполномоченного представителя в очереди при получении результата предоставления муниципальной услуги не должно превышать 15 минут.</w:t>
      </w:r>
    </w:p>
    <w:p w14:paraId="7C1B80CA" w14:textId="77777777" w:rsidR="00B56E37" w:rsidRPr="00E83220" w:rsidRDefault="00B56E37" w:rsidP="00B56E37">
      <w:pPr>
        <w:ind w:firstLine="540"/>
        <w:jc w:val="both"/>
      </w:pPr>
      <w:r w:rsidRPr="00E83220">
        <w:t xml:space="preserve">Заявления о предоставлении муниципальной услуги регистрируются в </w:t>
      </w:r>
      <w:r w:rsidR="00592433" w:rsidRPr="00E83220">
        <w:t>А</w:t>
      </w:r>
      <w:r w:rsidRPr="00E83220">
        <w:t>дминистрации в день их поступления в соответстви</w:t>
      </w:r>
      <w:r w:rsidR="004A3724" w:rsidRPr="00E83220">
        <w:t>и с подразделом 3.</w:t>
      </w:r>
      <w:r w:rsidR="00DE229A" w:rsidRPr="00E83220">
        <w:t>2</w:t>
      </w:r>
      <w:r w:rsidR="004A3724" w:rsidRPr="00E83220">
        <w:t>. настоящего</w:t>
      </w:r>
      <w:r w:rsidRPr="00E83220">
        <w:t xml:space="preserve"> </w:t>
      </w:r>
      <w:r w:rsidR="00DE229A" w:rsidRPr="00E83220">
        <w:t>Р</w:t>
      </w:r>
      <w:r w:rsidRPr="00E83220">
        <w:t xml:space="preserve">егламента. </w:t>
      </w:r>
    </w:p>
    <w:p w14:paraId="4628BA32" w14:textId="77777777" w:rsidR="00B56E37" w:rsidRPr="00E83220" w:rsidRDefault="00BE431D" w:rsidP="00B56E37">
      <w:pPr>
        <w:pStyle w:val="ConsPlusNormal"/>
        <w:jc w:val="both"/>
        <w:rPr>
          <w:rFonts w:ascii="Times New Roman" w:hAnsi="Times New Roman" w:cs="Times New Roman"/>
          <w:sz w:val="24"/>
          <w:szCs w:val="24"/>
        </w:rPr>
      </w:pPr>
      <w:r w:rsidRPr="00E83220">
        <w:rPr>
          <w:rFonts w:ascii="Times New Roman" w:hAnsi="Times New Roman" w:cs="Times New Roman"/>
          <w:sz w:val="24"/>
          <w:szCs w:val="24"/>
        </w:rPr>
        <w:t>2.1</w:t>
      </w:r>
      <w:r w:rsidR="00DE229A" w:rsidRPr="00E83220">
        <w:rPr>
          <w:rFonts w:ascii="Times New Roman" w:hAnsi="Times New Roman" w:cs="Times New Roman"/>
          <w:sz w:val="24"/>
          <w:szCs w:val="24"/>
        </w:rPr>
        <w:t>2</w:t>
      </w:r>
      <w:r w:rsidR="00B56E37" w:rsidRPr="00E83220">
        <w:rPr>
          <w:rFonts w:ascii="Times New Roman" w:hAnsi="Times New Roman" w:cs="Times New Roman"/>
          <w:sz w:val="24"/>
          <w:szCs w:val="24"/>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14:paraId="237BF0E6" w14:textId="77777777" w:rsidR="00B56E37" w:rsidRPr="00E83220" w:rsidRDefault="00BE431D" w:rsidP="00B56E37">
      <w:pPr>
        <w:autoSpaceDE w:val="0"/>
        <w:autoSpaceDN w:val="0"/>
        <w:adjustRightInd w:val="0"/>
        <w:ind w:firstLine="540"/>
        <w:jc w:val="both"/>
      </w:pPr>
      <w:r w:rsidRPr="00E83220">
        <w:t>2.</w:t>
      </w:r>
      <w:r w:rsidR="00DE229A" w:rsidRPr="00E83220">
        <w:t>12.1</w:t>
      </w:r>
      <w:r w:rsidR="00B56E37" w:rsidRPr="00E83220">
        <w:t>. Требования к помещениям, в которых предоставляется муниципальная услуга, к залу ожидания, месту для заполнения запросов о предоставлении муниципальной услуги, информационному стенду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4D56E23"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2. Помещения должны быть оборудованы противопожарной системой и средствами пожаротушения, системой охраны.</w:t>
      </w:r>
    </w:p>
    <w:p w14:paraId="6AEF1299" w14:textId="77777777" w:rsidR="00B56E37" w:rsidRPr="00E83220" w:rsidRDefault="004A3724" w:rsidP="00B56E37">
      <w:pPr>
        <w:autoSpaceDE w:val="0"/>
        <w:autoSpaceDN w:val="0"/>
        <w:adjustRightInd w:val="0"/>
        <w:ind w:firstLine="540"/>
        <w:jc w:val="both"/>
      </w:pPr>
      <w:r w:rsidRPr="00E83220">
        <w:t>2.1</w:t>
      </w:r>
      <w:r w:rsidR="00DE229A" w:rsidRPr="00E83220">
        <w:t>2</w:t>
      </w:r>
      <w:r w:rsidR="00B56E37" w:rsidRPr="00E83220">
        <w:t xml:space="preserve">.3. Помещения, в которых предоставляется муниципальная услуга, должны соответствовать санитарно-эпидемиологическим </w:t>
      </w:r>
      <w:hyperlink r:id="rId14" w:history="1">
        <w:r w:rsidR="00B56E37" w:rsidRPr="00E83220">
          <w:rPr>
            <w:rStyle w:val="a3"/>
            <w:color w:val="auto"/>
            <w:u w:val="none"/>
          </w:rPr>
          <w:t>правилам</w:t>
        </w:r>
      </w:hyperlink>
      <w:r w:rsidR="00B56E37" w:rsidRPr="00E83220">
        <w:t xml:space="preserve"> и нормативам.</w:t>
      </w:r>
    </w:p>
    <w:p w14:paraId="70A96846"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4. Рабочие места специалистов Отдела, осуществляющих рассмотрение запросов заявителей, должны быть удобно расположены для приема посетителей, оборудованы персональным компьютером с возможностью доступа в информационно-</w:t>
      </w:r>
      <w:r w:rsidR="00B56E37" w:rsidRPr="00E83220">
        <w:lastRenderedPageBreak/>
        <w:t>телекоммуникационную сеть "Интернет", к необходимым информационным базам данных и оргтехнике.</w:t>
      </w:r>
    </w:p>
    <w:p w14:paraId="2E122677"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5. Место ожидания оборудовано местами для сидения заявителей.</w:t>
      </w:r>
    </w:p>
    <w:p w14:paraId="095A5F67"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6. Места для заполнения запросов должны соответствовать комфортным условиям для заявителей, быть оборудованы столами, стульями, канцелярскими принадлежностями для написания письменных заявлений.</w:t>
      </w:r>
    </w:p>
    <w:p w14:paraId="6B0AA06C"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7.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14:paraId="11B93D4F" w14:textId="77777777" w:rsidR="00B56E37" w:rsidRPr="00E83220" w:rsidRDefault="00B56E37" w:rsidP="00B56E37">
      <w:pPr>
        <w:autoSpaceDE w:val="0"/>
        <w:autoSpaceDN w:val="0"/>
        <w:adjustRightInd w:val="0"/>
        <w:ind w:firstLine="540"/>
        <w:jc w:val="both"/>
      </w:pPr>
      <w:r w:rsidRPr="00E83220">
        <w:t>- образцы заявлений для предоставления муниципальной услуги;</w:t>
      </w:r>
    </w:p>
    <w:p w14:paraId="0A71ACBC" w14:textId="77777777" w:rsidR="00B56E37" w:rsidRPr="00E83220" w:rsidRDefault="00B56E37" w:rsidP="00B56E37">
      <w:pPr>
        <w:autoSpaceDE w:val="0"/>
        <w:autoSpaceDN w:val="0"/>
        <w:adjustRightInd w:val="0"/>
        <w:ind w:firstLine="540"/>
        <w:jc w:val="both"/>
      </w:pPr>
      <w:r w:rsidRPr="00E83220">
        <w:t>- перечень документов, необходимых для предоставления муниципальной услуги;</w:t>
      </w:r>
    </w:p>
    <w:p w14:paraId="45FC6224" w14:textId="77777777" w:rsidR="00B56E37" w:rsidRPr="00E83220" w:rsidRDefault="00B56E37" w:rsidP="00B56E37">
      <w:pPr>
        <w:autoSpaceDE w:val="0"/>
        <w:autoSpaceDN w:val="0"/>
        <w:adjustRightInd w:val="0"/>
        <w:ind w:firstLine="540"/>
        <w:jc w:val="both"/>
      </w:pPr>
      <w:r w:rsidRPr="00E83220">
        <w:t>- текст настоящего Регламента;</w:t>
      </w:r>
    </w:p>
    <w:p w14:paraId="7E4DE19B" w14:textId="77777777" w:rsidR="00B56E37" w:rsidRPr="00E83220" w:rsidRDefault="00B56E37" w:rsidP="00B56E37">
      <w:pPr>
        <w:autoSpaceDE w:val="0"/>
        <w:autoSpaceDN w:val="0"/>
        <w:adjustRightInd w:val="0"/>
        <w:ind w:firstLine="540"/>
        <w:jc w:val="both"/>
      </w:pPr>
      <w:r w:rsidRPr="00E83220">
        <w:t>- график приема заявителей для консультаций по вопросам предоставления муниципальной услуги.</w:t>
      </w:r>
    </w:p>
    <w:p w14:paraId="0CD4F20B" w14:textId="77777777" w:rsidR="00B56E37" w:rsidRPr="00E83220" w:rsidRDefault="00BE431D" w:rsidP="00B56E37">
      <w:pPr>
        <w:autoSpaceDE w:val="0"/>
        <w:autoSpaceDN w:val="0"/>
        <w:adjustRightInd w:val="0"/>
        <w:ind w:firstLine="540"/>
        <w:jc w:val="both"/>
      </w:pPr>
      <w:r w:rsidRPr="00E83220">
        <w:t>2.1</w:t>
      </w:r>
      <w:r w:rsidR="00DE229A" w:rsidRPr="00E83220">
        <w:t>2</w:t>
      </w:r>
      <w:r w:rsidR="00B56E37" w:rsidRPr="00E83220">
        <w:t xml:space="preserve">.8. В </w:t>
      </w:r>
      <w:r w:rsidR="00DE229A" w:rsidRPr="00E83220">
        <w:t>А</w:t>
      </w:r>
      <w:r w:rsidR="00B56E37" w:rsidRPr="00E83220">
        <w:t>дминистрации инвалидам (включая инвалидов, использующих кресла-коляски и собак-проводников) обеспечиваются:</w:t>
      </w:r>
    </w:p>
    <w:p w14:paraId="605657DA" w14:textId="77777777" w:rsidR="00B56E37" w:rsidRPr="00E83220" w:rsidRDefault="00B56E37" w:rsidP="00B56E37">
      <w:pPr>
        <w:autoSpaceDE w:val="0"/>
        <w:autoSpaceDN w:val="0"/>
        <w:adjustRightInd w:val="0"/>
        <w:ind w:firstLine="540"/>
        <w:jc w:val="both"/>
      </w:pPr>
      <w:r w:rsidRPr="00E83220">
        <w:t>1) условия беспрепятственного доступа к объекту (зданию, помещению), в котором предоставляется муниципальная услуга;</w:t>
      </w:r>
    </w:p>
    <w:p w14:paraId="6B752773" w14:textId="77777777" w:rsidR="00B56E37" w:rsidRPr="00E83220" w:rsidRDefault="00B56E37" w:rsidP="00B56E37">
      <w:pPr>
        <w:autoSpaceDE w:val="0"/>
        <w:autoSpaceDN w:val="0"/>
        <w:adjustRightInd w:val="0"/>
        <w:ind w:firstLine="540"/>
        <w:jc w:val="both"/>
      </w:pPr>
      <w:r w:rsidRPr="00E83220">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775E24" w14:textId="77777777" w:rsidR="00B56E37" w:rsidRPr="00E83220" w:rsidRDefault="00B56E37" w:rsidP="00B56E37">
      <w:pPr>
        <w:autoSpaceDE w:val="0"/>
        <w:autoSpaceDN w:val="0"/>
        <w:adjustRightInd w:val="0"/>
        <w:ind w:firstLine="540"/>
        <w:jc w:val="both"/>
      </w:pPr>
      <w:r w:rsidRPr="00E83220">
        <w:t>3) сопровождение инвалидов, имеющих стойкие расстройства функции зрения и самостоятельного передвижения;</w:t>
      </w:r>
    </w:p>
    <w:p w14:paraId="66634C30" w14:textId="77777777" w:rsidR="00B56E37" w:rsidRPr="00E83220" w:rsidRDefault="00B56E37" w:rsidP="00B56E37">
      <w:pPr>
        <w:autoSpaceDE w:val="0"/>
        <w:autoSpaceDN w:val="0"/>
        <w:adjustRightInd w:val="0"/>
        <w:ind w:firstLine="540"/>
        <w:jc w:val="both"/>
      </w:pPr>
      <w:r w:rsidRPr="00E83220">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14:paraId="0A6EC7B9" w14:textId="77777777" w:rsidR="00B56E37" w:rsidRPr="00E83220" w:rsidRDefault="00B56E37" w:rsidP="00B56E37">
      <w:pPr>
        <w:autoSpaceDE w:val="0"/>
        <w:autoSpaceDN w:val="0"/>
        <w:adjustRightInd w:val="0"/>
        <w:ind w:firstLine="540"/>
        <w:jc w:val="both"/>
      </w:pPr>
      <w:r w:rsidRPr="00E83220">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F0C877" w14:textId="77777777" w:rsidR="00B56E37" w:rsidRPr="00E83220" w:rsidRDefault="00B56E37" w:rsidP="00B56E37">
      <w:pPr>
        <w:autoSpaceDE w:val="0"/>
        <w:autoSpaceDN w:val="0"/>
        <w:adjustRightInd w:val="0"/>
        <w:ind w:firstLine="540"/>
        <w:jc w:val="both"/>
      </w:pPr>
      <w:r w:rsidRPr="00E83220">
        <w:t xml:space="preserve">6) допуск </w:t>
      </w:r>
      <w:proofErr w:type="spellStart"/>
      <w:r w:rsidRPr="00E83220">
        <w:t>сурдопереводчика</w:t>
      </w:r>
      <w:proofErr w:type="spellEnd"/>
      <w:r w:rsidRPr="00E83220">
        <w:t xml:space="preserve"> и </w:t>
      </w:r>
      <w:proofErr w:type="spellStart"/>
      <w:r w:rsidRPr="00E83220">
        <w:t>тифлосурдопереводчика</w:t>
      </w:r>
      <w:proofErr w:type="spellEnd"/>
      <w:r w:rsidRPr="00E83220">
        <w:t>;</w:t>
      </w:r>
    </w:p>
    <w:p w14:paraId="6E476946" w14:textId="77777777" w:rsidR="00B56E37" w:rsidRPr="00E83220" w:rsidRDefault="00B56E37" w:rsidP="00B56E37">
      <w:pPr>
        <w:autoSpaceDE w:val="0"/>
        <w:autoSpaceDN w:val="0"/>
        <w:adjustRightInd w:val="0"/>
        <w:ind w:firstLine="540"/>
        <w:jc w:val="both"/>
      </w:pPr>
      <w:r w:rsidRPr="00E83220">
        <w:t>7) 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449E9FC9" w14:textId="77777777" w:rsidR="00B56E37" w:rsidRPr="00E83220" w:rsidRDefault="00B56E37" w:rsidP="00B56E37">
      <w:pPr>
        <w:autoSpaceDE w:val="0"/>
        <w:autoSpaceDN w:val="0"/>
        <w:adjustRightInd w:val="0"/>
        <w:ind w:firstLine="540"/>
        <w:jc w:val="both"/>
      </w:pPr>
      <w:r w:rsidRPr="00E83220">
        <w:t>8) оказание инвалидам помощи в преодолении барьеров, мешающих получению ими услуг наравне с другими лицами.</w:t>
      </w:r>
    </w:p>
    <w:p w14:paraId="1464B784" w14:textId="77777777" w:rsidR="00B56E37" w:rsidRPr="00E83220" w:rsidRDefault="00B56E37" w:rsidP="00B56E37">
      <w:pPr>
        <w:autoSpaceDE w:val="0"/>
        <w:autoSpaceDN w:val="0"/>
        <w:adjustRightInd w:val="0"/>
        <w:ind w:firstLine="540"/>
        <w:jc w:val="both"/>
      </w:pPr>
      <w:r w:rsidRPr="00E83220">
        <w:t>Предоставление муниципальной услуги инвалидам (включая инвалидов, использующих кресла-коляски и собак-проводников) обеспечивается исходя из финансовых возможностей в соответствии со статьей 15 Федерального закона от 24.11.1995 № 181-ФЗ «О социальной защите инвалидов в Российской Федерации».</w:t>
      </w:r>
    </w:p>
    <w:p w14:paraId="76E10017" w14:textId="77777777" w:rsidR="00B56E37" w:rsidRPr="00E83220" w:rsidRDefault="00B56E37" w:rsidP="00B56E37">
      <w:pPr>
        <w:pStyle w:val="ConsPlusNormal"/>
        <w:ind w:firstLine="540"/>
        <w:rPr>
          <w:rFonts w:ascii="Times New Roman" w:hAnsi="Times New Roman" w:cs="Times New Roman"/>
          <w:sz w:val="24"/>
          <w:szCs w:val="24"/>
        </w:rPr>
      </w:pPr>
      <w:r w:rsidRPr="00E83220">
        <w:rPr>
          <w:rFonts w:ascii="Times New Roman" w:hAnsi="Times New Roman" w:cs="Times New Roman"/>
          <w:sz w:val="24"/>
          <w:szCs w:val="24"/>
        </w:rPr>
        <w:t>2</w:t>
      </w:r>
      <w:r w:rsidR="00BE431D" w:rsidRPr="00E83220">
        <w:rPr>
          <w:rFonts w:ascii="Times New Roman" w:hAnsi="Times New Roman" w:cs="Times New Roman"/>
          <w:sz w:val="24"/>
          <w:szCs w:val="24"/>
        </w:rPr>
        <w:t>.1</w:t>
      </w:r>
      <w:r w:rsidR="00DE229A" w:rsidRPr="00E83220">
        <w:rPr>
          <w:rFonts w:ascii="Times New Roman" w:hAnsi="Times New Roman" w:cs="Times New Roman"/>
          <w:sz w:val="24"/>
          <w:szCs w:val="24"/>
        </w:rPr>
        <w:t>4</w:t>
      </w:r>
      <w:r w:rsidRPr="00E83220">
        <w:rPr>
          <w:rFonts w:ascii="Times New Roman" w:hAnsi="Times New Roman" w:cs="Times New Roman"/>
          <w:sz w:val="24"/>
          <w:szCs w:val="24"/>
        </w:rPr>
        <w:t>. Показатели доступности и качества муниципальной услуги.</w:t>
      </w:r>
    </w:p>
    <w:p w14:paraId="30CD7AF3" w14:textId="77777777" w:rsidR="00B56E37" w:rsidRPr="00E83220" w:rsidRDefault="00BE431D" w:rsidP="00B56E37">
      <w:pPr>
        <w:autoSpaceDE w:val="0"/>
        <w:autoSpaceDN w:val="0"/>
        <w:adjustRightInd w:val="0"/>
        <w:ind w:firstLine="540"/>
        <w:jc w:val="both"/>
      </w:pPr>
      <w:r w:rsidRPr="00E83220">
        <w:t>2.1</w:t>
      </w:r>
      <w:r w:rsidR="00DE229A" w:rsidRPr="00E83220">
        <w:t>4</w:t>
      </w:r>
      <w:r w:rsidR="00B56E37" w:rsidRPr="00E83220">
        <w:t>.1. Показателями доступности муниципальной услуги являются:</w:t>
      </w:r>
    </w:p>
    <w:p w14:paraId="55F29B36" w14:textId="77777777" w:rsidR="00B56E37" w:rsidRPr="00E83220" w:rsidRDefault="00B56E37" w:rsidP="00B56E37">
      <w:pPr>
        <w:autoSpaceDE w:val="0"/>
        <w:autoSpaceDN w:val="0"/>
        <w:adjustRightInd w:val="0"/>
        <w:ind w:firstLine="540"/>
        <w:jc w:val="both"/>
      </w:pPr>
      <w:r w:rsidRPr="00E83220">
        <w:t>- простота и ясность изложения информационных документов;</w:t>
      </w:r>
    </w:p>
    <w:p w14:paraId="573945C6" w14:textId="77777777" w:rsidR="00B56E37" w:rsidRPr="00E83220" w:rsidRDefault="00B56E37" w:rsidP="00B56E37">
      <w:pPr>
        <w:autoSpaceDE w:val="0"/>
        <w:autoSpaceDN w:val="0"/>
        <w:adjustRightInd w:val="0"/>
        <w:ind w:firstLine="540"/>
        <w:jc w:val="both"/>
      </w:pPr>
      <w:r w:rsidRPr="00E83220">
        <w:t>- наличие различных каналов получения информации о предоставлении муниципальной услуги;</w:t>
      </w:r>
    </w:p>
    <w:p w14:paraId="4B36B0FE" w14:textId="77777777" w:rsidR="00B56E37" w:rsidRPr="00E83220" w:rsidRDefault="00B56E37" w:rsidP="00B56E37">
      <w:pPr>
        <w:autoSpaceDE w:val="0"/>
        <w:autoSpaceDN w:val="0"/>
        <w:adjustRightInd w:val="0"/>
        <w:ind w:firstLine="540"/>
        <w:jc w:val="both"/>
      </w:pPr>
      <w:r w:rsidRPr="00E83220">
        <w:t>- короткое время ожидания при предоставлении муниципальной услуги;</w:t>
      </w:r>
    </w:p>
    <w:p w14:paraId="0C30E7FA" w14:textId="77777777" w:rsidR="00B56E37" w:rsidRPr="00E83220" w:rsidRDefault="00B56E37" w:rsidP="00B56E37">
      <w:pPr>
        <w:autoSpaceDE w:val="0"/>
        <w:autoSpaceDN w:val="0"/>
        <w:adjustRightInd w:val="0"/>
        <w:ind w:firstLine="540"/>
        <w:jc w:val="both"/>
      </w:pPr>
      <w:r w:rsidRPr="00E83220">
        <w:t>- удобный график работы органа, осуществляющего предоставление муниципальной услуги;</w:t>
      </w:r>
    </w:p>
    <w:p w14:paraId="4B402448" w14:textId="77777777" w:rsidR="00B56E37" w:rsidRPr="00E83220" w:rsidRDefault="00B56E37" w:rsidP="00B56E37">
      <w:pPr>
        <w:autoSpaceDE w:val="0"/>
        <w:autoSpaceDN w:val="0"/>
        <w:adjustRightInd w:val="0"/>
        <w:ind w:firstLine="540"/>
        <w:jc w:val="both"/>
      </w:pPr>
      <w:r w:rsidRPr="00E83220">
        <w:t>- удобное территориальное расположение органа, осуществляющего предоставление муниципальной услуги.</w:t>
      </w:r>
    </w:p>
    <w:p w14:paraId="76BCBC6A" w14:textId="77777777" w:rsidR="00B56E37" w:rsidRPr="00E83220" w:rsidRDefault="00BE431D" w:rsidP="00B56E37">
      <w:pPr>
        <w:autoSpaceDE w:val="0"/>
        <w:autoSpaceDN w:val="0"/>
        <w:adjustRightInd w:val="0"/>
        <w:ind w:firstLine="540"/>
        <w:jc w:val="both"/>
      </w:pPr>
      <w:r w:rsidRPr="00E83220">
        <w:t>2.1</w:t>
      </w:r>
      <w:r w:rsidR="00DE229A" w:rsidRPr="00E83220">
        <w:t>4</w:t>
      </w:r>
      <w:r w:rsidR="00B56E37" w:rsidRPr="00E83220">
        <w:t>.2. Показателями качества муниципальной услуги являются:</w:t>
      </w:r>
    </w:p>
    <w:p w14:paraId="41951BAE" w14:textId="77777777" w:rsidR="00B56E37" w:rsidRPr="00E83220" w:rsidRDefault="00B56E37" w:rsidP="00B56E37">
      <w:pPr>
        <w:autoSpaceDE w:val="0"/>
        <w:autoSpaceDN w:val="0"/>
        <w:adjustRightInd w:val="0"/>
        <w:ind w:firstLine="540"/>
        <w:jc w:val="both"/>
      </w:pPr>
      <w:r w:rsidRPr="00E83220">
        <w:lastRenderedPageBreak/>
        <w:t>- точность предоставления муниципальной услуги;</w:t>
      </w:r>
    </w:p>
    <w:p w14:paraId="1053AEB7" w14:textId="77777777" w:rsidR="00B56E37" w:rsidRPr="00E83220" w:rsidRDefault="00B56E37" w:rsidP="00B56E37">
      <w:pPr>
        <w:autoSpaceDE w:val="0"/>
        <w:autoSpaceDN w:val="0"/>
        <w:adjustRightInd w:val="0"/>
        <w:ind w:firstLine="540"/>
        <w:jc w:val="both"/>
      </w:pPr>
      <w:r w:rsidRPr="00E83220">
        <w:t>- профессиональная подготовка специалистов Отдела;</w:t>
      </w:r>
    </w:p>
    <w:p w14:paraId="75626769" w14:textId="77777777" w:rsidR="00B56E37" w:rsidRPr="00E83220" w:rsidRDefault="00B56E37" w:rsidP="00B56E37">
      <w:pPr>
        <w:autoSpaceDE w:val="0"/>
        <w:autoSpaceDN w:val="0"/>
        <w:adjustRightInd w:val="0"/>
        <w:ind w:firstLine="540"/>
        <w:jc w:val="both"/>
      </w:pPr>
      <w:r w:rsidRPr="00E83220">
        <w:t>- высокая культура обслуживания заявителей;</w:t>
      </w:r>
    </w:p>
    <w:p w14:paraId="5B262B8B" w14:textId="77777777" w:rsidR="00B56E37" w:rsidRPr="00650C62" w:rsidRDefault="00B56E37" w:rsidP="00B56E37">
      <w:pPr>
        <w:autoSpaceDE w:val="0"/>
        <w:autoSpaceDN w:val="0"/>
        <w:adjustRightInd w:val="0"/>
        <w:ind w:firstLine="540"/>
        <w:jc w:val="both"/>
        <w:rPr>
          <w:color w:val="000000" w:themeColor="text1"/>
        </w:rPr>
      </w:pPr>
      <w:r w:rsidRPr="00E83220">
        <w:t xml:space="preserve">- </w:t>
      </w:r>
      <w:r w:rsidRPr="00650C62">
        <w:rPr>
          <w:color w:val="000000" w:themeColor="text1"/>
        </w:rPr>
        <w:t>строгое соблюдение сроков предоставления муниципальной услуги.</w:t>
      </w:r>
    </w:p>
    <w:p w14:paraId="62614BD6" w14:textId="77777777" w:rsidR="00B56E37" w:rsidRPr="00650C62" w:rsidRDefault="00BE431D" w:rsidP="00B56E37">
      <w:pPr>
        <w:autoSpaceDE w:val="0"/>
        <w:autoSpaceDN w:val="0"/>
        <w:adjustRightInd w:val="0"/>
        <w:ind w:firstLine="540"/>
        <w:jc w:val="both"/>
        <w:rPr>
          <w:color w:val="000000" w:themeColor="text1"/>
        </w:rPr>
      </w:pPr>
      <w:r w:rsidRPr="00650C62">
        <w:rPr>
          <w:color w:val="000000" w:themeColor="text1"/>
        </w:rPr>
        <w:t>2.1</w:t>
      </w:r>
      <w:r w:rsidR="00DE229A" w:rsidRPr="00650C62">
        <w:rPr>
          <w:color w:val="000000" w:themeColor="text1"/>
        </w:rPr>
        <w:t>4</w:t>
      </w:r>
      <w:r w:rsidR="00B56E37" w:rsidRPr="00650C62">
        <w:rPr>
          <w:color w:val="000000" w:themeColor="text1"/>
        </w:rPr>
        <w:t>.3. Информация о порядке предоставления муниципальной услуги, о месте нахождения Отдела, графике работы и телефонах для справок является открытой и предоставляется путем:</w:t>
      </w:r>
    </w:p>
    <w:p w14:paraId="49A73080"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использования средств телефонной связи;</w:t>
      </w:r>
    </w:p>
    <w:p w14:paraId="2DFC7D96"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размещения на интернет-сайте органа, предоставляющего муниципальную услугу (http://тейково-район.рф/);</w:t>
      </w:r>
    </w:p>
    <w:p w14:paraId="4A6AAA39"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проведения консультаций специалистами Отдела.</w:t>
      </w:r>
    </w:p>
    <w:p w14:paraId="79113887"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Информация по вопросам предоставления муниципальной услуги представляется специалистами Отдела, уполномоченными на ее исполнение.</w:t>
      </w:r>
    </w:p>
    <w:p w14:paraId="24B27B7F"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w:t>
      </w:r>
    </w:p>
    <w:p w14:paraId="6E3872B4" w14:textId="77777777" w:rsidR="00B56E37" w:rsidRPr="00650C62" w:rsidRDefault="00B56E37" w:rsidP="00B56E37">
      <w:pPr>
        <w:autoSpaceDE w:val="0"/>
        <w:autoSpaceDN w:val="0"/>
        <w:adjustRightInd w:val="0"/>
        <w:ind w:firstLine="540"/>
        <w:jc w:val="both"/>
        <w:rPr>
          <w:color w:val="000000" w:themeColor="text1"/>
        </w:rPr>
      </w:pPr>
      <w:r w:rsidRPr="00650C62">
        <w:rPr>
          <w:color w:val="000000" w:themeColor="text1"/>
        </w:rPr>
        <w:t>Ответ на телефонный звонок начинается с информации о наименовании органа, в который позвонил заявитель, фамилии, имени, отчестве и должности лица, принявшего телефонный звонок.</w:t>
      </w:r>
    </w:p>
    <w:p w14:paraId="06954CBE" w14:textId="77777777" w:rsidR="00B56E37" w:rsidRPr="00650C62" w:rsidRDefault="00B56E37" w:rsidP="003A26DA">
      <w:pPr>
        <w:autoSpaceDE w:val="0"/>
        <w:autoSpaceDN w:val="0"/>
        <w:adjustRightInd w:val="0"/>
        <w:jc w:val="both"/>
        <w:rPr>
          <w:color w:val="000000" w:themeColor="text1"/>
        </w:rPr>
      </w:pPr>
      <w:r w:rsidRPr="00650C62">
        <w:rPr>
          <w:color w:val="000000" w:themeColor="text1"/>
        </w:rPr>
        <w:t>Максимальное время выполнения действия - 20 минут.</w:t>
      </w:r>
    </w:p>
    <w:p w14:paraId="28ADD77D" w14:textId="77777777" w:rsidR="00B56E37" w:rsidRPr="00650C62" w:rsidRDefault="00B56E37" w:rsidP="003A26DA">
      <w:pPr>
        <w:autoSpaceDE w:val="0"/>
        <w:autoSpaceDN w:val="0"/>
        <w:adjustRightInd w:val="0"/>
        <w:jc w:val="both"/>
        <w:rPr>
          <w:color w:val="000000" w:themeColor="text1"/>
        </w:rPr>
      </w:pPr>
      <w:r w:rsidRPr="00650C62">
        <w:rPr>
          <w:color w:val="000000" w:themeColor="text1"/>
        </w:rPr>
        <w:t>При обращении на личный прием к специалисту Отдела заявитель предоставляет:</w:t>
      </w:r>
    </w:p>
    <w:p w14:paraId="30308E4F" w14:textId="77777777" w:rsidR="00B56E37" w:rsidRPr="00650C62" w:rsidRDefault="00B56E37" w:rsidP="003A26DA">
      <w:pPr>
        <w:autoSpaceDE w:val="0"/>
        <w:autoSpaceDN w:val="0"/>
        <w:adjustRightInd w:val="0"/>
        <w:jc w:val="both"/>
        <w:rPr>
          <w:color w:val="000000" w:themeColor="text1"/>
        </w:rPr>
      </w:pPr>
      <w:r w:rsidRPr="00650C62">
        <w:rPr>
          <w:color w:val="000000" w:themeColor="text1"/>
        </w:rPr>
        <w:t>документ, удостоверяющий личность;</w:t>
      </w:r>
    </w:p>
    <w:p w14:paraId="51D03381" w14:textId="77777777" w:rsidR="00B56E37" w:rsidRPr="00650C62" w:rsidRDefault="00B56E37" w:rsidP="003A26DA">
      <w:pPr>
        <w:autoSpaceDE w:val="0"/>
        <w:autoSpaceDN w:val="0"/>
        <w:adjustRightInd w:val="0"/>
        <w:jc w:val="both"/>
        <w:rPr>
          <w:color w:val="000000" w:themeColor="text1"/>
        </w:rPr>
      </w:pPr>
      <w:r w:rsidRPr="00650C62">
        <w:rPr>
          <w:color w:val="000000" w:themeColor="text1"/>
        </w:rPr>
        <w:t>доверенность, в случае если интересы заявителя представляет уполномоченное лицо.</w:t>
      </w:r>
    </w:p>
    <w:p w14:paraId="3B54CEA7" w14:textId="77777777" w:rsidR="00B56E37" w:rsidRPr="00650C62" w:rsidRDefault="00B56E37" w:rsidP="00B56E37">
      <w:pPr>
        <w:autoSpaceDE w:val="0"/>
        <w:autoSpaceDN w:val="0"/>
        <w:adjustRightInd w:val="0"/>
        <w:ind w:firstLine="540"/>
        <w:jc w:val="center"/>
        <w:rPr>
          <w:color w:val="000000" w:themeColor="text1"/>
        </w:rPr>
      </w:pPr>
    </w:p>
    <w:p w14:paraId="3BC9A209" w14:textId="498E04B4" w:rsidR="00326113" w:rsidRPr="00650C62" w:rsidRDefault="00326113" w:rsidP="00560292">
      <w:pPr>
        <w:pStyle w:val="a4"/>
        <w:numPr>
          <w:ilvl w:val="0"/>
          <w:numId w:val="5"/>
        </w:numPr>
        <w:autoSpaceDE w:val="0"/>
        <w:autoSpaceDN w:val="0"/>
        <w:adjustRightInd w:val="0"/>
        <w:ind w:left="993" w:hanging="426"/>
        <w:rPr>
          <w:color w:val="000000" w:themeColor="text1"/>
          <w:shd w:val="clear" w:color="auto" w:fill="FFFFFF"/>
        </w:rPr>
      </w:pPr>
      <w:r w:rsidRPr="00650C62">
        <w:rPr>
          <w:color w:val="000000" w:themeColor="text1"/>
          <w:shd w:val="clear" w:color="auto" w:fill="FFFFFF"/>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8081803" w14:textId="77777777" w:rsidR="00326113" w:rsidRPr="00326113" w:rsidRDefault="00326113" w:rsidP="00326113">
      <w:pPr>
        <w:pStyle w:val="a4"/>
        <w:autoSpaceDE w:val="0"/>
        <w:autoSpaceDN w:val="0"/>
        <w:adjustRightInd w:val="0"/>
        <w:ind w:left="915"/>
      </w:pPr>
    </w:p>
    <w:p w14:paraId="2A69BBA3" w14:textId="415A1101" w:rsidR="00B56E37" w:rsidRPr="00E83220" w:rsidRDefault="00DE229A" w:rsidP="00B56E37">
      <w:pPr>
        <w:autoSpaceDE w:val="0"/>
        <w:autoSpaceDN w:val="0"/>
        <w:adjustRightInd w:val="0"/>
        <w:ind w:firstLine="567"/>
        <w:jc w:val="both"/>
      </w:pPr>
      <w:r w:rsidRPr="00E83220">
        <w:t xml:space="preserve">3.1. </w:t>
      </w:r>
      <w:r w:rsidR="00B56E37" w:rsidRPr="00E83220">
        <w:t>Предоставление муниципальной услуги включает в себя следующие административные процедуры:</w:t>
      </w:r>
    </w:p>
    <w:p w14:paraId="3550389A" w14:textId="77777777" w:rsidR="00B56E37" w:rsidRPr="00E83220" w:rsidRDefault="00B56E37" w:rsidP="00B56E37">
      <w:pPr>
        <w:autoSpaceDE w:val="0"/>
        <w:autoSpaceDN w:val="0"/>
        <w:adjustRightInd w:val="0"/>
        <w:ind w:firstLine="567"/>
        <w:jc w:val="both"/>
      </w:pPr>
      <w:r w:rsidRPr="00E83220">
        <w:t>-</w:t>
      </w:r>
      <w:r w:rsidRPr="00E83220">
        <w:rPr>
          <w:lang w:val="en-US"/>
        </w:rPr>
        <w:t> </w:t>
      </w:r>
      <w:r w:rsidRPr="00E83220">
        <w:t xml:space="preserve">прием и регистрация заявления о предоставлении муниципальной услуги </w:t>
      </w:r>
      <w:r w:rsidR="00632A0D" w:rsidRPr="00E83220">
        <w:t>и прилагаемых документов</w:t>
      </w:r>
      <w:r w:rsidRPr="00E83220">
        <w:t xml:space="preserve">; </w:t>
      </w:r>
    </w:p>
    <w:p w14:paraId="6198445C" w14:textId="77777777" w:rsidR="00704645" w:rsidRPr="00E83220" w:rsidRDefault="00704645" w:rsidP="00B56E37">
      <w:pPr>
        <w:autoSpaceDE w:val="0"/>
        <w:autoSpaceDN w:val="0"/>
        <w:adjustRightInd w:val="0"/>
        <w:ind w:firstLine="567"/>
        <w:jc w:val="both"/>
      </w:pPr>
      <w:r w:rsidRPr="00E83220">
        <w:t>- решения об утверждении схемы расположения земельного участка;</w:t>
      </w:r>
    </w:p>
    <w:p w14:paraId="29836426" w14:textId="77777777" w:rsidR="00B56E37" w:rsidRPr="00E83220" w:rsidRDefault="00B56E37" w:rsidP="00B56E37">
      <w:pPr>
        <w:autoSpaceDE w:val="0"/>
        <w:autoSpaceDN w:val="0"/>
        <w:adjustRightInd w:val="0"/>
        <w:ind w:firstLine="567"/>
        <w:jc w:val="both"/>
      </w:pPr>
      <w:r w:rsidRPr="00E83220">
        <w:t>-</w:t>
      </w:r>
      <w:r w:rsidRPr="00E83220">
        <w:rPr>
          <w:lang w:val="en-US"/>
        </w:rPr>
        <w:t> </w:t>
      </w:r>
      <w:r w:rsidRPr="00E83220">
        <w:t>рассмотрение заявления и документов, предоставляемых для получения муниципальной услуги, направление межведомственных запросов;</w:t>
      </w:r>
    </w:p>
    <w:p w14:paraId="30A5E0C5" w14:textId="77777777" w:rsidR="00B56E37" w:rsidRPr="00E83220" w:rsidRDefault="00B56E37" w:rsidP="00704645">
      <w:pPr>
        <w:autoSpaceDE w:val="0"/>
        <w:autoSpaceDN w:val="0"/>
        <w:adjustRightInd w:val="0"/>
        <w:ind w:firstLine="567"/>
        <w:jc w:val="both"/>
      </w:pPr>
      <w:r w:rsidRPr="00E83220">
        <w:t>-</w:t>
      </w:r>
      <w:r w:rsidRPr="00E83220">
        <w:rPr>
          <w:lang w:val="en-US"/>
        </w:rPr>
        <w:t> </w:t>
      </w:r>
      <w:r w:rsidRPr="00E83220">
        <w:t xml:space="preserve">выдача либо направление </w:t>
      </w:r>
      <w:r w:rsidR="006F4931" w:rsidRPr="00E83220">
        <w:t xml:space="preserve">соглашения о перераспределении земельного </w:t>
      </w:r>
      <w:r w:rsidRPr="00E83220">
        <w:t>участк</w:t>
      </w:r>
      <w:r w:rsidR="006F4931" w:rsidRPr="00E83220">
        <w:t>а</w:t>
      </w:r>
      <w:r w:rsidR="00EC5E21" w:rsidRPr="00E83220">
        <w:t xml:space="preserve">, </w:t>
      </w:r>
      <w:r w:rsidRPr="00E83220">
        <w:t xml:space="preserve">либо решения об отказе в </w:t>
      </w:r>
      <w:r w:rsidR="006F4931" w:rsidRPr="00E83220">
        <w:t>перераспределении</w:t>
      </w:r>
      <w:r w:rsidRPr="00E83220">
        <w:t xml:space="preserve"> земельного участка. </w:t>
      </w:r>
      <w:r w:rsidR="00704645" w:rsidRPr="00E83220">
        <w:t xml:space="preserve">   </w:t>
      </w:r>
      <w:r w:rsidRPr="00E83220">
        <w:t>Последовательность административной процедуры отображ</w:t>
      </w:r>
      <w:r w:rsidR="00BE431D" w:rsidRPr="00E83220">
        <w:t>ена в блок-схеме (Приложение № 2</w:t>
      </w:r>
      <w:r w:rsidRPr="00E83220">
        <w:t xml:space="preserve">) к настоящему </w:t>
      </w:r>
      <w:r w:rsidR="00704645" w:rsidRPr="00E83220">
        <w:t>Р</w:t>
      </w:r>
      <w:r w:rsidRPr="00E83220">
        <w:t xml:space="preserve">егламенту. </w:t>
      </w:r>
    </w:p>
    <w:p w14:paraId="66ACACAC" w14:textId="77777777" w:rsidR="00B56E37" w:rsidRPr="00E83220" w:rsidRDefault="00B56E37" w:rsidP="00B56E37">
      <w:pPr>
        <w:pStyle w:val="ConsPlusNormal"/>
        <w:ind w:firstLine="540"/>
        <w:rPr>
          <w:rFonts w:ascii="Times New Roman" w:hAnsi="Times New Roman" w:cs="Times New Roman"/>
          <w:sz w:val="24"/>
          <w:szCs w:val="24"/>
        </w:rPr>
      </w:pPr>
      <w:r w:rsidRPr="00E83220">
        <w:rPr>
          <w:rFonts w:ascii="Times New Roman" w:hAnsi="Times New Roman" w:cs="Times New Roman"/>
          <w:sz w:val="24"/>
          <w:szCs w:val="24"/>
        </w:rPr>
        <w:t>3.</w:t>
      </w:r>
      <w:r w:rsidR="00704645" w:rsidRPr="00E83220">
        <w:rPr>
          <w:rFonts w:ascii="Times New Roman" w:hAnsi="Times New Roman" w:cs="Times New Roman"/>
          <w:sz w:val="24"/>
          <w:szCs w:val="24"/>
        </w:rPr>
        <w:t>2</w:t>
      </w:r>
      <w:r w:rsidRPr="00E83220">
        <w:rPr>
          <w:rFonts w:ascii="Times New Roman" w:hAnsi="Times New Roman" w:cs="Times New Roman"/>
          <w:sz w:val="24"/>
          <w:szCs w:val="24"/>
        </w:rPr>
        <w:t>. Прием и регистрация Заявления о предоставлении муниципальной услуги и прилагаемых документов.</w:t>
      </w:r>
    </w:p>
    <w:p w14:paraId="09692ACA" w14:textId="77777777" w:rsidR="00B56E37" w:rsidRPr="00E83220" w:rsidRDefault="00B56E37" w:rsidP="00B56E37">
      <w:pPr>
        <w:autoSpaceDE w:val="0"/>
        <w:autoSpaceDN w:val="0"/>
        <w:adjustRightInd w:val="0"/>
        <w:ind w:firstLine="540"/>
        <w:jc w:val="both"/>
        <w:rPr>
          <w:rFonts w:eastAsia="Calibri"/>
          <w:lang w:eastAsia="en-US"/>
        </w:rPr>
      </w:pPr>
      <w:r w:rsidRPr="00E83220">
        <w:t>3.</w:t>
      </w:r>
      <w:r w:rsidR="00704645" w:rsidRPr="00E83220">
        <w:t>2</w:t>
      </w:r>
      <w:r w:rsidRPr="00E83220">
        <w:t>.1. Основанием для начала процедуры предоставления муниципальной услуги является обращение заявителя с заявлением о предоставлении муниципальной услуги, которое поступает в Администрацию</w:t>
      </w:r>
      <w:r w:rsidRPr="00E83220">
        <w:rPr>
          <w:rFonts w:eastAsia="Calibri"/>
          <w:lang w:eastAsia="en-US"/>
        </w:rPr>
        <w:t xml:space="preserve"> одним из следующих способов:</w:t>
      </w:r>
    </w:p>
    <w:p w14:paraId="229B34DE" w14:textId="77777777" w:rsidR="00EC5E21" w:rsidRPr="00E83220" w:rsidRDefault="00EC5E21" w:rsidP="00EC5E21">
      <w:pPr>
        <w:ind w:firstLine="720"/>
        <w:jc w:val="both"/>
        <w:rPr>
          <w:shd w:val="clear" w:color="auto" w:fill="FFFFFF"/>
        </w:rPr>
      </w:pPr>
      <w:r w:rsidRPr="00E83220">
        <w:rPr>
          <w:rFonts w:eastAsia="Calibri"/>
          <w:lang w:eastAsia="en-US"/>
        </w:rPr>
        <w:t xml:space="preserve">- через </w:t>
      </w:r>
      <w:r w:rsidRPr="00E83220">
        <w:t>муниципальное бюджетное учреждение</w:t>
      </w:r>
      <w:r w:rsidRPr="00E83220">
        <w:rPr>
          <w:shd w:val="clear" w:color="auto" w:fill="FFFFFF"/>
        </w:rPr>
        <w:t xml:space="preserve"> «Многофункциональный центр предоставления государственных и муниципальных услуг».</w:t>
      </w:r>
    </w:p>
    <w:p w14:paraId="3747E5F1" w14:textId="77777777" w:rsidR="00B56E37" w:rsidRPr="00E83220" w:rsidRDefault="00B56E37" w:rsidP="00B56E37">
      <w:pPr>
        <w:autoSpaceDE w:val="0"/>
        <w:autoSpaceDN w:val="0"/>
        <w:adjustRightInd w:val="0"/>
        <w:ind w:firstLine="540"/>
        <w:jc w:val="both"/>
        <w:rPr>
          <w:rFonts w:eastAsia="Calibri"/>
          <w:lang w:eastAsia="en-US"/>
        </w:rPr>
      </w:pPr>
      <w:r w:rsidRPr="00E83220">
        <w:rPr>
          <w:rFonts w:eastAsia="Calibri"/>
          <w:lang w:eastAsia="en-US"/>
        </w:rPr>
        <w:t>- почтовым отправлением;</w:t>
      </w:r>
    </w:p>
    <w:p w14:paraId="5C4D185B" w14:textId="77777777" w:rsidR="00B56E37" w:rsidRPr="00E83220" w:rsidRDefault="00B56E37" w:rsidP="00B56E37">
      <w:pPr>
        <w:autoSpaceDE w:val="0"/>
        <w:autoSpaceDN w:val="0"/>
        <w:adjustRightInd w:val="0"/>
        <w:ind w:firstLine="540"/>
        <w:jc w:val="both"/>
        <w:rPr>
          <w:rFonts w:eastAsia="Calibri"/>
          <w:lang w:eastAsia="en-US"/>
        </w:rPr>
      </w:pPr>
      <w:r w:rsidRPr="00E83220">
        <w:rPr>
          <w:rFonts w:eastAsia="Calibri"/>
          <w:lang w:eastAsia="en-US"/>
        </w:rPr>
        <w:t>- при личном обращении;</w:t>
      </w:r>
    </w:p>
    <w:p w14:paraId="14AC31AE" w14:textId="77777777" w:rsidR="00B56E37" w:rsidRPr="00E83220" w:rsidRDefault="00B56E37" w:rsidP="00B56E37">
      <w:pPr>
        <w:autoSpaceDE w:val="0"/>
        <w:autoSpaceDN w:val="0"/>
        <w:adjustRightInd w:val="0"/>
        <w:ind w:firstLine="540"/>
        <w:jc w:val="both"/>
        <w:rPr>
          <w:rFonts w:eastAsia="Calibri"/>
          <w:lang w:eastAsia="en-US"/>
        </w:rPr>
      </w:pPr>
      <w:r w:rsidRPr="00E83220">
        <w:rPr>
          <w:rFonts w:eastAsia="Calibri"/>
          <w:lang w:eastAsia="en-US"/>
        </w:rPr>
        <w:t>- в форме электронных документов с использованием информационно-телекоммуникационной сети "Интернет".</w:t>
      </w:r>
    </w:p>
    <w:p w14:paraId="2CFA92CA" w14:textId="77777777" w:rsidR="00B56E37" w:rsidRPr="00E83220" w:rsidRDefault="00B56E37" w:rsidP="00B56E37">
      <w:pPr>
        <w:autoSpaceDE w:val="0"/>
        <w:autoSpaceDN w:val="0"/>
        <w:adjustRightInd w:val="0"/>
        <w:ind w:firstLine="540"/>
        <w:jc w:val="both"/>
      </w:pPr>
      <w:r w:rsidRPr="00E83220">
        <w:lastRenderedPageBreak/>
        <w:t>3.</w:t>
      </w:r>
      <w:r w:rsidR="00704645" w:rsidRPr="00E83220">
        <w:t>2</w:t>
      </w:r>
      <w:r w:rsidRPr="00E83220">
        <w:t xml:space="preserve">.2. После поступления заявления в общий отдел </w:t>
      </w:r>
      <w:r w:rsidR="00592433" w:rsidRPr="00E83220">
        <w:t>А</w:t>
      </w:r>
      <w:r w:rsidRPr="00E83220">
        <w:t>дминистрации, заявление регистрируется и направляется в Отдел в соответствии с резолюцией Главы Тейковского муниципального района</w:t>
      </w:r>
      <w:r w:rsidR="00F32DAB" w:rsidRPr="00E83220">
        <w:t>.</w:t>
      </w:r>
      <w:r w:rsidRPr="00E83220">
        <w:t xml:space="preserve"> </w:t>
      </w:r>
    </w:p>
    <w:p w14:paraId="23DE1A2A" w14:textId="77777777" w:rsidR="00B56E37" w:rsidRPr="00E83220" w:rsidRDefault="00B56E37" w:rsidP="00B56E37">
      <w:pPr>
        <w:autoSpaceDE w:val="0"/>
        <w:autoSpaceDN w:val="0"/>
        <w:adjustRightInd w:val="0"/>
        <w:ind w:firstLine="540"/>
        <w:jc w:val="both"/>
      </w:pPr>
      <w:r w:rsidRPr="00E83220">
        <w:t>3.</w:t>
      </w:r>
      <w:r w:rsidR="00704645" w:rsidRPr="00E83220">
        <w:t>2</w:t>
      </w:r>
      <w:r w:rsidRPr="00E83220">
        <w:t>.3. После поступления заявления о предоставлении муниципальной услуги и прилагаемых к нему документов в Отдел начальник Отдела передает его на рассмотрение ответственному исполнителю Отдела.</w:t>
      </w:r>
    </w:p>
    <w:p w14:paraId="1A9E7B60" w14:textId="77777777" w:rsidR="00B56E37" w:rsidRPr="00E83220" w:rsidRDefault="00B56E37" w:rsidP="00B56E37">
      <w:pPr>
        <w:autoSpaceDE w:val="0"/>
        <w:autoSpaceDN w:val="0"/>
        <w:adjustRightInd w:val="0"/>
        <w:ind w:firstLine="540"/>
        <w:jc w:val="both"/>
      </w:pPr>
      <w:r w:rsidRPr="00E83220">
        <w:t>3.</w:t>
      </w:r>
      <w:r w:rsidR="00704645" w:rsidRPr="00E83220">
        <w:t>2</w:t>
      </w:r>
      <w:r w:rsidRPr="00E83220">
        <w:t>.4. Максимальный срок выполнения административной процедуры составляет один рабочих день со дня поступления заявления о предоставлении муниципальной услуги.</w:t>
      </w:r>
    </w:p>
    <w:p w14:paraId="4CEFDB9B"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3.</w:t>
      </w:r>
      <w:r w:rsidR="00704645" w:rsidRPr="00E83220">
        <w:rPr>
          <w:rFonts w:ascii="Times New Roman" w:hAnsi="Times New Roman" w:cs="Times New Roman"/>
          <w:sz w:val="24"/>
          <w:szCs w:val="24"/>
        </w:rPr>
        <w:t>3</w:t>
      </w:r>
      <w:r w:rsidRPr="00E83220">
        <w:rPr>
          <w:rFonts w:ascii="Times New Roman" w:hAnsi="Times New Roman" w:cs="Times New Roman"/>
          <w:sz w:val="24"/>
          <w:szCs w:val="24"/>
        </w:rPr>
        <w:t>. Рассмотрение заявления и документов, предоставляемых для получения муниципальной услуги, направление межведомственных запросов.</w:t>
      </w:r>
    </w:p>
    <w:p w14:paraId="28C898F6" w14:textId="77777777" w:rsidR="00B56E37" w:rsidRPr="00E83220" w:rsidRDefault="00B56E37" w:rsidP="00B56E37">
      <w:pPr>
        <w:autoSpaceDE w:val="0"/>
        <w:autoSpaceDN w:val="0"/>
        <w:adjustRightInd w:val="0"/>
        <w:ind w:firstLine="540"/>
        <w:jc w:val="both"/>
      </w:pPr>
      <w:r w:rsidRPr="00E83220">
        <w:t>3.</w:t>
      </w:r>
      <w:r w:rsidR="00704645" w:rsidRPr="00E83220">
        <w:t>3</w:t>
      </w:r>
      <w:r w:rsidRPr="00E83220">
        <w:t>.1. На основании поручения начальника Отдела ответственный исполнитель в течение 2 рабочих дней со дня поступления заявления проверяет правильность заполнения заявления и комплектность документов.</w:t>
      </w:r>
    </w:p>
    <w:p w14:paraId="32A0CC11" w14:textId="77777777" w:rsidR="00B56E37" w:rsidRPr="00E83220" w:rsidRDefault="00B56E37" w:rsidP="00B56E37">
      <w:pPr>
        <w:pStyle w:val="ConsPlusNormal"/>
        <w:ind w:firstLine="540"/>
        <w:jc w:val="both"/>
        <w:rPr>
          <w:rFonts w:ascii="Times New Roman" w:hAnsi="Times New Roman" w:cs="Times New Roman"/>
          <w:sz w:val="24"/>
          <w:szCs w:val="24"/>
        </w:rPr>
      </w:pPr>
      <w:r w:rsidRPr="00E83220">
        <w:rPr>
          <w:rFonts w:ascii="Times New Roman" w:hAnsi="Times New Roman" w:cs="Times New Roman"/>
          <w:sz w:val="24"/>
          <w:szCs w:val="24"/>
        </w:rPr>
        <w:t>3.</w:t>
      </w:r>
      <w:r w:rsidR="00500505" w:rsidRPr="00E83220">
        <w:rPr>
          <w:rFonts w:ascii="Times New Roman" w:hAnsi="Times New Roman" w:cs="Times New Roman"/>
          <w:sz w:val="24"/>
          <w:szCs w:val="24"/>
        </w:rPr>
        <w:t>3.</w:t>
      </w:r>
      <w:r w:rsidRPr="00E83220">
        <w:rPr>
          <w:rFonts w:ascii="Times New Roman" w:hAnsi="Times New Roman" w:cs="Times New Roman"/>
          <w:sz w:val="24"/>
          <w:szCs w:val="24"/>
        </w:rPr>
        <w:t xml:space="preserve">2. В случае, если заявление не соответствует положениям </w:t>
      </w:r>
      <w:hyperlink r:id="rId15" w:anchor="Par1169" w:tooltip="Ссылка на текущий документ" w:history="1">
        <w:r w:rsidR="00B91024" w:rsidRPr="00E83220">
          <w:rPr>
            <w:rStyle w:val="a3"/>
            <w:rFonts w:ascii="Times New Roman" w:hAnsi="Times New Roman" w:cs="Times New Roman"/>
            <w:color w:val="auto"/>
            <w:sz w:val="24"/>
            <w:szCs w:val="24"/>
            <w:u w:val="none"/>
          </w:rPr>
          <w:t>подпункта</w:t>
        </w:r>
        <w:r w:rsidRPr="00E83220">
          <w:rPr>
            <w:rStyle w:val="a3"/>
            <w:rFonts w:ascii="Times New Roman" w:hAnsi="Times New Roman" w:cs="Times New Roman"/>
            <w:color w:val="auto"/>
            <w:sz w:val="24"/>
            <w:szCs w:val="24"/>
            <w:u w:val="none"/>
          </w:rPr>
          <w:t xml:space="preserve"> 2.6.</w:t>
        </w:r>
      </w:hyperlink>
      <w:r w:rsidRPr="00E83220">
        <w:rPr>
          <w:rFonts w:ascii="Times New Roman" w:hAnsi="Times New Roman" w:cs="Times New Roman"/>
          <w:sz w:val="24"/>
          <w:szCs w:val="24"/>
        </w:rPr>
        <w:t>1. настоящего Регламента, подано в иной уполномоченный орган или к заявлению не приложены документы,</w:t>
      </w:r>
      <w:r w:rsidR="004C3B81" w:rsidRPr="00E83220">
        <w:rPr>
          <w:rFonts w:ascii="Times New Roman" w:hAnsi="Times New Roman" w:cs="Times New Roman"/>
          <w:sz w:val="24"/>
          <w:szCs w:val="24"/>
        </w:rPr>
        <w:t xml:space="preserve"> обязанно</w:t>
      </w:r>
      <w:r w:rsidR="00704645" w:rsidRPr="00E83220">
        <w:rPr>
          <w:rFonts w:ascii="Times New Roman" w:hAnsi="Times New Roman" w:cs="Times New Roman"/>
          <w:sz w:val="24"/>
          <w:szCs w:val="24"/>
        </w:rPr>
        <w:t xml:space="preserve">сть по предоставлению которых </w:t>
      </w:r>
      <w:r w:rsidR="004C3B81" w:rsidRPr="00E83220">
        <w:rPr>
          <w:rFonts w:ascii="Times New Roman" w:hAnsi="Times New Roman" w:cs="Times New Roman"/>
          <w:sz w:val="24"/>
          <w:szCs w:val="24"/>
        </w:rPr>
        <w:t>возложена на заявителя</w:t>
      </w:r>
      <w:r w:rsidRPr="00E83220">
        <w:rPr>
          <w:rFonts w:ascii="Times New Roman" w:hAnsi="Times New Roman" w:cs="Times New Roman"/>
          <w:sz w:val="24"/>
          <w:szCs w:val="24"/>
        </w:rPr>
        <w:t xml:space="preserve">, в течение десяти дней со дня поступления заявления о предоставлении земельного участка ответственный исполнитель Отдела </w:t>
      </w:r>
      <w:r w:rsidR="004C3B81" w:rsidRPr="00E83220">
        <w:rPr>
          <w:rFonts w:ascii="Times New Roman" w:hAnsi="Times New Roman" w:cs="Times New Roman"/>
          <w:sz w:val="24"/>
          <w:szCs w:val="24"/>
        </w:rPr>
        <w:t xml:space="preserve">направляет уведомление о </w:t>
      </w:r>
      <w:r w:rsidRPr="00E83220">
        <w:rPr>
          <w:rFonts w:ascii="Times New Roman" w:hAnsi="Times New Roman" w:cs="Times New Roman"/>
          <w:sz w:val="24"/>
          <w:szCs w:val="24"/>
        </w:rPr>
        <w:t>возвра</w:t>
      </w:r>
      <w:r w:rsidR="004C3B81" w:rsidRPr="00E83220">
        <w:rPr>
          <w:rFonts w:ascii="Times New Roman" w:hAnsi="Times New Roman" w:cs="Times New Roman"/>
          <w:sz w:val="24"/>
          <w:szCs w:val="24"/>
        </w:rPr>
        <w:t xml:space="preserve">те </w:t>
      </w:r>
      <w:r w:rsidRPr="00E83220">
        <w:rPr>
          <w:rFonts w:ascii="Times New Roman" w:hAnsi="Times New Roman" w:cs="Times New Roman"/>
          <w:sz w:val="24"/>
          <w:szCs w:val="24"/>
        </w:rPr>
        <w:t>заявлени</w:t>
      </w:r>
      <w:r w:rsidR="004C3B81" w:rsidRPr="00E83220">
        <w:rPr>
          <w:rFonts w:ascii="Times New Roman" w:hAnsi="Times New Roman" w:cs="Times New Roman"/>
          <w:sz w:val="24"/>
          <w:szCs w:val="24"/>
        </w:rPr>
        <w:t>я</w:t>
      </w:r>
      <w:r w:rsidRPr="00E83220">
        <w:rPr>
          <w:rFonts w:ascii="Times New Roman" w:hAnsi="Times New Roman" w:cs="Times New Roman"/>
          <w:sz w:val="24"/>
          <w:szCs w:val="24"/>
        </w:rPr>
        <w:t xml:space="preserve"> Заявителю (Заявителям). При этом должны быть указаны причины возврата заявления о </w:t>
      </w:r>
      <w:r w:rsidR="006F4931" w:rsidRPr="00E83220">
        <w:rPr>
          <w:rFonts w:ascii="Times New Roman" w:hAnsi="Times New Roman" w:cs="Times New Roman"/>
          <w:sz w:val="24"/>
          <w:szCs w:val="24"/>
        </w:rPr>
        <w:t>перераспределении</w:t>
      </w:r>
      <w:r w:rsidRPr="00E83220">
        <w:rPr>
          <w:rFonts w:ascii="Times New Roman" w:hAnsi="Times New Roman" w:cs="Times New Roman"/>
          <w:sz w:val="24"/>
          <w:szCs w:val="24"/>
        </w:rPr>
        <w:t xml:space="preserve"> земельного участка.</w:t>
      </w:r>
    </w:p>
    <w:p w14:paraId="5DC17294" w14:textId="77777777" w:rsidR="00B56E37" w:rsidRPr="00E83220" w:rsidRDefault="00B56E37" w:rsidP="00B56E37">
      <w:pPr>
        <w:autoSpaceDE w:val="0"/>
        <w:autoSpaceDN w:val="0"/>
        <w:adjustRightInd w:val="0"/>
        <w:ind w:firstLine="540"/>
        <w:jc w:val="both"/>
      </w:pPr>
      <w:r w:rsidRPr="00E83220">
        <w:t>3.</w:t>
      </w:r>
      <w:r w:rsidR="00500505" w:rsidRPr="00E83220">
        <w:t>3</w:t>
      </w:r>
      <w:r w:rsidRPr="00E83220">
        <w:t>.3.</w:t>
      </w:r>
      <w:r w:rsidRPr="00E83220">
        <w:rPr>
          <w:lang w:val="en-US"/>
        </w:rPr>
        <w:t> </w:t>
      </w:r>
      <w:r w:rsidRPr="00E83220">
        <w:t>Если Заявителем (Заявителями) не представ</w:t>
      </w:r>
      <w:r w:rsidR="00500505" w:rsidRPr="00E83220">
        <w:t>лены документы, предусмотренные</w:t>
      </w:r>
      <w:r w:rsidR="002C2099" w:rsidRPr="00E83220">
        <w:t xml:space="preserve"> </w:t>
      </w:r>
      <w:r w:rsidR="00B91024" w:rsidRPr="00E83220">
        <w:t>подпункт</w:t>
      </w:r>
      <w:r w:rsidR="00500505" w:rsidRPr="00E83220">
        <w:t>ом</w:t>
      </w:r>
      <w:r w:rsidRPr="00E83220">
        <w:t xml:space="preserve"> 2.</w:t>
      </w:r>
      <w:r w:rsidR="002C2099" w:rsidRPr="00E83220">
        <w:t>6</w:t>
      </w:r>
      <w:r w:rsidRPr="00E83220">
        <w:t xml:space="preserve">. настоящего Регламента, специалист Отдела в течение 3 рабочих дней со дня поступления заявления направляет в порядке межведомственного взаимодействия путем направления в электронном виде запросов в органы, уполномоченные на предоставление соответствующих сведений: </w:t>
      </w:r>
    </w:p>
    <w:p w14:paraId="61557FC4" w14:textId="77777777" w:rsidR="00B56E37" w:rsidRPr="00E83220" w:rsidRDefault="00B56E37" w:rsidP="00B56E37">
      <w:pPr>
        <w:ind w:firstLine="540"/>
        <w:jc w:val="both"/>
      </w:pPr>
      <w:r w:rsidRPr="00E83220">
        <w:t>- органы, осуществляющие функции по государственной регистрации прав на недвижимое имущество и сделок с ним;</w:t>
      </w:r>
    </w:p>
    <w:p w14:paraId="2813608A" w14:textId="77777777" w:rsidR="00B56E37" w:rsidRPr="00E83220" w:rsidRDefault="00B56E37" w:rsidP="00B56E37">
      <w:pPr>
        <w:ind w:firstLine="540"/>
        <w:jc w:val="both"/>
      </w:pPr>
      <w:r w:rsidRPr="00E83220">
        <w:t>- органы, осуществляющие оказание муниципаль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14:paraId="0A6B5BE9" w14:textId="77777777" w:rsidR="00B56E37" w:rsidRPr="00E83220" w:rsidRDefault="004C3B81" w:rsidP="00B56E37">
      <w:pPr>
        <w:ind w:firstLine="540"/>
        <w:jc w:val="both"/>
      </w:pPr>
      <w:r w:rsidRPr="00E83220">
        <w:t>- налоговые органы.</w:t>
      </w:r>
    </w:p>
    <w:p w14:paraId="53B1C1F3" w14:textId="77777777" w:rsidR="00B56E37" w:rsidRPr="00E83220" w:rsidRDefault="00B56E37" w:rsidP="00B56E37">
      <w:pPr>
        <w:ind w:firstLine="540"/>
        <w:jc w:val="both"/>
      </w:pPr>
      <w:r w:rsidRPr="00E83220">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w:t>
      </w:r>
    </w:p>
    <w:p w14:paraId="656A6BFB" w14:textId="77777777" w:rsidR="00B56E37" w:rsidRPr="00E83220" w:rsidRDefault="00B56E37" w:rsidP="00B56E37">
      <w:pPr>
        <w:ind w:firstLine="540"/>
        <w:jc w:val="both"/>
      </w:pPr>
      <w:r w:rsidRPr="00E83220">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3EBD5AD2" w14:textId="77777777" w:rsidR="00B56E37" w:rsidRPr="00E83220" w:rsidRDefault="00B56E37" w:rsidP="00B56E37">
      <w:pPr>
        <w:ind w:firstLine="540"/>
        <w:jc w:val="both"/>
      </w:pPr>
      <w:r w:rsidRPr="00E83220">
        <w:t>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w:t>
      </w:r>
    </w:p>
    <w:p w14:paraId="0151ED94" w14:textId="77777777" w:rsidR="00B56E37" w:rsidRPr="00E83220" w:rsidRDefault="00B56E37" w:rsidP="00B56E37">
      <w:pPr>
        <w:autoSpaceDE w:val="0"/>
        <w:autoSpaceDN w:val="0"/>
        <w:adjustRightInd w:val="0"/>
        <w:ind w:firstLine="540"/>
        <w:jc w:val="both"/>
      </w:pPr>
      <w:r w:rsidRPr="00E83220">
        <w:t>Документы, поступившие в порядке межведомственного информационного взаимодействия, приобщаются к заявлению Заявителя.</w:t>
      </w:r>
    </w:p>
    <w:p w14:paraId="3F13FE96" w14:textId="77777777" w:rsidR="00B56E37" w:rsidRPr="00E83220" w:rsidRDefault="00B56E37" w:rsidP="00B56E37">
      <w:pPr>
        <w:autoSpaceDE w:val="0"/>
        <w:autoSpaceDN w:val="0"/>
        <w:adjustRightInd w:val="0"/>
        <w:ind w:firstLine="567"/>
        <w:jc w:val="both"/>
      </w:pPr>
      <w:r w:rsidRPr="00E83220">
        <w:t>3.</w:t>
      </w:r>
      <w:r w:rsidR="00500505" w:rsidRPr="00E83220">
        <w:t>3</w:t>
      </w:r>
      <w:r w:rsidRPr="00E83220">
        <w:t>.4.</w:t>
      </w:r>
      <w:r w:rsidRPr="00E83220">
        <w:rPr>
          <w:lang w:val="en-US"/>
        </w:rPr>
        <w:t> </w:t>
      </w:r>
      <w:r w:rsidRPr="00E83220">
        <w:t>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w:t>
      </w:r>
      <w:r w:rsidRPr="00E83220">
        <w:rPr>
          <w:lang w:val="en-US"/>
        </w:rPr>
        <w:t> </w:t>
      </w:r>
      <w:r w:rsidRPr="00E83220">
        <w:t xml:space="preserve">отсутствии запрашиваемых сведений, предусмотренных </w:t>
      </w:r>
      <w:r w:rsidR="002C2099" w:rsidRPr="00E83220">
        <w:t xml:space="preserve">в </w:t>
      </w:r>
      <w:r w:rsidR="00B91024" w:rsidRPr="00E83220">
        <w:t>пункте</w:t>
      </w:r>
      <w:r w:rsidR="002C2099" w:rsidRPr="00E83220">
        <w:t xml:space="preserve"> 2.6.</w:t>
      </w:r>
      <w:r w:rsidRPr="00E83220">
        <w:t xml:space="preserve"> настоящего Регламента, специалист Отдела подготавливает письменное уведомление в адрес Заявителя (Заявителей) об отказе в предоставлении муниципальной услуги по основаниям, предусмотренным </w:t>
      </w:r>
      <w:r w:rsidR="00955C27" w:rsidRPr="00E83220">
        <w:t>подпунктом</w:t>
      </w:r>
      <w:r w:rsidRPr="00E83220">
        <w:t xml:space="preserve"> 2.1</w:t>
      </w:r>
      <w:r w:rsidR="00500505" w:rsidRPr="00E83220">
        <w:t>0</w:t>
      </w:r>
      <w:r w:rsidRPr="00E83220">
        <w:t>. настоящего Регламента.</w:t>
      </w:r>
    </w:p>
    <w:p w14:paraId="7D1AA6B1" w14:textId="77777777" w:rsidR="00500505" w:rsidRPr="00E83220" w:rsidRDefault="00500505" w:rsidP="00B56E37">
      <w:pPr>
        <w:autoSpaceDE w:val="0"/>
        <w:autoSpaceDN w:val="0"/>
        <w:adjustRightInd w:val="0"/>
        <w:ind w:firstLine="540"/>
        <w:jc w:val="both"/>
      </w:pPr>
      <w:r w:rsidRPr="00E83220">
        <w:lastRenderedPageBreak/>
        <w:t xml:space="preserve">3.4. Отдел в течение 10 календарных дней рассматривает схему расположения земельного участка и принимает решение о согласовании либо об отказе в согласовании. При отказе в согласовании исполнитель Отдела готовит письменный отказ с обоснованием причин отказа в согласовании (утверждении) </w:t>
      </w:r>
      <w:r w:rsidR="00412CA4" w:rsidRPr="00E83220">
        <w:t>схемы расположения земельного участка.</w:t>
      </w:r>
    </w:p>
    <w:p w14:paraId="0279D6AE" w14:textId="77777777" w:rsidR="00B56E37" w:rsidRPr="00E83220" w:rsidRDefault="006F4931" w:rsidP="00B56E37">
      <w:pPr>
        <w:autoSpaceDE w:val="0"/>
        <w:autoSpaceDN w:val="0"/>
        <w:adjustRightInd w:val="0"/>
        <w:ind w:firstLine="540"/>
        <w:jc w:val="both"/>
      </w:pPr>
      <w:r w:rsidRPr="00E83220">
        <w:t>3.</w:t>
      </w:r>
      <w:r w:rsidR="00412CA4" w:rsidRPr="00E83220">
        <w:t>5</w:t>
      </w:r>
      <w:r w:rsidRPr="00E83220">
        <w:t xml:space="preserve">. Принятие решений о заключении соглашения о перераспределении земельного участка </w:t>
      </w:r>
      <w:r w:rsidR="00B56E37" w:rsidRPr="00E83220">
        <w:t xml:space="preserve">либо принятие решения об отказе в </w:t>
      </w:r>
      <w:r w:rsidRPr="00E83220">
        <w:t>перераспределении</w:t>
      </w:r>
      <w:r w:rsidR="00B56E37" w:rsidRPr="00E83220">
        <w:t xml:space="preserve"> земельного участка.</w:t>
      </w:r>
    </w:p>
    <w:p w14:paraId="172D86CA" w14:textId="77777777" w:rsidR="00B56E37" w:rsidRPr="00E83220" w:rsidRDefault="00B56E37" w:rsidP="00B56E37">
      <w:pPr>
        <w:autoSpaceDE w:val="0"/>
        <w:autoSpaceDN w:val="0"/>
        <w:adjustRightInd w:val="0"/>
        <w:ind w:firstLine="540"/>
        <w:jc w:val="both"/>
      </w:pPr>
      <w:r w:rsidRPr="00E83220">
        <w:t>3.</w:t>
      </w:r>
      <w:r w:rsidR="00412CA4" w:rsidRPr="00E83220">
        <w:t>5</w:t>
      </w:r>
      <w:r w:rsidRPr="00E83220">
        <w:t>.1.</w:t>
      </w:r>
      <w:r w:rsidRPr="00E83220">
        <w:rPr>
          <w:lang w:val="en-US"/>
        </w:rPr>
        <w:t> </w:t>
      </w:r>
      <w:r w:rsidRPr="00E83220">
        <w:t>После получения необходимых для оказания муниципальной услуги сведений в</w:t>
      </w:r>
      <w:r w:rsidRPr="00E83220">
        <w:rPr>
          <w:lang w:val="en-US"/>
        </w:rPr>
        <w:t> </w:t>
      </w:r>
      <w:r w:rsidRPr="00E83220">
        <w:t xml:space="preserve">порядке межведомственного взаимодействия или в случае самостоятельного предоставления Заявителем (Заявителями) документов, предусмотренных </w:t>
      </w:r>
      <w:r w:rsidR="002C2099" w:rsidRPr="00E83220">
        <w:t xml:space="preserve">в </w:t>
      </w:r>
      <w:r w:rsidR="00B91024" w:rsidRPr="00E83220">
        <w:t>пункте</w:t>
      </w:r>
      <w:r w:rsidR="002C2099" w:rsidRPr="00E83220">
        <w:t xml:space="preserve"> 2.6.</w:t>
      </w:r>
      <w:r w:rsidRPr="00E83220">
        <w:t xml:space="preserve"> настоящего Регламента, специалист Отдела осуществл</w:t>
      </w:r>
      <w:r w:rsidR="006F4931" w:rsidRPr="00E83220">
        <w:t>яет подготовку решений в форме соглашения о перераспределении земельного участка либо принятие решения об отказе в перераспределении земельного участка</w:t>
      </w:r>
      <w:r w:rsidRPr="00E83220">
        <w:t>.</w:t>
      </w:r>
    </w:p>
    <w:p w14:paraId="4898A1FE" w14:textId="77777777" w:rsidR="00B56E37" w:rsidRPr="00E83220" w:rsidRDefault="00B56E37" w:rsidP="00B56E37">
      <w:pPr>
        <w:autoSpaceDE w:val="0"/>
        <w:autoSpaceDN w:val="0"/>
        <w:adjustRightInd w:val="0"/>
        <w:ind w:firstLine="540"/>
        <w:jc w:val="both"/>
        <w:rPr>
          <w:b/>
          <w:i/>
        </w:rPr>
      </w:pPr>
      <w:r w:rsidRPr="00E83220">
        <w:t>3.</w:t>
      </w:r>
      <w:r w:rsidR="00412CA4" w:rsidRPr="00E83220">
        <w:t>5</w:t>
      </w:r>
      <w:r w:rsidRPr="00E83220">
        <w:t>.2.</w:t>
      </w:r>
      <w:r w:rsidRPr="00E83220">
        <w:rPr>
          <w:lang w:val="en-US"/>
        </w:rPr>
        <w:t> </w:t>
      </w:r>
      <w:r w:rsidRPr="00E83220">
        <w:t xml:space="preserve">При наличии оснований, установленных </w:t>
      </w:r>
      <w:r w:rsidR="00955C27" w:rsidRPr="00E83220">
        <w:t>подпунктом</w:t>
      </w:r>
      <w:r w:rsidRPr="00E83220">
        <w:t xml:space="preserve"> 2.1</w:t>
      </w:r>
      <w:r w:rsidR="00412CA4" w:rsidRPr="00E83220">
        <w:t>0</w:t>
      </w:r>
      <w:r w:rsidRPr="00E83220">
        <w:t xml:space="preserve">. настоящего Регламента, для отказа в предоставлении муниципальной услуги, специалист Отдела подготавливает письменное уведомление в адрес Заявителя (Заявителей) с обоснованием причин отказа в предоставлении муниципальной услуги, подписанное </w:t>
      </w:r>
      <w:r w:rsidR="006F4931" w:rsidRPr="00E83220">
        <w:t>заместителем</w:t>
      </w:r>
      <w:r w:rsidRPr="00E83220">
        <w:t xml:space="preserve"> главы Тейковского муниципального района, курирующего данный вопрос.</w:t>
      </w:r>
      <w:r w:rsidRPr="00E83220">
        <w:rPr>
          <w:b/>
          <w:i/>
        </w:rPr>
        <w:t xml:space="preserve"> </w:t>
      </w:r>
    </w:p>
    <w:p w14:paraId="228B5701" w14:textId="77777777" w:rsidR="00B56E37" w:rsidRPr="00E83220" w:rsidRDefault="00B56E37" w:rsidP="00B56E37">
      <w:pPr>
        <w:ind w:firstLine="540"/>
        <w:jc w:val="both"/>
      </w:pPr>
      <w:r w:rsidRPr="00E83220">
        <w:t>3.</w:t>
      </w:r>
      <w:r w:rsidR="00412CA4" w:rsidRPr="00E83220">
        <w:t>5</w:t>
      </w:r>
      <w:r w:rsidRPr="00E83220">
        <w:t>.3. Максимальный срок выполнения административной п</w:t>
      </w:r>
      <w:r w:rsidR="00BE431D" w:rsidRPr="00E83220">
        <w:t>роцедуры составляет не позднее 3</w:t>
      </w:r>
      <w:r w:rsidRPr="00E83220">
        <w:t>0 календарных дней с даты поступления заявления о предоставлении муниципальной услуги.</w:t>
      </w:r>
    </w:p>
    <w:p w14:paraId="56959103" w14:textId="77777777" w:rsidR="00B56E37" w:rsidRPr="00E83220" w:rsidRDefault="00B56E37" w:rsidP="00B56E37">
      <w:pPr>
        <w:autoSpaceDE w:val="0"/>
        <w:autoSpaceDN w:val="0"/>
        <w:adjustRightInd w:val="0"/>
        <w:ind w:firstLine="540"/>
        <w:jc w:val="both"/>
      </w:pPr>
      <w:r w:rsidRPr="00E83220">
        <w:t>3.</w:t>
      </w:r>
      <w:r w:rsidR="00412CA4" w:rsidRPr="00E83220">
        <w:t>6</w:t>
      </w:r>
      <w:r w:rsidRPr="00E83220">
        <w:t>. Выдача либо направлени</w:t>
      </w:r>
      <w:r w:rsidR="000064D0" w:rsidRPr="00E83220">
        <w:t>е</w:t>
      </w:r>
      <w:r w:rsidRPr="00E83220">
        <w:t xml:space="preserve"> </w:t>
      </w:r>
      <w:r w:rsidR="006F4931" w:rsidRPr="00E83220">
        <w:t>соглашения</w:t>
      </w:r>
      <w:r w:rsidR="000064D0" w:rsidRPr="00E83220">
        <w:t>,</w:t>
      </w:r>
      <w:r w:rsidR="006F4931" w:rsidRPr="00E83220">
        <w:t xml:space="preserve"> либо отказ.</w:t>
      </w:r>
    </w:p>
    <w:p w14:paraId="42E8FD27" w14:textId="77777777" w:rsidR="00B56E37" w:rsidRPr="00E83220" w:rsidRDefault="00B56E37" w:rsidP="00B56E37">
      <w:pPr>
        <w:ind w:firstLine="567"/>
        <w:jc w:val="both"/>
      </w:pPr>
      <w:r w:rsidRPr="00E83220">
        <w:t xml:space="preserve">Подготовленные </w:t>
      </w:r>
      <w:r w:rsidR="006F4931" w:rsidRPr="00E83220">
        <w:t xml:space="preserve">соглашения перераспределения земельного участка </w:t>
      </w:r>
      <w:r w:rsidRPr="00E83220">
        <w:t xml:space="preserve">либо решения об отказе в </w:t>
      </w:r>
      <w:r w:rsidR="006F4931" w:rsidRPr="00E83220">
        <w:t>перераспределении</w:t>
      </w:r>
      <w:r w:rsidRPr="00E83220">
        <w:t xml:space="preserve"> земельного участка, являющиеся результатом предоставления муниципальной услуги, направляются Заявителю или его уполномоченному представителю способами, указанными в заявлении:</w:t>
      </w:r>
    </w:p>
    <w:p w14:paraId="7F448B91" w14:textId="77777777" w:rsidR="00B56E37" w:rsidRPr="00E83220" w:rsidRDefault="00B56E37" w:rsidP="00B56E37">
      <w:pPr>
        <w:ind w:firstLine="567"/>
        <w:jc w:val="both"/>
      </w:pPr>
      <w:r w:rsidRPr="00E83220">
        <w:t>- в виде бумажного документа при личном обращении, в соответствии с графиком работы Отдела, указанным в пункте</w:t>
      </w:r>
      <w:r w:rsidR="002C2099" w:rsidRPr="00E83220">
        <w:t xml:space="preserve"> 1.</w:t>
      </w:r>
      <w:r w:rsidRPr="00E83220">
        <w:t xml:space="preserve">5. настоящего </w:t>
      </w:r>
      <w:r w:rsidR="000064D0" w:rsidRPr="00E83220">
        <w:t>Р</w:t>
      </w:r>
      <w:r w:rsidRPr="00E83220">
        <w:t>егламента;</w:t>
      </w:r>
    </w:p>
    <w:p w14:paraId="03AB480B" w14:textId="77777777" w:rsidR="00B56E37" w:rsidRPr="00E83220" w:rsidRDefault="00B56E37" w:rsidP="00B56E37">
      <w:pPr>
        <w:ind w:firstLine="567"/>
        <w:jc w:val="both"/>
      </w:pPr>
      <w:r w:rsidRPr="00E83220">
        <w:t xml:space="preserve">- в виде бумажного документа, который направляется </w:t>
      </w:r>
      <w:r w:rsidR="00295687" w:rsidRPr="00E83220">
        <w:t>А</w:t>
      </w:r>
      <w:r w:rsidRPr="00E83220">
        <w:t xml:space="preserve">дминистрацией Заявителю посредством почтового отправления по адресу, содержащемуся в заявлении о </w:t>
      </w:r>
      <w:r w:rsidR="0002206A" w:rsidRPr="00E83220">
        <w:t>перераспределении земельного участка</w:t>
      </w:r>
      <w:r w:rsidRPr="00E83220">
        <w:t>;</w:t>
      </w:r>
    </w:p>
    <w:p w14:paraId="5CF785F7" w14:textId="77777777" w:rsidR="00B56E37" w:rsidRPr="00E83220" w:rsidRDefault="00B56E37" w:rsidP="00B56E37">
      <w:pPr>
        <w:ind w:firstLine="567"/>
        <w:jc w:val="both"/>
      </w:pPr>
      <w:r w:rsidRPr="00E83220">
        <w:t xml:space="preserve">- в виде электронного документа, который направляется </w:t>
      </w:r>
      <w:r w:rsidR="00295687" w:rsidRPr="00E83220">
        <w:t>А</w:t>
      </w:r>
      <w:r w:rsidRPr="00E83220">
        <w:t>дминистрацией Заявителю посредством электронной почты.</w:t>
      </w:r>
    </w:p>
    <w:p w14:paraId="1EDB48DF" w14:textId="77777777" w:rsidR="00B56E37" w:rsidRPr="00E83220" w:rsidRDefault="00B56E37" w:rsidP="00B56E37">
      <w:pPr>
        <w:jc w:val="both"/>
      </w:pPr>
    </w:p>
    <w:p w14:paraId="2CC71722" w14:textId="6A195D17" w:rsidR="00B56E37" w:rsidRDefault="003612AF" w:rsidP="00B56E37">
      <w:pPr>
        <w:autoSpaceDE w:val="0"/>
        <w:autoSpaceDN w:val="0"/>
        <w:adjustRightInd w:val="0"/>
        <w:jc w:val="center"/>
        <w:outlineLvl w:val="1"/>
      </w:pPr>
      <w:r w:rsidRPr="003612AF">
        <w:t>4. Формы контроля за исполнением административного регламента</w:t>
      </w:r>
    </w:p>
    <w:p w14:paraId="598B98C3" w14:textId="77777777" w:rsidR="003612AF" w:rsidRPr="003612AF" w:rsidRDefault="003612AF" w:rsidP="00B56E37">
      <w:pPr>
        <w:autoSpaceDE w:val="0"/>
        <w:autoSpaceDN w:val="0"/>
        <w:adjustRightInd w:val="0"/>
        <w:jc w:val="center"/>
        <w:outlineLvl w:val="1"/>
      </w:pPr>
    </w:p>
    <w:p w14:paraId="6CCF2B9F" w14:textId="77777777" w:rsidR="00B56E37" w:rsidRPr="00E83220" w:rsidRDefault="00B56E37" w:rsidP="00B56E37">
      <w:pPr>
        <w:autoSpaceDE w:val="0"/>
        <w:autoSpaceDN w:val="0"/>
        <w:adjustRightInd w:val="0"/>
        <w:ind w:firstLine="540"/>
        <w:jc w:val="both"/>
      </w:pPr>
      <w:r w:rsidRPr="00E83220">
        <w:t>4.1. Текущий контроль за соблюдением и исполнением ответственными специалистами Отдела, в рамках предоставленных полномочий, последовательности действий, определенных настоящим Регламентом, осуществляется начальником Отдела.</w:t>
      </w:r>
    </w:p>
    <w:p w14:paraId="62C95C69" w14:textId="77777777" w:rsidR="00B56E37" w:rsidRPr="00E83220" w:rsidRDefault="00B56E37" w:rsidP="00B56E37">
      <w:pPr>
        <w:autoSpaceDE w:val="0"/>
        <w:autoSpaceDN w:val="0"/>
        <w:adjustRightInd w:val="0"/>
        <w:ind w:firstLine="540"/>
        <w:jc w:val="both"/>
      </w:pPr>
      <w:r w:rsidRPr="00E83220">
        <w:t>4.2. Сотрудники Отдела, принимающие участие в предоставлении муниципальной услуги, несут персональную ответственность за соблюдением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Регламентом.</w:t>
      </w:r>
    </w:p>
    <w:p w14:paraId="61EB067A" w14:textId="77777777" w:rsidR="00B56E37" w:rsidRPr="00E83220" w:rsidRDefault="00B56E37" w:rsidP="00B56E37">
      <w:pPr>
        <w:autoSpaceDE w:val="0"/>
        <w:autoSpaceDN w:val="0"/>
        <w:adjustRightInd w:val="0"/>
        <w:ind w:firstLine="540"/>
        <w:jc w:val="both"/>
      </w:pPr>
      <w:r w:rsidRPr="00E83220">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14:paraId="10646A76" w14:textId="77777777" w:rsidR="00B56E37" w:rsidRPr="00650C62" w:rsidRDefault="00B56E37" w:rsidP="00B56E37">
      <w:pPr>
        <w:autoSpaceDE w:val="0"/>
        <w:autoSpaceDN w:val="0"/>
        <w:adjustRightInd w:val="0"/>
        <w:ind w:firstLine="540"/>
        <w:jc w:val="both"/>
        <w:rPr>
          <w:color w:val="000000" w:themeColor="text1"/>
        </w:rPr>
      </w:pPr>
      <w:r w:rsidRPr="00E83220">
        <w:t xml:space="preserve">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Pr="00650C62">
        <w:rPr>
          <w:color w:val="000000" w:themeColor="text1"/>
        </w:rPr>
        <w:t>законодательством Российской Федерации.</w:t>
      </w:r>
    </w:p>
    <w:p w14:paraId="7754F92C" w14:textId="77777777" w:rsidR="00B56E37" w:rsidRPr="00650C62" w:rsidRDefault="00B56E37" w:rsidP="00B56E37">
      <w:pPr>
        <w:ind w:firstLine="567"/>
        <w:jc w:val="both"/>
        <w:rPr>
          <w:color w:val="000000" w:themeColor="text1"/>
        </w:rPr>
      </w:pPr>
    </w:p>
    <w:p w14:paraId="1A922B91" w14:textId="31AEFB0B" w:rsidR="007B637E" w:rsidRPr="00650C62" w:rsidRDefault="003A26DA" w:rsidP="003A26DA">
      <w:pPr>
        <w:pStyle w:val="a4"/>
        <w:numPr>
          <w:ilvl w:val="0"/>
          <w:numId w:val="7"/>
        </w:numPr>
        <w:spacing w:after="1" w:line="280" w:lineRule="atLeast"/>
        <w:jc w:val="center"/>
        <w:rPr>
          <w:rFonts w:eastAsiaTheme="minorHAnsi"/>
          <w:color w:val="000000" w:themeColor="text1"/>
          <w:lang w:eastAsia="en-US"/>
        </w:rPr>
      </w:pPr>
      <w:r w:rsidRPr="00650C62">
        <w:rPr>
          <w:rFonts w:eastAsiaTheme="minorHAnsi"/>
          <w:color w:val="000000" w:themeColor="text1"/>
          <w:lang w:eastAsia="en-US"/>
        </w:rPr>
        <w:lastRenderedPageBreak/>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14:paraId="2E476697" w14:textId="77777777" w:rsidR="003A26DA" w:rsidRPr="00650C62" w:rsidRDefault="003A26DA" w:rsidP="003A26DA">
      <w:pPr>
        <w:pStyle w:val="a4"/>
        <w:spacing w:after="1" w:line="280" w:lineRule="atLeast"/>
        <w:ind w:left="1085"/>
        <w:rPr>
          <w:b/>
          <w:color w:val="000000" w:themeColor="text1"/>
        </w:rPr>
      </w:pPr>
    </w:p>
    <w:p w14:paraId="1CCEA770" w14:textId="77777777" w:rsidR="00B26C83" w:rsidRPr="00B26C83" w:rsidRDefault="00B26C83" w:rsidP="00B26C83">
      <w:pPr>
        <w:autoSpaceDE w:val="0"/>
        <w:autoSpaceDN w:val="0"/>
        <w:adjustRightInd w:val="0"/>
        <w:ind w:firstLine="540"/>
        <w:jc w:val="both"/>
        <w:rPr>
          <w:rFonts w:eastAsiaTheme="minorHAnsi"/>
          <w:lang w:eastAsia="en-US"/>
        </w:rPr>
      </w:pPr>
      <w:r w:rsidRPr="00B26C83">
        <w:t xml:space="preserve">5.1. </w:t>
      </w:r>
      <w:r w:rsidRPr="00B26C83">
        <w:rPr>
          <w:rFonts w:eastAsiaTheme="minorHAnsi"/>
          <w:lang w:eastAsia="en-US"/>
        </w:rPr>
        <w:t xml:space="preserve">Заявитель может обратиться с жалобой в том числе в следующих случаях: </w:t>
      </w:r>
    </w:p>
    <w:p w14:paraId="3EFA4356" w14:textId="5C64A5F8" w:rsidR="00B26C83" w:rsidRPr="00B26C83" w:rsidRDefault="00014878" w:rsidP="00014878">
      <w:pPr>
        <w:autoSpaceDE w:val="0"/>
        <w:autoSpaceDN w:val="0"/>
        <w:adjustRightInd w:val="0"/>
        <w:jc w:val="both"/>
        <w:rPr>
          <w:rFonts w:eastAsiaTheme="minorHAnsi"/>
          <w:lang w:eastAsia="en-US"/>
        </w:rPr>
      </w:pPr>
      <w:r>
        <w:rPr>
          <w:rFonts w:eastAsiaTheme="minorHAnsi"/>
          <w:lang w:eastAsia="en-US"/>
        </w:rPr>
        <w:t xml:space="preserve">        </w:t>
      </w:r>
      <w:r w:rsidR="00B26C83" w:rsidRPr="00B26C83">
        <w:rPr>
          <w:rFonts w:eastAsiaTheme="minorHAnsi"/>
          <w:lang w:eastAsia="en-US"/>
        </w:rPr>
        <w:t>1) нарушение срока регистрации запроса о предоставлении муниципальной услуги;</w:t>
      </w:r>
    </w:p>
    <w:p w14:paraId="21F6174E"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8E8D5BD"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75C9BAA"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14:paraId="56CC80BA"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E7353B5"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295F356D"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44915503"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8)    нарушение срока или порядка выдачи документов по результатам предоставления муниципальной услуги; </w:t>
      </w:r>
    </w:p>
    <w:p w14:paraId="167739B2"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w:t>
      </w:r>
      <w:r w:rsidRPr="00B26C83">
        <w:rPr>
          <w:rFonts w:eastAsiaTheme="minorHAnsi"/>
          <w:lang w:eastAsia="en-US"/>
        </w:rPr>
        <w:lastRenderedPageBreak/>
        <w:t xml:space="preserve">решения и действия (бездействие) которого обжалуются, возложена функция по предоставлению соответствующей муниципальной услуги в полном объеме; </w:t>
      </w:r>
    </w:p>
    <w:p w14:paraId="76ED20D3" w14:textId="77777777" w:rsidR="00B26C83" w:rsidRPr="00B26C83" w:rsidRDefault="00B26C83" w:rsidP="00B26C83">
      <w:pPr>
        <w:autoSpaceDE w:val="0"/>
        <w:autoSpaceDN w:val="0"/>
        <w:adjustRightInd w:val="0"/>
        <w:jc w:val="both"/>
        <w:rPr>
          <w:rFonts w:eastAsiaTheme="minorHAnsi"/>
          <w:lang w:eastAsia="en-US"/>
        </w:rPr>
      </w:pPr>
      <w:r w:rsidRPr="00B26C83">
        <w:rPr>
          <w:rFonts w:eastAsiaTheme="minorHAnsi"/>
          <w:lang w:eastAsia="en-US"/>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B26C83">
          <w:rPr>
            <w:rFonts w:eastAsiaTheme="minorHAns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нктом 4 части 1 статьи 7</w:t>
        </w:r>
      </w:hyperlink>
      <w:r w:rsidRPr="00B26C83">
        <w:rPr>
          <w:rFonts w:eastAsiaTheme="minorHAnsi"/>
          <w:lang w:eastAsia="en-US"/>
        </w:rPr>
        <w:t xml:space="preserve">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397A8636" w14:textId="77777777" w:rsidR="007B637E" w:rsidRPr="00E24F4A" w:rsidRDefault="007B637E" w:rsidP="007B637E">
      <w:pPr>
        <w:spacing w:after="1" w:line="280" w:lineRule="atLeast"/>
        <w:ind w:firstLine="540"/>
        <w:jc w:val="both"/>
      </w:pPr>
      <w:r w:rsidRPr="00E24F4A">
        <w:t>5.2. Жалоба подается в письменной форме на бумажном носителе либо в электронной форме.</w:t>
      </w:r>
    </w:p>
    <w:p w14:paraId="2C7B896E" w14:textId="77777777" w:rsidR="007B637E" w:rsidRPr="00E24F4A" w:rsidRDefault="007B637E" w:rsidP="007B637E">
      <w:pPr>
        <w:spacing w:after="1" w:line="280" w:lineRule="atLeast"/>
        <w:ind w:firstLine="540"/>
        <w:jc w:val="both"/>
      </w:pPr>
      <w:r w:rsidRPr="00E24F4A">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через официальный сайт Администрации, через Порталы, а также может быть принята при личном приеме заявителя в соответствии с графиком приема.</w:t>
      </w:r>
    </w:p>
    <w:p w14:paraId="1A540333" w14:textId="77777777" w:rsidR="007B637E" w:rsidRPr="00E24F4A" w:rsidRDefault="007B637E" w:rsidP="007B637E">
      <w:pPr>
        <w:spacing w:after="1" w:line="280" w:lineRule="atLeast"/>
        <w:ind w:firstLine="540"/>
        <w:jc w:val="both"/>
      </w:pPr>
      <w:r w:rsidRPr="00E24F4A">
        <w:t>В случае обжалования решений, действий (бездействия) должностных лиц и муниципальных служащих Администрации жалоба подается на имя главы Тейковского муниципального района.</w:t>
      </w:r>
    </w:p>
    <w:p w14:paraId="240B84E2" w14:textId="77777777" w:rsidR="007B637E" w:rsidRPr="00E24F4A" w:rsidRDefault="007B637E" w:rsidP="007B637E">
      <w:pPr>
        <w:spacing w:after="1" w:line="280" w:lineRule="atLeast"/>
        <w:ind w:firstLine="540"/>
        <w:jc w:val="both"/>
      </w:pPr>
      <w:r w:rsidRPr="00E24F4A">
        <w:t>В случае обжалования решений, действий (бездействия) работников многофункционального центра жалоба подается непосредственно на имя директора многофункционального центра. В случае обжалования решений, действий (бездействия) многофункционального центра жалоба подается в орган местного самоуправления - учредителю многофункционального центра.</w:t>
      </w:r>
    </w:p>
    <w:p w14:paraId="68F5A545" w14:textId="77777777" w:rsidR="007B637E" w:rsidRPr="00E24F4A" w:rsidRDefault="007B637E" w:rsidP="007B637E">
      <w:pPr>
        <w:spacing w:after="1" w:line="280" w:lineRule="atLeast"/>
        <w:ind w:firstLine="540"/>
        <w:jc w:val="both"/>
      </w:pPr>
      <w:r w:rsidRPr="00E24F4A">
        <w:t>5.3. Жалоба должна содержать:</w:t>
      </w:r>
    </w:p>
    <w:p w14:paraId="32D239BC" w14:textId="77777777" w:rsidR="007B637E" w:rsidRPr="00E24F4A" w:rsidRDefault="007B637E" w:rsidP="007B637E">
      <w:pPr>
        <w:spacing w:after="1" w:line="280" w:lineRule="atLeast"/>
        <w:ind w:firstLine="540"/>
        <w:jc w:val="both"/>
      </w:pPr>
      <w:r w:rsidRPr="00E24F4A">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14:paraId="45FDA9D4" w14:textId="77777777" w:rsidR="007B637E" w:rsidRPr="00E24F4A" w:rsidRDefault="007B637E" w:rsidP="007B637E">
      <w:pPr>
        <w:spacing w:after="1" w:line="280" w:lineRule="atLeast"/>
        <w:ind w:firstLine="540"/>
        <w:jc w:val="both"/>
      </w:pPr>
      <w:r w:rsidRPr="00E24F4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68FD43" w14:textId="77777777" w:rsidR="007B637E" w:rsidRPr="00E24F4A" w:rsidRDefault="007B637E" w:rsidP="007B637E">
      <w:pPr>
        <w:spacing w:after="1" w:line="280" w:lineRule="atLeast"/>
        <w:ind w:firstLine="540"/>
        <w:jc w:val="both"/>
      </w:pPr>
      <w:r w:rsidRPr="00E24F4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69C8C59C" w14:textId="77777777" w:rsidR="007B637E" w:rsidRPr="00E24F4A" w:rsidRDefault="007B637E" w:rsidP="007B637E">
      <w:pPr>
        <w:spacing w:after="1" w:line="280" w:lineRule="atLeast"/>
        <w:ind w:firstLine="540"/>
        <w:jc w:val="both"/>
      </w:pPr>
      <w:r w:rsidRPr="00E24F4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651DC72" w14:textId="77777777" w:rsidR="007B637E" w:rsidRPr="00E24F4A" w:rsidRDefault="007B637E" w:rsidP="007B637E">
      <w:pPr>
        <w:spacing w:after="1" w:line="280" w:lineRule="atLeast"/>
        <w:ind w:firstLine="540"/>
        <w:jc w:val="both"/>
      </w:pPr>
      <w:r w:rsidRPr="00E24F4A">
        <w:t xml:space="preserve">5.4.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у заявителя либо в исправлении допущенных опечаток и ошибок или в случае обжалования </w:t>
      </w:r>
      <w:r w:rsidRPr="00E24F4A">
        <w:lastRenderedPageBreak/>
        <w:t>нарушения установленного срока таких исправлений - в течение пяти рабочих дней со дня ее регистрации.</w:t>
      </w:r>
    </w:p>
    <w:p w14:paraId="2FB67F85" w14:textId="77777777" w:rsidR="00213D45" w:rsidRPr="00213D45" w:rsidRDefault="00213D45" w:rsidP="00213D45">
      <w:pPr>
        <w:autoSpaceDE w:val="0"/>
        <w:autoSpaceDN w:val="0"/>
        <w:adjustRightInd w:val="0"/>
        <w:ind w:firstLine="540"/>
        <w:jc w:val="both"/>
        <w:rPr>
          <w:rFonts w:eastAsiaTheme="minorHAnsi"/>
          <w:lang w:eastAsia="en-US"/>
        </w:rPr>
      </w:pPr>
      <w:r w:rsidRPr="00213D45">
        <w:rPr>
          <w:color w:val="000000" w:themeColor="text1"/>
        </w:rPr>
        <w:t xml:space="preserve">5.5. </w:t>
      </w:r>
      <w:r w:rsidRPr="00213D45">
        <w:rPr>
          <w:rFonts w:eastAsiaTheme="minorHAnsi"/>
          <w:lang w:eastAsia="en-US"/>
        </w:rPr>
        <w:t xml:space="preserve">По результатам рассмотрения жалобы принимается одно из следующих решений: </w:t>
      </w:r>
    </w:p>
    <w:p w14:paraId="0746DFEC" w14:textId="77777777" w:rsidR="00213D45" w:rsidRPr="00213D45" w:rsidRDefault="00213D45" w:rsidP="00213D45">
      <w:pPr>
        <w:autoSpaceDE w:val="0"/>
        <w:autoSpaceDN w:val="0"/>
        <w:adjustRightInd w:val="0"/>
        <w:ind w:firstLine="540"/>
        <w:jc w:val="both"/>
        <w:rPr>
          <w:rFonts w:eastAsiaTheme="minorHAnsi"/>
          <w:lang w:eastAsia="en-US"/>
        </w:rPr>
      </w:pPr>
      <w:r w:rsidRPr="00213D45">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509029A" w14:textId="77777777" w:rsidR="00213D45" w:rsidRPr="00213D45" w:rsidRDefault="00213D45" w:rsidP="00213D45">
      <w:pPr>
        <w:autoSpaceDE w:val="0"/>
        <w:autoSpaceDN w:val="0"/>
        <w:adjustRightInd w:val="0"/>
        <w:ind w:firstLine="540"/>
        <w:jc w:val="both"/>
        <w:rPr>
          <w:color w:val="000000" w:themeColor="text1"/>
          <w:shd w:val="clear" w:color="auto" w:fill="FFFFFF"/>
        </w:rPr>
      </w:pPr>
      <w:r w:rsidRPr="00213D45">
        <w:rPr>
          <w:rFonts w:eastAsiaTheme="minorHAnsi"/>
          <w:lang w:eastAsia="en-US"/>
        </w:rPr>
        <w:t>2) в удовлетворении жалобы отказывается.</w:t>
      </w:r>
      <w:r w:rsidRPr="00213D45">
        <w:rPr>
          <w:color w:val="000000" w:themeColor="text1"/>
          <w:shd w:val="clear" w:color="auto" w:fill="FFFFFF"/>
        </w:rPr>
        <w:t>».</w:t>
      </w:r>
    </w:p>
    <w:p w14:paraId="55DB4B0A" w14:textId="77777777" w:rsidR="007B637E" w:rsidRPr="00E24F4A" w:rsidRDefault="007B637E" w:rsidP="007B637E">
      <w:pPr>
        <w:spacing w:after="1" w:line="280" w:lineRule="atLeast"/>
        <w:ind w:firstLine="540"/>
        <w:jc w:val="both"/>
      </w:pPr>
      <w:r w:rsidRPr="00E24F4A">
        <w:t>5.6. Не позднее дня, следующего за днем принятия решения, указанного в пункте 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DAA223" w14:textId="77777777" w:rsidR="007B637E" w:rsidRPr="00E24F4A" w:rsidRDefault="007B637E" w:rsidP="007B637E">
      <w:pPr>
        <w:spacing w:after="1" w:line="280" w:lineRule="atLeast"/>
        <w:ind w:firstLine="540"/>
        <w:jc w:val="both"/>
      </w:pPr>
      <w:r w:rsidRPr="00E24F4A">
        <w:t>5.7. В случае признания жалобы подлежащей удовлетворению в ответе заявителю, указанном в пункте 5.6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8AFAF2" w14:textId="77777777" w:rsidR="007B637E" w:rsidRPr="00E24F4A" w:rsidRDefault="007B637E" w:rsidP="007B637E">
      <w:pPr>
        <w:spacing w:after="1" w:line="280" w:lineRule="atLeast"/>
        <w:ind w:firstLine="540"/>
        <w:jc w:val="both"/>
      </w:pPr>
      <w:r w:rsidRPr="00E24F4A">
        <w:t>В случае признания жалобы не подлежащей удовлетворению в ответе заявителю, указанном в пункте 5.6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CC9F4C6" w14:textId="77777777" w:rsidR="007B637E" w:rsidRPr="00E24F4A" w:rsidRDefault="007B637E" w:rsidP="007B637E">
      <w:pPr>
        <w:spacing w:after="1" w:line="280" w:lineRule="atLeast"/>
        <w:ind w:firstLine="540"/>
        <w:jc w:val="both"/>
      </w:pPr>
      <w:r w:rsidRPr="00E24F4A">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AC0281E" w14:textId="77777777" w:rsidR="007B637E" w:rsidRPr="00E24F4A" w:rsidRDefault="007B637E" w:rsidP="007B637E">
      <w:pPr>
        <w:spacing w:after="1" w:line="280" w:lineRule="atLeast"/>
        <w:ind w:firstLine="540"/>
        <w:jc w:val="both"/>
      </w:pPr>
      <w:r w:rsidRPr="00E24F4A">
        <w:t>5.9. В случае если в жалобе не указаны фамилия гражданина или почтовый адрес, по которому должен быть направлен ответ, ответ на такую жалобу не дается.</w:t>
      </w:r>
    </w:p>
    <w:p w14:paraId="18CFFF16" w14:textId="77777777" w:rsidR="007B637E" w:rsidRPr="00E24F4A" w:rsidRDefault="007B637E" w:rsidP="007B637E">
      <w:pPr>
        <w:spacing w:after="1" w:line="280" w:lineRule="atLeast"/>
        <w:ind w:firstLine="540"/>
        <w:jc w:val="both"/>
      </w:pPr>
      <w:r w:rsidRPr="00E24F4A">
        <w:t>5.10. В случае если текст жалобы не поддается прочтению, ответ на такую жалобу не дается, такая жалоба не подлежит рассмотрению, о чем в течение пяти рабочих дней со дня регистрации такой жалобы сообщается заявителю (если его фамилия и почтовый адрес поддаются прочтению).</w:t>
      </w:r>
    </w:p>
    <w:p w14:paraId="7E79AFF4" w14:textId="77777777" w:rsidR="00B56E37" w:rsidRPr="00E83220" w:rsidRDefault="00B56E37" w:rsidP="00B56E37">
      <w:pPr>
        <w:autoSpaceDE w:val="0"/>
        <w:autoSpaceDN w:val="0"/>
        <w:adjustRightInd w:val="0"/>
        <w:jc w:val="both"/>
        <w:rPr>
          <w:rFonts w:eastAsia="Calibri"/>
          <w:lang w:eastAsia="en-US"/>
        </w:rPr>
      </w:pPr>
    </w:p>
    <w:p w14:paraId="1D600FFD" w14:textId="77777777" w:rsidR="00B56E37" w:rsidRPr="00E83220" w:rsidRDefault="00B56E37" w:rsidP="00B56E37">
      <w:pPr>
        <w:autoSpaceDE w:val="0"/>
        <w:autoSpaceDN w:val="0"/>
        <w:adjustRightInd w:val="0"/>
        <w:jc w:val="center"/>
        <w:outlineLvl w:val="0"/>
        <w:rPr>
          <w:rFonts w:eastAsia="Calibri"/>
          <w:lang w:eastAsia="en-US"/>
        </w:rPr>
      </w:pPr>
      <w:r w:rsidRPr="00E83220">
        <w:rPr>
          <w:rFonts w:eastAsia="Calibri"/>
          <w:lang w:eastAsia="en-US"/>
        </w:rPr>
        <w:t xml:space="preserve">6. Порядок обжалования решений и действий (бездействия) при предоставлении </w:t>
      </w:r>
      <w:proofErr w:type="spellStart"/>
      <w:r w:rsidRPr="00E83220">
        <w:rPr>
          <w:rFonts w:eastAsia="Calibri"/>
          <w:lang w:eastAsia="en-US"/>
        </w:rPr>
        <w:t>муницуипальной</w:t>
      </w:r>
      <w:proofErr w:type="spellEnd"/>
      <w:r w:rsidRPr="00E83220">
        <w:rPr>
          <w:rFonts w:eastAsia="Calibri"/>
          <w:lang w:eastAsia="en-US"/>
        </w:rPr>
        <w:t xml:space="preserve"> услуги в части судебного обжалования</w:t>
      </w:r>
    </w:p>
    <w:p w14:paraId="09522991" w14:textId="77777777" w:rsidR="00B56E37" w:rsidRPr="00E83220" w:rsidRDefault="00B56E37" w:rsidP="00B56E37">
      <w:pPr>
        <w:autoSpaceDE w:val="0"/>
        <w:autoSpaceDN w:val="0"/>
        <w:adjustRightInd w:val="0"/>
        <w:jc w:val="both"/>
        <w:rPr>
          <w:rFonts w:eastAsia="Calibri"/>
          <w:lang w:eastAsia="en-US"/>
        </w:rPr>
      </w:pPr>
    </w:p>
    <w:p w14:paraId="30114C2F" w14:textId="77777777" w:rsidR="00B56E37" w:rsidRPr="00E83220" w:rsidRDefault="00B56E37" w:rsidP="00B56E37">
      <w:pPr>
        <w:autoSpaceDE w:val="0"/>
        <w:autoSpaceDN w:val="0"/>
        <w:adjustRightInd w:val="0"/>
        <w:ind w:firstLine="540"/>
        <w:jc w:val="both"/>
        <w:rPr>
          <w:rFonts w:eastAsia="Calibri"/>
          <w:lang w:eastAsia="en-US"/>
        </w:rPr>
      </w:pPr>
      <w:r w:rsidRPr="00E83220">
        <w:rPr>
          <w:rFonts w:eastAsia="Calibri"/>
          <w:lang w:eastAsia="en-US"/>
        </w:rPr>
        <w:t xml:space="preserve">Если заявитель или его уполномоченный представитель не удовлетворен решением, принятым в ходе рассмотрения жалобы, или решение не было принято, то он вправе обжаловать действия (бездействие) </w:t>
      </w:r>
      <w:r w:rsidR="00592433" w:rsidRPr="00E83220">
        <w:rPr>
          <w:rFonts w:eastAsia="Calibri"/>
          <w:lang w:eastAsia="en-US"/>
        </w:rPr>
        <w:t>А</w:t>
      </w:r>
      <w:r w:rsidRPr="00E83220">
        <w:rPr>
          <w:rFonts w:eastAsia="Calibri"/>
          <w:lang w:eastAsia="en-US"/>
        </w:rPr>
        <w:t>дминистрации и его решения, принятые в ходе предоставления муниципальной услуги, в судебном порядке.</w:t>
      </w:r>
    </w:p>
    <w:p w14:paraId="22A47CDF" w14:textId="77777777" w:rsidR="00B56E37" w:rsidRPr="00E83220" w:rsidRDefault="00B56E37" w:rsidP="00B56E37">
      <w:pPr>
        <w:autoSpaceDE w:val="0"/>
        <w:autoSpaceDN w:val="0"/>
        <w:adjustRightInd w:val="0"/>
        <w:ind w:firstLine="540"/>
        <w:jc w:val="both"/>
        <w:rPr>
          <w:rFonts w:eastAsia="Calibri"/>
          <w:lang w:eastAsia="en-US"/>
        </w:rPr>
      </w:pPr>
      <w:r w:rsidRPr="00E83220">
        <w:rPr>
          <w:rFonts w:eastAsia="Calibri"/>
          <w:lang w:eastAsia="en-US"/>
        </w:rPr>
        <w:t xml:space="preserve">Действия (бездействие) </w:t>
      </w:r>
      <w:r w:rsidR="00592433" w:rsidRPr="00E83220">
        <w:rPr>
          <w:rFonts w:eastAsia="Calibri"/>
          <w:lang w:eastAsia="en-US"/>
        </w:rPr>
        <w:t>Администрации</w:t>
      </w:r>
      <w:r w:rsidRPr="00E83220">
        <w:rPr>
          <w:rFonts w:eastAsia="Calibri"/>
          <w:lang w:eastAsia="en-US"/>
        </w:rPr>
        <w:t>, а также его решения, принятые в ходе предоставления муниципальной услуги, могут быть оспорены в порядке и в сроки, установленные процессуальным законодательством Российской Федерации в рамках судопроизводства, в зависимости от характера спора в соответствии с правилами подсудности.</w:t>
      </w:r>
    </w:p>
    <w:p w14:paraId="10498915" w14:textId="77777777" w:rsidR="003A26DA" w:rsidRDefault="003A26DA" w:rsidP="00B56E37">
      <w:pPr>
        <w:jc w:val="right"/>
        <w:rPr>
          <w:rFonts w:eastAsia="Calibri"/>
          <w:lang w:eastAsia="en-US"/>
        </w:rPr>
      </w:pPr>
    </w:p>
    <w:p w14:paraId="701C987B" w14:textId="77777777" w:rsidR="003A26DA" w:rsidRDefault="003A26DA" w:rsidP="00B56E37">
      <w:pPr>
        <w:jc w:val="right"/>
        <w:rPr>
          <w:rFonts w:eastAsia="Calibri"/>
          <w:lang w:eastAsia="en-US"/>
        </w:rPr>
      </w:pPr>
    </w:p>
    <w:p w14:paraId="1412AD2F" w14:textId="77777777" w:rsidR="003A26DA" w:rsidRDefault="003A26DA" w:rsidP="00B56E37">
      <w:pPr>
        <w:jc w:val="right"/>
        <w:rPr>
          <w:rFonts w:eastAsia="Calibri"/>
          <w:lang w:eastAsia="en-US"/>
        </w:rPr>
      </w:pPr>
    </w:p>
    <w:p w14:paraId="2B8A995A" w14:textId="77777777" w:rsidR="003A26DA" w:rsidRDefault="003A26DA" w:rsidP="00B56E37">
      <w:pPr>
        <w:jc w:val="right"/>
        <w:rPr>
          <w:rFonts w:eastAsia="Calibri"/>
          <w:lang w:eastAsia="en-US"/>
        </w:rPr>
      </w:pPr>
    </w:p>
    <w:p w14:paraId="7F29CACA" w14:textId="77777777" w:rsidR="003A26DA" w:rsidRDefault="003A26DA" w:rsidP="00B56E37">
      <w:pPr>
        <w:jc w:val="right"/>
        <w:rPr>
          <w:rFonts w:eastAsia="Calibri"/>
          <w:lang w:eastAsia="en-US"/>
        </w:rPr>
      </w:pPr>
    </w:p>
    <w:p w14:paraId="015590F6" w14:textId="77777777" w:rsidR="003A26DA" w:rsidRDefault="003A26DA" w:rsidP="00B56E37">
      <w:pPr>
        <w:jc w:val="right"/>
        <w:rPr>
          <w:rFonts w:eastAsia="Calibri"/>
          <w:lang w:eastAsia="en-US"/>
        </w:rPr>
      </w:pPr>
    </w:p>
    <w:p w14:paraId="4AA6DE4C" w14:textId="77777777" w:rsidR="003A26DA" w:rsidRDefault="003A26DA" w:rsidP="00B56E37">
      <w:pPr>
        <w:jc w:val="right"/>
        <w:rPr>
          <w:rFonts w:eastAsia="Calibri"/>
          <w:lang w:eastAsia="en-US"/>
        </w:rPr>
      </w:pPr>
    </w:p>
    <w:p w14:paraId="7EAAD489" w14:textId="77777777" w:rsidR="003A26DA" w:rsidRDefault="003A26DA" w:rsidP="00B56E37">
      <w:pPr>
        <w:jc w:val="right"/>
        <w:rPr>
          <w:rFonts w:eastAsia="Calibri"/>
          <w:lang w:eastAsia="en-US"/>
        </w:rPr>
      </w:pPr>
    </w:p>
    <w:p w14:paraId="7AA889A5" w14:textId="77777777" w:rsidR="003A26DA" w:rsidRDefault="003A26DA" w:rsidP="00B56E37">
      <w:pPr>
        <w:jc w:val="right"/>
        <w:rPr>
          <w:rFonts w:eastAsia="Calibri"/>
          <w:lang w:eastAsia="en-US"/>
        </w:rPr>
      </w:pPr>
    </w:p>
    <w:p w14:paraId="2EB58524" w14:textId="77777777" w:rsidR="003A26DA" w:rsidRDefault="003A26DA" w:rsidP="00B56E37">
      <w:pPr>
        <w:jc w:val="right"/>
        <w:rPr>
          <w:rFonts w:eastAsia="Calibri"/>
          <w:lang w:eastAsia="en-US"/>
        </w:rPr>
      </w:pPr>
    </w:p>
    <w:p w14:paraId="04C175D9" w14:textId="77777777" w:rsidR="003A26DA" w:rsidRDefault="003A26DA" w:rsidP="00B56E37">
      <w:pPr>
        <w:jc w:val="right"/>
        <w:rPr>
          <w:rFonts w:eastAsia="Calibri"/>
          <w:lang w:eastAsia="en-US"/>
        </w:rPr>
      </w:pPr>
    </w:p>
    <w:p w14:paraId="0CD2A90D" w14:textId="77777777" w:rsidR="003A26DA" w:rsidRDefault="003A26DA" w:rsidP="00B56E37">
      <w:pPr>
        <w:jc w:val="right"/>
        <w:rPr>
          <w:rFonts w:eastAsia="Calibri"/>
          <w:lang w:eastAsia="en-US"/>
        </w:rPr>
      </w:pPr>
    </w:p>
    <w:p w14:paraId="08AC1970" w14:textId="77777777" w:rsidR="003A26DA" w:rsidRDefault="003A26DA" w:rsidP="00B56E37">
      <w:pPr>
        <w:jc w:val="right"/>
        <w:rPr>
          <w:rFonts w:eastAsia="Calibri"/>
          <w:lang w:eastAsia="en-US"/>
        </w:rPr>
      </w:pPr>
    </w:p>
    <w:p w14:paraId="4D589CA0" w14:textId="77777777" w:rsidR="003A26DA" w:rsidRDefault="003A26DA" w:rsidP="00B56E37">
      <w:pPr>
        <w:jc w:val="right"/>
        <w:rPr>
          <w:rFonts w:eastAsia="Calibri"/>
          <w:lang w:eastAsia="en-US"/>
        </w:rPr>
      </w:pPr>
    </w:p>
    <w:p w14:paraId="5B7D9624" w14:textId="77777777" w:rsidR="003A26DA" w:rsidRDefault="003A26DA" w:rsidP="00B56E37">
      <w:pPr>
        <w:jc w:val="right"/>
        <w:rPr>
          <w:rFonts w:eastAsia="Calibri"/>
          <w:lang w:eastAsia="en-US"/>
        </w:rPr>
      </w:pPr>
    </w:p>
    <w:p w14:paraId="7BF5D21E" w14:textId="76747E31" w:rsidR="003A26DA" w:rsidRDefault="003A26DA" w:rsidP="00B56E37">
      <w:pPr>
        <w:jc w:val="right"/>
        <w:rPr>
          <w:rFonts w:eastAsia="Calibri"/>
          <w:lang w:eastAsia="en-US"/>
        </w:rPr>
      </w:pPr>
    </w:p>
    <w:p w14:paraId="6E1A20B3" w14:textId="7B655973" w:rsidR="00650C62" w:rsidRDefault="00650C62" w:rsidP="00B56E37">
      <w:pPr>
        <w:jc w:val="right"/>
        <w:rPr>
          <w:rFonts w:eastAsia="Calibri"/>
          <w:lang w:eastAsia="en-US"/>
        </w:rPr>
      </w:pPr>
    </w:p>
    <w:p w14:paraId="7A259CAA" w14:textId="0FF82AC2" w:rsidR="00650C62" w:rsidRDefault="00650C62" w:rsidP="00B56E37">
      <w:pPr>
        <w:jc w:val="right"/>
        <w:rPr>
          <w:rFonts w:eastAsia="Calibri"/>
          <w:lang w:eastAsia="en-US"/>
        </w:rPr>
      </w:pPr>
    </w:p>
    <w:p w14:paraId="3E8D17D6" w14:textId="45D851E5" w:rsidR="00650C62" w:rsidRDefault="00650C62" w:rsidP="00B56E37">
      <w:pPr>
        <w:jc w:val="right"/>
        <w:rPr>
          <w:rFonts w:eastAsia="Calibri"/>
          <w:lang w:eastAsia="en-US"/>
        </w:rPr>
      </w:pPr>
    </w:p>
    <w:p w14:paraId="16CAA046" w14:textId="76736E59" w:rsidR="00650C62" w:rsidRDefault="00650C62" w:rsidP="00B56E37">
      <w:pPr>
        <w:jc w:val="right"/>
        <w:rPr>
          <w:rFonts w:eastAsia="Calibri"/>
          <w:lang w:eastAsia="en-US"/>
        </w:rPr>
      </w:pPr>
    </w:p>
    <w:p w14:paraId="455D5321" w14:textId="284AEA23" w:rsidR="00650C62" w:rsidRDefault="00650C62" w:rsidP="00B56E37">
      <w:pPr>
        <w:jc w:val="right"/>
        <w:rPr>
          <w:rFonts w:eastAsia="Calibri"/>
          <w:lang w:eastAsia="en-US"/>
        </w:rPr>
      </w:pPr>
    </w:p>
    <w:p w14:paraId="5D050FB0" w14:textId="2637BE03" w:rsidR="00650C62" w:rsidRDefault="00650C62" w:rsidP="00B56E37">
      <w:pPr>
        <w:jc w:val="right"/>
        <w:rPr>
          <w:rFonts w:eastAsia="Calibri"/>
          <w:lang w:eastAsia="en-US"/>
        </w:rPr>
      </w:pPr>
    </w:p>
    <w:p w14:paraId="43814238" w14:textId="50D642F9" w:rsidR="00650C62" w:rsidRDefault="00650C62" w:rsidP="00B56E37">
      <w:pPr>
        <w:jc w:val="right"/>
        <w:rPr>
          <w:rFonts w:eastAsia="Calibri"/>
          <w:lang w:eastAsia="en-US"/>
        </w:rPr>
      </w:pPr>
    </w:p>
    <w:p w14:paraId="46D4221F" w14:textId="532DED08" w:rsidR="00650C62" w:rsidRDefault="00650C62" w:rsidP="00B56E37">
      <w:pPr>
        <w:jc w:val="right"/>
        <w:rPr>
          <w:rFonts w:eastAsia="Calibri"/>
          <w:lang w:eastAsia="en-US"/>
        </w:rPr>
      </w:pPr>
    </w:p>
    <w:p w14:paraId="23EB29B8" w14:textId="0FAC3B35" w:rsidR="00650C62" w:rsidRDefault="00650C62" w:rsidP="00B56E37">
      <w:pPr>
        <w:jc w:val="right"/>
        <w:rPr>
          <w:rFonts w:eastAsia="Calibri"/>
          <w:lang w:eastAsia="en-US"/>
        </w:rPr>
      </w:pPr>
    </w:p>
    <w:p w14:paraId="5D681F0B" w14:textId="7E7BCB13" w:rsidR="00650C62" w:rsidRDefault="00650C62" w:rsidP="00B56E37">
      <w:pPr>
        <w:jc w:val="right"/>
        <w:rPr>
          <w:rFonts w:eastAsia="Calibri"/>
          <w:lang w:eastAsia="en-US"/>
        </w:rPr>
      </w:pPr>
    </w:p>
    <w:p w14:paraId="6E2A8F30" w14:textId="71C404DE" w:rsidR="00650C62" w:rsidRDefault="00650C62" w:rsidP="00B56E37">
      <w:pPr>
        <w:jc w:val="right"/>
        <w:rPr>
          <w:rFonts w:eastAsia="Calibri"/>
          <w:lang w:eastAsia="en-US"/>
        </w:rPr>
      </w:pPr>
    </w:p>
    <w:p w14:paraId="07FBB02A" w14:textId="5DA1E3F1" w:rsidR="00650C62" w:rsidRDefault="00650C62" w:rsidP="00B56E37">
      <w:pPr>
        <w:jc w:val="right"/>
        <w:rPr>
          <w:rFonts w:eastAsia="Calibri"/>
          <w:lang w:eastAsia="en-US"/>
        </w:rPr>
      </w:pPr>
    </w:p>
    <w:p w14:paraId="26B28698" w14:textId="29E23A3B" w:rsidR="00650C62" w:rsidRDefault="00650C62" w:rsidP="00B56E37">
      <w:pPr>
        <w:jc w:val="right"/>
        <w:rPr>
          <w:rFonts w:eastAsia="Calibri"/>
          <w:lang w:eastAsia="en-US"/>
        </w:rPr>
      </w:pPr>
    </w:p>
    <w:p w14:paraId="66E0A812" w14:textId="539CB50C" w:rsidR="00650C62" w:rsidRDefault="00650C62" w:rsidP="00B56E37">
      <w:pPr>
        <w:jc w:val="right"/>
        <w:rPr>
          <w:rFonts w:eastAsia="Calibri"/>
          <w:lang w:eastAsia="en-US"/>
        </w:rPr>
      </w:pPr>
    </w:p>
    <w:p w14:paraId="3DDA6686" w14:textId="7E9C025C" w:rsidR="00650C62" w:rsidRDefault="00650C62" w:rsidP="00B56E37">
      <w:pPr>
        <w:jc w:val="right"/>
        <w:rPr>
          <w:rFonts w:eastAsia="Calibri"/>
          <w:lang w:eastAsia="en-US"/>
        </w:rPr>
      </w:pPr>
    </w:p>
    <w:p w14:paraId="421381E7" w14:textId="016B45C7" w:rsidR="00650C62" w:rsidRDefault="00650C62" w:rsidP="00B56E37">
      <w:pPr>
        <w:jc w:val="right"/>
        <w:rPr>
          <w:rFonts w:eastAsia="Calibri"/>
          <w:lang w:eastAsia="en-US"/>
        </w:rPr>
      </w:pPr>
    </w:p>
    <w:p w14:paraId="0B608204" w14:textId="10689911" w:rsidR="00650C62" w:rsidRDefault="00650C62" w:rsidP="00B56E37">
      <w:pPr>
        <w:jc w:val="right"/>
        <w:rPr>
          <w:rFonts w:eastAsia="Calibri"/>
          <w:lang w:eastAsia="en-US"/>
        </w:rPr>
      </w:pPr>
    </w:p>
    <w:p w14:paraId="17C4D657" w14:textId="755F896D" w:rsidR="00650C62" w:rsidRDefault="00650C62" w:rsidP="00B56E37">
      <w:pPr>
        <w:jc w:val="right"/>
        <w:rPr>
          <w:rFonts w:eastAsia="Calibri"/>
          <w:lang w:eastAsia="en-US"/>
        </w:rPr>
      </w:pPr>
    </w:p>
    <w:p w14:paraId="6D281D88" w14:textId="3701E776" w:rsidR="00650C62" w:rsidRDefault="00650C62" w:rsidP="00B56E37">
      <w:pPr>
        <w:jc w:val="right"/>
        <w:rPr>
          <w:rFonts w:eastAsia="Calibri"/>
          <w:lang w:eastAsia="en-US"/>
        </w:rPr>
      </w:pPr>
    </w:p>
    <w:p w14:paraId="5F1979D9" w14:textId="6F646DD2" w:rsidR="00650C62" w:rsidRDefault="00650C62" w:rsidP="00B56E37">
      <w:pPr>
        <w:jc w:val="right"/>
        <w:rPr>
          <w:rFonts w:eastAsia="Calibri"/>
          <w:lang w:eastAsia="en-US"/>
        </w:rPr>
      </w:pPr>
    </w:p>
    <w:p w14:paraId="7AD5F205" w14:textId="7CB296D5" w:rsidR="00650C62" w:rsidRDefault="00650C62" w:rsidP="00B56E37">
      <w:pPr>
        <w:jc w:val="right"/>
        <w:rPr>
          <w:rFonts w:eastAsia="Calibri"/>
          <w:lang w:eastAsia="en-US"/>
        </w:rPr>
      </w:pPr>
    </w:p>
    <w:p w14:paraId="6A5174AB" w14:textId="51F5B7BC" w:rsidR="00650C62" w:rsidRDefault="00650C62" w:rsidP="00B56E37">
      <w:pPr>
        <w:jc w:val="right"/>
        <w:rPr>
          <w:rFonts w:eastAsia="Calibri"/>
          <w:lang w:eastAsia="en-US"/>
        </w:rPr>
      </w:pPr>
    </w:p>
    <w:p w14:paraId="5A968B8D" w14:textId="5C747B69" w:rsidR="00650C62" w:rsidRDefault="00650C62" w:rsidP="00B56E37">
      <w:pPr>
        <w:jc w:val="right"/>
        <w:rPr>
          <w:rFonts w:eastAsia="Calibri"/>
          <w:lang w:eastAsia="en-US"/>
        </w:rPr>
      </w:pPr>
    </w:p>
    <w:p w14:paraId="7BAF4727" w14:textId="0E49A579" w:rsidR="00650C62" w:rsidRDefault="00650C62" w:rsidP="00B56E37">
      <w:pPr>
        <w:jc w:val="right"/>
        <w:rPr>
          <w:rFonts w:eastAsia="Calibri"/>
          <w:lang w:eastAsia="en-US"/>
        </w:rPr>
      </w:pPr>
    </w:p>
    <w:p w14:paraId="3A5DC1A3" w14:textId="39DA6A46" w:rsidR="00650C62" w:rsidRDefault="00650C62" w:rsidP="00B56E37">
      <w:pPr>
        <w:jc w:val="right"/>
        <w:rPr>
          <w:rFonts w:eastAsia="Calibri"/>
          <w:lang w:eastAsia="en-US"/>
        </w:rPr>
      </w:pPr>
    </w:p>
    <w:p w14:paraId="0B2BD407" w14:textId="2B71C6CB" w:rsidR="00650C62" w:rsidRDefault="00650C62" w:rsidP="00B56E37">
      <w:pPr>
        <w:jc w:val="right"/>
        <w:rPr>
          <w:rFonts w:eastAsia="Calibri"/>
          <w:lang w:eastAsia="en-US"/>
        </w:rPr>
      </w:pPr>
    </w:p>
    <w:p w14:paraId="46E420B4" w14:textId="38C773C1" w:rsidR="00650C62" w:rsidRDefault="00650C62" w:rsidP="00B56E37">
      <w:pPr>
        <w:jc w:val="right"/>
        <w:rPr>
          <w:rFonts w:eastAsia="Calibri"/>
          <w:lang w:eastAsia="en-US"/>
        </w:rPr>
      </w:pPr>
    </w:p>
    <w:p w14:paraId="56B08F33" w14:textId="4E727A6F" w:rsidR="00650C62" w:rsidRDefault="00650C62" w:rsidP="00B56E37">
      <w:pPr>
        <w:jc w:val="right"/>
        <w:rPr>
          <w:rFonts w:eastAsia="Calibri"/>
          <w:lang w:eastAsia="en-US"/>
        </w:rPr>
      </w:pPr>
    </w:p>
    <w:p w14:paraId="18CFC52D" w14:textId="75CC0272" w:rsidR="00650C62" w:rsidRDefault="00650C62" w:rsidP="00B56E37">
      <w:pPr>
        <w:jc w:val="right"/>
        <w:rPr>
          <w:rFonts w:eastAsia="Calibri"/>
          <w:lang w:eastAsia="en-US"/>
        </w:rPr>
      </w:pPr>
    </w:p>
    <w:p w14:paraId="55048804" w14:textId="0AC5B061" w:rsidR="00650C62" w:rsidRDefault="00650C62" w:rsidP="00B56E37">
      <w:pPr>
        <w:jc w:val="right"/>
        <w:rPr>
          <w:rFonts w:eastAsia="Calibri"/>
          <w:lang w:eastAsia="en-US"/>
        </w:rPr>
      </w:pPr>
    </w:p>
    <w:p w14:paraId="5D0C1DBA" w14:textId="34DD5405" w:rsidR="001C1B6B" w:rsidRDefault="001C1B6B" w:rsidP="00B56E37">
      <w:pPr>
        <w:jc w:val="right"/>
        <w:rPr>
          <w:rFonts w:eastAsia="Calibri"/>
          <w:lang w:eastAsia="en-US"/>
        </w:rPr>
      </w:pPr>
    </w:p>
    <w:p w14:paraId="29ED096D" w14:textId="058F6AA0" w:rsidR="001C1B6B" w:rsidRDefault="001C1B6B" w:rsidP="00B56E37">
      <w:pPr>
        <w:jc w:val="right"/>
        <w:rPr>
          <w:rFonts w:eastAsia="Calibri"/>
          <w:lang w:eastAsia="en-US"/>
        </w:rPr>
      </w:pPr>
    </w:p>
    <w:p w14:paraId="69FA2F4C" w14:textId="3DF57923" w:rsidR="001C1B6B" w:rsidRDefault="001C1B6B" w:rsidP="00B56E37">
      <w:pPr>
        <w:jc w:val="right"/>
        <w:rPr>
          <w:rFonts w:eastAsia="Calibri"/>
          <w:lang w:eastAsia="en-US"/>
        </w:rPr>
      </w:pPr>
    </w:p>
    <w:p w14:paraId="0D34F73B" w14:textId="43FD38CC" w:rsidR="001C1B6B" w:rsidRDefault="001C1B6B" w:rsidP="00B56E37">
      <w:pPr>
        <w:jc w:val="right"/>
        <w:rPr>
          <w:rFonts w:eastAsia="Calibri"/>
          <w:lang w:eastAsia="en-US"/>
        </w:rPr>
      </w:pPr>
    </w:p>
    <w:p w14:paraId="6478C3F2" w14:textId="080212F4" w:rsidR="001C1B6B" w:rsidRDefault="001C1B6B" w:rsidP="00B56E37">
      <w:pPr>
        <w:jc w:val="right"/>
        <w:rPr>
          <w:rFonts w:eastAsia="Calibri"/>
          <w:lang w:eastAsia="en-US"/>
        </w:rPr>
      </w:pPr>
    </w:p>
    <w:p w14:paraId="529DCDAA" w14:textId="0AE7E75A" w:rsidR="001C1B6B" w:rsidRDefault="001C1B6B" w:rsidP="00B56E37">
      <w:pPr>
        <w:jc w:val="right"/>
        <w:rPr>
          <w:rFonts w:eastAsia="Calibri"/>
          <w:lang w:eastAsia="en-US"/>
        </w:rPr>
      </w:pPr>
    </w:p>
    <w:p w14:paraId="7DA30D15" w14:textId="7339D0F7" w:rsidR="001C1B6B" w:rsidRDefault="001C1B6B" w:rsidP="00B56E37">
      <w:pPr>
        <w:jc w:val="right"/>
        <w:rPr>
          <w:rFonts w:eastAsia="Calibri"/>
          <w:lang w:eastAsia="en-US"/>
        </w:rPr>
      </w:pPr>
    </w:p>
    <w:p w14:paraId="0C129B21" w14:textId="40D5FD28" w:rsidR="001C1B6B" w:rsidRDefault="001C1B6B" w:rsidP="00B56E37">
      <w:pPr>
        <w:jc w:val="right"/>
        <w:rPr>
          <w:rFonts w:eastAsia="Calibri"/>
          <w:lang w:eastAsia="en-US"/>
        </w:rPr>
      </w:pPr>
    </w:p>
    <w:p w14:paraId="6C5DBBE6" w14:textId="62FE549F" w:rsidR="001C1B6B" w:rsidRDefault="001C1B6B" w:rsidP="00B56E37">
      <w:pPr>
        <w:jc w:val="right"/>
        <w:rPr>
          <w:rFonts w:eastAsia="Calibri"/>
          <w:lang w:eastAsia="en-US"/>
        </w:rPr>
      </w:pPr>
    </w:p>
    <w:p w14:paraId="52015185" w14:textId="17A13B87" w:rsidR="001C1B6B" w:rsidRDefault="001C1B6B" w:rsidP="00B56E37">
      <w:pPr>
        <w:jc w:val="right"/>
        <w:rPr>
          <w:rFonts w:eastAsia="Calibri"/>
          <w:lang w:eastAsia="en-US"/>
        </w:rPr>
      </w:pPr>
    </w:p>
    <w:p w14:paraId="1F756636" w14:textId="77777777" w:rsidR="001C1B6B" w:rsidRDefault="001C1B6B" w:rsidP="00B56E37">
      <w:pPr>
        <w:jc w:val="right"/>
        <w:rPr>
          <w:rFonts w:eastAsia="Calibri"/>
          <w:lang w:eastAsia="en-US"/>
        </w:rPr>
      </w:pPr>
    </w:p>
    <w:p w14:paraId="247EAC53" w14:textId="77777777" w:rsidR="00650C62" w:rsidRDefault="00650C62" w:rsidP="00B56E37">
      <w:pPr>
        <w:jc w:val="right"/>
        <w:rPr>
          <w:rFonts w:eastAsia="Calibri"/>
          <w:lang w:eastAsia="en-US"/>
        </w:rPr>
      </w:pPr>
    </w:p>
    <w:p w14:paraId="3F52550C" w14:textId="77777777" w:rsidR="00B56E37" w:rsidRPr="00E83220" w:rsidRDefault="00B56E37" w:rsidP="00B56E37">
      <w:pPr>
        <w:jc w:val="right"/>
        <w:rPr>
          <w:rFonts w:eastAsia="Calibri"/>
          <w:lang w:eastAsia="en-US"/>
        </w:rPr>
      </w:pPr>
      <w:r w:rsidRPr="00E83220">
        <w:rPr>
          <w:rFonts w:eastAsia="Calibri"/>
          <w:lang w:eastAsia="en-US"/>
        </w:rPr>
        <w:lastRenderedPageBreak/>
        <w:t xml:space="preserve">Приложение № 1 </w:t>
      </w:r>
    </w:p>
    <w:p w14:paraId="54958241" w14:textId="77777777" w:rsidR="00B56E37" w:rsidRPr="00E83220" w:rsidRDefault="00B56E37" w:rsidP="00B56E37">
      <w:pPr>
        <w:jc w:val="right"/>
        <w:rPr>
          <w:rFonts w:eastAsia="Calibri"/>
          <w:lang w:eastAsia="en-US"/>
        </w:rPr>
      </w:pPr>
      <w:r w:rsidRPr="00E83220">
        <w:rPr>
          <w:rFonts w:eastAsia="Calibri"/>
          <w:lang w:eastAsia="en-US"/>
        </w:rPr>
        <w:t>к Административному регламенту</w:t>
      </w:r>
    </w:p>
    <w:p w14:paraId="06B2C9BD" w14:textId="77777777" w:rsidR="002C2099" w:rsidRPr="00E83220" w:rsidRDefault="002C2099" w:rsidP="00B56E37">
      <w:pPr>
        <w:jc w:val="right"/>
        <w:rPr>
          <w:rFonts w:eastAsia="Calibri"/>
          <w:b/>
          <w:lang w:eastAsia="en-US"/>
        </w:rPr>
      </w:pPr>
      <w:r w:rsidRPr="00E83220">
        <w:rPr>
          <w:rFonts w:eastAsia="Calibri"/>
          <w:b/>
          <w:lang w:eastAsia="en-US"/>
        </w:rPr>
        <w:t xml:space="preserve">Главе Тейковского муниципального района </w:t>
      </w: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2"/>
      </w:tblGrid>
      <w:tr w:rsidR="00B669E6" w:rsidRPr="00E83220" w14:paraId="5350E4E5" w14:textId="77777777" w:rsidTr="008019B3">
        <w:tc>
          <w:tcPr>
            <w:tcW w:w="4608" w:type="dxa"/>
          </w:tcPr>
          <w:p w14:paraId="13F20E23" w14:textId="77777777" w:rsidR="00B669E6" w:rsidRPr="00E83220" w:rsidRDefault="00B669E6" w:rsidP="008019B3"/>
        </w:tc>
        <w:tc>
          <w:tcPr>
            <w:tcW w:w="4963" w:type="dxa"/>
            <w:hideMark/>
          </w:tcPr>
          <w:p w14:paraId="48150A37" w14:textId="7470AA55" w:rsidR="00B669E6" w:rsidRPr="00E83220" w:rsidRDefault="00B669E6" w:rsidP="008019B3">
            <w:r w:rsidRPr="00E83220">
              <w:t>от _____________</w:t>
            </w:r>
            <w:r w:rsidR="00524626">
              <w:t>__________________________</w:t>
            </w:r>
          </w:p>
          <w:p w14:paraId="6A35ADFB" w14:textId="77777777" w:rsidR="00B669E6" w:rsidRPr="00E83220" w:rsidRDefault="00B669E6" w:rsidP="008019B3">
            <w:pPr>
              <w:jc w:val="center"/>
              <w:rPr>
                <w:vertAlign w:val="superscript"/>
              </w:rPr>
            </w:pPr>
            <w:r w:rsidRPr="00E83220">
              <w:rPr>
                <w:vertAlign w:val="superscript"/>
              </w:rPr>
              <w:t>(Ф.И.О. полностью)</w:t>
            </w:r>
          </w:p>
          <w:p w14:paraId="28605365" w14:textId="77777777" w:rsidR="00B669E6" w:rsidRPr="00E83220" w:rsidRDefault="00B669E6" w:rsidP="008019B3">
            <w:pPr>
              <w:jc w:val="center"/>
            </w:pPr>
            <w:r w:rsidRPr="00E83220">
              <w:rPr>
                <w:vertAlign w:val="superscript"/>
              </w:rPr>
              <w:t>___________________________________________________________</w:t>
            </w:r>
          </w:p>
          <w:p w14:paraId="126C2209" w14:textId="01D31ABF" w:rsidR="00B669E6" w:rsidRPr="00E83220" w:rsidRDefault="00B669E6" w:rsidP="008019B3">
            <w:r w:rsidRPr="00E83220">
              <w:t>Паспорт: серия __</w:t>
            </w:r>
            <w:r w:rsidR="00524626">
              <w:t>________ номер _________</w:t>
            </w:r>
          </w:p>
          <w:p w14:paraId="59626CAA" w14:textId="1AB5BD72" w:rsidR="00B669E6" w:rsidRPr="00E83220" w:rsidRDefault="00B669E6" w:rsidP="008019B3">
            <w:r w:rsidRPr="00E83220">
              <w:t>Кем выдан: _____________________________________</w:t>
            </w:r>
            <w:r w:rsidR="00524626">
              <w:t>__</w:t>
            </w:r>
          </w:p>
          <w:p w14:paraId="2FEF94D8" w14:textId="4B5237DE" w:rsidR="00B669E6" w:rsidRPr="00E83220" w:rsidRDefault="00B669E6" w:rsidP="008019B3">
            <w:r w:rsidRPr="00E83220">
              <w:t>_______________</w:t>
            </w:r>
            <w:r w:rsidR="00524626">
              <w:t>________________________</w:t>
            </w:r>
          </w:p>
          <w:p w14:paraId="152DE934" w14:textId="5298AE89" w:rsidR="00B669E6" w:rsidRPr="00E83220" w:rsidRDefault="00B669E6" w:rsidP="008019B3">
            <w:r w:rsidRPr="00E83220">
              <w:t>Когда выдан: ___________________________________</w:t>
            </w:r>
            <w:r w:rsidR="00524626">
              <w:t>____</w:t>
            </w:r>
          </w:p>
          <w:p w14:paraId="5C037FC8" w14:textId="2A2117BE" w:rsidR="00B669E6" w:rsidRPr="00E83220" w:rsidRDefault="00B669E6" w:rsidP="008019B3">
            <w:r w:rsidRPr="00E83220">
              <w:t>Адрес проживания: ______________________________</w:t>
            </w:r>
            <w:r w:rsidR="00524626">
              <w:t>_________</w:t>
            </w:r>
          </w:p>
          <w:p w14:paraId="0D49FD71" w14:textId="014CA508" w:rsidR="00B669E6" w:rsidRPr="00E83220" w:rsidRDefault="00B669E6" w:rsidP="008019B3">
            <w:r w:rsidRPr="00E83220">
              <w:t>Прописан по адресу: _____________________________</w:t>
            </w:r>
            <w:r w:rsidR="00524626">
              <w:t>__________</w:t>
            </w:r>
          </w:p>
          <w:p w14:paraId="6A8C8D19" w14:textId="389D3024" w:rsidR="00B669E6" w:rsidRPr="00E83220" w:rsidRDefault="00B669E6" w:rsidP="008019B3"/>
          <w:p w14:paraId="2D0DE900" w14:textId="7463D01C" w:rsidR="00B669E6" w:rsidRPr="00E83220" w:rsidRDefault="00B669E6" w:rsidP="008019B3">
            <w:r w:rsidRPr="00E83220">
              <w:t>Контактный телефон: ____________________________</w:t>
            </w:r>
            <w:r w:rsidR="00524626">
              <w:t>___________</w:t>
            </w:r>
          </w:p>
          <w:p w14:paraId="09B07494" w14:textId="41ABEF0A" w:rsidR="00B669E6" w:rsidRPr="00E83220" w:rsidRDefault="00B669E6" w:rsidP="00B669E6">
            <w:r w:rsidRPr="00E83220">
              <w:t>от _____________</w:t>
            </w:r>
            <w:r w:rsidR="00524626">
              <w:t>__________________________</w:t>
            </w:r>
          </w:p>
          <w:p w14:paraId="5175017F" w14:textId="77777777" w:rsidR="00B669E6" w:rsidRPr="00E83220" w:rsidRDefault="00B669E6" w:rsidP="00B669E6">
            <w:pPr>
              <w:jc w:val="center"/>
              <w:rPr>
                <w:vertAlign w:val="superscript"/>
              </w:rPr>
            </w:pPr>
            <w:r w:rsidRPr="00E83220">
              <w:rPr>
                <w:vertAlign w:val="superscript"/>
              </w:rPr>
              <w:t>(наименование юридического лица)</w:t>
            </w:r>
          </w:p>
          <w:p w14:paraId="10C733AA" w14:textId="77777777" w:rsidR="00B669E6" w:rsidRPr="00E83220" w:rsidRDefault="00B669E6" w:rsidP="00B669E6">
            <w:pPr>
              <w:jc w:val="center"/>
              <w:rPr>
                <w:vertAlign w:val="superscript"/>
              </w:rPr>
            </w:pPr>
            <w:r w:rsidRPr="00E83220">
              <w:rPr>
                <w:vertAlign w:val="superscript"/>
              </w:rPr>
              <w:t>___________________________________________________________</w:t>
            </w:r>
          </w:p>
          <w:p w14:paraId="4515C205" w14:textId="070527E7" w:rsidR="00B669E6" w:rsidRPr="00E83220" w:rsidRDefault="00B669E6" w:rsidP="00B669E6">
            <w:r w:rsidRPr="00E83220">
              <w:t>Действующий по доверенности: ___________________</w:t>
            </w:r>
            <w:r w:rsidR="00524626">
              <w:t>____________________</w:t>
            </w:r>
          </w:p>
          <w:p w14:paraId="6EC11BAC" w14:textId="4707884F" w:rsidR="00B669E6" w:rsidRPr="00E83220" w:rsidRDefault="00B669E6" w:rsidP="00B669E6">
            <w:r w:rsidRPr="00E83220">
              <w:t>______________________________</w:t>
            </w:r>
            <w:r w:rsidR="00524626">
              <w:t>_________</w:t>
            </w:r>
            <w:r w:rsidRPr="00E83220">
              <w:t xml:space="preserve"> </w:t>
            </w:r>
          </w:p>
          <w:p w14:paraId="014F77DF" w14:textId="6B4B7ECF" w:rsidR="00B669E6" w:rsidRPr="00E83220" w:rsidRDefault="00B669E6" w:rsidP="00B669E6">
            <w:r w:rsidRPr="00E83220">
              <w:t>ИНН _________</w:t>
            </w:r>
            <w:r w:rsidR="00524626">
              <w:t>_______ ЕГРЮЛ __________</w:t>
            </w:r>
          </w:p>
          <w:p w14:paraId="60B64627" w14:textId="7D6F13D2" w:rsidR="00B669E6" w:rsidRPr="00E83220" w:rsidRDefault="00B669E6" w:rsidP="00B669E6">
            <w:r w:rsidRPr="00E83220">
              <w:t>Адрес: _________</w:t>
            </w:r>
            <w:r w:rsidR="00524626">
              <w:t>______________________________</w:t>
            </w:r>
          </w:p>
          <w:p w14:paraId="4BAE4373" w14:textId="0B0EFEA6" w:rsidR="00B669E6" w:rsidRPr="00E83220" w:rsidRDefault="00B669E6" w:rsidP="00B669E6">
            <w:r w:rsidRPr="00E83220">
              <w:t>_____________</w:t>
            </w:r>
            <w:r w:rsidR="00524626">
              <w:t>__________________________</w:t>
            </w:r>
          </w:p>
          <w:p w14:paraId="775E6CB0" w14:textId="594BD8BB" w:rsidR="00B669E6" w:rsidRPr="00E83220" w:rsidRDefault="00B669E6" w:rsidP="00B669E6">
            <w:r w:rsidRPr="00E83220">
              <w:t>Контактный телефон: ____________________________</w:t>
            </w:r>
            <w:r w:rsidR="00524626">
              <w:t>___________</w:t>
            </w:r>
          </w:p>
          <w:p w14:paraId="7C7C9AF0" w14:textId="4DC66123" w:rsidR="00B669E6" w:rsidRPr="00E83220" w:rsidRDefault="00B669E6" w:rsidP="00B669E6">
            <w:r w:rsidRPr="00E83220">
              <w:t>Адрес электронной почты: ___________________</w:t>
            </w:r>
            <w:r w:rsidR="00524626">
              <w:t>____________________</w:t>
            </w:r>
          </w:p>
        </w:tc>
      </w:tr>
    </w:tbl>
    <w:p w14:paraId="6169FAD5" w14:textId="77777777" w:rsidR="00B669E6" w:rsidRPr="00E83220" w:rsidRDefault="00B669E6" w:rsidP="00B669E6"/>
    <w:p w14:paraId="39C8AED2" w14:textId="77777777" w:rsidR="00B669E6" w:rsidRPr="00E83220" w:rsidRDefault="00B669E6" w:rsidP="00B669E6"/>
    <w:p w14:paraId="62E78847" w14:textId="77777777" w:rsidR="00B669E6" w:rsidRPr="00E83220" w:rsidRDefault="00B669E6" w:rsidP="00B669E6">
      <w:pPr>
        <w:jc w:val="center"/>
        <w:rPr>
          <w:b/>
        </w:rPr>
      </w:pPr>
      <w:r w:rsidRPr="00E83220">
        <w:rPr>
          <w:b/>
        </w:rPr>
        <w:t xml:space="preserve">ЗАЯВЛЕНИЕ </w:t>
      </w:r>
    </w:p>
    <w:p w14:paraId="6763EB66" w14:textId="77777777" w:rsidR="00B669E6" w:rsidRPr="00E83220" w:rsidRDefault="00B669E6" w:rsidP="00B669E6">
      <w:pPr>
        <w:jc w:val="center"/>
        <w:rPr>
          <w:b/>
        </w:rPr>
      </w:pPr>
      <w:r w:rsidRPr="00E83220">
        <w:rPr>
          <w:b/>
        </w:rPr>
        <w:t>о перераспределении земельных участков</w:t>
      </w:r>
    </w:p>
    <w:p w14:paraId="7F4A9F90" w14:textId="77777777" w:rsidR="00B669E6" w:rsidRPr="00E83220" w:rsidRDefault="00B669E6" w:rsidP="00B669E6">
      <w:pPr>
        <w:jc w:val="center"/>
      </w:pPr>
    </w:p>
    <w:p w14:paraId="6CD84CA6" w14:textId="77777777" w:rsidR="00B669E6" w:rsidRPr="00E83220" w:rsidRDefault="00B669E6" w:rsidP="00B669E6">
      <w:pPr>
        <w:ind w:firstLine="720"/>
        <w:jc w:val="both"/>
      </w:pPr>
      <w:r w:rsidRPr="00E83220">
        <w:t>Прошу утвердить схему расположения земельного участка на кадастровом плане территории, местоположение: ______________________________________________</w:t>
      </w:r>
    </w:p>
    <w:p w14:paraId="41016787" w14:textId="77777777" w:rsidR="00B669E6" w:rsidRPr="00E83220" w:rsidRDefault="00B669E6" w:rsidP="00B669E6">
      <w:pPr>
        <w:jc w:val="both"/>
      </w:pPr>
      <w:r w:rsidRPr="00E83220">
        <w:t>_____________________________________________________________________________</w:t>
      </w:r>
    </w:p>
    <w:p w14:paraId="6DED7D2F" w14:textId="77777777" w:rsidR="00B669E6" w:rsidRPr="00E83220" w:rsidRDefault="00B669E6" w:rsidP="00B669E6">
      <w:pPr>
        <w:pStyle w:val="a4"/>
        <w:numPr>
          <w:ilvl w:val="0"/>
          <w:numId w:val="2"/>
        </w:numPr>
        <w:jc w:val="both"/>
      </w:pPr>
      <w:r w:rsidRPr="00E83220">
        <w:t>Площадь земельного участка, образованного в связи с перераспределением земель___________________________________________________________кв.м.</w:t>
      </w:r>
    </w:p>
    <w:p w14:paraId="4AE8576E" w14:textId="77777777" w:rsidR="00B669E6" w:rsidRPr="00E83220" w:rsidRDefault="00B669E6" w:rsidP="00B669E6">
      <w:pPr>
        <w:pStyle w:val="a4"/>
        <w:numPr>
          <w:ilvl w:val="0"/>
          <w:numId w:val="2"/>
        </w:numPr>
        <w:jc w:val="both"/>
      </w:pPr>
      <w:r w:rsidRPr="00E83220">
        <w:t xml:space="preserve">Площадь земельного участка находящейся в частной собственности____________________________________________________кв.м. </w:t>
      </w:r>
    </w:p>
    <w:p w14:paraId="4E6EEB68" w14:textId="77777777" w:rsidR="00B669E6" w:rsidRPr="00E83220" w:rsidRDefault="00B669E6" w:rsidP="00B669E6">
      <w:pPr>
        <w:ind w:firstLine="720"/>
        <w:jc w:val="both"/>
      </w:pPr>
      <w:r w:rsidRPr="00E83220">
        <w:t>3) Кадастровый номер земельного участка перераспределение которого планируется осуществить: _________________________________________________________________</w:t>
      </w:r>
    </w:p>
    <w:p w14:paraId="1049C376" w14:textId="77777777" w:rsidR="00B669E6" w:rsidRPr="00E83220" w:rsidRDefault="00B669E6" w:rsidP="00B669E6">
      <w:pPr>
        <w:ind w:firstLine="720"/>
        <w:jc w:val="both"/>
      </w:pPr>
      <w:r w:rsidRPr="00E83220">
        <w:t xml:space="preserve">4) Категория </w:t>
      </w:r>
      <w:proofErr w:type="gramStart"/>
      <w:r w:rsidRPr="00E83220">
        <w:t>земель:_</w:t>
      </w:r>
      <w:proofErr w:type="gramEnd"/>
      <w:r w:rsidRPr="00E83220">
        <w:t>_____________________________________________________</w:t>
      </w:r>
    </w:p>
    <w:p w14:paraId="78DC2EB3" w14:textId="1CF0982A" w:rsidR="00B669E6" w:rsidRPr="00E83220" w:rsidRDefault="00B669E6" w:rsidP="00B669E6">
      <w:pPr>
        <w:ind w:firstLine="720"/>
        <w:jc w:val="both"/>
      </w:pPr>
      <w:r w:rsidRPr="00E83220">
        <w:t>5) Цель использования земельного участка ___</w:t>
      </w:r>
      <w:r w:rsidR="003A26DA">
        <w:t>_______________________________</w:t>
      </w:r>
    </w:p>
    <w:p w14:paraId="31F88902" w14:textId="77777777" w:rsidR="00B669E6" w:rsidRPr="00E83220" w:rsidRDefault="00B669E6" w:rsidP="00B669E6">
      <w:pPr>
        <w:jc w:val="both"/>
      </w:pPr>
      <w:r w:rsidRPr="00E83220">
        <w:t>_____________________________________________________________________________</w:t>
      </w:r>
    </w:p>
    <w:p w14:paraId="26ACCE7F" w14:textId="77777777" w:rsidR="00B669E6" w:rsidRPr="00E83220" w:rsidRDefault="00B669E6" w:rsidP="00B669E6">
      <w:pPr>
        <w:ind w:firstLine="720"/>
        <w:jc w:val="both"/>
      </w:pPr>
      <w:r w:rsidRPr="00E83220">
        <w:lastRenderedPageBreak/>
        <w:t>6) Вид разрешенного использования (при наличии) ___________________________</w:t>
      </w:r>
    </w:p>
    <w:p w14:paraId="4E7A9D87" w14:textId="77777777" w:rsidR="00B669E6" w:rsidRPr="00E83220" w:rsidRDefault="00B669E6" w:rsidP="00B669E6">
      <w:pPr>
        <w:jc w:val="both"/>
      </w:pPr>
      <w:r w:rsidRPr="00E83220">
        <w:t>_____________________________________________________________________________</w:t>
      </w:r>
    </w:p>
    <w:p w14:paraId="50FA1125" w14:textId="77777777" w:rsidR="00B669E6" w:rsidRPr="00E83220" w:rsidRDefault="00B669E6" w:rsidP="00B669E6">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Прошу проинформировать меня о результатах оказания муниципальной услуги посредством (нужное отметить </w:t>
      </w:r>
      <w:r w:rsidRPr="00E83220">
        <w:rPr>
          <w:rFonts w:ascii="Times New Roman" w:hAnsi="Times New Roman" w:cs="Times New Roman"/>
          <w:sz w:val="24"/>
          <w:szCs w:val="24"/>
        </w:rPr>
        <w:sym w:font="Wingdings 2" w:char="F052"/>
      </w:r>
      <w:r w:rsidRPr="00E83220">
        <w:rPr>
          <w:rFonts w:ascii="Times New Roman" w:hAnsi="Times New Roman" w:cs="Times New Roman"/>
          <w:sz w:val="24"/>
          <w:szCs w:val="24"/>
        </w:rPr>
        <w:t>):</w:t>
      </w:r>
    </w:p>
    <w:p w14:paraId="24708EC3" w14:textId="77777777" w:rsidR="00B669E6" w:rsidRPr="00E83220" w:rsidRDefault="00B669E6" w:rsidP="00B669E6">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почтовой связи                                                                                                                  </w:t>
      </w:r>
      <w:r w:rsidRPr="00E83220">
        <w:rPr>
          <w:rFonts w:ascii="Times New Roman" w:hAnsi="Times New Roman" w:cs="Times New Roman"/>
          <w:sz w:val="24"/>
          <w:szCs w:val="24"/>
        </w:rPr>
        <w:sym w:font="Wingdings 2" w:char="F030"/>
      </w:r>
    </w:p>
    <w:p w14:paraId="0D218BE9" w14:textId="77777777" w:rsidR="00B669E6" w:rsidRPr="00E83220" w:rsidRDefault="00B669E6" w:rsidP="00B669E6">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электронной почты                                                                                                           </w:t>
      </w:r>
      <w:r w:rsidRPr="00E83220">
        <w:rPr>
          <w:rFonts w:ascii="Times New Roman" w:hAnsi="Times New Roman" w:cs="Times New Roman"/>
          <w:sz w:val="24"/>
          <w:szCs w:val="24"/>
        </w:rPr>
        <w:sym w:font="Wingdings 2" w:char="F030"/>
      </w:r>
    </w:p>
    <w:p w14:paraId="5B011E8B" w14:textId="77777777" w:rsidR="00B669E6" w:rsidRPr="00E83220" w:rsidRDefault="00B669E6" w:rsidP="00B669E6">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телефонной связи                                                                                                              </w:t>
      </w:r>
      <w:r w:rsidRPr="00E83220">
        <w:rPr>
          <w:rFonts w:ascii="Times New Roman" w:hAnsi="Times New Roman" w:cs="Times New Roman"/>
          <w:sz w:val="24"/>
          <w:szCs w:val="24"/>
        </w:rPr>
        <w:sym w:font="Wingdings 2" w:char="F030"/>
      </w:r>
    </w:p>
    <w:p w14:paraId="54FD9D7A" w14:textId="77777777" w:rsidR="00B669E6" w:rsidRPr="00E83220" w:rsidRDefault="00B669E6" w:rsidP="00B669E6">
      <w:pPr>
        <w:pStyle w:val="1"/>
        <w:spacing w:after="0" w:line="240" w:lineRule="auto"/>
        <w:ind w:left="0" w:firstLine="720"/>
        <w:jc w:val="both"/>
        <w:rPr>
          <w:rFonts w:ascii="Times New Roman" w:hAnsi="Times New Roman" w:cs="Times New Roman"/>
          <w:sz w:val="24"/>
          <w:szCs w:val="24"/>
        </w:rPr>
      </w:pPr>
    </w:p>
    <w:p w14:paraId="208F2923" w14:textId="77777777" w:rsidR="00B669E6" w:rsidRPr="00E83220" w:rsidRDefault="00B669E6" w:rsidP="00B669E6">
      <w:pPr>
        <w:ind w:firstLine="720"/>
        <w:jc w:val="both"/>
        <w:rPr>
          <w:b/>
          <w:i/>
        </w:rPr>
      </w:pPr>
      <w:r w:rsidRPr="00E83220">
        <w:rPr>
          <w:b/>
          <w:i/>
        </w:rPr>
        <w:t xml:space="preserve">Прилагаю следующие документы к заявлению: </w:t>
      </w:r>
    </w:p>
    <w:p w14:paraId="2F29F90F" w14:textId="77777777" w:rsidR="00B669E6" w:rsidRPr="00E83220" w:rsidRDefault="00B669E6" w:rsidP="00B669E6">
      <w:pPr>
        <w:jc w:val="both"/>
      </w:pPr>
      <w:r w:rsidRPr="00E83220">
        <w:t>_______________________________________________________________________________________________________________________________________________________________________________________________________________________________________</w:t>
      </w:r>
    </w:p>
    <w:p w14:paraId="78448A04" w14:textId="77777777" w:rsidR="00B669E6" w:rsidRPr="00E83220" w:rsidRDefault="00B669E6" w:rsidP="00B669E6">
      <w:pPr>
        <w:jc w:val="both"/>
      </w:pPr>
    </w:p>
    <w:p w14:paraId="786FA5EC" w14:textId="087859AC" w:rsidR="00B669E6" w:rsidRPr="00E83220" w:rsidRDefault="00B669E6" w:rsidP="00B669E6">
      <w:pPr>
        <w:jc w:val="both"/>
      </w:pPr>
      <w:r w:rsidRPr="00E83220">
        <w:t>«____» _______________ _____ года                       ____</w:t>
      </w:r>
      <w:r w:rsidR="00524626">
        <w:t>_______________________________</w:t>
      </w:r>
    </w:p>
    <w:p w14:paraId="6E3D5348" w14:textId="77777777" w:rsidR="000E0CDB" w:rsidRPr="00E83220" w:rsidRDefault="00B669E6" w:rsidP="000E0CDB">
      <w:pPr>
        <w:ind w:firstLine="720"/>
        <w:jc w:val="both"/>
        <w:rPr>
          <w:vertAlign w:val="superscript"/>
        </w:rPr>
      </w:pPr>
      <w:r w:rsidRPr="00E83220">
        <w:rPr>
          <w:vertAlign w:val="superscript"/>
        </w:rPr>
        <w:t xml:space="preserve">                                                                                                              (подпись заявителя с расшифровкой)</w:t>
      </w:r>
    </w:p>
    <w:p w14:paraId="41B0D76F" w14:textId="77777777" w:rsidR="00BE431D" w:rsidRPr="00E83220" w:rsidRDefault="00BE431D" w:rsidP="00BE431D">
      <w:pPr>
        <w:jc w:val="center"/>
      </w:pPr>
    </w:p>
    <w:tbl>
      <w:tblPr>
        <w:tblStyle w:val="a5"/>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08"/>
        <w:gridCol w:w="4963"/>
      </w:tblGrid>
      <w:tr w:rsidR="005A620D" w:rsidRPr="00E83220" w14:paraId="4D4B2E1F" w14:textId="77777777" w:rsidTr="002E2907">
        <w:tc>
          <w:tcPr>
            <w:tcW w:w="4608" w:type="dxa"/>
          </w:tcPr>
          <w:p w14:paraId="384594EB" w14:textId="77777777" w:rsidR="005A620D" w:rsidRPr="00E83220" w:rsidRDefault="005A620D" w:rsidP="002E2907"/>
        </w:tc>
        <w:tc>
          <w:tcPr>
            <w:tcW w:w="4963" w:type="dxa"/>
          </w:tcPr>
          <w:p w14:paraId="0C14CBD1" w14:textId="77777777" w:rsidR="00524626" w:rsidRDefault="00524626" w:rsidP="002E2907">
            <w:pPr>
              <w:jc w:val="right"/>
              <w:rPr>
                <w:b/>
                <w:i/>
              </w:rPr>
            </w:pPr>
          </w:p>
          <w:p w14:paraId="14DBCA79" w14:textId="77777777" w:rsidR="00524626" w:rsidRDefault="00524626" w:rsidP="002E2907">
            <w:pPr>
              <w:jc w:val="right"/>
              <w:rPr>
                <w:b/>
                <w:i/>
              </w:rPr>
            </w:pPr>
          </w:p>
          <w:p w14:paraId="4EF34A9D" w14:textId="77777777" w:rsidR="00524626" w:rsidRDefault="00524626" w:rsidP="002E2907">
            <w:pPr>
              <w:jc w:val="right"/>
              <w:rPr>
                <w:b/>
                <w:i/>
              </w:rPr>
            </w:pPr>
          </w:p>
          <w:p w14:paraId="66824DE3" w14:textId="77777777" w:rsidR="00524626" w:rsidRDefault="00524626" w:rsidP="002E2907">
            <w:pPr>
              <w:jc w:val="right"/>
              <w:rPr>
                <w:b/>
                <w:i/>
              </w:rPr>
            </w:pPr>
          </w:p>
          <w:p w14:paraId="2FF2EA0A" w14:textId="77777777" w:rsidR="00524626" w:rsidRDefault="00524626" w:rsidP="002E2907">
            <w:pPr>
              <w:jc w:val="right"/>
              <w:rPr>
                <w:b/>
                <w:i/>
              </w:rPr>
            </w:pPr>
          </w:p>
          <w:p w14:paraId="15093CAE" w14:textId="77777777" w:rsidR="00524626" w:rsidRDefault="00524626" w:rsidP="002E2907">
            <w:pPr>
              <w:jc w:val="right"/>
              <w:rPr>
                <w:b/>
                <w:i/>
              </w:rPr>
            </w:pPr>
          </w:p>
          <w:p w14:paraId="1E6997C9" w14:textId="77777777" w:rsidR="00524626" w:rsidRDefault="00524626" w:rsidP="002E2907">
            <w:pPr>
              <w:jc w:val="right"/>
              <w:rPr>
                <w:b/>
                <w:i/>
              </w:rPr>
            </w:pPr>
          </w:p>
          <w:p w14:paraId="53F0B2D0" w14:textId="77777777" w:rsidR="00524626" w:rsidRDefault="00524626" w:rsidP="002E2907">
            <w:pPr>
              <w:jc w:val="right"/>
              <w:rPr>
                <w:b/>
                <w:i/>
              </w:rPr>
            </w:pPr>
          </w:p>
          <w:p w14:paraId="5408C9A0" w14:textId="77777777" w:rsidR="00524626" w:rsidRDefault="00524626" w:rsidP="002E2907">
            <w:pPr>
              <w:jc w:val="right"/>
              <w:rPr>
                <w:b/>
                <w:i/>
              </w:rPr>
            </w:pPr>
          </w:p>
          <w:p w14:paraId="702BE6D3" w14:textId="77777777" w:rsidR="00524626" w:rsidRDefault="00524626" w:rsidP="002E2907">
            <w:pPr>
              <w:jc w:val="right"/>
              <w:rPr>
                <w:b/>
                <w:i/>
              </w:rPr>
            </w:pPr>
          </w:p>
          <w:p w14:paraId="5F43157A" w14:textId="77777777" w:rsidR="00524626" w:rsidRDefault="00524626" w:rsidP="002E2907">
            <w:pPr>
              <w:jc w:val="right"/>
              <w:rPr>
                <w:b/>
                <w:i/>
              </w:rPr>
            </w:pPr>
          </w:p>
          <w:p w14:paraId="2B9BC7A8" w14:textId="77777777" w:rsidR="00524626" w:rsidRDefault="00524626" w:rsidP="002E2907">
            <w:pPr>
              <w:jc w:val="right"/>
              <w:rPr>
                <w:b/>
                <w:i/>
              </w:rPr>
            </w:pPr>
          </w:p>
          <w:p w14:paraId="124745CF" w14:textId="77777777" w:rsidR="00524626" w:rsidRDefault="00524626" w:rsidP="002E2907">
            <w:pPr>
              <w:jc w:val="right"/>
              <w:rPr>
                <w:b/>
                <w:i/>
              </w:rPr>
            </w:pPr>
          </w:p>
          <w:p w14:paraId="534DDE81" w14:textId="77777777" w:rsidR="00524626" w:rsidRDefault="00524626" w:rsidP="002E2907">
            <w:pPr>
              <w:jc w:val="right"/>
              <w:rPr>
                <w:b/>
                <w:i/>
              </w:rPr>
            </w:pPr>
          </w:p>
          <w:p w14:paraId="6D5DDF91" w14:textId="77777777" w:rsidR="00524626" w:rsidRDefault="00524626" w:rsidP="002E2907">
            <w:pPr>
              <w:jc w:val="right"/>
              <w:rPr>
                <w:b/>
                <w:i/>
              </w:rPr>
            </w:pPr>
          </w:p>
          <w:p w14:paraId="45569C4F" w14:textId="77777777" w:rsidR="00524626" w:rsidRDefault="00524626" w:rsidP="002E2907">
            <w:pPr>
              <w:jc w:val="right"/>
              <w:rPr>
                <w:b/>
                <w:i/>
              </w:rPr>
            </w:pPr>
          </w:p>
          <w:p w14:paraId="26B76C6D" w14:textId="77777777" w:rsidR="00524626" w:rsidRDefault="00524626" w:rsidP="002E2907">
            <w:pPr>
              <w:jc w:val="right"/>
              <w:rPr>
                <w:b/>
                <w:i/>
              </w:rPr>
            </w:pPr>
          </w:p>
          <w:p w14:paraId="65C75063" w14:textId="77777777" w:rsidR="00524626" w:rsidRDefault="00524626" w:rsidP="002E2907">
            <w:pPr>
              <w:jc w:val="right"/>
              <w:rPr>
                <w:b/>
                <w:i/>
              </w:rPr>
            </w:pPr>
          </w:p>
          <w:p w14:paraId="2A63C80C" w14:textId="77777777" w:rsidR="00524626" w:rsidRDefault="00524626" w:rsidP="002E2907">
            <w:pPr>
              <w:jc w:val="right"/>
              <w:rPr>
                <w:b/>
                <w:i/>
              </w:rPr>
            </w:pPr>
          </w:p>
          <w:p w14:paraId="50FE4548" w14:textId="77777777" w:rsidR="00524626" w:rsidRDefault="00524626" w:rsidP="002E2907">
            <w:pPr>
              <w:jc w:val="right"/>
              <w:rPr>
                <w:b/>
                <w:i/>
              </w:rPr>
            </w:pPr>
          </w:p>
          <w:p w14:paraId="45B4BB97" w14:textId="77777777" w:rsidR="00524626" w:rsidRDefault="00524626" w:rsidP="002E2907">
            <w:pPr>
              <w:jc w:val="right"/>
              <w:rPr>
                <w:b/>
                <w:i/>
              </w:rPr>
            </w:pPr>
          </w:p>
          <w:p w14:paraId="418D60EE" w14:textId="77777777" w:rsidR="00524626" w:rsidRDefault="00524626" w:rsidP="002E2907">
            <w:pPr>
              <w:jc w:val="right"/>
              <w:rPr>
                <w:b/>
                <w:i/>
              </w:rPr>
            </w:pPr>
          </w:p>
          <w:p w14:paraId="67CC5277" w14:textId="77777777" w:rsidR="00524626" w:rsidRDefault="00524626" w:rsidP="002E2907">
            <w:pPr>
              <w:jc w:val="right"/>
              <w:rPr>
                <w:b/>
                <w:i/>
              </w:rPr>
            </w:pPr>
          </w:p>
          <w:p w14:paraId="24848E6D" w14:textId="77777777" w:rsidR="00524626" w:rsidRDefault="00524626" w:rsidP="002E2907">
            <w:pPr>
              <w:jc w:val="right"/>
              <w:rPr>
                <w:b/>
                <w:i/>
              </w:rPr>
            </w:pPr>
          </w:p>
          <w:p w14:paraId="0C58B45B" w14:textId="77777777" w:rsidR="00524626" w:rsidRDefault="00524626" w:rsidP="002E2907">
            <w:pPr>
              <w:jc w:val="right"/>
              <w:rPr>
                <w:b/>
                <w:i/>
              </w:rPr>
            </w:pPr>
          </w:p>
          <w:p w14:paraId="420BC8D9" w14:textId="77777777" w:rsidR="00524626" w:rsidRDefault="00524626" w:rsidP="002E2907">
            <w:pPr>
              <w:jc w:val="right"/>
              <w:rPr>
                <w:b/>
                <w:i/>
              </w:rPr>
            </w:pPr>
          </w:p>
          <w:p w14:paraId="5924F2BD" w14:textId="77777777" w:rsidR="00524626" w:rsidRDefault="00524626" w:rsidP="002E2907">
            <w:pPr>
              <w:jc w:val="right"/>
              <w:rPr>
                <w:b/>
                <w:i/>
              </w:rPr>
            </w:pPr>
          </w:p>
          <w:p w14:paraId="7981288E" w14:textId="77777777" w:rsidR="00524626" w:rsidRDefault="00524626" w:rsidP="002E2907">
            <w:pPr>
              <w:jc w:val="right"/>
              <w:rPr>
                <w:b/>
                <w:i/>
              </w:rPr>
            </w:pPr>
          </w:p>
          <w:p w14:paraId="6AFDBF01" w14:textId="77777777" w:rsidR="00524626" w:rsidRDefault="00524626" w:rsidP="002E2907">
            <w:pPr>
              <w:jc w:val="right"/>
              <w:rPr>
                <w:b/>
                <w:i/>
              </w:rPr>
            </w:pPr>
          </w:p>
          <w:p w14:paraId="2395671A" w14:textId="77777777" w:rsidR="00524626" w:rsidRDefault="00524626" w:rsidP="002E2907">
            <w:pPr>
              <w:jc w:val="right"/>
              <w:rPr>
                <w:b/>
                <w:i/>
              </w:rPr>
            </w:pPr>
          </w:p>
          <w:p w14:paraId="35A10CEA" w14:textId="77777777" w:rsidR="00524626" w:rsidRDefault="00524626" w:rsidP="002E2907">
            <w:pPr>
              <w:jc w:val="right"/>
              <w:rPr>
                <w:b/>
                <w:i/>
              </w:rPr>
            </w:pPr>
          </w:p>
          <w:p w14:paraId="7E7936E2" w14:textId="77777777" w:rsidR="00524626" w:rsidRDefault="00524626" w:rsidP="002E2907">
            <w:pPr>
              <w:jc w:val="right"/>
              <w:rPr>
                <w:b/>
                <w:i/>
              </w:rPr>
            </w:pPr>
          </w:p>
          <w:p w14:paraId="0B3B800E" w14:textId="77777777" w:rsidR="00524626" w:rsidRDefault="00524626" w:rsidP="002E2907">
            <w:pPr>
              <w:jc w:val="right"/>
              <w:rPr>
                <w:b/>
                <w:i/>
              </w:rPr>
            </w:pPr>
          </w:p>
          <w:p w14:paraId="04AC479F" w14:textId="77777777" w:rsidR="00524626" w:rsidRDefault="00524626" w:rsidP="002E2907">
            <w:pPr>
              <w:jc w:val="right"/>
              <w:rPr>
                <w:b/>
                <w:i/>
              </w:rPr>
            </w:pPr>
          </w:p>
          <w:p w14:paraId="60444A85" w14:textId="77777777" w:rsidR="00524626" w:rsidRDefault="00524626" w:rsidP="002E2907">
            <w:pPr>
              <w:jc w:val="right"/>
              <w:rPr>
                <w:b/>
                <w:i/>
              </w:rPr>
            </w:pPr>
          </w:p>
          <w:p w14:paraId="36EBAD27" w14:textId="77777777" w:rsidR="00524626" w:rsidRDefault="00524626" w:rsidP="002E2907">
            <w:pPr>
              <w:jc w:val="right"/>
              <w:rPr>
                <w:b/>
                <w:i/>
              </w:rPr>
            </w:pPr>
          </w:p>
          <w:p w14:paraId="606EBBCF" w14:textId="77777777" w:rsidR="005A620D" w:rsidRPr="00E83220" w:rsidRDefault="005A620D" w:rsidP="002E2907">
            <w:pPr>
              <w:jc w:val="right"/>
              <w:rPr>
                <w:b/>
                <w:i/>
              </w:rPr>
            </w:pPr>
            <w:r w:rsidRPr="00E83220">
              <w:rPr>
                <w:b/>
                <w:i/>
              </w:rPr>
              <w:lastRenderedPageBreak/>
              <w:t xml:space="preserve">Главе Тейковского муниципального района </w:t>
            </w:r>
          </w:p>
          <w:p w14:paraId="1327D622" w14:textId="6A51F81D" w:rsidR="005A620D" w:rsidRPr="00E83220" w:rsidRDefault="005A620D" w:rsidP="002E2907">
            <w:r w:rsidRPr="00E83220">
              <w:t>от _____________</w:t>
            </w:r>
            <w:r w:rsidR="00524626">
              <w:t>__________________________</w:t>
            </w:r>
          </w:p>
          <w:p w14:paraId="7A4E9956" w14:textId="77777777" w:rsidR="005A620D" w:rsidRPr="00E83220" w:rsidRDefault="005A620D" w:rsidP="002E2907">
            <w:pPr>
              <w:jc w:val="center"/>
              <w:rPr>
                <w:vertAlign w:val="superscript"/>
              </w:rPr>
            </w:pPr>
            <w:r w:rsidRPr="00E83220">
              <w:rPr>
                <w:vertAlign w:val="superscript"/>
              </w:rPr>
              <w:t>(Ф.И.О. полностью)</w:t>
            </w:r>
          </w:p>
          <w:p w14:paraId="345D60EB" w14:textId="77777777" w:rsidR="005A620D" w:rsidRPr="00E83220" w:rsidRDefault="005A620D" w:rsidP="002E2907">
            <w:pPr>
              <w:jc w:val="center"/>
            </w:pPr>
            <w:r w:rsidRPr="00E83220">
              <w:rPr>
                <w:vertAlign w:val="superscript"/>
              </w:rPr>
              <w:t>___________________________________________________________</w:t>
            </w:r>
          </w:p>
          <w:p w14:paraId="7D5BE7C4" w14:textId="051D2C56" w:rsidR="005A620D" w:rsidRPr="00E83220" w:rsidRDefault="005A620D" w:rsidP="002E2907">
            <w:r w:rsidRPr="00E83220">
              <w:t>Паспорт: серия __</w:t>
            </w:r>
            <w:r w:rsidR="00524626">
              <w:t>________ номер _________</w:t>
            </w:r>
          </w:p>
          <w:p w14:paraId="49D74695" w14:textId="5C481D39" w:rsidR="005A620D" w:rsidRPr="00E83220" w:rsidRDefault="005A620D" w:rsidP="002E2907">
            <w:r w:rsidRPr="00E83220">
              <w:t>Кем выдан: _____________________________________</w:t>
            </w:r>
            <w:r w:rsidR="00524626">
              <w:t>__</w:t>
            </w:r>
          </w:p>
          <w:p w14:paraId="62BBB00C" w14:textId="1E3E6F7F" w:rsidR="005A620D" w:rsidRPr="00E83220" w:rsidRDefault="005A620D" w:rsidP="002E2907">
            <w:r w:rsidRPr="00E83220">
              <w:t>_______________</w:t>
            </w:r>
            <w:r w:rsidR="00524626">
              <w:t>________________________</w:t>
            </w:r>
          </w:p>
          <w:p w14:paraId="555DA81B" w14:textId="5BAD74E7" w:rsidR="005A620D" w:rsidRPr="00E83220" w:rsidRDefault="005A620D" w:rsidP="002E2907">
            <w:r w:rsidRPr="00E83220">
              <w:t>Когда выдан: ___________________________________</w:t>
            </w:r>
            <w:r w:rsidR="00524626">
              <w:t>____</w:t>
            </w:r>
          </w:p>
          <w:p w14:paraId="0506F54B" w14:textId="59884434" w:rsidR="005A620D" w:rsidRPr="00E83220" w:rsidRDefault="005A620D" w:rsidP="002E2907">
            <w:r w:rsidRPr="00E83220">
              <w:t>Адрес проживания: ______________________________</w:t>
            </w:r>
            <w:r w:rsidR="00524626">
              <w:t>_________</w:t>
            </w:r>
          </w:p>
          <w:p w14:paraId="76FCFDC8" w14:textId="74F797D2" w:rsidR="005A620D" w:rsidRPr="00E83220" w:rsidRDefault="005A620D" w:rsidP="002E2907">
            <w:r w:rsidRPr="00E83220">
              <w:t>_______________</w:t>
            </w:r>
            <w:r w:rsidR="00524626">
              <w:t>________________________</w:t>
            </w:r>
          </w:p>
          <w:p w14:paraId="62A0E30E" w14:textId="4C18DB7E" w:rsidR="005A620D" w:rsidRPr="00E83220" w:rsidRDefault="005A620D" w:rsidP="002E2907">
            <w:r w:rsidRPr="00E83220">
              <w:t>Прописан по адресу: _____________________________</w:t>
            </w:r>
            <w:r w:rsidR="00524626">
              <w:t>__________</w:t>
            </w:r>
          </w:p>
          <w:p w14:paraId="51338499" w14:textId="1D61CD97" w:rsidR="005A620D" w:rsidRPr="00E83220" w:rsidRDefault="005A620D" w:rsidP="002E2907">
            <w:r w:rsidRPr="00E83220">
              <w:t>_______________</w:t>
            </w:r>
            <w:r w:rsidR="00524626">
              <w:t>________________________</w:t>
            </w:r>
          </w:p>
          <w:p w14:paraId="4072CCBB" w14:textId="5B79DCBB" w:rsidR="005A620D" w:rsidRPr="00E83220" w:rsidRDefault="005A620D" w:rsidP="002E2907">
            <w:r w:rsidRPr="00E83220">
              <w:t>Контактный телефон: ____________________________</w:t>
            </w:r>
            <w:r w:rsidR="00524626">
              <w:t>___________</w:t>
            </w:r>
          </w:p>
          <w:p w14:paraId="0F24F209" w14:textId="2A4CB2F3" w:rsidR="005A620D" w:rsidRPr="00E83220" w:rsidRDefault="005A620D" w:rsidP="005A620D">
            <w:r w:rsidRPr="00E83220">
              <w:t>от _____________</w:t>
            </w:r>
            <w:r w:rsidR="00524626">
              <w:t>__________________________</w:t>
            </w:r>
          </w:p>
          <w:p w14:paraId="1765FD6B" w14:textId="77777777" w:rsidR="005A620D" w:rsidRPr="00E83220" w:rsidRDefault="005A620D" w:rsidP="005A620D">
            <w:pPr>
              <w:jc w:val="center"/>
              <w:rPr>
                <w:vertAlign w:val="superscript"/>
              </w:rPr>
            </w:pPr>
            <w:r w:rsidRPr="00E83220">
              <w:rPr>
                <w:vertAlign w:val="superscript"/>
              </w:rPr>
              <w:t>(наименование юридического лица)</w:t>
            </w:r>
          </w:p>
          <w:p w14:paraId="3EB7A38D" w14:textId="77777777" w:rsidR="005A620D" w:rsidRPr="00E83220" w:rsidRDefault="005A620D" w:rsidP="005A620D">
            <w:pPr>
              <w:jc w:val="center"/>
              <w:rPr>
                <w:vertAlign w:val="superscript"/>
              </w:rPr>
            </w:pPr>
            <w:r w:rsidRPr="00E83220">
              <w:rPr>
                <w:vertAlign w:val="superscript"/>
              </w:rPr>
              <w:t>___________________________________________________________</w:t>
            </w:r>
          </w:p>
          <w:p w14:paraId="260A1C1C" w14:textId="0F27A339" w:rsidR="005A620D" w:rsidRPr="00E83220" w:rsidRDefault="005A620D" w:rsidP="005A620D">
            <w:r w:rsidRPr="00E83220">
              <w:t>Действующий по доверенности: ___________________</w:t>
            </w:r>
            <w:r w:rsidR="00524626">
              <w:t>____________________</w:t>
            </w:r>
          </w:p>
          <w:p w14:paraId="6CE52760" w14:textId="7BEEB1CB" w:rsidR="005A620D" w:rsidRPr="00E83220" w:rsidRDefault="005A620D" w:rsidP="005A620D">
            <w:r w:rsidRPr="00E83220">
              <w:t>_______________________________________________________________</w:t>
            </w:r>
            <w:r w:rsidR="00524626">
              <w:t>_______________</w:t>
            </w:r>
          </w:p>
          <w:p w14:paraId="2E247979" w14:textId="321832CC" w:rsidR="005A620D" w:rsidRPr="00E83220" w:rsidRDefault="005A620D" w:rsidP="005A620D">
            <w:r w:rsidRPr="00E83220">
              <w:t>ИНН ________________ ЕГРЮЛ __________________</w:t>
            </w:r>
            <w:r w:rsidR="00524626">
              <w:t>_____________________</w:t>
            </w:r>
          </w:p>
          <w:p w14:paraId="4854EA80" w14:textId="601C163E" w:rsidR="005A620D" w:rsidRPr="00E83220" w:rsidRDefault="005A620D" w:rsidP="005A620D">
            <w:r w:rsidRPr="00E83220">
              <w:t>Адрес: _________</w:t>
            </w:r>
            <w:r w:rsidR="00524626">
              <w:t>______________________________</w:t>
            </w:r>
          </w:p>
          <w:p w14:paraId="7CB51EA4" w14:textId="5C246947" w:rsidR="005A620D" w:rsidRPr="00E83220" w:rsidRDefault="005A620D" w:rsidP="005A620D">
            <w:r w:rsidRPr="00E83220">
              <w:t>_______________</w:t>
            </w:r>
            <w:r w:rsidR="00524626">
              <w:t>________________________</w:t>
            </w:r>
          </w:p>
          <w:p w14:paraId="4B657A3B" w14:textId="7BE7AE78" w:rsidR="005A620D" w:rsidRPr="00E83220" w:rsidRDefault="005A620D" w:rsidP="005A620D">
            <w:r w:rsidRPr="00E83220">
              <w:t>Контактный телефон: ____________________________</w:t>
            </w:r>
            <w:r w:rsidR="00524626">
              <w:t>___________</w:t>
            </w:r>
          </w:p>
          <w:p w14:paraId="0F0EFEA1" w14:textId="021D1E18" w:rsidR="005A620D" w:rsidRPr="00E83220" w:rsidRDefault="005A620D" w:rsidP="005A620D">
            <w:r w:rsidRPr="00E83220">
              <w:t>Адрес электронной почты: ___________________</w:t>
            </w:r>
            <w:r w:rsidR="00524626">
              <w:t>____________________</w:t>
            </w:r>
          </w:p>
        </w:tc>
      </w:tr>
    </w:tbl>
    <w:p w14:paraId="5835279D" w14:textId="77777777" w:rsidR="005A620D" w:rsidRPr="00E83220" w:rsidRDefault="005A620D" w:rsidP="005A620D">
      <w:pPr>
        <w:jc w:val="center"/>
      </w:pPr>
    </w:p>
    <w:p w14:paraId="0A3D8F66" w14:textId="77777777" w:rsidR="005A620D" w:rsidRPr="00E83220" w:rsidRDefault="005A620D" w:rsidP="005A620D">
      <w:pPr>
        <w:jc w:val="center"/>
      </w:pPr>
    </w:p>
    <w:p w14:paraId="76B2FBF7" w14:textId="77777777" w:rsidR="005A620D" w:rsidRPr="00E83220" w:rsidRDefault="005A620D" w:rsidP="005A620D">
      <w:pPr>
        <w:jc w:val="center"/>
        <w:rPr>
          <w:b/>
          <w:i/>
        </w:rPr>
      </w:pPr>
      <w:r w:rsidRPr="00E83220">
        <w:rPr>
          <w:b/>
          <w:i/>
        </w:rPr>
        <w:t>ЗАЯВЛЕНИЕ</w:t>
      </w:r>
    </w:p>
    <w:p w14:paraId="4B79309C" w14:textId="77777777" w:rsidR="005A620D" w:rsidRPr="00E83220" w:rsidRDefault="005A620D" w:rsidP="005A620D">
      <w:pPr>
        <w:jc w:val="center"/>
        <w:rPr>
          <w:b/>
          <w:bCs/>
          <w:i/>
          <w:color w:val="000000"/>
        </w:rPr>
      </w:pPr>
      <w:r w:rsidRPr="00E83220">
        <w:rPr>
          <w:b/>
          <w:bCs/>
          <w:i/>
          <w:color w:val="000000"/>
        </w:rPr>
        <w:t>о заключении соглашения о перераспределении земель и (</w:t>
      </w:r>
      <w:proofErr w:type="gramStart"/>
      <w:r w:rsidRPr="00E83220">
        <w:rPr>
          <w:b/>
          <w:bCs/>
          <w:i/>
          <w:color w:val="000000"/>
        </w:rPr>
        <w:t>или )</w:t>
      </w:r>
      <w:proofErr w:type="gramEnd"/>
      <w:r w:rsidRPr="00E83220">
        <w:rPr>
          <w:b/>
          <w:bCs/>
          <w:i/>
          <w:color w:val="000000"/>
        </w:rPr>
        <w:t xml:space="preserve"> земельных участков</w:t>
      </w:r>
    </w:p>
    <w:p w14:paraId="034AB082" w14:textId="77777777" w:rsidR="005A620D" w:rsidRPr="00E83220" w:rsidRDefault="005A620D" w:rsidP="005A620D">
      <w:pPr>
        <w:ind w:firstLine="720"/>
        <w:jc w:val="both"/>
        <w:rPr>
          <w:bCs/>
          <w:color w:val="000000"/>
        </w:rPr>
      </w:pPr>
    </w:p>
    <w:p w14:paraId="63622AEA" w14:textId="656178CD" w:rsidR="005A620D" w:rsidRPr="00E83220" w:rsidRDefault="005A620D" w:rsidP="005A620D">
      <w:pPr>
        <w:ind w:firstLine="720"/>
        <w:jc w:val="both"/>
        <w:rPr>
          <w:bCs/>
          <w:color w:val="000000"/>
        </w:rPr>
      </w:pPr>
      <w:r w:rsidRPr="00E83220">
        <w:rPr>
          <w:bCs/>
          <w:color w:val="000000"/>
        </w:rPr>
        <w:t xml:space="preserve">Прошу </w:t>
      </w:r>
      <w:r w:rsidRPr="00E83220">
        <w:t xml:space="preserve">в соответствии со статьей 39.29 Земельного кодекса Российской Федерации </w:t>
      </w:r>
      <w:r w:rsidRPr="00E83220">
        <w:rPr>
          <w:bCs/>
          <w:color w:val="000000"/>
        </w:rPr>
        <w:t xml:space="preserve">заключить соглашение о перераспределение земель и (или) земельных участков, площадью: _________________ </w:t>
      </w:r>
      <w:proofErr w:type="spellStart"/>
      <w:r w:rsidRPr="00E83220">
        <w:rPr>
          <w:bCs/>
          <w:color w:val="000000"/>
        </w:rPr>
        <w:t>кв.м</w:t>
      </w:r>
      <w:proofErr w:type="spellEnd"/>
      <w:r w:rsidRPr="00E83220">
        <w:rPr>
          <w:bCs/>
          <w:color w:val="000000"/>
        </w:rPr>
        <w:t>., расположенного (расположенных) по адресу: __________________________________________</w:t>
      </w:r>
      <w:r w:rsidR="00524626">
        <w:rPr>
          <w:bCs/>
          <w:color w:val="000000"/>
        </w:rPr>
        <w:t>___________________________________</w:t>
      </w:r>
      <w:r w:rsidRPr="00E83220">
        <w:rPr>
          <w:bCs/>
          <w:color w:val="000000"/>
        </w:rPr>
        <w:t xml:space="preserve"> _____________________________________________________________________________</w:t>
      </w:r>
    </w:p>
    <w:p w14:paraId="48153BFC" w14:textId="77777777" w:rsidR="005A620D" w:rsidRPr="00E83220" w:rsidRDefault="005A620D" w:rsidP="005A620D">
      <w:pPr>
        <w:jc w:val="center"/>
      </w:pPr>
      <w:r w:rsidRPr="00E83220">
        <w:t>(область, район, деревня, село, поселок, улица, дом)</w:t>
      </w:r>
    </w:p>
    <w:p w14:paraId="71AB0F61" w14:textId="67644642" w:rsidR="005A620D" w:rsidRPr="00E83220" w:rsidRDefault="005A620D" w:rsidP="005A620D">
      <w:pPr>
        <w:jc w:val="both"/>
      </w:pPr>
      <w:r w:rsidRPr="00E83220">
        <w:t>Кадастровый номер (кадастровые номера): __________________________________</w:t>
      </w:r>
      <w:r w:rsidR="00524626">
        <w:t>______</w:t>
      </w:r>
    </w:p>
    <w:p w14:paraId="4A79FE77"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p>
    <w:p w14:paraId="4523E961"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Прошу проинформировать меня о результатах оказания муниципальной услуги посредством (нужное отметить </w:t>
      </w:r>
      <w:r w:rsidRPr="00E83220">
        <w:rPr>
          <w:rFonts w:ascii="Times New Roman" w:hAnsi="Times New Roman" w:cs="Times New Roman"/>
          <w:sz w:val="24"/>
          <w:szCs w:val="24"/>
        </w:rPr>
        <w:sym w:font="Wingdings 2" w:char="F052"/>
      </w:r>
      <w:r w:rsidRPr="00E83220">
        <w:rPr>
          <w:rFonts w:ascii="Times New Roman" w:hAnsi="Times New Roman" w:cs="Times New Roman"/>
          <w:sz w:val="24"/>
          <w:szCs w:val="24"/>
        </w:rPr>
        <w:t>):</w:t>
      </w:r>
    </w:p>
    <w:p w14:paraId="0DBD1964"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p>
    <w:p w14:paraId="2A83BB11"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lastRenderedPageBreak/>
        <w:t xml:space="preserve">почтовой связи                                                                                                                  </w:t>
      </w:r>
      <w:r w:rsidRPr="00E83220">
        <w:rPr>
          <w:rFonts w:ascii="Times New Roman" w:hAnsi="Times New Roman" w:cs="Times New Roman"/>
          <w:sz w:val="24"/>
          <w:szCs w:val="24"/>
        </w:rPr>
        <w:sym w:font="Wingdings 2" w:char="F030"/>
      </w:r>
    </w:p>
    <w:p w14:paraId="1AAC3553"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электронной почты                                                                                                           </w:t>
      </w:r>
      <w:r w:rsidRPr="00E83220">
        <w:rPr>
          <w:rFonts w:ascii="Times New Roman" w:hAnsi="Times New Roman" w:cs="Times New Roman"/>
          <w:sz w:val="24"/>
          <w:szCs w:val="24"/>
        </w:rPr>
        <w:sym w:font="Wingdings 2" w:char="F030"/>
      </w:r>
    </w:p>
    <w:p w14:paraId="5B8662D4"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r w:rsidRPr="00E83220">
        <w:rPr>
          <w:rFonts w:ascii="Times New Roman" w:hAnsi="Times New Roman" w:cs="Times New Roman"/>
          <w:sz w:val="24"/>
          <w:szCs w:val="24"/>
        </w:rPr>
        <w:t xml:space="preserve">телефонной связи                                                                                                              </w:t>
      </w:r>
      <w:r w:rsidRPr="00E83220">
        <w:rPr>
          <w:rFonts w:ascii="Times New Roman" w:hAnsi="Times New Roman" w:cs="Times New Roman"/>
          <w:sz w:val="24"/>
          <w:szCs w:val="24"/>
        </w:rPr>
        <w:sym w:font="Wingdings 2" w:char="F030"/>
      </w:r>
    </w:p>
    <w:p w14:paraId="4D8A4943" w14:textId="77777777" w:rsidR="005A620D" w:rsidRPr="00E83220" w:rsidRDefault="005A620D" w:rsidP="005A620D">
      <w:pPr>
        <w:pStyle w:val="1"/>
        <w:spacing w:after="0" w:line="240" w:lineRule="auto"/>
        <w:ind w:left="0" w:firstLine="720"/>
        <w:jc w:val="both"/>
        <w:rPr>
          <w:rFonts w:ascii="Times New Roman" w:hAnsi="Times New Roman" w:cs="Times New Roman"/>
          <w:sz w:val="24"/>
          <w:szCs w:val="24"/>
        </w:rPr>
      </w:pPr>
    </w:p>
    <w:p w14:paraId="4D297EE8" w14:textId="77777777" w:rsidR="005A620D" w:rsidRPr="00E83220" w:rsidRDefault="005A620D" w:rsidP="005A620D">
      <w:pPr>
        <w:ind w:firstLine="720"/>
        <w:jc w:val="both"/>
      </w:pPr>
    </w:p>
    <w:p w14:paraId="4BF675E1" w14:textId="77777777" w:rsidR="005A620D" w:rsidRPr="00E83220" w:rsidRDefault="005A620D" w:rsidP="005A620D">
      <w:pPr>
        <w:jc w:val="both"/>
        <w:rPr>
          <w:b/>
          <w:i/>
        </w:rPr>
      </w:pPr>
      <w:r w:rsidRPr="00E83220">
        <w:rPr>
          <w:b/>
          <w:i/>
        </w:rPr>
        <w:t>Приложение к заявлению:</w:t>
      </w:r>
    </w:p>
    <w:p w14:paraId="49150C48" w14:textId="77777777" w:rsidR="005A620D" w:rsidRPr="00E83220" w:rsidRDefault="005A620D" w:rsidP="005A620D">
      <w:pPr>
        <w:jc w:val="both"/>
        <w:rPr>
          <w:color w:val="000000"/>
        </w:rPr>
      </w:pPr>
      <w:r w:rsidRPr="00E83220">
        <w:rPr>
          <w:b/>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5144D" w14:textId="77777777" w:rsidR="005A620D" w:rsidRPr="00E83220" w:rsidRDefault="005A620D" w:rsidP="005A620D">
      <w:pPr>
        <w:jc w:val="both"/>
        <w:rPr>
          <w:color w:val="000000"/>
        </w:rPr>
      </w:pPr>
    </w:p>
    <w:p w14:paraId="5768A843" w14:textId="77777777" w:rsidR="005A620D" w:rsidRPr="00E83220" w:rsidRDefault="005A620D" w:rsidP="005A620D">
      <w:pPr>
        <w:jc w:val="both"/>
        <w:rPr>
          <w:color w:val="000000"/>
        </w:rPr>
      </w:pPr>
    </w:p>
    <w:p w14:paraId="650BE775" w14:textId="77777777" w:rsidR="005A620D" w:rsidRPr="00E83220" w:rsidRDefault="005A620D" w:rsidP="005A620D">
      <w:pPr>
        <w:jc w:val="both"/>
        <w:rPr>
          <w:color w:val="000000"/>
        </w:rPr>
      </w:pPr>
    </w:p>
    <w:p w14:paraId="14BB5A89" w14:textId="77777777" w:rsidR="005A620D" w:rsidRPr="00E83220" w:rsidRDefault="005A620D" w:rsidP="005A620D">
      <w:pPr>
        <w:jc w:val="both"/>
        <w:rPr>
          <w:color w:val="000000"/>
        </w:rPr>
      </w:pPr>
      <w:proofErr w:type="gramStart"/>
      <w:r w:rsidRPr="00E83220">
        <w:rPr>
          <w:color w:val="000000"/>
        </w:rPr>
        <w:t>« _</w:t>
      </w:r>
      <w:proofErr w:type="gramEnd"/>
      <w:r w:rsidRPr="00E83220">
        <w:rPr>
          <w:color w:val="000000"/>
        </w:rPr>
        <w:t>__ » ___________ 20__ г.      ______________      __________________________________</w:t>
      </w:r>
    </w:p>
    <w:p w14:paraId="728CE3E0" w14:textId="77777777" w:rsidR="005A620D" w:rsidRPr="00E83220" w:rsidRDefault="005A620D" w:rsidP="005A620D">
      <w:pPr>
        <w:rPr>
          <w:color w:val="000000"/>
          <w:vertAlign w:val="superscript"/>
        </w:rPr>
      </w:pPr>
      <w:r w:rsidRPr="00E83220">
        <w:rPr>
          <w:color w:val="000000"/>
          <w:vertAlign w:val="superscript"/>
        </w:rPr>
        <w:t xml:space="preserve">                                                                                           (</w:t>
      </w:r>
      <w:proofErr w:type="gramStart"/>
      <w:r w:rsidRPr="00E83220">
        <w:rPr>
          <w:color w:val="000000"/>
          <w:vertAlign w:val="superscript"/>
        </w:rPr>
        <w:t xml:space="preserve">подпись)   </w:t>
      </w:r>
      <w:proofErr w:type="gramEnd"/>
      <w:r w:rsidRPr="00E83220">
        <w:rPr>
          <w:color w:val="000000"/>
          <w:vertAlign w:val="superscript"/>
        </w:rPr>
        <w:t xml:space="preserve">                                                       (расшифровка)</w:t>
      </w:r>
    </w:p>
    <w:p w14:paraId="220F0BBA" w14:textId="77777777" w:rsidR="00BE431D" w:rsidRPr="00E83220" w:rsidRDefault="00BE431D" w:rsidP="00F32DAB">
      <w:pPr>
        <w:jc w:val="right"/>
      </w:pPr>
    </w:p>
    <w:p w14:paraId="3641A215" w14:textId="77777777" w:rsidR="00BE431D" w:rsidRPr="00E83220" w:rsidRDefault="00BE431D" w:rsidP="00F32DAB">
      <w:pPr>
        <w:jc w:val="right"/>
      </w:pPr>
    </w:p>
    <w:p w14:paraId="0CE84080" w14:textId="77777777" w:rsidR="00524626" w:rsidRDefault="00524626" w:rsidP="00F32DAB">
      <w:pPr>
        <w:jc w:val="right"/>
      </w:pPr>
    </w:p>
    <w:p w14:paraId="44FF1EE7" w14:textId="77777777" w:rsidR="00524626" w:rsidRDefault="00524626" w:rsidP="00F32DAB">
      <w:pPr>
        <w:jc w:val="right"/>
      </w:pPr>
    </w:p>
    <w:p w14:paraId="0A516ACC" w14:textId="77777777" w:rsidR="00524626" w:rsidRDefault="00524626" w:rsidP="00F32DAB">
      <w:pPr>
        <w:jc w:val="right"/>
      </w:pPr>
    </w:p>
    <w:p w14:paraId="707AD6A5" w14:textId="77777777" w:rsidR="00524626" w:rsidRDefault="00524626" w:rsidP="00F32DAB">
      <w:pPr>
        <w:jc w:val="right"/>
      </w:pPr>
    </w:p>
    <w:p w14:paraId="33895D2C" w14:textId="77777777" w:rsidR="00524626" w:rsidRDefault="00524626" w:rsidP="00F32DAB">
      <w:pPr>
        <w:jc w:val="right"/>
      </w:pPr>
    </w:p>
    <w:p w14:paraId="37C823BF" w14:textId="77777777" w:rsidR="00524626" w:rsidRDefault="00524626" w:rsidP="00F32DAB">
      <w:pPr>
        <w:jc w:val="right"/>
      </w:pPr>
    </w:p>
    <w:p w14:paraId="14102A29" w14:textId="77777777" w:rsidR="00524626" w:rsidRDefault="00524626" w:rsidP="00F32DAB">
      <w:pPr>
        <w:jc w:val="right"/>
      </w:pPr>
    </w:p>
    <w:p w14:paraId="4B2E1D38" w14:textId="77777777" w:rsidR="00524626" w:rsidRDefault="00524626" w:rsidP="00F32DAB">
      <w:pPr>
        <w:jc w:val="right"/>
      </w:pPr>
    </w:p>
    <w:p w14:paraId="4323BB45" w14:textId="77777777" w:rsidR="00524626" w:rsidRDefault="00524626" w:rsidP="00F32DAB">
      <w:pPr>
        <w:jc w:val="right"/>
      </w:pPr>
    </w:p>
    <w:p w14:paraId="4CD41C4F" w14:textId="77777777" w:rsidR="00524626" w:rsidRDefault="00524626" w:rsidP="00F32DAB">
      <w:pPr>
        <w:jc w:val="right"/>
      </w:pPr>
    </w:p>
    <w:p w14:paraId="004EDF2A" w14:textId="77777777" w:rsidR="00524626" w:rsidRDefault="00524626" w:rsidP="00F32DAB">
      <w:pPr>
        <w:jc w:val="right"/>
      </w:pPr>
    </w:p>
    <w:p w14:paraId="6CD40747" w14:textId="77777777" w:rsidR="00524626" w:rsidRDefault="00524626" w:rsidP="00F32DAB">
      <w:pPr>
        <w:jc w:val="right"/>
      </w:pPr>
    </w:p>
    <w:p w14:paraId="1D281167" w14:textId="77777777" w:rsidR="00524626" w:rsidRDefault="00524626" w:rsidP="00F32DAB">
      <w:pPr>
        <w:jc w:val="right"/>
      </w:pPr>
    </w:p>
    <w:p w14:paraId="25305FC8" w14:textId="77777777" w:rsidR="00524626" w:rsidRDefault="00524626" w:rsidP="00F32DAB">
      <w:pPr>
        <w:jc w:val="right"/>
      </w:pPr>
    </w:p>
    <w:p w14:paraId="4BD73A72" w14:textId="77777777" w:rsidR="00524626" w:rsidRDefault="00524626" w:rsidP="00F32DAB">
      <w:pPr>
        <w:jc w:val="right"/>
      </w:pPr>
    </w:p>
    <w:p w14:paraId="1AEA097F" w14:textId="77777777" w:rsidR="00524626" w:rsidRDefault="00524626" w:rsidP="00F32DAB">
      <w:pPr>
        <w:jc w:val="right"/>
      </w:pPr>
    </w:p>
    <w:p w14:paraId="1F7B1E10" w14:textId="77777777" w:rsidR="00524626" w:rsidRDefault="00524626" w:rsidP="00F32DAB">
      <w:pPr>
        <w:jc w:val="right"/>
      </w:pPr>
    </w:p>
    <w:p w14:paraId="513D05E2" w14:textId="77777777" w:rsidR="00524626" w:rsidRDefault="00524626" w:rsidP="00F32DAB">
      <w:pPr>
        <w:jc w:val="right"/>
      </w:pPr>
    </w:p>
    <w:p w14:paraId="2D17802D" w14:textId="77777777" w:rsidR="00524626" w:rsidRDefault="00524626" w:rsidP="00F32DAB">
      <w:pPr>
        <w:jc w:val="right"/>
      </w:pPr>
    </w:p>
    <w:p w14:paraId="799D065A" w14:textId="77777777" w:rsidR="00524626" w:rsidRDefault="00524626" w:rsidP="00F32DAB">
      <w:pPr>
        <w:jc w:val="right"/>
      </w:pPr>
    </w:p>
    <w:p w14:paraId="180999E4" w14:textId="77777777" w:rsidR="00524626" w:rsidRDefault="00524626" w:rsidP="00F32DAB">
      <w:pPr>
        <w:jc w:val="right"/>
      </w:pPr>
    </w:p>
    <w:p w14:paraId="43618895" w14:textId="77777777" w:rsidR="00524626" w:rsidRDefault="00524626" w:rsidP="00F32DAB">
      <w:pPr>
        <w:jc w:val="right"/>
      </w:pPr>
    </w:p>
    <w:p w14:paraId="0FC1A448" w14:textId="77777777" w:rsidR="00524626" w:rsidRDefault="00524626" w:rsidP="00F32DAB">
      <w:pPr>
        <w:jc w:val="right"/>
      </w:pPr>
    </w:p>
    <w:p w14:paraId="12C82411" w14:textId="77777777" w:rsidR="00524626" w:rsidRDefault="00524626" w:rsidP="00F32DAB">
      <w:pPr>
        <w:jc w:val="right"/>
      </w:pPr>
    </w:p>
    <w:p w14:paraId="231C65B6" w14:textId="77777777" w:rsidR="00524626" w:rsidRDefault="00524626" w:rsidP="00F32DAB">
      <w:pPr>
        <w:jc w:val="right"/>
      </w:pPr>
    </w:p>
    <w:p w14:paraId="1376C02D" w14:textId="77777777" w:rsidR="00524626" w:rsidRDefault="00524626" w:rsidP="00F32DAB">
      <w:pPr>
        <w:jc w:val="right"/>
      </w:pPr>
    </w:p>
    <w:p w14:paraId="4DB735A5" w14:textId="77777777" w:rsidR="00524626" w:rsidRDefault="00524626" w:rsidP="00F32DAB">
      <w:pPr>
        <w:jc w:val="right"/>
      </w:pPr>
    </w:p>
    <w:p w14:paraId="0891D6BB" w14:textId="77777777" w:rsidR="00524626" w:rsidRDefault="00524626" w:rsidP="00F32DAB">
      <w:pPr>
        <w:jc w:val="right"/>
      </w:pPr>
    </w:p>
    <w:p w14:paraId="5DE78AF7" w14:textId="75DEF9FC" w:rsidR="00524626" w:rsidRDefault="00524626" w:rsidP="00F32DAB">
      <w:pPr>
        <w:jc w:val="right"/>
      </w:pPr>
    </w:p>
    <w:p w14:paraId="0629269F" w14:textId="73BB4ECA" w:rsidR="001C1B6B" w:rsidRDefault="001C1B6B" w:rsidP="00F32DAB">
      <w:pPr>
        <w:jc w:val="right"/>
      </w:pPr>
    </w:p>
    <w:p w14:paraId="73CAA1F4" w14:textId="3FB3F02C" w:rsidR="001C1B6B" w:rsidRDefault="001C1B6B" w:rsidP="00F32DAB">
      <w:pPr>
        <w:jc w:val="right"/>
      </w:pPr>
    </w:p>
    <w:p w14:paraId="75119C6D" w14:textId="3FAAF6A3" w:rsidR="001C1B6B" w:rsidRDefault="001C1B6B" w:rsidP="00F32DAB">
      <w:pPr>
        <w:jc w:val="right"/>
      </w:pPr>
    </w:p>
    <w:p w14:paraId="1CC49A91" w14:textId="3D6A6DDD" w:rsidR="001C1B6B" w:rsidRDefault="001C1B6B" w:rsidP="00F32DAB">
      <w:pPr>
        <w:jc w:val="right"/>
      </w:pPr>
    </w:p>
    <w:p w14:paraId="3705922D" w14:textId="77777777" w:rsidR="001C1B6B" w:rsidRDefault="001C1B6B" w:rsidP="00F32DAB">
      <w:pPr>
        <w:jc w:val="right"/>
      </w:pPr>
      <w:bookmarkStart w:id="0" w:name="_GoBack"/>
      <w:bookmarkEnd w:id="0"/>
    </w:p>
    <w:p w14:paraId="0EF3CC5C" w14:textId="77777777" w:rsidR="00F32DAB" w:rsidRPr="00E83220" w:rsidRDefault="00BE431D" w:rsidP="00F32DAB">
      <w:pPr>
        <w:jc w:val="right"/>
      </w:pPr>
      <w:r w:rsidRPr="00E83220">
        <w:lastRenderedPageBreak/>
        <w:t>Приложение № 2</w:t>
      </w:r>
    </w:p>
    <w:p w14:paraId="39F398E6" w14:textId="77777777" w:rsidR="00F32DAB" w:rsidRPr="00E83220" w:rsidRDefault="00F32DAB" w:rsidP="00F32DAB">
      <w:pPr>
        <w:jc w:val="right"/>
      </w:pPr>
      <w:r w:rsidRPr="00E83220">
        <w:t xml:space="preserve"> к Административному регламенту</w:t>
      </w:r>
    </w:p>
    <w:p w14:paraId="513D813A" w14:textId="77777777" w:rsidR="00F32DAB" w:rsidRPr="00E83220" w:rsidRDefault="00F32DAB" w:rsidP="00B56E37">
      <w:pPr>
        <w:jc w:val="right"/>
      </w:pPr>
    </w:p>
    <w:p w14:paraId="3F936776" w14:textId="77777777" w:rsidR="00B56E37" w:rsidRPr="00E83220" w:rsidRDefault="00B56E37" w:rsidP="00B56E37">
      <w:pPr>
        <w:ind w:firstLine="540"/>
        <w:jc w:val="both"/>
        <w:rPr>
          <w:highlight w:val="yellow"/>
        </w:rPr>
      </w:pPr>
    </w:p>
    <w:p w14:paraId="14F4E818" w14:textId="77777777" w:rsidR="0029244C" w:rsidRPr="00E83220" w:rsidRDefault="0029244C" w:rsidP="0029244C">
      <w:pPr>
        <w:jc w:val="center"/>
      </w:pPr>
      <w:r w:rsidRPr="00E83220">
        <w:t>Блок – схема</w:t>
      </w:r>
    </w:p>
    <w:p w14:paraId="1278AC79" w14:textId="77777777" w:rsidR="0029244C" w:rsidRPr="00E83220" w:rsidRDefault="0029244C" w:rsidP="0029244C">
      <w:pPr>
        <w:jc w:val="center"/>
      </w:pPr>
      <w:r w:rsidRPr="00E83220">
        <w:t xml:space="preserve">оказания муниципальной услуги «Заключение соглашения </w:t>
      </w:r>
      <w:r w:rsidRPr="00E83220">
        <w:br/>
        <w:t xml:space="preserve">о перераспределении земель и (или) земельных участков, находящихся </w:t>
      </w:r>
      <w:r w:rsidRPr="00E83220">
        <w:br/>
        <w:t xml:space="preserve">в муниципальной собственности или государственная собственность </w:t>
      </w:r>
      <w:r w:rsidRPr="00E83220">
        <w:br/>
        <w:t xml:space="preserve">на которые не разграничена, и земельных участков, находящихся </w:t>
      </w:r>
      <w:r w:rsidRPr="00E83220">
        <w:br/>
        <w:t>в частной собственности»</w:t>
      </w:r>
    </w:p>
    <w:p w14:paraId="3A7D69EF" w14:textId="77777777" w:rsidR="0029244C" w:rsidRPr="00E83220" w:rsidRDefault="0029244C" w:rsidP="0029244C">
      <w:pPr>
        <w:jc w:val="center"/>
      </w:pPr>
    </w:p>
    <w:p w14:paraId="7855D6B4" w14:textId="77777777" w:rsidR="0029244C" w:rsidRPr="00E83220" w:rsidRDefault="0029244C" w:rsidP="0029244C">
      <w:pPr>
        <w:widowControl w:val="0"/>
        <w:suppressAutoHyphens/>
        <w:spacing w:line="216" w:lineRule="auto"/>
        <w:jc w:val="center"/>
        <w:rPr>
          <w:bCs/>
        </w:rPr>
      </w:pPr>
      <w:r w:rsidRPr="00E83220">
        <w:rPr>
          <w:bCs/>
          <w:noProof/>
        </w:rPr>
        <mc:AlternateContent>
          <mc:Choice Requires="wps">
            <w:drawing>
              <wp:anchor distT="0" distB="0" distL="114300" distR="114300" simplePos="0" relativeHeight="251659264" behindDoc="0" locked="0" layoutInCell="1" allowOverlap="1" wp14:anchorId="5377C90A" wp14:editId="3568601F">
                <wp:simplePos x="0" y="0"/>
                <wp:positionH relativeFrom="margin">
                  <wp:align>left</wp:align>
                </wp:positionH>
                <wp:positionV relativeFrom="paragraph">
                  <wp:posOffset>81279</wp:posOffset>
                </wp:positionV>
                <wp:extent cx="5819775" cy="334645"/>
                <wp:effectExtent l="0" t="0" r="28575" b="27305"/>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334645"/>
                        </a:xfrm>
                        <a:prstGeom prst="flowChartProcess">
                          <a:avLst/>
                        </a:prstGeom>
                        <a:solidFill>
                          <a:srgbClr val="FFFFFF"/>
                        </a:solidFill>
                        <a:ln w="9525">
                          <a:solidFill>
                            <a:srgbClr val="000000"/>
                          </a:solidFill>
                          <a:miter lim="800000"/>
                          <a:headEnd/>
                          <a:tailEnd/>
                        </a:ln>
                      </wps:spPr>
                      <wps:txbx>
                        <w:txbxContent>
                          <w:p w14:paraId="1D76BAD8" w14:textId="77777777" w:rsidR="00362E33" w:rsidRPr="00ED272E" w:rsidRDefault="00362E33" w:rsidP="0029244C">
                            <w:pPr>
                              <w:ind w:right="-218"/>
                              <w:jc w:val="center"/>
                            </w:pPr>
                            <w:r w:rsidRPr="00ED272E">
                              <w:t>Обращение заявителя за предоставлением муниципальной услуги</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7C90A" id="_x0000_t109" coordsize="21600,21600" o:spt="109" path="m,l,21600r21600,l21600,xe">
                <v:stroke joinstyle="miter"/>
                <v:path gradientshapeok="t" o:connecttype="rect"/>
              </v:shapetype>
              <v:shape id="Блок-схема: процесс 33" o:spid="_x0000_s1026" type="#_x0000_t109" style="position:absolute;left:0;text-align:left;margin-left:0;margin-top:6.4pt;width:458.25pt;height:26.35p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">
                <v:textbox>
                  <w:txbxContent>
                    <w:p w14:paraId="1D76BAD8" w14:textId="77777777" w:rsidR="00362E33" w:rsidRPr="00ED272E" w:rsidRDefault="00362E33" w:rsidP="0029244C">
                      <w:pPr>
                        <w:ind w:right="-218"/>
                        <w:jc w:val="center"/>
                      </w:pPr>
                      <w:r w:rsidRPr="00ED272E">
                        <w:t>Обращение заявителя за предоставлением муниципальной услуги</w:t>
                      </w:r>
                      <w:r>
                        <w:t xml:space="preserve"> </w:t>
                      </w:r>
                    </w:p>
                  </w:txbxContent>
                </v:textbox>
                <w10:wrap anchorx="margin"/>
              </v:shape>
            </w:pict>
          </mc:Fallback>
        </mc:AlternateContent>
      </w:r>
    </w:p>
    <w:p w14:paraId="101AB247" w14:textId="77777777" w:rsidR="0029244C" w:rsidRPr="00E83220" w:rsidRDefault="0029244C" w:rsidP="0029244C">
      <w:pPr>
        <w:widowControl w:val="0"/>
        <w:suppressAutoHyphens/>
        <w:spacing w:line="216" w:lineRule="auto"/>
        <w:rPr>
          <w:bCs/>
        </w:rPr>
      </w:pPr>
    </w:p>
    <w:p w14:paraId="6B35FD12" w14:textId="77777777" w:rsidR="0029244C" w:rsidRPr="00E83220" w:rsidRDefault="0029244C" w:rsidP="0029244C">
      <w:pPr>
        <w:widowControl w:val="0"/>
        <w:suppressAutoHyphens/>
        <w:spacing w:line="216" w:lineRule="auto"/>
        <w:rPr>
          <w:bCs/>
        </w:rPr>
      </w:pPr>
      <w:r w:rsidRPr="00E83220">
        <w:rPr>
          <w:bCs/>
          <w:noProof/>
        </w:rPr>
        <mc:AlternateContent>
          <mc:Choice Requires="wps">
            <w:drawing>
              <wp:anchor distT="0" distB="0" distL="114300" distR="114300" simplePos="0" relativeHeight="251666432" behindDoc="0" locked="0" layoutInCell="1" allowOverlap="1" wp14:anchorId="003C56CA" wp14:editId="25DA2879">
                <wp:simplePos x="0" y="0"/>
                <wp:positionH relativeFrom="margin">
                  <wp:align>center</wp:align>
                </wp:positionH>
                <wp:positionV relativeFrom="paragraph">
                  <wp:posOffset>11430</wp:posOffset>
                </wp:positionV>
                <wp:extent cx="0" cy="195580"/>
                <wp:effectExtent l="76200" t="0" r="57150" b="5207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2B928" id="_x0000_t32" coordsize="21600,21600" o:spt="32" o:oned="t" path="m,l21600,21600e" filled="f">
                <v:path arrowok="t" fillok="f" o:connecttype="none"/>
                <o:lock v:ext="edit" shapetype="t"/>
              </v:shapetype>
              <v:shape id="Прямая со стрелкой 30" o:spid="_x0000_s1026" type="#_x0000_t32" style="position:absolute;margin-left:0;margin-top:.9pt;width:0;height:1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">
                <v:stroke endarrow="block"/>
                <w10:wrap anchorx="margin"/>
              </v:shape>
            </w:pict>
          </mc:Fallback>
        </mc:AlternateContent>
      </w:r>
    </w:p>
    <w:p w14:paraId="113A8CFC" w14:textId="77777777" w:rsidR="0029244C" w:rsidRPr="00E83220" w:rsidRDefault="008019B3" w:rsidP="0029244C">
      <w:pPr>
        <w:widowControl w:val="0"/>
        <w:suppressAutoHyphens/>
        <w:spacing w:line="216" w:lineRule="auto"/>
        <w:rPr>
          <w:bCs/>
        </w:rPr>
      </w:pPr>
      <w:r w:rsidRPr="00E83220">
        <w:rPr>
          <w:bCs/>
          <w:noProof/>
        </w:rPr>
        <mc:AlternateContent>
          <mc:Choice Requires="wps">
            <w:drawing>
              <wp:anchor distT="0" distB="0" distL="114300" distR="114300" simplePos="0" relativeHeight="251660288" behindDoc="0" locked="0" layoutInCell="1" allowOverlap="1" wp14:anchorId="3D4F806D" wp14:editId="2DFEAEFD">
                <wp:simplePos x="0" y="0"/>
                <wp:positionH relativeFrom="column">
                  <wp:posOffset>2196465</wp:posOffset>
                </wp:positionH>
                <wp:positionV relativeFrom="paragraph">
                  <wp:posOffset>21590</wp:posOffset>
                </wp:positionV>
                <wp:extent cx="1443990" cy="990600"/>
                <wp:effectExtent l="9525" t="13335" r="13335" b="5715"/>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990600"/>
                        </a:xfrm>
                        <a:prstGeom prst="flowChartProcess">
                          <a:avLst/>
                        </a:prstGeom>
                        <a:solidFill>
                          <a:srgbClr val="FFFFFF"/>
                        </a:solidFill>
                        <a:ln w="9525">
                          <a:solidFill>
                            <a:srgbClr val="000000"/>
                          </a:solidFill>
                          <a:miter lim="800000"/>
                          <a:headEnd/>
                          <a:tailEnd/>
                        </a:ln>
                      </wps:spPr>
                      <wps:txbx>
                        <w:txbxContent>
                          <w:p w14:paraId="3C3E39F7" w14:textId="77777777" w:rsidR="00362E33" w:rsidRPr="00ED272E" w:rsidRDefault="00362E33" w:rsidP="0029244C">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F806D" id="Блок-схема: процесс 27" o:spid="_x0000_s1027" type="#_x0000_t109" style="position:absolute;margin-left:172.95pt;margin-top:1.7pt;width:113.7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">
                <v:textbox>
                  <w:txbxContent>
                    <w:p w14:paraId="3C3E39F7" w14:textId="77777777" w:rsidR="00362E33" w:rsidRPr="00ED272E" w:rsidRDefault="00362E33" w:rsidP="0029244C">
                      <w:pPr>
                        <w:jc w:val="center"/>
                      </w:pPr>
                      <w:r>
                        <w:t xml:space="preserve">Прием </w:t>
                      </w:r>
                      <w:r>
                        <w:br/>
                        <w:t xml:space="preserve">и регистрация заявления </w:t>
                      </w:r>
                      <w:r w:rsidRPr="008B528B">
                        <w:rPr>
                          <w:szCs w:val="28"/>
                        </w:rPr>
                        <w:t>и пакета документов</w:t>
                      </w:r>
                      <w:r>
                        <w:rPr>
                          <w:szCs w:val="28"/>
                        </w:rPr>
                        <w:t xml:space="preserve"> </w:t>
                      </w:r>
                    </w:p>
                  </w:txbxContent>
                </v:textbox>
              </v:shape>
            </w:pict>
          </mc:Fallback>
        </mc:AlternateContent>
      </w:r>
    </w:p>
    <w:p w14:paraId="0E3F5353" w14:textId="77777777" w:rsidR="0029244C" w:rsidRPr="00E83220" w:rsidRDefault="0029244C" w:rsidP="0029244C">
      <w:pPr>
        <w:widowControl w:val="0"/>
        <w:suppressAutoHyphens/>
        <w:spacing w:line="216" w:lineRule="auto"/>
        <w:rPr>
          <w:bCs/>
        </w:rPr>
      </w:pPr>
      <w:r w:rsidRPr="00E83220">
        <w:rPr>
          <w:bCs/>
        </w:rPr>
        <w:tab/>
      </w:r>
      <w:r w:rsidRPr="00E83220">
        <w:rPr>
          <w:bCs/>
        </w:rPr>
        <w:tab/>
      </w:r>
      <w:r w:rsidRPr="00E83220">
        <w:rPr>
          <w:bCs/>
        </w:rPr>
        <w:tab/>
      </w:r>
    </w:p>
    <w:p w14:paraId="2E6C5E56" w14:textId="77777777" w:rsidR="0029244C" w:rsidRPr="00E83220" w:rsidRDefault="0029244C" w:rsidP="0029244C">
      <w:pPr>
        <w:widowControl w:val="0"/>
        <w:suppressAutoHyphens/>
        <w:spacing w:line="216" w:lineRule="auto"/>
        <w:rPr>
          <w:bCs/>
        </w:rPr>
      </w:pPr>
    </w:p>
    <w:p w14:paraId="0E6BD227" w14:textId="77777777" w:rsidR="0029244C" w:rsidRPr="00E83220" w:rsidRDefault="0029244C" w:rsidP="0029244C">
      <w:pPr>
        <w:widowControl w:val="0"/>
        <w:suppressAutoHyphens/>
        <w:spacing w:line="216" w:lineRule="auto"/>
        <w:rPr>
          <w:bCs/>
        </w:rPr>
      </w:pPr>
    </w:p>
    <w:p w14:paraId="5969CB87" w14:textId="77777777" w:rsidR="0029244C" w:rsidRPr="00E83220" w:rsidRDefault="0029244C" w:rsidP="0029244C">
      <w:pPr>
        <w:widowControl w:val="0"/>
        <w:suppressAutoHyphens/>
        <w:spacing w:line="216" w:lineRule="auto"/>
        <w:jc w:val="center"/>
        <w:rPr>
          <w:bCs/>
        </w:rPr>
      </w:pPr>
    </w:p>
    <w:p w14:paraId="4AB1DE12" w14:textId="77777777" w:rsidR="0029244C" w:rsidRPr="00E83220" w:rsidRDefault="0029244C" w:rsidP="0029244C">
      <w:pPr>
        <w:widowControl w:val="0"/>
        <w:suppressAutoHyphens/>
        <w:spacing w:line="216" w:lineRule="auto"/>
        <w:rPr>
          <w:bCs/>
        </w:rPr>
      </w:pPr>
    </w:p>
    <w:p w14:paraId="24A14530" w14:textId="77777777" w:rsidR="0029244C" w:rsidRPr="00E83220" w:rsidRDefault="0029244C" w:rsidP="0029244C">
      <w:pPr>
        <w:widowControl w:val="0"/>
        <w:suppressAutoHyphens/>
        <w:spacing w:line="216" w:lineRule="auto"/>
        <w:rPr>
          <w:bCs/>
        </w:rPr>
      </w:pPr>
      <w:r w:rsidRPr="00E83220">
        <w:rPr>
          <w:noProof/>
        </w:rPr>
        <mc:AlternateContent>
          <mc:Choice Requires="wps">
            <w:drawing>
              <wp:anchor distT="0" distB="0" distL="114300" distR="114300" simplePos="0" relativeHeight="251679744" behindDoc="0" locked="0" layoutInCell="1" allowOverlap="1" wp14:anchorId="1E8BEE23" wp14:editId="793B8077">
                <wp:simplePos x="0" y="0"/>
                <wp:positionH relativeFrom="column">
                  <wp:posOffset>2908935</wp:posOffset>
                </wp:positionH>
                <wp:positionV relativeFrom="paragraph">
                  <wp:posOffset>86995</wp:posOffset>
                </wp:positionV>
                <wp:extent cx="0" cy="184150"/>
                <wp:effectExtent l="55245" t="11430" r="59055" b="234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1B2C4" id="Прямая со стрелкой 20" o:spid="_x0000_s1026" type="#_x0000_t32" style="position:absolute;margin-left:229.05pt;margin-top:6.85pt;width:0;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">
                <v:stroke endarrow="block"/>
              </v:shape>
            </w:pict>
          </mc:Fallback>
        </mc:AlternateContent>
      </w:r>
    </w:p>
    <w:p w14:paraId="59E80473" w14:textId="77777777" w:rsidR="0029244C" w:rsidRPr="00E83220" w:rsidRDefault="0029244C" w:rsidP="0029244C">
      <w:r w:rsidRPr="00E83220">
        <w:rPr>
          <w:noProof/>
        </w:rPr>
        <mc:AlternateContent>
          <mc:Choice Requires="wps">
            <w:drawing>
              <wp:anchor distT="0" distB="0" distL="114300" distR="114300" simplePos="0" relativeHeight="251682816" behindDoc="0" locked="0" layoutInCell="1" allowOverlap="1" wp14:anchorId="7ABC4791" wp14:editId="24128D13">
                <wp:simplePos x="0" y="0"/>
                <wp:positionH relativeFrom="margin">
                  <wp:posOffset>472440</wp:posOffset>
                </wp:positionH>
                <wp:positionV relativeFrom="paragraph">
                  <wp:posOffset>94615</wp:posOffset>
                </wp:positionV>
                <wp:extent cx="5000625" cy="843915"/>
                <wp:effectExtent l="0" t="0" r="2857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843915"/>
                        </a:xfrm>
                        <a:prstGeom prst="rect">
                          <a:avLst/>
                        </a:prstGeom>
                        <a:solidFill>
                          <a:srgbClr val="FFFFFF"/>
                        </a:solidFill>
                        <a:ln w="9525">
                          <a:solidFill>
                            <a:srgbClr val="000000"/>
                          </a:solidFill>
                          <a:miter lim="800000"/>
                          <a:headEnd/>
                          <a:tailEnd/>
                        </a:ln>
                      </wps:spPr>
                      <wps:txbx>
                        <w:txbxContent>
                          <w:p w14:paraId="24405C45" w14:textId="77777777" w:rsidR="00362E33" w:rsidRDefault="00362E33" w:rsidP="0029244C">
                            <w:pPr>
                              <w:pStyle w:val="a6"/>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4791" id="Прямоугольник 18" o:spid="_x0000_s1028" style="position:absolute;margin-left:37.2pt;margin-top:7.45pt;width:393.75pt;height:66.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">
                <v:textbox>
                  <w:txbxContent>
                    <w:p w14:paraId="24405C45" w14:textId="77777777" w:rsidR="00362E33" w:rsidRDefault="00362E33" w:rsidP="0029244C">
                      <w:pPr>
                        <w:pStyle w:val="a6"/>
                        <w:jc w:val="center"/>
                      </w:pPr>
                      <w:r>
                        <w:t xml:space="preserve">Рассмотрение представленного пакета документов, в случае несоответствия заявления и пакета документов требованиям административного регламента осуществляется возврат заявления </w:t>
                      </w:r>
                      <w:r>
                        <w:br/>
                        <w:t>о предоставлении земельного участка</w:t>
                      </w:r>
                    </w:p>
                  </w:txbxContent>
                </v:textbox>
                <w10:wrap anchorx="margin"/>
              </v:rect>
            </w:pict>
          </mc:Fallback>
        </mc:AlternateContent>
      </w:r>
    </w:p>
    <w:p w14:paraId="34FF8A97" w14:textId="77777777" w:rsidR="0029244C" w:rsidRPr="00E83220" w:rsidRDefault="0029244C" w:rsidP="0029244C">
      <w:r w:rsidRPr="00E83220">
        <w:rPr>
          <w:noProof/>
        </w:rPr>
        <mc:AlternateContent>
          <mc:Choice Requires="wps">
            <w:drawing>
              <wp:anchor distT="0" distB="0" distL="114300" distR="114300" simplePos="0" relativeHeight="251674624" behindDoc="0" locked="0" layoutInCell="1" allowOverlap="1" wp14:anchorId="76BACE11" wp14:editId="77805CE8">
                <wp:simplePos x="0" y="0"/>
                <wp:positionH relativeFrom="column">
                  <wp:posOffset>5566410</wp:posOffset>
                </wp:positionH>
                <wp:positionV relativeFrom="paragraph">
                  <wp:posOffset>52705</wp:posOffset>
                </wp:positionV>
                <wp:extent cx="0" cy="0"/>
                <wp:effectExtent l="7620" t="12700" r="11430" b="63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D538D" id="Прямая со стрелкой 17" o:spid="_x0000_s1026" type="#_x0000_t32" style="position:absolute;margin-left:438.3pt;margin-top:4.1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vwRwIAAFA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"/>
            </w:pict>
          </mc:Fallback>
        </mc:AlternateContent>
      </w:r>
    </w:p>
    <w:p w14:paraId="4A74A264" w14:textId="77777777" w:rsidR="0029244C" w:rsidRPr="00E83220" w:rsidRDefault="0029244C" w:rsidP="0029244C"/>
    <w:p w14:paraId="7786A081" w14:textId="77777777" w:rsidR="0029244C" w:rsidRPr="00E83220" w:rsidRDefault="0029244C" w:rsidP="0029244C">
      <w:pPr>
        <w:tabs>
          <w:tab w:val="left" w:pos="4320"/>
        </w:tabs>
      </w:pPr>
      <w:r w:rsidRPr="00E83220">
        <w:rPr>
          <w:noProof/>
        </w:rPr>
        <mc:AlternateContent>
          <mc:Choice Requires="wps">
            <w:drawing>
              <wp:anchor distT="0" distB="0" distL="114300" distR="114300" simplePos="0" relativeHeight="251686912" behindDoc="0" locked="0" layoutInCell="1" allowOverlap="1" wp14:anchorId="12791E81" wp14:editId="4B93F5D5">
                <wp:simplePos x="0" y="0"/>
                <wp:positionH relativeFrom="column">
                  <wp:posOffset>-162560</wp:posOffset>
                </wp:positionH>
                <wp:positionV relativeFrom="paragraph">
                  <wp:posOffset>78740</wp:posOffset>
                </wp:positionV>
                <wp:extent cx="402590" cy="1861820"/>
                <wp:effectExtent l="12700" t="9525" r="1333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1861820"/>
                        </a:xfrm>
                        <a:prstGeom prst="rect">
                          <a:avLst/>
                        </a:prstGeom>
                        <a:solidFill>
                          <a:srgbClr val="FFFFFF"/>
                        </a:solidFill>
                        <a:ln w="9525">
                          <a:solidFill>
                            <a:srgbClr val="FFFFFF"/>
                          </a:solidFill>
                          <a:miter lim="800000"/>
                          <a:headEnd/>
                          <a:tailEnd/>
                        </a:ln>
                      </wps:spPr>
                      <wps:txbx>
                        <w:txbxContent>
                          <w:p w14:paraId="7D95B6F9" w14:textId="77777777" w:rsidR="00362E33" w:rsidRPr="004B7D6A" w:rsidRDefault="00362E33" w:rsidP="0029244C">
                            <w:pPr>
                              <w:rPr>
                                <w:sz w:val="18"/>
                                <w:szCs w:val="18"/>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1E81" id="Прямоугольник 14" o:spid="_x0000_s1029" style="position:absolute;margin-left:-12.8pt;margin-top:6.2pt;width:31.7pt;height:14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" strokecolor="white">
                <v:textbox style="layout-flow:vertical;mso-layout-flow-alt:bottom-to-top">
                  <w:txbxContent>
                    <w:p w14:paraId="7D95B6F9" w14:textId="77777777" w:rsidR="00362E33" w:rsidRPr="004B7D6A" w:rsidRDefault="00362E33" w:rsidP="0029244C">
                      <w:pPr>
                        <w:rPr>
                          <w:sz w:val="18"/>
                          <w:szCs w:val="18"/>
                        </w:rPr>
                      </w:pPr>
                    </w:p>
                  </w:txbxContent>
                </v:textbox>
              </v:rect>
            </w:pict>
          </mc:Fallback>
        </mc:AlternateContent>
      </w:r>
      <w:r w:rsidRPr="00E83220">
        <w:tab/>
      </w:r>
    </w:p>
    <w:p w14:paraId="02C86E53" w14:textId="77777777" w:rsidR="0029244C" w:rsidRPr="00E83220" w:rsidRDefault="0029244C" w:rsidP="0029244C">
      <w:pPr>
        <w:tabs>
          <w:tab w:val="left" w:pos="4320"/>
        </w:tabs>
      </w:pPr>
      <w:r w:rsidRPr="00E83220">
        <w:rPr>
          <w:noProof/>
        </w:rPr>
        <mc:AlternateContent>
          <mc:Choice Requires="wps">
            <w:drawing>
              <wp:anchor distT="0" distB="0" distL="114300" distR="114300" simplePos="0" relativeHeight="251683840" behindDoc="0" locked="0" layoutInCell="1" allowOverlap="1" wp14:anchorId="064AC459" wp14:editId="7D5B473F">
                <wp:simplePos x="0" y="0"/>
                <wp:positionH relativeFrom="column">
                  <wp:posOffset>2907665</wp:posOffset>
                </wp:positionH>
                <wp:positionV relativeFrom="paragraph">
                  <wp:posOffset>114300</wp:posOffset>
                </wp:positionV>
                <wp:extent cx="1270" cy="173990"/>
                <wp:effectExtent l="53975" t="11430" r="59055" b="241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5331A" id="Прямая со стрелкой 13" o:spid="_x0000_s1026" type="#_x0000_t32" style="position:absolute;margin-left:228.95pt;margin-top:9pt;width:.1pt;height:13.7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">
                <v:stroke endarrow="block"/>
              </v:shape>
            </w:pict>
          </mc:Fallback>
        </mc:AlternateContent>
      </w:r>
    </w:p>
    <w:p w14:paraId="5E3D2A8F" w14:textId="77777777" w:rsidR="0029244C" w:rsidRPr="00E83220" w:rsidRDefault="0029244C" w:rsidP="0029244C">
      <w:pPr>
        <w:tabs>
          <w:tab w:val="left" w:pos="4320"/>
        </w:tabs>
      </w:pPr>
      <w:r w:rsidRPr="00E83220">
        <w:rPr>
          <w:noProof/>
        </w:rPr>
        <mc:AlternateContent>
          <mc:Choice Requires="wps">
            <w:drawing>
              <wp:anchor distT="0" distB="0" distL="114300" distR="114300" simplePos="0" relativeHeight="251672576" behindDoc="0" locked="0" layoutInCell="1" allowOverlap="1" wp14:anchorId="31C92F94" wp14:editId="0E3305A1">
                <wp:simplePos x="0" y="0"/>
                <wp:positionH relativeFrom="margin">
                  <wp:posOffset>472441</wp:posOffset>
                </wp:positionH>
                <wp:positionV relativeFrom="paragraph">
                  <wp:posOffset>75565</wp:posOffset>
                </wp:positionV>
                <wp:extent cx="4991100" cy="621030"/>
                <wp:effectExtent l="0" t="0" r="19050"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621030"/>
                        </a:xfrm>
                        <a:prstGeom prst="rect">
                          <a:avLst/>
                        </a:prstGeom>
                        <a:solidFill>
                          <a:srgbClr val="FFFFFF"/>
                        </a:solidFill>
                        <a:ln w="9525">
                          <a:solidFill>
                            <a:srgbClr val="000000"/>
                          </a:solidFill>
                          <a:miter lim="800000"/>
                          <a:headEnd/>
                          <a:tailEnd/>
                        </a:ln>
                      </wps:spPr>
                      <wps:txbx>
                        <w:txbxContent>
                          <w:p w14:paraId="60651912" w14:textId="77777777" w:rsidR="00362E33" w:rsidRPr="000102AC" w:rsidRDefault="00362E33" w:rsidP="0029244C">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92F94" id="Прямоугольник 12" o:spid="_x0000_s1030" style="position:absolute;margin-left:37.2pt;margin-top:5.95pt;width:393pt;height:48.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">
                <v:textbox>
                  <w:txbxContent>
                    <w:p w14:paraId="60651912" w14:textId="77777777" w:rsidR="00362E33" w:rsidRPr="000102AC" w:rsidRDefault="00362E33" w:rsidP="0029244C">
                      <w:pPr>
                        <w:jc w:val="center"/>
                      </w:pPr>
                      <w:r w:rsidRPr="000102AC">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txbxContent>
                </v:textbox>
                <w10:wrap anchorx="margin"/>
              </v:rect>
            </w:pict>
          </mc:Fallback>
        </mc:AlternateContent>
      </w:r>
    </w:p>
    <w:p w14:paraId="6B96A9EF" w14:textId="77777777" w:rsidR="0029244C" w:rsidRPr="00E83220" w:rsidRDefault="0029244C" w:rsidP="0029244C">
      <w:pPr>
        <w:tabs>
          <w:tab w:val="left" w:pos="4320"/>
        </w:tabs>
      </w:pPr>
    </w:p>
    <w:p w14:paraId="0E021B95" w14:textId="77777777" w:rsidR="0029244C" w:rsidRPr="00E83220" w:rsidRDefault="0029244C" w:rsidP="0029244C">
      <w:pPr>
        <w:tabs>
          <w:tab w:val="left" w:pos="4320"/>
        </w:tabs>
      </w:pPr>
    </w:p>
    <w:p w14:paraId="01E8CA05" w14:textId="77777777" w:rsidR="0029244C" w:rsidRPr="00E83220" w:rsidRDefault="001E2B5C" w:rsidP="0029244C">
      <w:pPr>
        <w:tabs>
          <w:tab w:val="left" w:pos="4320"/>
        </w:tabs>
      </w:pPr>
      <w:r w:rsidRPr="00E83220">
        <w:rPr>
          <w:noProof/>
        </w:rPr>
        <mc:AlternateContent>
          <mc:Choice Requires="wps">
            <w:drawing>
              <wp:anchor distT="0" distB="0" distL="114300" distR="114300" simplePos="0" relativeHeight="251691008" behindDoc="0" locked="0" layoutInCell="1" allowOverlap="1" wp14:anchorId="566BA231" wp14:editId="7A3A0E2F">
                <wp:simplePos x="0" y="0"/>
                <wp:positionH relativeFrom="column">
                  <wp:posOffset>3990975</wp:posOffset>
                </wp:positionH>
                <wp:positionV relativeFrom="paragraph">
                  <wp:posOffset>105410</wp:posOffset>
                </wp:positionV>
                <wp:extent cx="0" cy="206375"/>
                <wp:effectExtent l="53975" t="6350" r="60325" b="158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C7DC" id="Прямая со стрелкой 2" o:spid="_x0000_s1026" type="#_x0000_t32" style="position:absolute;margin-left:314.25pt;margin-top:8.3pt;width:0;height: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">
                <v:stroke endarrow="block"/>
              </v:shape>
            </w:pict>
          </mc:Fallback>
        </mc:AlternateContent>
      </w:r>
      <w:r w:rsidR="0029244C" w:rsidRPr="00E83220">
        <w:rPr>
          <w:noProof/>
        </w:rPr>
        <mc:AlternateContent>
          <mc:Choice Requires="wps">
            <w:drawing>
              <wp:anchor distT="0" distB="0" distL="114300" distR="114300" simplePos="0" relativeHeight="251684864" behindDoc="0" locked="0" layoutInCell="1" allowOverlap="1" wp14:anchorId="203F1FDB" wp14:editId="30B5D4EC">
                <wp:simplePos x="0" y="0"/>
                <wp:positionH relativeFrom="column">
                  <wp:posOffset>2088515</wp:posOffset>
                </wp:positionH>
                <wp:positionV relativeFrom="paragraph">
                  <wp:posOffset>110490</wp:posOffset>
                </wp:positionV>
                <wp:extent cx="0" cy="206375"/>
                <wp:effectExtent l="53975" t="6350" r="60325" b="158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DFCDF" id="Прямая со стрелкой 11" o:spid="_x0000_s1026" type="#_x0000_t32" style="position:absolute;margin-left:164.45pt;margin-top:8.7pt;width:0;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">
                <v:stroke endarrow="block"/>
              </v:shape>
            </w:pict>
          </mc:Fallback>
        </mc:AlternateContent>
      </w:r>
    </w:p>
    <w:tbl>
      <w:tblPr>
        <w:tblpPr w:leftFromText="180" w:rightFromText="180" w:vertAnchor="text" w:tblpX="4681"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0"/>
      </w:tblGrid>
      <w:tr w:rsidR="001E2B5C" w:rsidRPr="00E83220" w14:paraId="430EF991" w14:textId="77777777" w:rsidTr="00962925">
        <w:trPr>
          <w:trHeight w:val="2544"/>
        </w:trPr>
        <w:tc>
          <w:tcPr>
            <w:tcW w:w="3930" w:type="dxa"/>
          </w:tcPr>
          <w:p w14:paraId="5A9ADFB5" w14:textId="77777777" w:rsidR="001E2B5C" w:rsidRPr="00E83220" w:rsidRDefault="001E2B5C" w:rsidP="001E2B5C">
            <w:pPr>
              <w:jc w:val="center"/>
            </w:pPr>
            <w:r w:rsidRPr="00E83220">
              <w:t>Подготовка решения об отказе в заключении соглашения о перераспределении земельных участков</w:t>
            </w:r>
          </w:p>
          <w:p w14:paraId="0284FDF3" w14:textId="77777777" w:rsidR="001E2B5C" w:rsidRPr="00E83220" w:rsidRDefault="001E2B5C" w:rsidP="001E2B5C">
            <w:pPr>
              <w:tabs>
                <w:tab w:val="left" w:pos="4320"/>
              </w:tabs>
            </w:pPr>
          </w:p>
        </w:tc>
      </w:tr>
    </w:tbl>
    <w:p w14:paraId="3089028D" w14:textId="77777777" w:rsidR="0029244C" w:rsidRPr="00E83220" w:rsidRDefault="0029244C" w:rsidP="0029244C">
      <w:pPr>
        <w:tabs>
          <w:tab w:val="left" w:pos="4320"/>
        </w:tabs>
      </w:pPr>
      <w:r w:rsidRPr="00E83220">
        <w:rPr>
          <w:noProof/>
        </w:rPr>
        <mc:AlternateContent>
          <mc:Choice Requires="wps">
            <w:drawing>
              <wp:anchor distT="0" distB="0" distL="114300" distR="114300" simplePos="0" relativeHeight="251680768" behindDoc="0" locked="0" layoutInCell="1" allowOverlap="1" wp14:anchorId="4AB63CB2" wp14:editId="4C436622">
                <wp:simplePos x="0" y="0"/>
                <wp:positionH relativeFrom="margin">
                  <wp:posOffset>476250</wp:posOffset>
                </wp:positionH>
                <wp:positionV relativeFrom="paragraph">
                  <wp:posOffset>89535</wp:posOffset>
                </wp:positionV>
                <wp:extent cx="2352675" cy="169545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95450"/>
                        </a:xfrm>
                        <a:prstGeom prst="rect">
                          <a:avLst/>
                        </a:prstGeom>
                        <a:solidFill>
                          <a:srgbClr val="FFFFFF"/>
                        </a:solidFill>
                        <a:ln w="9525">
                          <a:solidFill>
                            <a:srgbClr val="000000"/>
                          </a:solidFill>
                          <a:miter lim="800000"/>
                          <a:headEnd/>
                          <a:tailEnd/>
                        </a:ln>
                      </wps:spPr>
                      <wps:txbx>
                        <w:txbxContent>
                          <w:p w14:paraId="3AF9B9E8" w14:textId="77777777" w:rsidR="00362E33" w:rsidRPr="00421446" w:rsidRDefault="00362E33" w:rsidP="0029244C">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63CB2" id="_x0000_t202" coordsize="21600,21600" o:spt="202" path="m,l,21600r21600,l21600,xe">
                <v:stroke joinstyle="miter"/>
                <v:path gradientshapeok="t" o:connecttype="rect"/>
              </v:shapetype>
              <v:shape id="Надпись 10" o:spid="_x0000_s1031" type="#_x0000_t202" style="position:absolute;margin-left:37.5pt;margin-top:7.05pt;width:185.25pt;height:13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">
                <v:textbox>
                  <w:txbxContent>
                    <w:p w14:paraId="3AF9B9E8" w14:textId="77777777" w:rsidR="00362E33" w:rsidRPr="00421446" w:rsidRDefault="00362E33" w:rsidP="0029244C">
                      <w:pPr>
                        <w:jc w:val="center"/>
                      </w:pPr>
                      <w:r w:rsidRPr="00421446">
                        <w:rPr>
                          <w:szCs w:val="28"/>
                        </w:rPr>
                        <w:t>Подготовка решения об утверждении схемы расположения</w:t>
                      </w:r>
                      <w:r>
                        <w:rPr>
                          <w:szCs w:val="28"/>
                        </w:rPr>
                        <w:t xml:space="preserve"> земельного участка,</w:t>
                      </w:r>
                      <w:r w:rsidRPr="00421446">
                        <w:rPr>
                          <w:szCs w:val="28"/>
                        </w:rPr>
                        <w:t xml:space="preserve"> соглашени</w:t>
                      </w:r>
                      <w:r>
                        <w:rPr>
                          <w:szCs w:val="28"/>
                        </w:rPr>
                        <w:t>е</w:t>
                      </w:r>
                      <w:r w:rsidRPr="00421446">
                        <w:rPr>
                          <w:szCs w:val="28"/>
                        </w:rPr>
                        <w:t xml:space="preserve"> о перераспределении земельных участков в соответствии с утвержденным</w:t>
                      </w:r>
                      <w:r>
                        <w:rPr>
                          <w:szCs w:val="28"/>
                        </w:rPr>
                        <w:t xml:space="preserve"> проектом межевания территории</w:t>
                      </w:r>
                    </w:p>
                  </w:txbxContent>
                </v:textbox>
                <w10:wrap anchorx="margin"/>
              </v:shape>
            </w:pict>
          </mc:Fallback>
        </mc:AlternateContent>
      </w:r>
    </w:p>
    <w:p w14:paraId="1333A1A9" w14:textId="77777777" w:rsidR="0029244C" w:rsidRPr="00E83220" w:rsidRDefault="0029244C" w:rsidP="001E2B5C">
      <w:pPr>
        <w:jc w:val="center"/>
      </w:pPr>
    </w:p>
    <w:p w14:paraId="3ECD79FB" w14:textId="77777777" w:rsidR="0029244C" w:rsidRPr="00E83220" w:rsidRDefault="0029244C" w:rsidP="0029244C"/>
    <w:p w14:paraId="6BCD64C1" w14:textId="77777777" w:rsidR="0029244C" w:rsidRPr="00E83220" w:rsidRDefault="0029244C" w:rsidP="0029244C"/>
    <w:p w14:paraId="419F2065" w14:textId="77777777" w:rsidR="0029244C" w:rsidRPr="00E83220" w:rsidRDefault="0029244C" w:rsidP="0029244C"/>
    <w:p w14:paraId="10AAAC45" w14:textId="77777777" w:rsidR="0029244C" w:rsidRPr="00E83220" w:rsidRDefault="0029244C" w:rsidP="0029244C"/>
    <w:p w14:paraId="7E9F83EB" w14:textId="77777777" w:rsidR="0029244C" w:rsidRPr="00E83220" w:rsidRDefault="0029244C" w:rsidP="0029244C"/>
    <w:p w14:paraId="4894B8B2" w14:textId="77777777" w:rsidR="0029244C" w:rsidRPr="00E83220" w:rsidRDefault="0029244C" w:rsidP="0029244C"/>
    <w:p w14:paraId="0C7E54EA" w14:textId="77777777" w:rsidR="0029244C" w:rsidRPr="00E83220" w:rsidRDefault="0029244C" w:rsidP="0029244C"/>
    <w:p w14:paraId="658C5D16" w14:textId="77777777" w:rsidR="00B56E37" w:rsidRPr="00E83220" w:rsidRDefault="00962925" w:rsidP="00B56E37">
      <w:pPr>
        <w:ind w:firstLine="540"/>
        <w:jc w:val="both"/>
        <w:rPr>
          <w:highlight w:val="yellow"/>
        </w:rPr>
      </w:pPr>
      <w:r w:rsidRPr="00E83220">
        <w:rPr>
          <w:noProof/>
        </w:rPr>
        <mc:AlternateContent>
          <mc:Choice Requires="wps">
            <w:drawing>
              <wp:anchor distT="0" distB="0" distL="114300" distR="114300" simplePos="0" relativeHeight="251695104" behindDoc="0" locked="0" layoutInCell="1" allowOverlap="1" wp14:anchorId="50B20EA7" wp14:editId="59E8F083">
                <wp:simplePos x="0" y="0"/>
                <wp:positionH relativeFrom="column">
                  <wp:posOffset>2200275</wp:posOffset>
                </wp:positionH>
                <wp:positionV relativeFrom="paragraph">
                  <wp:posOffset>172085</wp:posOffset>
                </wp:positionV>
                <wp:extent cx="0" cy="206375"/>
                <wp:effectExtent l="53975" t="6350" r="60325" b="158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39C7E" id="Прямая со стрелкой 5" o:spid="_x0000_s1026" type="#_x0000_t32" style="position:absolute;margin-left:173.25pt;margin-top:13.55pt;width:0;height:1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VVYQIAAHU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">
                <v:stroke endarrow="block"/>
              </v:shape>
            </w:pict>
          </mc:Fallback>
        </mc:AlternateContent>
      </w:r>
      <w:r w:rsidRPr="00E83220">
        <w:rPr>
          <w:noProof/>
        </w:rPr>
        <mc:AlternateContent>
          <mc:Choice Requires="wps">
            <w:drawing>
              <wp:anchor distT="0" distB="0" distL="114300" distR="114300" simplePos="0" relativeHeight="251693056" behindDoc="0" locked="0" layoutInCell="1" allowOverlap="1" wp14:anchorId="585FB53E" wp14:editId="6AB8FBB0">
                <wp:simplePos x="0" y="0"/>
                <wp:positionH relativeFrom="column">
                  <wp:posOffset>3810000</wp:posOffset>
                </wp:positionH>
                <wp:positionV relativeFrom="paragraph">
                  <wp:posOffset>146685</wp:posOffset>
                </wp:positionV>
                <wp:extent cx="0" cy="206375"/>
                <wp:effectExtent l="53975" t="6350" r="60325" b="158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5023" id="Прямая со стрелкой 4" o:spid="_x0000_s1026" type="#_x0000_t32" style="position:absolute;margin-left:300pt;margin-top:11.55pt;width:0;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">
                <v:stroke endarrow="block"/>
              </v:shape>
            </w:pict>
          </mc:Fallback>
        </mc:AlternateContent>
      </w:r>
    </w:p>
    <w:p w14:paraId="54DC0B27" w14:textId="77777777" w:rsidR="0029244C" w:rsidRPr="00E83220" w:rsidRDefault="0029244C" w:rsidP="00B56E37">
      <w:pPr>
        <w:ind w:firstLine="540"/>
        <w:jc w:val="both"/>
        <w:rPr>
          <w:highlight w:val="yellow"/>
        </w:rPr>
      </w:pPr>
    </w:p>
    <w:p w14:paraId="18A4C22B" w14:textId="77777777" w:rsidR="0029244C" w:rsidRPr="00E83220" w:rsidRDefault="00962925" w:rsidP="00B56E37">
      <w:pPr>
        <w:ind w:firstLine="540"/>
        <w:jc w:val="both"/>
        <w:rPr>
          <w:highlight w:val="yellow"/>
        </w:rPr>
      </w:pPr>
      <w:r w:rsidRPr="00E83220">
        <w:rPr>
          <w:bCs/>
          <w:noProof/>
        </w:rPr>
        <mc:AlternateContent>
          <mc:Choice Requires="wps">
            <w:drawing>
              <wp:anchor distT="0" distB="0" distL="114300" distR="114300" simplePos="0" relativeHeight="251669504" behindDoc="0" locked="0" layoutInCell="1" allowOverlap="1" wp14:anchorId="559C8BEB" wp14:editId="71B08F4F">
                <wp:simplePos x="0" y="0"/>
                <wp:positionH relativeFrom="column">
                  <wp:posOffset>1605915</wp:posOffset>
                </wp:positionH>
                <wp:positionV relativeFrom="paragraph">
                  <wp:posOffset>9525</wp:posOffset>
                </wp:positionV>
                <wp:extent cx="2876550" cy="297815"/>
                <wp:effectExtent l="0" t="0" r="19050" b="2603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297815"/>
                        </a:xfrm>
                        <a:prstGeom prst="rect">
                          <a:avLst/>
                        </a:prstGeom>
                        <a:solidFill>
                          <a:srgbClr val="FFFFFF"/>
                        </a:solidFill>
                        <a:ln w="9525">
                          <a:solidFill>
                            <a:srgbClr val="000000"/>
                          </a:solidFill>
                          <a:miter lim="800000"/>
                          <a:headEnd/>
                          <a:tailEnd/>
                        </a:ln>
                      </wps:spPr>
                      <wps:txbx>
                        <w:txbxContent>
                          <w:p w14:paraId="3FDAD989" w14:textId="77777777" w:rsidR="00362E33" w:rsidRPr="0018422B" w:rsidRDefault="00362E33" w:rsidP="0029244C">
                            <w:pPr>
                              <w:jc w:val="center"/>
                            </w:pPr>
                            <w:r w:rsidRPr="0018422B">
                              <w:t xml:space="preserve">Выдача </w:t>
                            </w:r>
                            <w:r>
                              <w:t>документов</w:t>
                            </w:r>
                            <w:r w:rsidRPr="0018422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C8BEB" id="Прямоугольник 3" o:spid="_x0000_s1032" style="position:absolute;left:0;text-align:left;margin-left:126.45pt;margin-top:.75pt;width:226.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">
                <v:textbox>
                  <w:txbxContent>
                    <w:p w14:paraId="3FDAD989" w14:textId="77777777" w:rsidR="00362E33" w:rsidRPr="0018422B" w:rsidRDefault="00362E33" w:rsidP="0029244C">
                      <w:pPr>
                        <w:jc w:val="center"/>
                      </w:pPr>
                      <w:r w:rsidRPr="0018422B">
                        <w:t xml:space="preserve">Выдача </w:t>
                      </w:r>
                      <w:r>
                        <w:t>документов</w:t>
                      </w:r>
                      <w:r w:rsidRPr="0018422B">
                        <w:t xml:space="preserve"> </w:t>
                      </w:r>
                    </w:p>
                  </w:txbxContent>
                </v:textbox>
              </v:rect>
            </w:pict>
          </mc:Fallback>
        </mc:AlternateContent>
      </w:r>
    </w:p>
    <w:p w14:paraId="03B9ADC9" w14:textId="77777777" w:rsidR="0029244C" w:rsidRPr="00E83220" w:rsidRDefault="0029244C" w:rsidP="00B56E37">
      <w:pPr>
        <w:ind w:firstLine="540"/>
        <w:jc w:val="both"/>
        <w:rPr>
          <w:highlight w:val="yellow"/>
        </w:rPr>
      </w:pPr>
    </w:p>
    <w:p w14:paraId="054CBA69" w14:textId="77777777" w:rsidR="0029244C" w:rsidRPr="00E83220" w:rsidRDefault="0029244C" w:rsidP="00B56E37">
      <w:pPr>
        <w:ind w:firstLine="540"/>
        <w:jc w:val="both"/>
        <w:rPr>
          <w:highlight w:val="yellow"/>
        </w:rPr>
      </w:pPr>
    </w:p>
    <w:p w14:paraId="6B97FF12" w14:textId="77777777" w:rsidR="0029244C" w:rsidRPr="00E83220" w:rsidRDefault="0029244C" w:rsidP="00B56E37">
      <w:pPr>
        <w:ind w:firstLine="540"/>
        <w:jc w:val="both"/>
        <w:rPr>
          <w:highlight w:val="yellow"/>
        </w:rPr>
      </w:pPr>
    </w:p>
    <w:p w14:paraId="412146D5" w14:textId="77777777" w:rsidR="0029244C" w:rsidRPr="00E83220" w:rsidRDefault="0029244C" w:rsidP="00B56E37">
      <w:pPr>
        <w:ind w:firstLine="540"/>
        <w:jc w:val="both"/>
        <w:rPr>
          <w:highlight w:val="yellow"/>
        </w:rPr>
      </w:pPr>
    </w:p>
    <w:p w14:paraId="34A7256F" w14:textId="77777777" w:rsidR="0029244C" w:rsidRPr="00E83220" w:rsidRDefault="0029244C" w:rsidP="00B56E37">
      <w:pPr>
        <w:ind w:firstLine="540"/>
        <w:jc w:val="both"/>
        <w:rPr>
          <w:highlight w:val="yellow"/>
        </w:rPr>
      </w:pPr>
    </w:p>
    <w:p w14:paraId="0B53D4D1" w14:textId="77777777" w:rsidR="0029244C" w:rsidRPr="00E83220" w:rsidRDefault="0029244C" w:rsidP="00B56E37">
      <w:pPr>
        <w:ind w:firstLine="540"/>
        <w:jc w:val="both"/>
        <w:rPr>
          <w:highlight w:val="yellow"/>
        </w:rPr>
      </w:pPr>
    </w:p>
    <w:p w14:paraId="2A17FFF6" w14:textId="77777777" w:rsidR="0029244C" w:rsidRPr="00E83220" w:rsidRDefault="0029244C" w:rsidP="00B56E37">
      <w:pPr>
        <w:ind w:firstLine="540"/>
        <w:jc w:val="both"/>
        <w:rPr>
          <w:highlight w:val="yellow"/>
        </w:rPr>
      </w:pPr>
    </w:p>
    <w:p w14:paraId="75C35662" w14:textId="77777777" w:rsidR="0029244C" w:rsidRPr="00E83220" w:rsidRDefault="0029244C" w:rsidP="00B56E37">
      <w:pPr>
        <w:ind w:firstLine="540"/>
        <w:jc w:val="both"/>
        <w:rPr>
          <w:highlight w:val="yellow"/>
        </w:rPr>
      </w:pPr>
    </w:p>
    <w:p w14:paraId="61D5DB85" w14:textId="77777777" w:rsidR="0029244C" w:rsidRPr="00E83220" w:rsidRDefault="0029244C" w:rsidP="00B56E37">
      <w:pPr>
        <w:ind w:firstLine="540"/>
        <w:jc w:val="both"/>
        <w:rPr>
          <w:highlight w:val="yellow"/>
        </w:rPr>
      </w:pPr>
    </w:p>
    <w:p w14:paraId="64536923" w14:textId="77777777" w:rsidR="00F32DAB" w:rsidRPr="00E83220" w:rsidRDefault="00F32DAB" w:rsidP="00B56E37">
      <w:pPr>
        <w:ind w:firstLine="540"/>
        <w:jc w:val="both"/>
        <w:rPr>
          <w:highlight w:val="yellow"/>
        </w:rPr>
      </w:pPr>
    </w:p>
    <w:p w14:paraId="6EF54C2A" w14:textId="77777777" w:rsidR="0029244C" w:rsidRPr="00E83220" w:rsidRDefault="0029244C" w:rsidP="002C2099">
      <w:pPr>
        <w:jc w:val="both"/>
        <w:rPr>
          <w:highlight w:val="yellow"/>
        </w:rPr>
      </w:pPr>
    </w:p>
    <w:sectPr w:rsidR="0029244C" w:rsidRPr="00E83220" w:rsidSect="002B16F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51F"/>
    <w:multiLevelType w:val="hybridMultilevel"/>
    <w:tmpl w:val="7032D080"/>
    <w:lvl w:ilvl="0" w:tplc="58A2C4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B4317AE"/>
    <w:multiLevelType w:val="hybridMultilevel"/>
    <w:tmpl w:val="AF8C08EE"/>
    <w:lvl w:ilvl="0" w:tplc="C22A7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EE4E6B"/>
    <w:multiLevelType w:val="hybridMultilevel"/>
    <w:tmpl w:val="7026D5F4"/>
    <w:lvl w:ilvl="0" w:tplc="9DB0F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0E109AD"/>
    <w:multiLevelType w:val="hybridMultilevel"/>
    <w:tmpl w:val="905CC6B2"/>
    <w:lvl w:ilvl="0" w:tplc="F0A69098">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1E22623"/>
    <w:multiLevelType w:val="hybridMultilevel"/>
    <w:tmpl w:val="642E9AB8"/>
    <w:lvl w:ilvl="0" w:tplc="A6627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A22AEC"/>
    <w:multiLevelType w:val="hybridMultilevel"/>
    <w:tmpl w:val="06BCB0BC"/>
    <w:lvl w:ilvl="0" w:tplc="9790D2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DBF05FC"/>
    <w:multiLevelType w:val="hybridMultilevel"/>
    <w:tmpl w:val="E1089A7C"/>
    <w:lvl w:ilvl="0" w:tplc="0D3AC98E">
      <w:start w:val="1"/>
      <w:numFmt w:val="decimal"/>
      <w:lvlText w:val="%1."/>
      <w:lvlJc w:val="left"/>
      <w:pPr>
        <w:ind w:left="108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6EDE09CE"/>
    <w:multiLevelType w:val="hybridMultilevel"/>
    <w:tmpl w:val="96FA7FC0"/>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6"/>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4B"/>
    <w:rsid w:val="00002FA0"/>
    <w:rsid w:val="00006393"/>
    <w:rsid w:val="000064D0"/>
    <w:rsid w:val="00014878"/>
    <w:rsid w:val="000158C3"/>
    <w:rsid w:val="0002206A"/>
    <w:rsid w:val="000B3F5A"/>
    <w:rsid w:val="000E0CDB"/>
    <w:rsid w:val="000E64AB"/>
    <w:rsid w:val="000F421B"/>
    <w:rsid w:val="00107B02"/>
    <w:rsid w:val="00137B30"/>
    <w:rsid w:val="00142F83"/>
    <w:rsid w:val="00150DE8"/>
    <w:rsid w:val="001852E0"/>
    <w:rsid w:val="001976DB"/>
    <w:rsid w:val="001A382D"/>
    <w:rsid w:val="001C1B6B"/>
    <w:rsid w:val="001E2B5C"/>
    <w:rsid w:val="001F0043"/>
    <w:rsid w:val="00213D45"/>
    <w:rsid w:val="002300DF"/>
    <w:rsid w:val="0027459D"/>
    <w:rsid w:val="0029244C"/>
    <w:rsid w:val="00295687"/>
    <w:rsid w:val="002A1925"/>
    <w:rsid w:val="002B16FD"/>
    <w:rsid w:val="002B6468"/>
    <w:rsid w:val="002C2099"/>
    <w:rsid w:val="002D60FB"/>
    <w:rsid w:val="002E2907"/>
    <w:rsid w:val="002F12C4"/>
    <w:rsid w:val="00326113"/>
    <w:rsid w:val="003612AF"/>
    <w:rsid w:val="00362E33"/>
    <w:rsid w:val="00374E87"/>
    <w:rsid w:val="003A26DA"/>
    <w:rsid w:val="003B172D"/>
    <w:rsid w:val="00412066"/>
    <w:rsid w:val="00412CA4"/>
    <w:rsid w:val="0044016A"/>
    <w:rsid w:val="004719DD"/>
    <w:rsid w:val="004A3724"/>
    <w:rsid w:val="004C3B81"/>
    <w:rsid w:val="004C6F04"/>
    <w:rsid w:val="004F3A45"/>
    <w:rsid w:val="00500505"/>
    <w:rsid w:val="00524626"/>
    <w:rsid w:val="005405B3"/>
    <w:rsid w:val="00560292"/>
    <w:rsid w:val="00592433"/>
    <w:rsid w:val="005A55DD"/>
    <w:rsid w:val="005A620D"/>
    <w:rsid w:val="005C12D7"/>
    <w:rsid w:val="005E7304"/>
    <w:rsid w:val="00605688"/>
    <w:rsid w:val="00632A0D"/>
    <w:rsid w:val="0063509D"/>
    <w:rsid w:val="00641640"/>
    <w:rsid w:val="006456DA"/>
    <w:rsid w:val="00650C62"/>
    <w:rsid w:val="006A4558"/>
    <w:rsid w:val="006C44FD"/>
    <w:rsid w:val="006F4931"/>
    <w:rsid w:val="00704645"/>
    <w:rsid w:val="00753840"/>
    <w:rsid w:val="007824C6"/>
    <w:rsid w:val="007B637E"/>
    <w:rsid w:val="00800255"/>
    <w:rsid w:val="008019B3"/>
    <w:rsid w:val="008118BE"/>
    <w:rsid w:val="008335A0"/>
    <w:rsid w:val="00837120"/>
    <w:rsid w:val="008469EE"/>
    <w:rsid w:val="008757E8"/>
    <w:rsid w:val="00886166"/>
    <w:rsid w:val="00887E07"/>
    <w:rsid w:val="008F584C"/>
    <w:rsid w:val="00914FA4"/>
    <w:rsid w:val="00934082"/>
    <w:rsid w:val="00954D59"/>
    <w:rsid w:val="00955C27"/>
    <w:rsid w:val="00962925"/>
    <w:rsid w:val="009A1AFE"/>
    <w:rsid w:val="009C5345"/>
    <w:rsid w:val="009D2D72"/>
    <w:rsid w:val="00A15DF0"/>
    <w:rsid w:val="00A16918"/>
    <w:rsid w:val="00A442DE"/>
    <w:rsid w:val="00A709E7"/>
    <w:rsid w:val="00A71913"/>
    <w:rsid w:val="00A9441C"/>
    <w:rsid w:val="00AE1761"/>
    <w:rsid w:val="00AF0180"/>
    <w:rsid w:val="00AF14BA"/>
    <w:rsid w:val="00B020C3"/>
    <w:rsid w:val="00B26C83"/>
    <w:rsid w:val="00B56E37"/>
    <w:rsid w:val="00B669E6"/>
    <w:rsid w:val="00B67585"/>
    <w:rsid w:val="00B91024"/>
    <w:rsid w:val="00BA66D2"/>
    <w:rsid w:val="00BB4B12"/>
    <w:rsid w:val="00BC244B"/>
    <w:rsid w:val="00BC47EF"/>
    <w:rsid w:val="00BC54CC"/>
    <w:rsid w:val="00BD53EC"/>
    <w:rsid w:val="00BE431D"/>
    <w:rsid w:val="00C630C7"/>
    <w:rsid w:val="00C67E8C"/>
    <w:rsid w:val="00C8605D"/>
    <w:rsid w:val="00C979B5"/>
    <w:rsid w:val="00CE5784"/>
    <w:rsid w:val="00D1053E"/>
    <w:rsid w:val="00D13844"/>
    <w:rsid w:val="00D364A9"/>
    <w:rsid w:val="00D93733"/>
    <w:rsid w:val="00DA486F"/>
    <w:rsid w:val="00DA5A8A"/>
    <w:rsid w:val="00DC1B32"/>
    <w:rsid w:val="00DC1F9E"/>
    <w:rsid w:val="00DE229A"/>
    <w:rsid w:val="00E83220"/>
    <w:rsid w:val="00EA22EE"/>
    <w:rsid w:val="00EC5E21"/>
    <w:rsid w:val="00EC7699"/>
    <w:rsid w:val="00EF4546"/>
    <w:rsid w:val="00F03829"/>
    <w:rsid w:val="00F14C3A"/>
    <w:rsid w:val="00F256D9"/>
    <w:rsid w:val="00F3051F"/>
    <w:rsid w:val="00F32DAB"/>
    <w:rsid w:val="00F40998"/>
    <w:rsid w:val="00F820FD"/>
    <w:rsid w:val="00F94166"/>
    <w:rsid w:val="00FB664B"/>
    <w:rsid w:val="00FD2772"/>
    <w:rsid w:val="00FD5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0F86"/>
  <w15:docId w15:val="{67A44356-884B-4EF6-8896-5B6B5A77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E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56E37"/>
    <w:rPr>
      <w:color w:val="0000FF"/>
      <w:u w:val="single"/>
    </w:rPr>
  </w:style>
  <w:style w:type="paragraph" w:styleId="a4">
    <w:name w:val="List Paragraph"/>
    <w:basedOn w:val="a"/>
    <w:uiPriority w:val="34"/>
    <w:qFormat/>
    <w:rsid w:val="00B56E37"/>
    <w:pPr>
      <w:ind w:left="720"/>
      <w:contextualSpacing/>
    </w:pPr>
  </w:style>
  <w:style w:type="paragraph" w:customStyle="1" w:styleId="ConsPlusNonformat">
    <w:name w:val="ConsPlusNonformat"/>
    <w:rsid w:val="00B56E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56E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uiPriority w:val="99"/>
    <w:rsid w:val="00B56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B56E37"/>
    <w:pPr>
      <w:spacing w:after="200" w:line="276" w:lineRule="auto"/>
      <w:ind w:left="720"/>
    </w:pPr>
    <w:rPr>
      <w:rFonts w:ascii="Calibri" w:hAnsi="Calibri" w:cs="Calibri"/>
      <w:sz w:val="22"/>
      <w:szCs w:val="22"/>
      <w:lang w:eastAsia="en-US"/>
    </w:rPr>
  </w:style>
  <w:style w:type="table" w:styleId="a5">
    <w:name w:val="Table Grid"/>
    <w:basedOn w:val="a1"/>
    <w:rsid w:val="00B669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29244C"/>
    <w:pPr>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137B30"/>
    <w:pPr>
      <w:spacing w:before="100" w:beforeAutospacing="1" w:after="100" w:afterAutospacing="1"/>
    </w:pPr>
  </w:style>
  <w:style w:type="character" w:styleId="a8">
    <w:name w:val="Strong"/>
    <w:basedOn w:val="a0"/>
    <w:uiPriority w:val="22"/>
    <w:qFormat/>
    <w:rsid w:val="00137B30"/>
    <w:rPr>
      <w:b/>
      <w:bCs/>
    </w:rPr>
  </w:style>
  <w:style w:type="paragraph" w:styleId="a9">
    <w:name w:val="Balloon Text"/>
    <w:basedOn w:val="a"/>
    <w:link w:val="aa"/>
    <w:uiPriority w:val="99"/>
    <w:semiHidden/>
    <w:unhideWhenUsed/>
    <w:rsid w:val="00412066"/>
    <w:rPr>
      <w:rFonts w:ascii="Segoe UI" w:hAnsi="Segoe UI" w:cs="Segoe UI"/>
      <w:sz w:val="18"/>
      <w:szCs w:val="18"/>
    </w:rPr>
  </w:style>
  <w:style w:type="character" w:customStyle="1" w:styleId="aa">
    <w:name w:val="Текст выноски Знак"/>
    <w:basedOn w:val="a0"/>
    <w:link w:val="a9"/>
    <w:uiPriority w:val="99"/>
    <w:semiHidden/>
    <w:rsid w:val="00412066"/>
    <w:rPr>
      <w:rFonts w:ascii="Segoe UI" w:eastAsia="Times New Roman" w:hAnsi="Segoe UI" w:cs="Segoe UI"/>
      <w:sz w:val="18"/>
      <w:szCs w:val="18"/>
      <w:lang w:eastAsia="ru-RU"/>
    </w:rPr>
  </w:style>
  <w:style w:type="paragraph" w:customStyle="1" w:styleId="10">
    <w:name w:val="Без интервала1"/>
    <w:basedOn w:val="a"/>
    <w:rsid w:val="00F03829"/>
    <w:rPr>
      <w:rFonts w:ascii="Calibri" w:eastAsia="Calibri" w:hAnsi="Calibri"/>
      <w:sz w:val="32"/>
      <w:szCs w:val="20"/>
      <w:lang w:val="en-US"/>
    </w:rPr>
  </w:style>
  <w:style w:type="character" w:customStyle="1" w:styleId="UnresolvedMention">
    <w:name w:val="Unresolved Mention"/>
    <w:basedOn w:val="a0"/>
    <w:uiPriority w:val="99"/>
    <w:semiHidden/>
    <w:unhideWhenUsed/>
    <w:rsid w:val="00A44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0132">
      <w:bodyDiv w:val="1"/>
      <w:marLeft w:val="0"/>
      <w:marRight w:val="0"/>
      <w:marTop w:val="0"/>
      <w:marBottom w:val="0"/>
      <w:divBdr>
        <w:top w:val="none" w:sz="0" w:space="0" w:color="auto"/>
        <w:left w:val="none" w:sz="0" w:space="0" w:color="auto"/>
        <w:bottom w:val="none" w:sz="0" w:space="0" w:color="auto"/>
        <w:right w:val="none" w:sz="0" w:space="0" w:color="auto"/>
      </w:divBdr>
    </w:div>
    <w:div w:id="256446772">
      <w:bodyDiv w:val="1"/>
      <w:marLeft w:val="0"/>
      <w:marRight w:val="0"/>
      <w:marTop w:val="0"/>
      <w:marBottom w:val="0"/>
      <w:divBdr>
        <w:top w:val="none" w:sz="0" w:space="0" w:color="auto"/>
        <w:left w:val="none" w:sz="0" w:space="0" w:color="auto"/>
        <w:bottom w:val="none" w:sz="0" w:space="0" w:color="auto"/>
        <w:right w:val="none" w:sz="0" w:space="0" w:color="auto"/>
      </w:divBdr>
    </w:div>
    <w:div w:id="297801386">
      <w:bodyDiv w:val="1"/>
      <w:marLeft w:val="0"/>
      <w:marRight w:val="0"/>
      <w:marTop w:val="0"/>
      <w:marBottom w:val="0"/>
      <w:divBdr>
        <w:top w:val="none" w:sz="0" w:space="0" w:color="auto"/>
        <w:left w:val="none" w:sz="0" w:space="0" w:color="auto"/>
        <w:bottom w:val="none" w:sz="0" w:space="0" w:color="auto"/>
        <w:right w:val="none" w:sz="0" w:space="0" w:color="auto"/>
      </w:divBdr>
    </w:div>
    <w:div w:id="564606918">
      <w:bodyDiv w:val="1"/>
      <w:marLeft w:val="0"/>
      <w:marRight w:val="0"/>
      <w:marTop w:val="0"/>
      <w:marBottom w:val="0"/>
      <w:divBdr>
        <w:top w:val="none" w:sz="0" w:space="0" w:color="auto"/>
        <w:left w:val="none" w:sz="0" w:space="0" w:color="auto"/>
        <w:bottom w:val="none" w:sz="0" w:space="0" w:color="auto"/>
        <w:right w:val="none" w:sz="0" w:space="0" w:color="auto"/>
      </w:divBdr>
    </w:div>
    <w:div w:id="572399702">
      <w:bodyDiv w:val="1"/>
      <w:marLeft w:val="0"/>
      <w:marRight w:val="0"/>
      <w:marTop w:val="0"/>
      <w:marBottom w:val="0"/>
      <w:divBdr>
        <w:top w:val="none" w:sz="0" w:space="0" w:color="auto"/>
        <w:left w:val="none" w:sz="0" w:space="0" w:color="auto"/>
        <w:bottom w:val="none" w:sz="0" w:space="0" w:color="auto"/>
        <w:right w:val="none" w:sz="0" w:space="0" w:color="auto"/>
      </w:divBdr>
    </w:div>
    <w:div w:id="1857647819">
      <w:bodyDiv w:val="1"/>
      <w:marLeft w:val="0"/>
      <w:marRight w:val="0"/>
      <w:marTop w:val="0"/>
      <w:marBottom w:val="0"/>
      <w:divBdr>
        <w:top w:val="none" w:sz="0" w:space="0" w:color="auto"/>
        <w:left w:val="none" w:sz="0" w:space="0" w:color="auto"/>
        <w:bottom w:val="none" w:sz="0" w:space="0" w:color="auto"/>
        <w:right w:val="none" w:sz="0" w:space="0" w:color="auto"/>
      </w:divBdr>
    </w:div>
    <w:div w:id="210560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A6D8859104D6D35AFA2488DE8345B736D221A2FF8F3B124D30CE1933dA37I" TargetMode="External"/><Relationship Id="rId13" Type="http://schemas.openxmlformats.org/officeDocument/2006/relationships/hyperlink" Target="consultantplus://offline/ref=E808AFA19D0E6BAB257324226EC2E738172963323D938D84F914818091397CA995DE7F87FAkFJ4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0401\Desktop\&#1056;&#1077;&#1075;&#1083;&#1072;&#1084;&#1077;&#1085;&#1090;&#1099;\&#1058;&#1077;&#1081;&#1082;&#1086;&#1074;&#1089;&#1082;&#1080;&#1081;\&#1050;&#1086;&#1084;&#1089;&#1086;&#1084;&#1086;&#1083;&#1100;&#1089;&#1082;&#1080;&#1081;\&#1055;&#1088;&#1077;&#1076;&#1074;&#1072;&#1088;&#1080;&#1090;.%20&#1089;&#1086;&#1075;&#1083;&#1072;&#1089;&#1086;&#1074;&#1072;&#1085;&#1080;&#1077;%20&#1073;&#1077;&#1079;%20&#1079;&#1076;&#1072;&#1085;&#1080;&#1081;.doc" TargetMode="External"/><Relationship Id="rId12" Type="http://schemas.openxmlformats.org/officeDocument/2006/relationships/hyperlink" Target="consultantplus://offline/ref=E808AFA19D0E6BAB257324226EC2E738172963323D938D84F914818091397CA995DE7F87F5kFJ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2E3FA6F5961D1BF5AD40ADC50EEE770B37E420AE40FF66A2932E87C3BB57873489B4BC8FC4F9FE58EA7C3462F34F29B987EB741D135C0H" TargetMode="External"/><Relationship Id="rId1" Type="http://schemas.openxmlformats.org/officeDocument/2006/relationships/customXml" Target="../customXml/item1.xml"/><Relationship Id="rId6" Type="http://schemas.openxmlformats.org/officeDocument/2006/relationships/hyperlink" Target="consultantplus://offline/ref=21A6D8859104D6D35AFA2488DE8345B736DC20A6FB823B124D30CE1933A7A8678CFD81FB14CC326CdC3AI" TargetMode="External"/><Relationship Id="rId11" Type="http://schemas.openxmlformats.org/officeDocument/2006/relationships/hyperlink" Target="consultantplus://offline/ref=E808AFA19D0E6BAB257324226EC2E738172963323D938D84F914818091397CA995DE7F8FF4kFJ1F" TargetMode="External"/><Relationship Id="rId5" Type="http://schemas.openxmlformats.org/officeDocument/2006/relationships/webSettings" Target="webSettings.xml"/><Relationship Id="rId15" Type="http://schemas.openxmlformats.org/officeDocument/2006/relationships/hyperlink" Target="file:///C:\Users\0401\Desktop\&#1056;&#1077;&#1075;&#1083;&#1072;&#1084;&#1077;&#1085;&#1090;&#1099;\&#1055;&#1088;&#1077;&#1076;&#1086;&#1089;.%20&#1047;&#1059;%20&#1085;&#1072;%20&#1082;&#1086;&#1090;.%20&#1088;&#1072;&#1089;.%20&#1079;&#1076;&#1072;&#1085;.%20&#1089;&#1086;&#1086;&#1088;&#1091;&#1078;\&#1055;&#1088;&#1077;&#1076;&#1086;&#1089;.%20&#1047;&#1059;%20&#1085;&#1072;%20&#1082;&#1086;&#1090;&#1086;&#1088;&#1086;&#1084;%20&#1088;&#1072;&#1089;&#1087;.%20&#1079;&#1076;&#1072;&#1085;.%20&#1089;&#1086;&#1086;&#1088;&#1091;&#1078;.2.doc" TargetMode="External"/><Relationship Id="rId10" Type="http://schemas.openxmlformats.org/officeDocument/2006/relationships/hyperlink" Target="consultantplus://offline/ref=E808AFA19D0E6BAB257324226EC2E738172963323D938D84F914818091397CA995DE7F8FF2FDk1J7F" TargetMode="External"/><Relationship Id="rId4" Type="http://schemas.openxmlformats.org/officeDocument/2006/relationships/settings" Target="settings.xml"/><Relationship Id="rId9" Type="http://schemas.openxmlformats.org/officeDocument/2006/relationships/hyperlink" Target="consultantplus://offline/ref=BFDFC132A4C7B8DC692C68D2AF83D8B2A7E694A3CE3AC94128F98A1AAAE7015F4328C22A4FT8n4M" TargetMode="External"/><Relationship Id="rId14" Type="http://schemas.openxmlformats.org/officeDocument/2006/relationships/hyperlink" Target="consultantplus://offline/ref=21A6D8859104D6D35AFA2488DE8345B736D522A6FB843B124D30CE1933A7A8678CFD81FB14CC3264dC3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817B-B058-4612-BD64-F605E11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9199</Words>
  <Characters>52435</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dc:creator>
  <cp:lastModifiedBy>Андрей</cp:lastModifiedBy>
  <cp:revision>3</cp:revision>
  <cp:lastPrinted>2022-11-14T05:47:00Z</cp:lastPrinted>
  <dcterms:created xsi:type="dcterms:W3CDTF">2022-11-16T07:20:00Z</dcterms:created>
  <dcterms:modified xsi:type="dcterms:W3CDTF">2022-11-16T09:06:00Z</dcterms:modified>
</cp:coreProperties>
</file>